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4B4AC" w14:textId="77777777" w:rsidR="001D1FAC" w:rsidRPr="000E1D2C" w:rsidRDefault="001D1FAC" w:rsidP="008530FB">
      <w:pPr>
        <w:jc w:val="center"/>
        <w:rPr>
          <w:rFonts w:ascii="Arial" w:hAnsi="Arial" w:cs="Arial"/>
          <w:b/>
          <w:sz w:val="16"/>
          <w:szCs w:val="16"/>
        </w:rPr>
      </w:pPr>
    </w:p>
    <w:p w14:paraId="66740991" w14:textId="77777777" w:rsidR="001D1FAC" w:rsidRPr="000E1D2C" w:rsidRDefault="001D1FAC" w:rsidP="00C14354">
      <w:pPr>
        <w:rPr>
          <w:rFonts w:ascii="Arial" w:hAnsi="Arial" w:cs="Arial"/>
          <w:b/>
          <w:sz w:val="16"/>
          <w:szCs w:val="16"/>
        </w:rPr>
      </w:pPr>
    </w:p>
    <w:p w14:paraId="0C9FECC6" w14:textId="77777777" w:rsidR="001D1FAC" w:rsidRPr="000E1D2C" w:rsidRDefault="00DE5AFE" w:rsidP="00DE5AFE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lang w:val="es-CO" w:eastAsia="es-CO"/>
        </w:rPr>
        <w:drawing>
          <wp:inline distT="0" distB="0" distL="0" distR="0" wp14:anchorId="2D09988B" wp14:editId="642DE79B">
            <wp:extent cx="842963" cy="35740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52" cy="35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B2D63" w14:textId="77777777" w:rsidR="008530FB" w:rsidRPr="000E1D2C" w:rsidRDefault="008530FB" w:rsidP="00DE5AFE">
      <w:pPr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0E1D2C">
        <w:rPr>
          <w:rFonts w:ascii="Arial" w:hAnsi="Arial" w:cs="Arial"/>
          <w:b/>
          <w:sz w:val="14"/>
          <w:szCs w:val="14"/>
        </w:rPr>
        <w:t>GIMNASIO CAMPESTRE</w:t>
      </w:r>
    </w:p>
    <w:p w14:paraId="5519176A" w14:textId="77777777" w:rsidR="008530FB" w:rsidRPr="000E1D2C" w:rsidRDefault="008530FB" w:rsidP="001F4654">
      <w:pPr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0E1D2C">
        <w:rPr>
          <w:rFonts w:ascii="Arial" w:hAnsi="Arial" w:cs="Arial"/>
          <w:b/>
          <w:sz w:val="14"/>
          <w:szCs w:val="14"/>
        </w:rPr>
        <w:t>MODELO PEDAGÓGICO</w:t>
      </w:r>
    </w:p>
    <w:p w14:paraId="3EA41F71" w14:textId="77777777" w:rsidR="008530FB" w:rsidRPr="000E1D2C" w:rsidRDefault="008530FB" w:rsidP="001F4654">
      <w:pPr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0E1D2C">
        <w:rPr>
          <w:rFonts w:ascii="Arial" w:hAnsi="Arial" w:cs="Arial"/>
          <w:b/>
          <w:sz w:val="14"/>
          <w:szCs w:val="14"/>
        </w:rPr>
        <w:t>PLAN DE ESTUDIOS</w:t>
      </w:r>
      <w:r w:rsidR="008769A0" w:rsidRPr="000E1D2C">
        <w:rPr>
          <w:rFonts w:ascii="Arial" w:hAnsi="Arial" w:cs="Arial"/>
          <w:b/>
          <w:sz w:val="14"/>
          <w:szCs w:val="14"/>
        </w:rPr>
        <w:t xml:space="preserve">  </w:t>
      </w:r>
      <w:r w:rsidR="001D1FAC" w:rsidRPr="000E1D2C">
        <w:rPr>
          <w:rFonts w:ascii="Arial" w:hAnsi="Arial" w:cs="Arial"/>
          <w:b/>
          <w:sz w:val="14"/>
          <w:szCs w:val="14"/>
        </w:rPr>
        <w:t>DE</w:t>
      </w:r>
      <w:r w:rsidR="008769A0" w:rsidRPr="000E1D2C">
        <w:rPr>
          <w:rFonts w:ascii="Arial" w:hAnsi="Arial" w:cs="Arial"/>
          <w:b/>
          <w:sz w:val="14"/>
          <w:szCs w:val="14"/>
        </w:rPr>
        <w:t xml:space="preserve">  </w:t>
      </w:r>
      <w:r w:rsidR="007C0558" w:rsidRPr="000E1D2C">
        <w:rPr>
          <w:rFonts w:ascii="Arial" w:hAnsi="Arial" w:cs="Arial"/>
          <w:b/>
          <w:sz w:val="14"/>
          <w:szCs w:val="14"/>
        </w:rPr>
        <w:t xml:space="preserve">  GRADO  CUARTO</w:t>
      </w:r>
    </w:p>
    <w:p w14:paraId="3956F50A" w14:textId="77777777" w:rsidR="001D1FAC" w:rsidRPr="000E1D2C" w:rsidRDefault="008530FB" w:rsidP="001F4654">
      <w:pPr>
        <w:jc w:val="center"/>
        <w:outlineLvl w:val="0"/>
        <w:rPr>
          <w:rFonts w:ascii="Arial" w:hAnsi="Arial" w:cs="Arial"/>
          <w:b/>
          <w:sz w:val="14"/>
          <w:szCs w:val="14"/>
        </w:rPr>
      </w:pPr>
      <w:r w:rsidRPr="000E1D2C">
        <w:rPr>
          <w:rFonts w:ascii="Arial" w:hAnsi="Arial" w:cs="Arial"/>
          <w:b/>
          <w:sz w:val="14"/>
          <w:szCs w:val="14"/>
        </w:rPr>
        <w:t>MATRÍZ ANALÍTICA</w:t>
      </w:r>
    </w:p>
    <w:p w14:paraId="580342F1" w14:textId="77777777" w:rsidR="008530FB" w:rsidRPr="000E1D2C" w:rsidRDefault="008530FB">
      <w:pPr>
        <w:rPr>
          <w:sz w:val="16"/>
          <w:szCs w:val="16"/>
        </w:rPr>
      </w:pPr>
    </w:p>
    <w:p w14:paraId="102C0E3E" w14:textId="77777777" w:rsidR="008530FB" w:rsidRPr="000E1D2C" w:rsidRDefault="008530FB" w:rsidP="001F4654">
      <w:pPr>
        <w:outlineLvl w:val="0"/>
        <w:rPr>
          <w:rFonts w:ascii="Arial" w:hAnsi="Arial" w:cs="Arial"/>
          <w:sz w:val="16"/>
          <w:szCs w:val="16"/>
        </w:rPr>
      </w:pPr>
      <w:r w:rsidRPr="000E1D2C">
        <w:rPr>
          <w:rFonts w:ascii="Arial" w:hAnsi="Arial" w:cs="Arial"/>
          <w:sz w:val="16"/>
          <w:szCs w:val="16"/>
        </w:rPr>
        <w:t xml:space="preserve">Competencia 1: Gestión de la Información </w:t>
      </w:r>
    </w:p>
    <w:p w14:paraId="052B0937" w14:textId="77777777" w:rsidR="008530FB" w:rsidRPr="000E1D2C" w:rsidRDefault="008530FB" w:rsidP="001F4654">
      <w:pPr>
        <w:outlineLvl w:val="0"/>
        <w:rPr>
          <w:rFonts w:ascii="Arial" w:hAnsi="Arial" w:cs="Arial"/>
          <w:sz w:val="16"/>
          <w:szCs w:val="16"/>
        </w:rPr>
      </w:pPr>
      <w:r w:rsidRPr="000E1D2C">
        <w:rPr>
          <w:rFonts w:ascii="Arial" w:hAnsi="Arial" w:cs="Arial"/>
          <w:sz w:val="16"/>
          <w:szCs w:val="16"/>
        </w:rPr>
        <w:t>Descriptor 1:</w:t>
      </w:r>
      <w:r w:rsidR="007F6FE6" w:rsidRPr="000E1D2C">
        <w:rPr>
          <w:rFonts w:ascii="Arial" w:hAnsi="Arial" w:cs="Arial"/>
          <w:i/>
          <w:sz w:val="16"/>
          <w:szCs w:val="16"/>
        </w:rPr>
        <w:t xml:space="preserve"> En cuanto a la capacidad para acceder y manipular información pertinente, el estudiante</w:t>
      </w:r>
    </w:p>
    <w:p w14:paraId="5F0D284B" w14:textId="77777777" w:rsidR="008530FB" w:rsidRPr="000E1D2C" w:rsidRDefault="008530FB" w:rsidP="001F4654">
      <w:pPr>
        <w:outlineLvl w:val="0"/>
        <w:rPr>
          <w:rFonts w:ascii="Arial" w:hAnsi="Arial" w:cs="Arial"/>
          <w:sz w:val="16"/>
          <w:szCs w:val="16"/>
        </w:rPr>
      </w:pPr>
      <w:r w:rsidRPr="000E1D2C">
        <w:rPr>
          <w:rFonts w:ascii="Arial" w:hAnsi="Arial" w:cs="Arial"/>
          <w:sz w:val="16"/>
          <w:szCs w:val="16"/>
        </w:rPr>
        <w:t>Primer bimestre</w:t>
      </w:r>
    </w:p>
    <w:p w14:paraId="16CFB09F" w14:textId="77777777" w:rsidR="008530FB" w:rsidRPr="000E1D2C" w:rsidRDefault="008530FB" w:rsidP="001F4654">
      <w:pPr>
        <w:outlineLvl w:val="0"/>
        <w:rPr>
          <w:rFonts w:ascii="Arial" w:hAnsi="Arial" w:cs="Arial"/>
          <w:sz w:val="16"/>
          <w:szCs w:val="16"/>
        </w:rPr>
      </w:pPr>
      <w:r w:rsidRPr="000E1D2C">
        <w:rPr>
          <w:rFonts w:ascii="Arial" w:hAnsi="Arial" w:cs="Arial"/>
          <w:sz w:val="16"/>
          <w:szCs w:val="16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F83016" w:rsidRPr="00F47B2C" w14:paraId="2767D67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38B78267" w14:textId="0B97E3CA" w:rsidR="00D970B7" w:rsidRPr="00F47B2C" w:rsidRDefault="00040479" w:rsidP="004135B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Revisa </w:t>
            </w:r>
            <w:r w:rsidR="009237DA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 las fuentes de información </w:t>
            </w:r>
            <w:r w:rsidR="00523D65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>pa</w:t>
            </w:r>
            <w:r w:rsidR="00517502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ra </w:t>
            </w:r>
            <w:r w:rsidR="009237DA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 </w:t>
            </w:r>
            <w:r w:rsidR="000B2763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identificar  </w:t>
            </w:r>
            <w:r w:rsidR="00C307A7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los </w:t>
            </w:r>
            <w:r w:rsidR="006054AB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>eventos que llevaron</w:t>
            </w:r>
            <w:r w:rsidR="00A11A78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 </w:t>
            </w:r>
            <w:r w:rsidR="006054AB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>a</w:t>
            </w:r>
            <w:r w:rsidR="0097658D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 </w:t>
            </w:r>
            <w:r w:rsidR="004135B7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formar </w:t>
            </w:r>
            <w:r w:rsidR="00A11A78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 xml:space="preserve">el </w:t>
            </w:r>
            <w:r w:rsidR="00C307A7" w:rsidRPr="00FA1732"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  <w:t>universo</w:t>
            </w:r>
          </w:p>
        </w:tc>
        <w:tc>
          <w:tcPr>
            <w:tcW w:w="8007" w:type="dxa"/>
            <w:shd w:val="clear" w:color="auto" w:fill="auto"/>
          </w:tcPr>
          <w:p w14:paraId="73127D8F" w14:textId="3D4082A2" w:rsidR="00523D65" w:rsidRPr="00F47B2C" w:rsidRDefault="009B0C74" w:rsidP="0065743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</w:t>
            </w:r>
            <w:r w:rsidR="007423D5" w:rsidRPr="00F47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57432" w:rsidRPr="00F47B2C">
              <w:rPr>
                <w:rFonts w:ascii="Arial" w:hAnsi="Arial" w:cs="Arial"/>
                <w:sz w:val="18"/>
                <w:szCs w:val="18"/>
              </w:rPr>
              <w:t xml:space="preserve">Identifica  </w:t>
            </w:r>
            <w:r w:rsidR="00904640" w:rsidRPr="00F47B2C">
              <w:rPr>
                <w:rFonts w:ascii="Arial" w:hAnsi="Arial" w:cs="Arial"/>
                <w:sz w:val="18"/>
                <w:szCs w:val="18"/>
              </w:rPr>
              <w:t>una estructura general en</w:t>
            </w:r>
            <w:r w:rsidR="002D4BF9" w:rsidRPr="00F47B2C">
              <w:rPr>
                <w:rFonts w:ascii="Arial" w:hAnsi="Arial" w:cs="Arial"/>
                <w:sz w:val="18"/>
                <w:szCs w:val="18"/>
              </w:rPr>
              <w:t xml:space="preserve"> la formación  del universo</w:t>
            </w:r>
          </w:p>
        </w:tc>
      </w:tr>
      <w:tr w:rsidR="00F83016" w:rsidRPr="00F47B2C" w14:paraId="234DE952" w14:textId="77777777">
        <w:tc>
          <w:tcPr>
            <w:tcW w:w="6211" w:type="dxa"/>
            <w:vMerge/>
            <w:shd w:val="clear" w:color="auto" w:fill="auto"/>
          </w:tcPr>
          <w:p w14:paraId="559BE627" w14:textId="77777777" w:rsidR="00D970B7" w:rsidRPr="00F47B2C" w:rsidRDefault="00D97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8D94C38" w14:textId="0F262D3E" w:rsidR="00D970B7" w:rsidRPr="00F47B2C" w:rsidRDefault="00523D65" w:rsidP="006574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S:</w:t>
            </w:r>
            <w:r w:rsidR="009A577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7432" w:rsidRPr="00F47B2C">
              <w:rPr>
                <w:rFonts w:ascii="Arial" w:hAnsi="Arial" w:cs="Arial"/>
                <w:sz w:val="18"/>
                <w:szCs w:val="18"/>
              </w:rPr>
              <w:t xml:space="preserve">Identifica </w:t>
            </w:r>
            <w:r w:rsidR="00AC0C3B" w:rsidRPr="00F47B2C">
              <w:rPr>
                <w:rFonts w:ascii="Arial" w:hAnsi="Arial" w:cs="Arial"/>
                <w:sz w:val="18"/>
                <w:szCs w:val="18"/>
              </w:rPr>
              <w:t>la</w:t>
            </w:r>
            <w:r w:rsidR="00E06C2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>conexión</w:t>
            </w:r>
            <w:r w:rsidR="000B2763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F74" w:rsidRPr="00F47B2C">
              <w:rPr>
                <w:rFonts w:ascii="Arial" w:hAnsi="Arial" w:cs="Arial"/>
                <w:sz w:val="18"/>
                <w:szCs w:val="18"/>
              </w:rPr>
              <w:t xml:space="preserve"> entre</w:t>
            </w:r>
            <w:r w:rsidR="000B2763" w:rsidRPr="00F47B2C">
              <w:rPr>
                <w:rFonts w:ascii="Arial" w:hAnsi="Arial" w:cs="Arial"/>
                <w:sz w:val="18"/>
                <w:szCs w:val="18"/>
              </w:rPr>
              <w:t xml:space="preserve"> cada un</w:t>
            </w:r>
            <w:r w:rsidR="004C1F74" w:rsidRPr="00F47B2C">
              <w:rPr>
                <w:rFonts w:ascii="Arial" w:hAnsi="Arial" w:cs="Arial"/>
                <w:sz w:val="18"/>
                <w:szCs w:val="18"/>
              </w:rPr>
              <w:t>a</w:t>
            </w:r>
            <w:r w:rsidR="000B2763" w:rsidRPr="00F47B2C">
              <w:rPr>
                <w:rFonts w:ascii="Arial" w:hAnsi="Arial" w:cs="Arial"/>
                <w:sz w:val="18"/>
                <w:szCs w:val="18"/>
              </w:rPr>
              <w:t xml:space="preserve"> de las etapas para la formación  del universo</w:t>
            </w:r>
          </w:p>
        </w:tc>
      </w:tr>
      <w:tr w:rsidR="00F83016" w:rsidRPr="00F47B2C" w14:paraId="7C1B7F8C" w14:textId="77777777">
        <w:tc>
          <w:tcPr>
            <w:tcW w:w="6211" w:type="dxa"/>
            <w:vMerge/>
            <w:shd w:val="clear" w:color="auto" w:fill="auto"/>
          </w:tcPr>
          <w:p w14:paraId="7EFCB49E" w14:textId="77777777" w:rsidR="00D970B7" w:rsidRPr="00F47B2C" w:rsidRDefault="00D97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FAA1CB1" w14:textId="5283EEAC" w:rsidR="00D970B7" w:rsidRPr="00F47B2C" w:rsidRDefault="00523D65" w:rsidP="0065743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CO"/>
              </w:rPr>
              <w:t>B:</w:t>
            </w:r>
            <w:r w:rsidR="00B75FD0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657432" w:rsidRPr="00F47B2C">
              <w:rPr>
                <w:rFonts w:ascii="Arial" w:hAnsi="Arial" w:cs="Arial"/>
                <w:sz w:val="18"/>
                <w:szCs w:val="18"/>
                <w:lang w:val="es-CO"/>
              </w:rPr>
              <w:t>I</w:t>
            </w:r>
            <w:r w:rsidR="00974A89" w:rsidRPr="00F47B2C">
              <w:rPr>
                <w:rFonts w:ascii="Arial" w:hAnsi="Arial" w:cs="Arial"/>
                <w:sz w:val="18"/>
                <w:szCs w:val="18"/>
                <w:lang w:val="es-CO"/>
              </w:rPr>
              <w:t>dentif</w:t>
            </w:r>
            <w:r w:rsidR="00AC0C3B" w:rsidRPr="00F47B2C">
              <w:rPr>
                <w:rFonts w:ascii="Arial" w:hAnsi="Arial" w:cs="Arial"/>
                <w:sz w:val="18"/>
                <w:szCs w:val="18"/>
                <w:lang w:val="es-CO"/>
              </w:rPr>
              <w:t>ica  el orden cronológico</w:t>
            </w:r>
            <w:r w:rsidR="007C5DA6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y </w:t>
            </w:r>
            <w:r w:rsidR="006716E7" w:rsidRPr="00F47B2C">
              <w:rPr>
                <w:rFonts w:ascii="Arial" w:hAnsi="Arial" w:cs="Arial"/>
                <w:sz w:val="18"/>
                <w:szCs w:val="18"/>
                <w:lang w:val="es-CO"/>
              </w:rPr>
              <w:t>características</w:t>
            </w:r>
            <w:r w:rsidR="00AC0C3B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de las principales etapas en la formación del universo </w:t>
            </w:r>
          </w:p>
        </w:tc>
      </w:tr>
      <w:tr w:rsidR="00F83016" w:rsidRPr="00F47B2C" w14:paraId="4FD035FB" w14:textId="77777777">
        <w:tc>
          <w:tcPr>
            <w:tcW w:w="6211" w:type="dxa"/>
            <w:vMerge/>
            <w:shd w:val="clear" w:color="auto" w:fill="auto"/>
          </w:tcPr>
          <w:p w14:paraId="45F9287A" w14:textId="77777777" w:rsidR="00D970B7" w:rsidRPr="00F47B2C" w:rsidRDefault="00D970B7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07" w:type="dxa"/>
            <w:shd w:val="clear" w:color="auto" w:fill="auto"/>
          </w:tcPr>
          <w:p w14:paraId="0292ABA9" w14:textId="478F9EB6" w:rsidR="00F67BA7" w:rsidRPr="00F47B2C" w:rsidRDefault="00523D65" w:rsidP="0065743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I</w:t>
            </w:r>
            <w:r w:rsidR="001F1AB7" w:rsidRPr="00F47B2C">
              <w:rPr>
                <w:rFonts w:ascii="Arial" w:hAnsi="Arial" w:cs="Arial"/>
                <w:sz w:val="18"/>
                <w:szCs w:val="18"/>
              </w:rPr>
              <w:t>:</w:t>
            </w:r>
            <w:r w:rsidR="000B40E5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3FD">
              <w:rPr>
                <w:rFonts w:ascii="Arial" w:hAnsi="Arial" w:cs="Arial"/>
                <w:sz w:val="18"/>
                <w:szCs w:val="18"/>
              </w:rPr>
              <w:t>N</w:t>
            </w:r>
            <w:r w:rsidR="00C307A7" w:rsidRPr="00F47B2C">
              <w:rPr>
                <w:rFonts w:ascii="Arial" w:hAnsi="Arial" w:cs="Arial"/>
                <w:sz w:val="18"/>
                <w:szCs w:val="18"/>
              </w:rPr>
              <w:t>o identifica las etapas principales  que definieron el universo actual</w:t>
            </w:r>
          </w:p>
        </w:tc>
      </w:tr>
      <w:tr w:rsidR="00F83016" w:rsidRPr="00F47B2C" w14:paraId="762B04D9" w14:textId="77777777">
        <w:tc>
          <w:tcPr>
            <w:tcW w:w="6211" w:type="dxa"/>
            <w:vMerge/>
            <w:shd w:val="clear" w:color="auto" w:fill="auto"/>
          </w:tcPr>
          <w:p w14:paraId="01B3B1E3" w14:textId="77777777" w:rsidR="00D970B7" w:rsidRPr="00F47B2C" w:rsidRDefault="00D970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5BBF175" w14:textId="5E5294A8" w:rsidR="00D970B7" w:rsidRPr="00F47B2C" w:rsidRDefault="00C307A7" w:rsidP="0065743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657432" w:rsidRPr="00F47B2C">
              <w:rPr>
                <w:rFonts w:ascii="Arial" w:hAnsi="Arial" w:cs="Arial"/>
                <w:sz w:val="18"/>
                <w:szCs w:val="18"/>
              </w:rPr>
              <w:t xml:space="preserve">Identifica </w:t>
            </w:r>
            <w:r w:rsidRPr="00F47B2C">
              <w:rPr>
                <w:rFonts w:ascii="Arial" w:hAnsi="Arial" w:cs="Arial"/>
                <w:sz w:val="18"/>
                <w:szCs w:val="18"/>
              </w:rPr>
              <w:t xml:space="preserve"> etapas no relacionadas con 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>desarrollo</w:t>
            </w:r>
            <w:r w:rsidR="0035761D" w:rsidRPr="00F47B2C">
              <w:rPr>
                <w:rFonts w:ascii="Arial" w:hAnsi="Arial" w:cs="Arial"/>
                <w:sz w:val="18"/>
                <w:szCs w:val="18"/>
              </w:rPr>
              <w:t xml:space="preserve"> del universo</w:t>
            </w:r>
          </w:p>
        </w:tc>
      </w:tr>
    </w:tbl>
    <w:p w14:paraId="6B65E686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Segundo </w:t>
      </w:r>
      <w:r w:rsidR="00BD42A8" w:rsidRPr="00F47B2C">
        <w:rPr>
          <w:rFonts w:ascii="Arial" w:hAnsi="Arial" w:cs="Arial"/>
          <w:sz w:val="18"/>
          <w:szCs w:val="18"/>
        </w:rPr>
        <w:t>Tri</w:t>
      </w:r>
      <w:r w:rsidRPr="00F47B2C">
        <w:rPr>
          <w:rFonts w:ascii="Arial" w:hAnsi="Arial" w:cs="Arial"/>
          <w:sz w:val="18"/>
          <w:szCs w:val="18"/>
        </w:rPr>
        <w:t>mestre</w:t>
      </w:r>
    </w:p>
    <w:p w14:paraId="3F499FE3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p w14:paraId="06878F06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E06C21" w:rsidRPr="00F47B2C" w14:paraId="6365E0A6" w14:textId="77777777" w:rsidTr="006279F2">
        <w:trPr>
          <w:trHeight w:val="70"/>
        </w:trPr>
        <w:tc>
          <w:tcPr>
            <w:tcW w:w="6211" w:type="dxa"/>
            <w:vMerge w:val="restart"/>
            <w:shd w:val="clear" w:color="auto" w:fill="auto"/>
            <w:vAlign w:val="center"/>
          </w:tcPr>
          <w:p w14:paraId="19869E91" w14:textId="5496E570" w:rsidR="00E06C21" w:rsidRPr="00F47B2C" w:rsidRDefault="00E06C21" w:rsidP="006B351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Utiliza diversas fuentes de consulta</w:t>
            </w:r>
            <w:r w:rsidR="008352C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obre experimentos </w:t>
            </w:r>
            <w:r w:rsidR="006B351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con ondas </w:t>
            </w:r>
            <w:r w:rsidR="006279F2" w:rsidRPr="00F47B2C">
              <w:rPr>
                <w:rFonts w:ascii="Arial" w:hAnsi="Arial" w:cs="Arial"/>
                <w:sz w:val="18"/>
                <w:szCs w:val="18"/>
                <w:lang w:val="es-MX"/>
              </w:rPr>
              <w:t>para</w:t>
            </w:r>
            <w:r w:rsidR="00CB183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8352C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6460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783446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eleccionar </w:t>
            </w:r>
            <w:r w:rsidR="00D01C3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los </w:t>
            </w:r>
            <w:r w:rsidR="008352C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tipo</w:t>
            </w:r>
            <w:r w:rsidR="00D01C34" w:rsidRPr="00F47B2C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8352C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de fenómeno </w:t>
            </w:r>
            <w:r w:rsidR="00D01C34" w:rsidRPr="00F47B2C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  <w:r w:rsidR="006B351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</w:t>
            </w:r>
            <w:r w:rsidR="00D01C3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uz que existen</w:t>
            </w:r>
          </w:p>
        </w:tc>
        <w:tc>
          <w:tcPr>
            <w:tcW w:w="8007" w:type="dxa"/>
            <w:shd w:val="clear" w:color="auto" w:fill="auto"/>
          </w:tcPr>
          <w:p w14:paraId="5C7DDBCB" w14:textId="48FCA6CD" w:rsidR="00E06C21" w:rsidRPr="00F47B2C" w:rsidRDefault="00E06C21" w:rsidP="00170345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CD275B" w:rsidRPr="00F47B2C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="00170345" w:rsidRPr="00F47B2C">
              <w:rPr>
                <w:rFonts w:ascii="Arial" w:hAnsi="Arial" w:cs="Arial"/>
                <w:sz w:val="18"/>
                <w:szCs w:val="18"/>
              </w:rPr>
              <w:t>selección</w:t>
            </w:r>
            <w:r w:rsidR="00CD275B" w:rsidRPr="00F47B2C">
              <w:rPr>
                <w:rFonts w:ascii="Arial" w:hAnsi="Arial" w:cs="Arial"/>
                <w:sz w:val="18"/>
                <w:szCs w:val="18"/>
              </w:rPr>
              <w:t xml:space="preserve">  permite definir  los fenómenos de la luz  a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275B" w:rsidRPr="00F47B2C">
              <w:rPr>
                <w:rFonts w:ascii="Arial" w:hAnsi="Arial" w:cs="Arial"/>
                <w:sz w:val="18"/>
                <w:szCs w:val="18"/>
              </w:rPr>
              <w:t xml:space="preserve">partir  características comunes </w:t>
            </w:r>
          </w:p>
        </w:tc>
      </w:tr>
      <w:tr w:rsidR="00E06C21" w:rsidRPr="00F47B2C" w14:paraId="27E0032D" w14:textId="77777777" w:rsidTr="0009566F">
        <w:tc>
          <w:tcPr>
            <w:tcW w:w="6211" w:type="dxa"/>
            <w:vMerge/>
            <w:shd w:val="clear" w:color="auto" w:fill="auto"/>
          </w:tcPr>
          <w:p w14:paraId="56681B57" w14:textId="77777777" w:rsidR="00E06C21" w:rsidRPr="00F47B2C" w:rsidRDefault="00E06C21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2EDCD0B" w14:textId="1AD76F41" w:rsidR="00D01C34" w:rsidRPr="00F47B2C" w:rsidRDefault="00E06C21" w:rsidP="003E4BF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6279F2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3446" w:rsidRPr="00F47B2C">
              <w:rPr>
                <w:rFonts w:ascii="Arial" w:hAnsi="Arial" w:cs="Arial"/>
                <w:sz w:val="18"/>
                <w:szCs w:val="18"/>
              </w:rPr>
              <w:t>Su selec</w:t>
            </w:r>
            <w:r w:rsidR="003E4BF2" w:rsidRPr="00F47B2C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="00CD275B" w:rsidRPr="00F47B2C">
              <w:rPr>
                <w:rFonts w:ascii="Arial" w:hAnsi="Arial" w:cs="Arial"/>
                <w:sz w:val="18"/>
                <w:szCs w:val="18"/>
              </w:rPr>
              <w:t xml:space="preserve">identifica similitudes y diferencias para cada grupo de  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>fenómenos</w:t>
            </w:r>
          </w:p>
        </w:tc>
      </w:tr>
      <w:tr w:rsidR="00E06C21" w:rsidRPr="00F47B2C" w14:paraId="6DBFEDA6" w14:textId="77777777" w:rsidTr="0009566F">
        <w:tc>
          <w:tcPr>
            <w:tcW w:w="6211" w:type="dxa"/>
            <w:vMerge/>
            <w:shd w:val="clear" w:color="auto" w:fill="auto"/>
          </w:tcPr>
          <w:p w14:paraId="57E6A9A4" w14:textId="77777777" w:rsidR="00E06C21" w:rsidRPr="00F47B2C" w:rsidRDefault="00E06C21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706DFAE" w14:textId="1D971E06" w:rsidR="00E06C21" w:rsidRPr="00F47B2C" w:rsidRDefault="0041786D" w:rsidP="00CC786A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</w:t>
            </w:r>
            <w:r w:rsidR="00D01C34" w:rsidRPr="00F47B2C">
              <w:rPr>
                <w:rFonts w:ascii="Arial" w:hAnsi="Arial" w:cs="Arial"/>
                <w:sz w:val="18"/>
                <w:szCs w:val="18"/>
              </w:rPr>
              <w:t xml:space="preserve">: Su  </w:t>
            </w:r>
            <w:r w:rsidR="00783446" w:rsidRPr="00F47B2C">
              <w:rPr>
                <w:rFonts w:ascii="Arial" w:hAnsi="Arial" w:cs="Arial"/>
                <w:sz w:val="18"/>
                <w:szCs w:val="18"/>
              </w:rPr>
              <w:t xml:space="preserve">selección </w:t>
            </w:r>
            <w:r w:rsidR="00D01C34" w:rsidRPr="00F47B2C">
              <w:rPr>
                <w:rFonts w:ascii="Arial" w:hAnsi="Arial" w:cs="Arial"/>
                <w:sz w:val="18"/>
                <w:szCs w:val="18"/>
              </w:rPr>
              <w:t xml:space="preserve"> delimita  las condiciones  en que suceden cada  uno de los  experimentos </w:t>
            </w:r>
          </w:p>
        </w:tc>
      </w:tr>
      <w:tr w:rsidR="00E06C21" w:rsidRPr="00F47B2C" w14:paraId="4130F460" w14:textId="77777777" w:rsidTr="0009566F">
        <w:tc>
          <w:tcPr>
            <w:tcW w:w="6211" w:type="dxa"/>
            <w:vMerge/>
            <w:shd w:val="clear" w:color="auto" w:fill="auto"/>
          </w:tcPr>
          <w:p w14:paraId="53CF5C3D" w14:textId="77777777" w:rsidR="00E06C21" w:rsidRPr="00F47B2C" w:rsidRDefault="00E06C21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5127C22" w14:textId="6DCE4881" w:rsidR="00E06C21" w:rsidRPr="00F47B2C" w:rsidRDefault="00E06C21" w:rsidP="00D01C3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I</w:t>
            </w:r>
            <w:r w:rsidR="00D01C34" w:rsidRPr="00F47B2C">
              <w:rPr>
                <w:rFonts w:ascii="Arial" w:hAnsi="Arial" w:cs="Arial"/>
                <w:sz w:val="18"/>
                <w:szCs w:val="18"/>
              </w:rPr>
              <w:t>: Su  descripción  permite  establecer  los  elementos  comunes en los experimentos  sin caracterizar los fenómenos de la luz</w:t>
            </w:r>
          </w:p>
        </w:tc>
      </w:tr>
      <w:tr w:rsidR="00E06C21" w:rsidRPr="00F47B2C" w14:paraId="5C5D07A0" w14:textId="77777777" w:rsidTr="0009566F">
        <w:tc>
          <w:tcPr>
            <w:tcW w:w="6211" w:type="dxa"/>
            <w:vMerge/>
            <w:shd w:val="clear" w:color="auto" w:fill="auto"/>
          </w:tcPr>
          <w:p w14:paraId="010E7000" w14:textId="77777777" w:rsidR="00E06C21" w:rsidRPr="00F47B2C" w:rsidRDefault="00E06C21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1EB565E" w14:textId="7EA5C79A" w:rsidR="00E06C21" w:rsidRPr="00F47B2C" w:rsidRDefault="00E06C21" w:rsidP="00D01C3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D01C34" w:rsidRPr="00F47B2C">
              <w:rPr>
                <w:rFonts w:ascii="Arial" w:hAnsi="Arial" w:cs="Arial"/>
                <w:sz w:val="18"/>
                <w:szCs w:val="18"/>
              </w:rPr>
              <w:t>Su selección no  identifica  elementos  comunes a cada  experimento de la  luz</w:t>
            </w:r>
          </w:p>
        </w:tc>
      </w:tr>
    </w:tbl>
    <w:p w14:paraId="07C4A720" w14:textId="77777777" w:rsidR="0009566F" w:rsidRPr="00F47B2C" w:rsidRDefault="0009566F" w:rsidP="008530FB">
      <w:pPr>
        <w:rPr>
          <w:rFonts w:ascii="Arial" w:hAnsi="Arial" w:cs="Arial"/>
          <w:sz w:val="18"/>
          <w:szCs w:val="18"/>
        </w:rPr>
      </w:pPr>
    </w:p>
    <w:p w14:paraId="275C5EB1" w14:textId="6E546D3F" w:rsidR="008530FB" w:rsidRPr="00F47B2C" w:rsidRDefault="0009566F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Tercer</w:t>
      </w:r>
      <w:r w:rsidR="008530FB" w:rsidRPr="00F47B2C">
        <w:rPr>
          <w:rFonts w:ascii="Arial" w:hAnsi="Arial" w:cs="Arial"/>
          <w:sz w:val="18"/>
          <w:szCs w:val="18"/>
        </w:rPr>
        <w:t xml:space="preserve"> bimestre</w:t>
      </w:r>
    </w:p>
    <w:p w14:paraId="1DA97C8D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3D1E1B" w:rsidRPr="00F47B2C" w14:paraId="74CCE059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0A1BF54F" w14:textId="1FC384B4" w:rsidR="007A7465" w:rsidRPr="00F47B2C" w:rsidRDefault="005266DB" w:rsidP="0058268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Utiliza los </w:t>
            </w:r>
            <w:r w:rsidR="00737629" w:rsidRPr="00F47B2C">
              <w:rPr>
                <w:rFonts w:ascii="Arial" w:hAnsi="Arial" w:cs="Arial"/>
                <w:sz w:val="18"/>
                <w:szCs w:val="18"/>
                <w:lang w:val="es-MX"/>
              </w:rPr>
              <w:t>conocimientos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sobre impactos  de  asteroides  para </w:t>
            </w:r>
            <w:r w:rsidR="00C60B2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A48A6" w:rsidRPr="00F47B2C">
              <w:rPr>
                <w:rFonts w:ascii="Arial" w:hAnsi="Arial" w:cs="Arial"/>
                <w:sz w:val="18"/>
                <w:szCs w:val="18"/>
                <w:lang w:val="es-MX"/>
              </w:rPr>
              <w:t>delimitar</w:t>
            </w:r>
            <w:r w:rsidR="00A92823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A6453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9314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los cráteres </w:t>
            </w:r>
            <w:r w:rsidR="00356C8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obre la superficie de la Tierra  </w:t>
            </w:r>
          </w:p>
        </w:tc>
        <w:tc>
          <w:tcPr>
            <w:tcW w:w="8007" w:type="dxa"/>
            <w:shd w:val="clear" w:color="auto" w:fill="auto"/>
          </w:tcPr>
          <w:p w14:paraId="6D9E8122" w14:textId="76737DE2" w:rsidR="003D1E1B" w:rsidRPr="00F47B2C" w:rsidRDefault="001A6453" w:rsidP="003C7FF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E:</w:t>
            </w:r>
            <w:r w:rsidR="00B7212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FFE" w:rsidRPr="00F47B2C">
              <w:rPr>
                <w:rFonts w:ascii="Arial" w:hAnsi="Arial" w:cs="Arial"/>
                <w:sz w:val="18"/>
                <w:szCs w:val="18"/>
              </w:rPr>
              <w:t xml:space="preserve">Establece su localización  diámetro y características geográficas  de los cráteres  de impacto </w:t>
            </w:r>
          </w:p>
        </w:tc>
      </w:tr>
      <w:tr w:rsidR="003D1E1B" w:rsidRPr="00F47B2C" w14:paraId="24B52DF0" w14:textId="77777777">
        <w:tc>
          <w:tcPr>
            <w:tcW w:w="6211" w:type="dxa"/>
            <w:vMerge/>
            <w:shd w:val="clear" w:color="auto" w:fill="auto"/>
          </w:tcPr>
          <w:p w14:paraId="72C79EDB" w14:textId="77777777" w:rsidR="003D1E1B" w:rsidRPr="00F47B2C" w:rsidRDefault="003D1E1B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F262061" w14:textId="60882DD8" w:rsidR="003D1E1B" w:rsidRPr="00F47B2C" w:rsidRDefault="001A6453" w:rsidP="00501CE3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3C7FFE" w:rsidRPr="00F47B2C">
              <w:rPr>
                <w:rFonts w:ascii="Arial" w:hAnsi="Arial" w:cs="Arial"/>
                <w:sz w:val="18"/>
                <w:szCs w:val="18"/>
              </w:rPr>
              <w:t xml:space="preserve">Establece coordenadas geográficas y  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>diámetro</w:t>
            </w:r>
            <w:r w:rsidR="003C7FFE" w:rsidRPr="00F47B2C">
              <w:rPr>
                <w:rFonts w:ascii="Arial" w:hAnsi="Arial" w:cs="Arial"/>
                <w:sz w:val="18"/>
                <w:szCs w:val="18"/>
              </w:rPr>
              <w:t xml:space="preserve"> de las estructuras  de impacto</w:t>
            </w:r>
          </w:p>
        </w:tc>
      </w:tr>
      <w:tr w:rsidR="003D1E1B" w:rsidRPr="00F47B2C" w14:paraId="3E6388DD" w14:textId="77777777">
        <w:tc>
          <w:tcPr>
            <w:tcW w:w="6211" w:type="dxa"/>
            <w:vMerge/>
            <w:shd w:val="clear" w:color="auto" w:fill="auto"/>
          </w:tcPr>
          <w:p w14:paraId="55B01E09" w14:textId="77777777" w:rsidR="003D1E1B" w:rsidRPr="00F47B2C" w:rsidRDefault="003D1E1B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07D34E8" w14:textId="3CD11210" w:rsidR="003D1E1B" w:rsidRPr="00F47B2C" w:rsidRDefault="005266DB" w:rsidP="005266DB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: Es</w:t>
            </w:r>
            <w:r w:rsidR="006716E7" w:rsidRPr="00F47B2C">
              <w:rPr>
                <w:rFonts w:ascii="Arial" w:hAnsi="Arial" w:cs="Arial"/>
                <w:sz w:val="18"/>
                <w:szCs w:val="18"/>
              </w:rPr>
              <w:t>ta</w:t>
            </w:r>
            <w:r w:rsidRPr="00F47B2C">
              <w:rPr>
                <w:rFonts w:ascii="Arial" w:hAnsi="Arial" w:cs="Arial"/>
                <w:sz w:val="18"/>
                <w:szCs w:val="18"/>
              </w:rPr>
              <w:t xml:space="preserve">blece  las coordenadas geográficas  </w:t>
            </w:r>
            <w:r w:rsidR="003C7FFE" w:rsidRPr="00F47B2C">
              <w:rPr>
                <w:rFonts w:ascii="Arial" w:hAnsi="Arial" w:cs="Arial"/>
                <w:sz w:val="18"/>
                <w:szCs w:val="18"/>
              </w:rPr>
              <w:t xml:space="preserve"> de los cráteres  de impacto</w:t>
            </w:r>
          </w:p>
        </w:tc>
      </w:tr>
      <w:tr w:rsidR="003D1E1B" w:rsidRPr="00F47B2C" w14:paraId="28283075" w14:textId="77777777" w:rsidTr="005476EB">
        <w:tc>
          <w:tcPr>
            <w:tcW w:w="6211" w:type="dxa"/>
            <w:vMerge/>
            <w:shd w:val="clear" w:color="auto" w:fill="auto"/>
          </w:tcPr>
          <w:p w14:paraId="0B86654C" w14:textId="77777777" w:rsidR="003D1E1B" w:rsidRPr="00F47B2C" w:rsidRDefault="003D1E1B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3DE8D460" w14:textId="510DDAFD" w:rsidR="003D1E1B" w:rsidRPr="00F47B2C" w:rsidRDefault="00271118" w:rsidP="00241F4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D2F0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I: </w:t>
            </w:r>
            <w:r w:rsidR="0073762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41F49" w:rsidRPr="00F47B2C">
              <w:rPr>
                <w:rFonts w:ascii="Arial" w:hAnsi="Arial" w:cs="Arial"/>
                <w:sz w:val="18"/>
                <w:szCs w:val="18"/>
                <w:lang w:val="es-MX"/>
              </w:rPr>
              <w:t>Establece</w:t>
            </w:r>
            <w:r w:rsidR="0073762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D5A4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las </w:t>
            </w:r>
            <w:r w:rsidR="0073762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coordenad</w:t>
            </w:r>
            <w:r w:rsidR="006D120C" w:rsidRPr="00F47B2C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737629" w:rsidRPr="00F47B2C">
              <w:rPr>
                <w:rFonts w:ascii="Arial" w:hAnsi="Arial" w:cs="Arial"/>
                <w:sz w:val="18"/>
                <w:szCs w:val="18"/>
                <w:lang w:val="es-MX"/>
              </w:rPr>
              <w:t>s equivocas de los cráteres de impacto</w:t>
            </w:r>
          </w:p>
        </w:tc>
      </w:tr>
      <w:tr w:rsidR="003D1E1B" w:rsidRPr="000242D0" w14:paraId="30AA7B2D" w14:textId="77777777" w:rsidTr="00EB4281">
        <w:trPr>
          <w:trHeight w:val="70"/>
        </w:trPr>
        <w:tc>
          <w:tcPr>
            <w:tcW w:w="6211" w:type="dxa"/>
            <w:vMerge/>
            <w:shd w:val="clear" w:color="auto" w:fill="auto"/>
          </w:tcPr>
          <w:p w14:paraId="28D7BA38" w14:textId="77777777" w:rsidR="003D1E1B" w:rsidRPr="00F47B2C" w:rsidRDefault="003D1E1B" w:rsidP="003D1E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tcBorders>
              <w:bottom w:val="single" w:sz="4" w:space="0" w:color="auto"/>
            </w:tcBorders>
            <w:shd w:val="clear" w:color="auto" w:fill="auto"/>
          </w:tcPr>
          <w:p w14:paraId="770FB548" w14:textId="54C0EC84" w:rsidR="003D1E1B" w:rsidRPr="000242D0" w:rsidRDefault="005476EB" w:rsidP="00356C8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9129C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C84" w:rsidRPr="00F47B2C">
              <w:rPr>
                <w:rFonts w:ascii="Arial" w:hAnsi="Arial" w:cs="Arial"/>
                <w:sz w:val="18"/>
                <w:szCs w:val="18"/>
              </w:rPr>
              <w:t>No identifica  los cráteres de impacto  sobre la superficie del planeta</w:t>
            </w:r>
          </w:p>
        </w:tc>
      </w:tr>
    </w:tbl>
    <w:p w14:paraId="1744361B" w14:textId="77777777" w:rsidR="001A6453" w:rsidRPr="000242D0" w:rsidRDefault="001A6453" w:rsidP="001A6453">
      <w:pPr>
        <w:rPr>
          <w:rFonts w:ascii="Arial" w:hAnsi="Arial" w:cs="Arial"/>
          <w:b/>
          <w:sz w:val="18"/>
          <w:szCs w:val="18"/>
        </w:rPr>
      </w:pPr>
    </w:p>
    <w:p w14:paraId="2EDC6B99" w14:textId="77777777" w:rsidR="001A6453" w:rsidRPr="000242D0" w:rsidRDefault="001A6453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5918927D" w14:textId="77777777" w:rsidR="001A6453" w:rsidRPr="000242D0" w:rsidRDefault="001A6453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1EB8B14F" w14:textId="77777777" w:rsidR="008530FB" w:rsidRPr="000242D0" w:rsidRDefault="008530FB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GIMNASIO CAMPESTRE</w:t>
      </w:r>
    </w:p>
    <w:p w14:paraId="2E76ECC1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ODELO PEDAGÓGICO</w:t>
      </w:r>
    </w:p>
    <w:p w14:paraId="236585C7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PLAN DE ESTUDIOS</w:t>
      </w:r>
    </w:p>
    <w:p w14:paraId="08C9D8B8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ATRÍZ ANALÍTICA</w:t>
      </w:r>
    </w:p>
    <w:p w14:paraId="428BD1E0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Competencia 1: Gestión de la Información </w:t>
      </w:r>
    </w:p>
    <w:p w14:paraId="08FF5FB6" w14:textId="77777777" w:rsidR="008530FB" w:rsidRPr="000242D0" w:rsidRDefault="008530FB" w:rsidP="008530FB">
      <w:pPr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Descrip</w:t>
      </w:r>
      <w:r w:rsidR="008769A0" w:rsidRPr="000242D0">
        <w:rPr>
          <w:rFonts w:ascii="Arial" w:hAnsi="Arial" w:cs="Arial"/>
          <w:sz w:val="18"/>
          <w:szCs w:val="18"/>
        </w:rPr>
        <w:t>tor 2</w:t>
      </w:r>
      <w:r w:rsidRPr="000242D0">
        <w:rPr>
          <w:rFonts w:ascii="Arial" w:hAnsi="Arial" w:cs="Arial"/>
          <w:sz w:val="18"/>
          <w:szCs w:val="18"/>
        </w:rPr>
        <w:t xml:space="preserve">: </w:t>
      </w:r>
      <w:r w:rsidR="007F6FE6" w:rsidRPr="000242D0">
        <w:rPr>
          <w:rFonts w:ascii="Arial" w:hAnsi="Arial" w:cs="Arial"/>
          <w:sz w:val="18"/>
          <w:szCs w:val="18"/>
        </w:rPr>
        <w:t>E</w:t>
      </w:r>
      <w:r w:rsidR="007F6FE6" w:rsidRPr="000242D0">
        <w:rPr>
          <w:rFonts w:ascii="Arial" w:hAnsi="Arial" w:cs="Arial"/>
          <w:i/>
          <w:sz w:val="18"/>
          <w:szCs w:val="18"/>
        </w:rPr>
        <w:t>n cuanto a la capacidad de integrar información, datos, conocimientos y procedimientos para dar solución a un problema, el estudiante:</w:t>
      </w:r>
    </w:p>
    <w:p w14:paraId="48077AB8" w14:textId="0A649849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Primer </w:t>
      </w:r>
      <w:r w:rsidR="0009566F" w:rsidRPr="000242D0">
        <w:rPr>
          <w:rFonts w:ascii="Arial" w:hAnsi="Arial" w:cs="Arial"/>
          <w:sz w:val="18"/>
          <w:szCs w:val="18"/>
        </w:rPr>
        <w:t>tr</w:t>
      </w:r>
      <w:r w:rsidRPr="000242D0">
        <w:rPr>
          <w:rFonts w:ascii="Arial" w:hAnsi="Arial" w:cs="Arial"/>
          <w:sz w:val="18"/>
          <w:szCs w:val="18"/>
        </w:rPr>
        <w:t>imestre</w:t>
      </w:r>
    </w:p>
    <w:p w14:paraId="61FBC81F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6ADD2690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133940F4" w14:textId="4579DAC4" w:rsidR="001F4654" w:rsidRPr="00F47B2C" w:rsidRDefault="0084019B" w:rsidP="005370F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lastRenderedPageBreak/>
              <w:t xml:space="preserve">Aplica el modelo </w:t>
            </w:r>
            <w:r w:rsidR="0093061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7932" w:rsidRPr="00F47B2C">
              <w:rPr>
                <w:rFonts w:ascii="Arial" w:hAnsi="Arial" w:cs="Arial"/>
                <w:sz w:val="18"/>
                <w:szCs w:val="18"/>
              </w:rPr>
              <w:t>estándar</w:t>
            </w:r>
            <w:r w:rsidR="0093061E" w:rsidRPr="00F47B2C">
              <w:rPr>
                <w:rFonts w:ascii="Arial" w:hAnsi="Arial" w:cs="Arial"/>
                <w:sz w:val="18"/>
                <w:szCs w:val="18"/>
              </w:rPr>
              <w:t xml:space="preserve"> de la materia </w:t>
            </w:r>
            <w:r w:rsidR="0093061E" w:rsidRPr="00F47B2C">
              <w:rPr>
                <w:rFonts w:ascii="Arial" w:hAnsi="Arial" w:cs="Arial"/>
                <w:sz w:val="18"/>
                <w:szCs w:val="18"/>
                <w:lang w:val="es-MX"/>
              </w:rPr>
              <w:t>para representar</w:t>
            </w:r>
            <w:r w:rsidR="005536E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matemática</w:t>
            </w:r>
            <w:r w:rsidR="0020504D" w:rsidRPr="00F47B2C">
              <w:rPr>
                <w:rFonts w:ascii="Arial" w:hAnsi="Arial" w:cs="Arial"/>
                <w:sz w:val="18"/>
                <w:szCs w:val="18"/>
                <w:lang w:val="es-MX"/>
              </w:rPr>
              <w:t>mente</w:t>
            </w:r>
            <w:r w:rsidR="005536E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3061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81D4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formación de </w:t>
            </w:r>
            <w:r w:rsidR="005370F1" w:rsidRPr="00F47B2C">
              <w:rPr>
                <w:rFonts w:ascii="Arial" w:hAnsi="Arial" w:cs="Arial"/>
                <w:sz w:val="18"/>
                <w:szCs w:val="18"/>
                <w:lang w:val="es-MX"/>
              </w:rPr>
              <w:t>átomos y otras partículas.</w:t>
            </w:r>
          </w:p>
        </w:tc>
        <w:tc>
          <w:tcPr>
            <w:tcW w:w="8007" w:type="dxa"/>
            <w:shd w:val="clear" w:color="auto" w:fill="auto"/>
          </w:tcPr>
          <w:p w14:paraId="167D9581" w14:textId="3D5493FA" w:rsidR="00EC1504" w:rsidRPr="00F47B2C" w:rsidRDefault="00523D65" w:rsidP="009615DF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0406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 xml:space="preserve">Su representación </w:t>
            </w:r>
            <w:r w:rsidR="0036613B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D47" w:rsidRPr="00F47B2C">
              <w:rPr>
                <w:rFonts w:ascii="Arial" w:hAnsi="Arial" w:cs="Arial"/>
                <w:sz w:val="18"/>
                <w:szCs w:val="18"/>
              </w:rPr>
              <w:t xml:space="preserve"> matemática  </w:t>
            </w:r>
            <w:r w:rsidR="0020504D" w:rsidRPr="00F47B2C">
              <w:rPr>
                <w:rFonts w:ascii="Arial" w:hAnsi="Arial" w:cs="Arial"/>
                <w:sz w:val="18"/>
                <w:szCs w:val="18"/>
              </w:rPr>
              <w:t xml:space="preserve"> establece có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>mo se  produce</w:t>
            </w:r>
            <w:r w:rsidR="00281D47" w:rsidRPr="00F47B2C">
              <w:rPr>
                <w:rFonts w:ascii="Arial" w:hAnsi="Arial" w:cs="Arial"/>
                <w:sz w:val="18"/>
                <w:szCs w:val="18"/>
              </w:rPr>
              <w:t>n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D47" w:rsidRPr="00F47B2C">
              <w:rPr>
                <w:rFonts w:ascii="Arial" w:hAnsi="Arial" w:cs="Arial"/>
                <w:sz w:val="18"/>
                <w:szCs w:val="18"/>
              </w:rPr>
              <w:t>otras partículas subatómicas</w:t>
            </w:r>
            <w:r w:rsidR="0036613B" w:rsidRPr="00F47B2C">
              <w:rPr>
                <w:rFonts w:ascii="Arial" w:hAnsi="Arial" w:cs="Arial"/>
                <w:sz w:val="18"/>
                <w:szCs w:val="18"/>
              </w:rPr>
              <w:t xml:space="preserve"> estables</w:t>
            </w:r>
          </w:p>
        </w:tc>
      </w:tr>
      <w:tr w:rsidR="008530FB" w:rsidRPr="00F47B2C" w14:paraId="617B4AAA" w14:textId="77777777">
        <w:tc>
          <w:tcPr>
            <w:tcW w:w="6211" w:type="dxa"/>
            <w:vMerge/>
            <w:shd w:val="clear" w:color="auto" w:fill="auto"/>
          </w:tcPr>
          <w:p w14:paraId="411D6510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FBAEF4E" w14:textId="66AB3354" w:rsidR="00523D65" w:rsidRPr="00F47B2C" w:rsidRDefault="00523D65" w:rsidP="008119E1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B440E2" w:rsidRPr="00F47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C0406" w:rsidRPr="00F47B2C">
              <w:rPr>
                <w:rFonts w:ascii="Arial" w:hAnsi="Arial" w:cs="Arial"/>
                <w:sz w:val="18"/>
                <w:szCs w:val="18"/>
              </w:rPr>
              <w:t>Su  representación</w:t>
            </w:r>
            <w:r w:rsidR="008119E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D47" w:rsidRPr="00F47B2C">
              <w:rPr>
                <w:rFonts w:ascii="Arial" w:hAnsi="Arial" w:cs="Arial"/>
                <w:sz w:val="18"/>
                <w:szCs w:val="18"/>
              </w:rPr>
              <w:t xml:space="preserve"> matemática</w:t>
            </w:r>
            <w:r w:rsidR="006C0406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504D" w:rsidRPr="00F47B2C">
              <w:rPr>
                <w:rFonts w:ascii="Arial" w:hAnsi="Arial" w:cs="Arial"/>
                <w:sz w:val="18"/>
                <w:szCs w:val="18"/>
              </w:rPr>
              <w:t>establece  có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 xml:space="preserve">mo </w:t>
            </w:r>
            <w:r w:rsidR="0001313D" w:rsidRPr="00F47B2C">
              <w:rPr>
                <w:rFonts w:ascii="Arial" w:hAnsi="Arial" w:cs="Arial"/>
                <w:sz w:val="18"/>
                <w:szCs w:val="18"/>
              </w:rPr>
              <w:t xml:space="preserve">se acoplan </w:t>
            </w:r>
            <w:r w:rsidR="00731C5F" w:rsidRPr="00F47B2C">
              <w:rPr>
                <w:rFonts w:ascii="Arial" w:hAnsi="Arial" w:cs="Arial"/>
                <w:sz w:val="18"/>
                <w:szCs w:val="18"/>
              </w:rPr>
              <w:t xml:space="preserve">las subpartículas  para formar átomos y </w:t>
            </w:r>
            <w:r w:rsidR="00931C63" w:rsidRPr="00F47B2C">
              <w:rPr>
                <w:rFonts w:ascii="Arial" w:hAnsi="Arial" w:cs="Arial"/>
                <w:sz w:val="18"/>
                <w:szCs w:val="18"/>
              </w:rPr>
              <w:t>anti átomos</w:t>
            </w:r>
          </w:p>
        </w:tc>
      </w:tr>
      <w:tr w:rsidR="008530FB" w:rsidRPr="00F47B2C" w14:paraId="57D6D365" w14:textId="77777777">
        <w:tc>
          <w:tcPr>
            <w:tcW w:w="6211" w:type="dxa"/>
            <w:vMerge/>
            <w:shd w:val="clear" w:color="auto" w:fill="auto"/>
          </w:tcPr>
          <w:p w14:paraId="51EC58F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31DC336" w14:textId="63E1548A" w:rsidR="00EC1504" w:rsidRPr="00F47B2C" w:rsidRDefault="00523D65" w:rsidP="00E957A1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B: </w:t>
            </w:r>
            <w:r w:rsidR="002A3D86" w:rsidRPr="00F47B2C">
              <w:rPr>
                <w:rFonts w:ascii="Arial" w:hAnsi="Arial" w:cs="Arial"/>
                <w:sz w:val="18"/>
                <w:szCs w:val="18"/>
                <w:lang w:val="es-MX"/>
              </w:rPr>
              <w:t>Su  repre</w:t>
            </w:r>
            <w:r w:rsidR="00CF3A1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entación </w:t>
            </w:r>
            <w:r w:rsidR="00281D4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matemática </w:t>
            </w:r>
            <w:r w:rsidR="00E957A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establece c</w:t>
            </w:r>
            <w:r w:rsidR="0020504D" w:rsidRPr="00F47B2C">
              <w:rPr>
                <w:rFonts w:ascii="Arial" w:hAnsi="Arial" w:cs="Arial"/>
                <w:sz w:val="18"/>
                <w:szCs w:val="18"/>
                <w:lang w:val="es-MX"/>
              </w:rPr>
              <w:t>ó</w:t>
            </w:r>
            <w:r w:rsidR="0001313D" w:rsidRPr="00F47B2C">
              <w:rPr>
                <w:rFonts w:ascii="Arial" w:hAnsi="Arial" w:cs="Arial"/>
                <w:sz w:val="18"/>
                <w:szCs w:val="18"/>
                <w:lang w:val="es-MX"/>
              </w:rPr>
              <w:t>mo se acoplan</w:t>
            </w:r>
            <w:r w:rsidR="00731C5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s subpartículas de la  materia </w:t>
            </w:r>
            <w:r w:rsidR="00281D4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y la antimateria </w:t>
            </w:r>
            <w:r w:rsidR="00731C5F" w:rsidRPr="00F47B2C">
              <w:rPr>
                <w:rFonts w:ascii="Arial" w:hAnsi="Arial" w:cs="Arial"/>
                <w:sz w:val="18"/>
                <w:szCs w:val="18"/>
                <w:lang w:val="es-MX"/>
              </w:rPr>
              <w:t>hasta formar</w:t>
            </w:r>
            <w:r w:rsidR="00E957A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1313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hadrones</w:t>
            </w:r>
          </w:p>
        </w:tc>
      </w:tr>
      <w:tr w:rsidR="008530FB" w:rsidRPr="00F47B2C" w14:paraId="5E35B561" w14:textId="77777777">
        <w:tc>
          <w:tcPr>
            <w:tcW w:w="6211" w:type="dxa"/>
            <w:vMerge/>
            <w:shd w:val="clear" w:color="auto" w:fill="auto"/>
          </w:tcPr>
          <w:p w14:paraId="6778AF5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BEC95A6" w14:textId="4DAF0D7D" w:rsidR="00523D65" w:rsidRPr="00F47B2C" w:rsidRDefault="00523D65" w:rsidP="0080067B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="0080067B" w:rsidRPr="00F47B2C">
              <w:rPr>
                <w:rFonts w:ascii="Arial" w:hAnsi="Arial" w:cs="Arial"/>
                <w:sz w:val="18"/>
                <w:szCs w:val="18"/>
              </w:rPr>
              <w:t xml:space="preserve">Su representación matemática no  muestra  cómo se juntan los quarks y </w:t>
            </w:r>
            <w:proofErr w:type="spellStart"/>
            <w:r w:rsidR="0080067B" w:rsidRPr="00F47B2C">
              <w:rPr>
                <w:rFonts w:ascii="Arial" w:hAnsi="Arial" w:cs="Arial"/>
                <w:sz w:val="18"/>
                <w:szCs w:val="18"/>
              </w:rPr>
              <w:t>antiquarks</w:t>
            </w:r>
            <w:proofErr w:type="spellEnd"/>
            <w:r w:rsidR="0080067B" w:rsidRPr="00F47B2C">
              <w:rPr>
                <w:rFonts w:ascii="Arial" w:hAnsi="Arial" w:cs="Arial"/>
                <w:sz w:val="18"/>
                <w:szCs w:val="18"/>
              </w:rPr>
              <w:t xml:space="preserve">  para formar hadrones</w:t>
            </w:r>
          </w:p>
        </w:tc>
      </w:tr>
      <w:tr w:rsidR="008530FB" w:rsidRPr="00F47B2C" w14:paraId="1DB08522" w14:textId="77777777">
        <w:tc>
          <w:tcPr>
            <w:tcW w:w="6211" w:type="dxa"/>
            <w:vMerge/>
            <w:shd w:val="clear" w:color="auto" w:fill="auto"/>
          </w:tcPr>
          <w:p w14:paraId="4D7C2D4B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FE27508" w14:textId="77777777" w:rsidR="00523D65" w:rsidRPr="00F47B2C" w:rsidRDefault="00171532" w:rsidP="0018202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D:</w:t>
            </w:r>
            <w:r w:rsidR="00182028" w:rsidRPr="00F47B2C">
              <w:rPr>
                <w:rFonts w:ascii="Arial" w:hAnsi="Arial" w:cs="Arial"/>
                <w:sz w:val="18"/>
                <w:szCs w:val="18"/>
                <w:lang w:val="es-MX"/>
              </w:rPr>
              <w:t>Su representación no contiene</w:t>
            </w:r>
            <w:r w:rsidR="00523D6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s partículas  elementales de la materia</w:t>
            </w:r>
          </w:p>
        </w:tc>
      </w:tr>
    </w:tbl>
    <w:p w14:paraId="17F018EF" w14:textId="77777777" w:rsidR="00BD42A8" w:rsidRPr="00F47B2C" w:rsidRDefault="00BD42A8" w:rsidP="008530FB">
      <w:pPr>
        <w:rPr>
          <w:rFonts w:ascii="Arial" w:hAnsi="Arial" w:cs="Arial"/>
          <w:sz w:val="18"/>
          <w:szCs w:val="18"/>
        </w:rPr>
      </w:pPr>
    </w:p>
    <w:p w14:paraId="70F94969" w14:textId="77777777" w:rsidR="00BD42A8" w:rsidRPr="00F47B2C" w:rsidRDefault="00BD42A8" w:rsidP="008530FB">
      <w:pPr>
        <w:rPr>
          <w:rFonts w:ascii="Arial" w:hAnsi="Arial" w:cs="Arial"/>
          <w:sz w:val="18"/>
          <w:szCs w:val="18"/>
        </w:rPr>
      </w:pPr>
    </w:p>
    <w:p w14:paraId="26823104" w14:textId="77777777" w:rsidR="008530FB" w:rsidRPr="00F47B2C" w:rsidRDefault="00BD42A8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Segundo Tr</w:t>
      </w:r>
      <w:r w:rsidR="008530FB" w:rsidRPr="00F47B2C">
        <w:rPr>
          <w:rFonts w:ascii="Arial" w:hAnsi="Arial" w:cs="Arial"/>
          <w:sz w:val="18"/>
          <w:szCs w:val="18"/>
        </w:rPr>
        <w:t>imestre</w:t>
      </w:r>
    </w:p>
    <w:p w14:paraId="6B9F2145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p w14:paraId="52CC4475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0EF9AE2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016B2808" w14:textId="6758A915" w:rsidR="00EE56D9" w:rsidRPr="00F47B2C" w:rsidRDefault="004C32A1" w:rsidP="00B8728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Organiza los datos  de salida del sol  en una gráfica  para interpretar </w:t>
            </w:r>
            <w:r w:rsidR="00B8728E" w:rsidRPr="00F47B2C">
              <w:rPr>
                <w:rFonts w:ascii="Arial" w:hAnsi="Arial" w:cs="Arial"/>
                <w:sz w:val="18"/>
                <w:szCs w:val="18"/>
                <w:lang w:val="es-MX"/>
              </w:rPr>
              <w:t>la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B8728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información  observada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a lo largo del año  </w:t>
            </w:r>
          </w:p>
        </w:tc>
        <w:tc>
          <w:tcPr>
            <w:tcW w:w="8007" w:type="dxa"/>
            <w:shd w:val="clear" w:color="auto" w:fill="auto"/>
          </w:tcPr>
          <w:p w14:paraId="06EB6120" w14:textId="492CBFA5" w:rsidR="003E6123" w:rsidRPr="00F47B2C" w:rsidRDefault="005476EB" w:rsidP="004D471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4D532C" w:rsidRPr="00F47B2C">
              <w:rPr>
                <w:rFonts w:ascii="Arial" w:hAnsi="Arial" w:cs="Arial"/>
                <w:sz w:val="18"/>
                <w:szCs w:val="18"/>
              </w:rPr>
              <w:t>Su interpretación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 xml:space="preserve">  le permite </w:t>
            </w:r>
            <w:r w:rsidR="004F1F2A" w:rsidRPr="00F47B2C">
              <w:rPr>
                <w:rFonts w:ascii="Arial" w:hAnsi="Arial" w:cs="Arial"/>
                <w:sz w:val="18"/>
                <w:szCs w:val="18"/>
              </w:rPr>
              <w:t>identi</w:t>
            </w:r>
            <w:r w:rsidR="006066CF" w:rsidRPr="00F47B2C">
              <w:rPr>
                <w:rFonts w:ascii="Arial" w:hAnsi="Arial" w:cs="Arial"/>
                <w:sz w:val="18"/>
                <w:szCs w:val="18"/>
              </w:rPr>
              <w:t>fi</w:t>
            </w:r>
            <w:r w:rsidR="004F1F2A" w:rsidRPr="00F47B2C">
              <w:rPr>
                <w:rFonts w:ascii="Arial" w:hAnsi="Arial" w:cs="Arial"/>
                <w:sz w:val="18"/>
                <w:szCs w:val="18"/>
              </w:rPr>
              <w:t>car agrupamientos y tendencias  de los datos</w:t>
            </w:r>
          </w:p>
        </w:tc>
      </w:tr>
      <w:tr w:rsidR="008530FB" w:rsidRPr="00F47B2C" w14:paraId="3736709C" w14:textId="77777777">
        <w:tc>
          <w:tcPr>
            <w:tcW w:w="6211" w:type="dxa"/>
            <w:vMerge/>
            <w:shd w:val="clear" w:color="auto" w:fill="auto"/>
          </w:tcPr>
          <w:p w14:paraId="1B9B66AD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3BEBBC6" w14:textId="578D9357" w:rsidR="006C652D" w:rsidRPr="00F47B2C" w:rsidRDefault="005476EB" w:rsidP="004D471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4D532C" w:rsidRPr="00F47B2C">
              <w:rPr>
                <w:rFonts w:ascii="Arial" w:hAnsi="Arial" w:cs="Arial"/>
                <w:sz w:val="18"/>
                <w:szCs w:val="18"/>
              </w:rPr>
              <w:t>Su interpretación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 xml:space="preserve">  le  permite</w:t>
            </w:r>
            <w:r w:rsidR="00795127" w:rsidRPr="00F47B2C">
              <w:t xml:space="preserve"> </w:t>
            </w:r>
            <w:r w:rsidR="00795127" w:rsidRPr="00F47B2C">
              <w:rPr>
                <w:rFonts w:ascii="Arial" w:hAnsi="Arial" w:cs="Arial"/>
                <w:sz w:val="18"/>
                <w:szCs w:val="18"/>
              </w:rPr>
              <w:t xml:space="preserve">extraer información e 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 xml:space="preserve"> identificar tendencias en la gráfica</w:t>
            </w:r>
          </w:p>
        </w:tc>
      </w:tr>
      <w:tr w:rsidR="008530FB" w:rsidRPr="00F47B2C" w14:paraId="78CC7820" w14:textId="77777777">
        <w:tc>
          <w:tcPr>
            <w:tcW w:w="6211" w:type="dxa"/>
            <w:vMerge/>
            <w:shd w:val="clear" w:color="auto" w:fill="auto"/>
          </w:tcPr>
          <w:p w14:paraId="3E8AF26B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382B7A7" w14:textId="25D741AD" w:rsidR="006C652D" w:rsidRPr="00F47B2C" w:rsidRDefault="005476EB" w:rsidP="00A40F0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4D532C" w:rsidRPr="00F47B2C">
              <w:rPr>
                <w:rFonts w:ascii="Arial" w:hAnsi="Arial" w:cs="Arial"/>
                <w:sz w:val="18"/>
                <w:szCs w:val="18"/>
              </w:rPr>
              <w:t>Su interpretación</w:t>
            </w:r>
            <w:r w:rsidR="004F1F2A" w:rsidRPr="00F47B2C">
              <w:rPr>
                <w:rFonts w:ascii="Arial" w:hAnsi="Arial" w:cs="Arial"/>
                <w:sz w:val="18"/>
                <w:szCs w:val="18"/>
              </w:rPr>
              <w:t xml:space="preserve"> le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 xml:space="preserve"> permite extr</w:t>
            </w:r>
            <w:r w:rsidR="006066CF" w:rsidRPr="00F47B2C">
              <w:rPr>
                <w:rFonts w:ascii="Arial" w:hAnsi="Arial" w:cs="Arial"/>
                <w:sz w:val="18"/>
                <w:szCs w:val="18"/>
              </w:rPr>
              <w:t>a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>er información implícita y explicita</w:t>
            </w:r>
            <w:r w:rsidR="00A40F0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714" w:rsidRPr="00F47B2C">
              <w:rPr>
                <w:rFonts w:ascii="Arial" w:hAnsi="Arial" w:cs="Arial"/>
                <w:sz w:val="18"/>
                <w:szCs w:val="18"/>
              </w:rPr>
              <w:t xml:space="preserve"> de la gráfica</w:t>
            </w:r>
          </w:p>
        </w:tc>
      </w:tr>
      <w:tr w:rsidR="008530FB" w:rsidRPr="00F47B2C" w14:paraId="37F78C5C" w14:textId="77777777">
        <w:tc>
          <w:tcPr>
            <w:tcW w:w="6211" w:type="dxa"/>
            <w:vMerge/>
            <w:shd w:val="clear" w:color="auto" w:fill="auto"/>
          </w:tcPr>
          <w:p w14:paraId="57296A9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AEA421F" w14:textId="4B03A958" w:rsidR="006C652D" w:rsidRPr="00F47B2C" w:rsidRDefault="00800C8F" w:rsidP="00AD0C5D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6EB"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="004D532C" w:rsidRPr="00F47B2C">
              <w:rPr>
                <w:rFonts w:ascii="Arial" w:hAnsi="Arial" w:cs="Arial"/>
                <w:sz w:val="18"/>
                <w:szCs w:val="18"/>
              </w:rPr>
              <w:t>Su interpretación</w:t>
            </w:r>
            <w:r w:rsidR="00A33BD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F0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0C5D" w:rsidRPr="00F47B2C">
              <w:rPr>
                <w:rFonts w:ascii="Arial" w:hAnsi="Arial" w:cs="Arial"/>
                <w:sz w:val="18"/>
                <w:szCs w:val="18"/>
              </w:rPr>
              <w:t xml:space="preserve">extrae </w:t>
            </w:r>
            <w:r w:rsidR="00582687" w:rsidRPr="00F47B2C">
              <w:rPr>
                <w:rFonts w:ascii="Arial" w:hAnsi="Arial" w:cs="Arial"/>
                <w:sz w:val="18"/>
                <w:szCs w:val="18"/>
              </w:rPr>
              <w:t>información  confusa o  errónea</w:t>
            </w:r>
          </w:p>
        </w:tc>
      </w:tr>
      <w:tr w:rsidR="008530FB" w:rsidRPr="00F47B2C" w14:paraId="1CA96D39" w14:textId="77777777">
        <w:tc>
          <w:tcPr>
            <w:tcW w:w="6211" w:type="dxa"/>
            <w:vMerge/>
            <w:shd w:val="clear" w:color="auto" w:fill="auto"/>
          </w:tcPr>
          <w:p w14:paraId="2ED06AE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CA12231" w14:textId="14CB2D0E" w:rsidR="003E6123" w:rsidRPr="00F47B2C" w:rsidRDefault="005476EB" w:rsidP="00582687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4D532C" w:rsidRPr="00F47B2C">
              <w:rPr>
                <w:rFonts w:ascii="Arial" w:hAnsi="Arial" w:cs="Arial"/>
                <w:sz w:val="18"/>
                <w:szCs w:val="18"/>
              </w:rPr>
              <w:t>Su interpretación</w:t>
            </w:r>
            <w:r w:rsidR="0080477B" w:rsidRPr="00F47B2C">
              <w:rPr>
                <w:rFonts w:ascii="Arial" w:hAnsi="Arial" w:cs="Arial"/>
                <w:sz w:val="18"/>
                <w:szCs w:val="18"/>
              </w:rPr>
              <w:t xml:space="preserve"> no corresponde  con datos de la gráfica</w:t>
            </w:r>
            <w:r w:rsidR="00A33BD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ACFD8C2" w14:textId="77777777" w:rsidR="008530FB" w:rsidRPr="00F47B2C" w:rsidRDefault="00D05AB1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Tercer </w:t>
      </w:r>
      <w:r w:rsidR="008530FB" w:rsidRPr="00F47B2C">
        <w:rPr>
          <w:rFonts w:ascii="Arial" w:hAnsi="Arial" w:cs="Arial"/>
          <w:sz w:val="18"/>
          <w:szCs w:val="18"/>
        </w:rPr>
        <w:t xml:space="preserve"> </w:t>
      </w:r>
      <w:r w:rsidRPr="00F47B2C">
        <w:rPr>
          <w:rFonts w:ascii="Arial" w:hAnsi="Arial" w:cs="Arial"/>
          <w:sz w:val="18"/>
          <w:szCs w:val="18"/>
        </w:rPr>
        <w:t>Tr</w:t>
      </w:r>
      <w:r w:rsidR="008530FB" w:rsidRPr="00F47B2C">
        <w:rPr>
          <w:rFonts w:ascii="Arial" w:hAnsi="Arial" w:cs="Arial"/>
          <w:sz w:val="18"/>
          <w:szCs w:val="18"/>
        </w:rPr>
        <w:t>imestre</w:t>
      </w:r>
    </w:p>
    <w:p w14:paraId="02BB5509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4694A4D9" w14:textId="77777777" w:rsidTr="005476EB">
        <w:trPr>
          <w:trHeight w:val="209"/>
        </w:trPr>
        <w:tc>
          <w:tcPr>
            <w:tcW w:w="6211" w:type="dxa"/>
            <w:vMerge w:val="restart"/>
            <w:shd w:val="clear" w:color="auto" w:fill="auto"/>
            <w:vAlign w:val="center"/>
          </w:tcPr>
          <w:p w14:paraId="6158BBC7" w14:textId="249A30AC" w:rsidR="001F4654" w:rsidRPr="00F47B2C" w:rsidRDefault="00C30E35" w:rsidP="00DE6AD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Toma</w:t>
            </w:r>
            <w:r w:rsidR="008D2FC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AD0" w:rsidRPr="00F47B2C">
              <w:rPr>
                <w:rFonts w:ascii="Arial" w:hAnsi="Arial" w:cs="Arial"/>
                <w:sz w:val="18"/>
                <w:szCs w:val="18"/>
              </w:rPr>
              <w:t>observaciones y</w:t>
            </w:r>
            <w:r w:rsidR="0002794A" w:rsidRPr="00F47B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B2541" w:rsidRPr="00F47B2C">
              <w:rPr>
                <w:rFonts w:ascii="Arial" w:hAnsi="Arial" w:cs="Arial"/>
                <w:sz w:val="18"/>
                <w:szCs w:val="18"/>
              </w:rPr>
              <w:t>mediciones</w:t>
            </w:r>
            <w:r w:rsidR="00DE6AD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B2C">
              <w:rPr>
                <w:rFonts w:ascii="Arial" w:hAnsi="Arial" w:cs="Arial"/>
                <w:sz w:val="18"/>
                <w:szCs w:val="18"/>
              </w:rPr>
              <w:t>durante un experimento</w:t>
            </w:r>
            <w:r w:rsidR="007B254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6E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a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88056F" w:rsidRPr="00F47B2C">
              <w:rPr>
                <w:rFonts w:ascii="Arial" w:hAnsi="Arial" w:cs="Arial"/>
                <w:sz w:val="18"/>
                <w:szCs w:val="18"/>
                <w:lang w:val="es-MX"/>
              </w:rPr>
              <w:t>para presentar</w:t>
            </w:r>
            <w:r w:rsidR="00DE6AD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os resultados </w:t>
            </w:r>
            <w:r w:rsidR="0088056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DE6AD0" w:rsidRPr="00F47B2C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="0088056F" w:rsidRPr="00F47B2C">
              <w:rPr>
                <w:rFonts w:ascii="Arial" w:hAnsi="Arial" w:cs="Arial"/>
                <w:sz w:val="18"/>
                <w:szCs w:val="18"/>
                <w:lang w:val="es-MX"/>
              </w:rPr>
              <w:t>el informe del laboratorio de caída libre</w:t>
            </w:r>
          </w:p>
        </w:tc>
        <w:tc>
          <w:tcPr>
            <w:tcW w:w="8007" w:type="dxa"/>
            <w:shd w:val="clear" w:color="auto" w:fill="auto"/>
          </w:tcPr>
          <w:p w14:paraId="2428A6D3" w14:textId="002284F7" w:rsidR="008530FB" w:rsidRPr="00F47B2C" w:rsidRDefault="005476EB" w:rsidP="00B16DA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</w:t>
            </w:r>
            <w:r w:rsidR="000070C0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93096C" w:rsidRPr="00F47B2C">
              <w:rPr>
                <w:rFonts w:ascii="Arial" w:hAnsi="Arial" w:cs="Arial"/>
                <w:sz w:val="18"/>
                <w:szCs w:val="18"/>
              </w:rPr>
              <w:t xml:space="preserve"> informe </w:t>
            </w:r>
            <w:r w:rsidR="00494100" w:rsidRPr="00F47B2C">
              <w:rPr>
                <w:rFonts w:ascii="Arial" w:hAnsi="Arial" w:cs="Arial"/>
                <w:sz w:val="18"/>
                <w:szCs w:val="18"/>
              </w:rPr>
              <w:t xml:space="preserve"> presenta  resultados completos , organizados  y con argumentos  </w:t>
            </w:r>
            <w:r w:rsidR="00B16DA2" w:rsidRPr="00F47B2C">
              <w:rPr>
                <w:rFonts w:ascii="Arial" w:hAnsi="Arial" w:cs="Arial"/>
                <w:sz w:val="18"/>
                <w:szCs w:val="18"/>
              </w:rPr>
              <w:t xml:space="preserve">que soportan  los datos </w:t>
            </w:r>
            <w:r w:rsidR="005756DD" w:rsidRPr="00F47B2C">
              <w:rPr>
                <w:rFonts w:ascii="Arial" w:hAnsi="Arial" w:cs="Arial"/>
                <w:sz w:val="18"/>
                <w:szCs w:val="18"/>
              </w:rPr>
              <w:t>encontrados</w:t>
            </w:r>
          </w:p>
        </w:tc>
      </w:tr>
      <w:tr w:rsidR="008530FB" w:rsidRPr="00F47B2C" w14:paraId="2B28E105" w14:textId="77777777" w:rsidTr="00E4027B">
        <w:trPr>
          <w:trHeight w:val="275"/>
        </w:trPr>
        <w:tc>
          <w:tcPr>
            <w:tcW w:w="6211" w:type="dxa"/>
            <w:vMerge/>
            <w:shd w:val="clear" w:color="auto" w:fill="auto"/>
          </w:tcPr>
          <w:p w14:paraId="4F84FB83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BB1B2E5" w14:textId="32A15C25" w:rsidR="003E6123" w:rsidRPr="00F47B2C" w:rsidRDefault="00084113" w:rsidP="0049410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3F5E64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7938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2B5E75" w:rsidRPr="00F47B2C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79793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5E75" w:rsidRPr="00F47B2C">
              <w:rPr>
                <w:rFonts w:ascii="Arial" w:hAnsi="Arial" w:cs="Arial"/>
                <w:sz w:val="18"/>
                <w:szCs w:val="18"/>
              </w:rPr>
              <w:t>informe</w:t>
            </w:r>
            <w:r w:rsidR="00475F02" w:rsidRPr="00F47B2C">
              <w:t xml:space="preserve"> </w:t>
            </w:r>
            <w:r w:rsidR="00475F02" w:rsidRPr="00F47B2C">
              <w:rPr>
                <w:rFonts w:ascii="Arial" w:hAnsi="Arial" w:cs="Arial"/>
                <w:sz w:val="18"/>
                <w:szCs w:val="18"/>
              </w:rPr>
              <w:t xml:space="preserve">presenta los resultados </w:t>
            </w:r>
            <w:r w:rsidR="00494100" w:rsidRPr="00F47B2C">
              <w:rPr>
                <w:rFonts w:ascii="Arial" w:hAnsi="Arial" w:cs="Arial"/>
                <w:sz w:val="18"/>
                <w:szCs w:val="18"/>
              </w:rPr>
              <w:t>completos, organizados y sin errores respecto a fenómeno estudiado</w:t>
            </w:r>
          </w:p>
        </w:tc>
      </w:tr>
      <w:tr w:rsidR="008530FB" w:rsidRPr="00F47B2C" w14:paraId="19B1C534" w14:textId="77777777" w:rsidTr="005476EB">
        <w:trPr>
          <w:trHeight w:val="86"/>
        </w:trPr>
        <w:tc>
          <w:tcPr>
            <w:tcW w:w="6211" w:type="dxa"/>
            <w:vMerge/>
            <w:shd w:val="clear" w:color="auto" w:fill="auto"/>
          </w:tcPr>
          <w:p w14:paraId="5A4D50E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324E6A9" w14:textId="434FA6B4" w:rsidR="003E6123" w:rsidRPr="00F47B2C" w:rsidRDefault="007F4A30" w:rsidP="0049410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</w:t>
            </w:r>
            <w:r w:rsidR="00084113" w:rsidRPr="00F47B2C">
              <w:rPr>
                <w:rFonts w:ascii="Arial" w:hAnsi="Arial" w:cs="Arial"/>
                <w:sz w:val="18"/>
                <w:szCs w:val="18"/>
              </w:rPr>
              <w:t>:</w:t>
            </w: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5E64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93096C" w:rsidRPr="00F47B2C">
              <w:rPr>
                <w:rFonts w:ascii="Arial" w:hAnsi="Arial" w:cs="Arial"/>
                <w:sz w:val="18"/>
                <w:szCs w:val="18"/>
              </w:rPr>
              <w:t xml:space="preserve">u informe </w:t>
            </w:r>
            <w:r w:rsidR="0046009F" w:rsidRPr="00F47B2C">
              <w:rPr>
                <w:rFonts w:ascii="Arial" w:hAnsi="Arial" w:cs="Arial"/>
                <w:sz w:val="18"/>
                <w:szCs w:val="18"/>
              </w:rPr>
              <w:t xml:space="preserve">presenta </w:t>
            </w:r>
            <w:r w:rsidR="0080477B" w:rsidRPr="00F47B2C">
              <w:rPr>
                <w:rFonts w:ascii="Arial" w:hAnsi="Arial" w:cs="Arial"/>
                <w:sz w:val="18"/>
                <w:szCs w:val="18"/>
              </w:rPr>
              <w:t>los resultados</w:t>
            </w:r>
            <w:r w:rsidR="002B5E75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100" w:rsidRPr="00F47B2C">
              <w:rPr>
                <w:rFonts w:ascii="Arial" w:hAnsi="Arial" w:cs="Arial"/>
                <w:sz w:val="18"/>
                <w:szCs w:val="18"/>
              </w:rPr>
              <w:t xml:space="preserve">completos </w:t>
            </w:r>
            <w:r w:rsidR="002B5E75" w:rsidRPr="00F47B2C">
              <w:rPr>
                <w:rFonts w:ascii="Arial" w:hAnsi="Arial" w:cs="Arial"/>
                <w:sz w:val="18"/>
                <w:szCs w:val="18"/>
              </w:rPr>
              <w:t xml:space="preserve"> y relevantes</w:t>
            </w:r>
            <w:r w:rsidR="0080477B" w:rsidRPr="00F47B2C">
              <w:rPr>
                <w:rFonts w:ascii="Arial" w:hAnsi="Arial" w:cs="Arial"/>
                <w:sz w:val="18"/>
                <w:szCs w:val="18"/>
              </w:rPr>
              <w:t xml:space="preserve"> del experimento</w:t>
            </w:r>
          </w:p>
        </w:tc>
      </w:tr>
      <w:tr w:rsidR="008530FB" w:rsidRPr="00F47B2C" w14:paraId="0A066EBE" w14:textId="77777777">
        <w:tc>
          <w:tcPr>
            <w:tcW w:w="6211" w:type="dxa"/>
            <w:vMerge/>
            <w:shd w:val="clear" w:color="auto" w:fill="auto"/>
          </w:tcPr>
          <w:p w14:paraId="53E70D44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1F4DE71" w14:textId="1B8DC62B" w:rsidR="003E6123" w:rsidRPr="00F47B2C" w:rsidRDefault="00175FF3" w:rsidP="00462D1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9628F9" w:rsidRPr="00F47B2C">
              <w:rPr>
                <w:rFonts w:ascii="Arial" w:hAnsi="Arial" w:cs="Arial"/>
                <w:sz w:val="18"/>
                <w:szCs w:val="18"/>
                <w:lang w:val="es-CO"/>
              </w:rPr>
              <w:t>I:</w:t>
            </w:r>
            <w:r w:rsidR="0080477B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8D2FCC" w:rsidRPr="00F47B2C">
              <w:rPr>
                <w:rFonts w:ascii="Arial" w:hAnsi="Arial" w:cs="Arial"/>
                <w:sz w:val="18"/>
                <w:szCs w:val="18"/>
                <w:lang w:val="es-CO"/>
              </w:rPr>
              <w:t>Su</w:t>
            </w:r>
            <w:r w:rsidR="0093096C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informe </w:t>
            </w:r>
            <w:r w:rsidR="008D2FCC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D644D9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presenta </w:t>
            </w:r>
            <w:r w:rsidR="00F00CAC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462D1B" w:rsidRPr="00F47B2C">
              <w:rPr>
                <w:rFonts w:ascii="Arial" w:hAnsi="Arial" w:cs="Arial"/>
                <w:sz w:val="18"/>
                <w:szCs w:val="18"/>
                <w:lang w:val="es-CO"/>
              </w:rPr>
              <w:t>resultados inco</w:t>
            </w:r>
            <w:r w:rsidR="00363230" w:rsidRPr="00F47B2C">
              <w:rPr>
                <w:rFonts w:ascii="Arial" w:hAnsi="Arial" w:cs="Arial"/>
                <w:sz w:val="18"/>
                <w:szCs w:val="18"/>
                <w:lang w:val="es-CO"/>
              </w:rPr>
              <w:t>mpletos que no permiten explicar</w:t>
            </w:r>
            <w:r w:rsidR="00462D1B" w:rsidRPr="00F47B2C">
              <w:rPr>
                <w:rFonts w:ascii="Arial" w:hAnsi="Arial" w:cs="Arial"/>
                <w:sz w:val="18"/>
                <w:szCs w:val="18"/>
                <w:lang w:val="es-CO"/>
              </w:rPr>
              <w:t xml:space="preserve"> el experimento  </w:t>
            </w:r>
          </w:p>
        </w:tc>
      </w:tr>
      <w:tr w:rsidR="008530FB" w:rsidRPr="00F47B2C" w14:paraId="1E42E5A6" w14:textId="77777777">
        <w:tc>
          <w:tcPr>
            <w:tcW w:w="6211" w:type="dxa"/>
            <w:vMerge/>
            <w:shd w:val="clear" w:color="auto" w:fill="auto"/>
          </w:tcPr>
          <w:p w14:paraId="33D332C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07" w:type="dxa"/>
            <w:shd w:val="clear" w:color="auto" w:fill="auto"/>
          </w:tcPr>
          <w:p w14:paraId="484F1E1C" w14:textId="5F159CDA" w:rsidR="008530FB" w:rsidRPr="00F47B2C" w:rsidRDefault="005476EB" w:rsidP="00462D1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: </w:t>
            </w:r>
            <w:r w:rsidR="00462D1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u informe  presenta   datos  Incompletos y</w:t>
            </w:r>
            <w:r w:rsidR="008D2FC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rróneos </w:t>
            </w:r>
            <w:r w:rsidR="00462D1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que </w:t>
            </w:r>
            <w:r w:rsidR="008D2FC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no </w:t>
            </w:r>
            <w:r w:rsidR="00462D1B" w:rsidRPr="00F47B2C">
              <w:rPr>
                <w:rFonts w:ascii="Arial" w:hAnsi="Arial" w:cs="Arial"/>
                <w:sz w:val="18"/>
                <w:szCs w:val="18"/>
                <w:lang w:val="es-MX"/>
              </w:rPr>
              <w:t>corresponden a</w:t>
            </w:r>
            <w:r w:rsidR="008D2FCC" w:rsidRPr="00F47B2C">
              <w:rPr>
                <w:rFonts w:ascii="Arial" w:hAnsi="Arial" w:cs="Arial"/>
                <w:sz w:val="18"/>
                <w:szCs w:val="18"/>
                <w:lang w:val="es-MX"/>
              </w:rPr>
              <w:t>l experimento</w:t>
            </w:r>
          </w:p>
        </w:tc>
      </w:tr>
    </w:tbl>
    <w:p w14:paraId="0770E41B" w14:textId="77777777" w:rsidR="0033651B" w:rsidRPr="00F47B2C" w:rsidRDefault="0033651B" w:rsidP="000E1D2C">
      <w:pPr>
        <w:rPr>
          <w:rFonts w:ascii="Arial" w:hAnsi="Arial" w:cs="Arial"/>
          <w:b/>
          <w:sz w:val="18"/>
          <w:szCs w:val="18"/>
          <w:lang w:val="es-MX"/>
        </w:rPr>
      </w:pPr>
    </w:p>
    <w:p w14:paraId="10EB8846" w14:textId="77777777" w:rsidR="001A6453" w:rsidRPr="00F47B2C" w:rsidRDefault="001A6453" w:rsidP="000E1D2C">
      <w:pPr>
        <w:jc w:val="center"/>
        <w:rPr>
          <w:rFonts w:ascii="Arial" w:hAnsi="Arial" w:cs="Arial"/>
          <w:b/>
          <w:sz w:val="18"/>
          <w:szCs w:val="18"/>
        </w:rPr>
      </w:pPr>
    </w:p>
    <w:p w14:paraId="36D79C34" w14:textId="77777777" w:rsidR="001A6453" w:rsidRPr="00F47B2C" w:rsidRDefault="001A6453" w:rsidP="000E1D2C">
      <w:pPr>
        <w:jc w:val="center"/>
        <w:rPr>
          <w:rFonts w:ascii="Arial" w:hAnsi="Arial" w:cs="Arial"/>
          <w:b/>
          <w:sz w:val="18"/>
          <w:szCs w:val="18"/>
        </w:rPr>
      </w:pPr>
    </w:p>
    <w:p w14:paraId="08904844" w14:textId="77777777" w:rsidR="008530FB" w:rsidRPr="00F47B2C" w:rsidRDefault="008530FB" w:rsidP="000E1D2C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GIMNASIO CAMPESTRE</w:t>
      </w:r>
    </w:p>
    <w:p w14:paraId="22311639" w14:textId="77777777" w:rsidR="008530FB" w:rsidRPr="00F47B2C" w:rsidRDefault="008530FB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ODELO PEDAGÓGICO</w:t>
      </w:r>
    </w:p>
    <w:p w14:paraId="502E410D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PLAN DE ESTUDIOS</w:t>
      </w:r>
    </w:p>
    <w:p w14:paraId="19828058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ATRÍZ ANALÍTICA</w:t>
      </w:r>
    </w:p>
    <w:p w14:paraId="3E8263AB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Competencia </w:t>
      </w:r>
      <w:r w:rsidR="008769A0" w:rsidRPr="00F47B2C">
        <w:rPr>
          <w:rFonts w:ascii="Arial" w:hAnsi="Arial" w:cs="Arial"/>
          <w:sz w:val="18"/>
          <w:szCs w:val="18"/>
        </w:rPr>
        <w:t xml:space="preserve"> 2</w:t>
      </w:r>
      <w:r w:rsidRPr="00F47B2C">
        <w:rPr>
          <w:rFonts w:ascii="Arial" w:hAnsi="Arial" w:cs="Arial"/>
          <w:sz w:val="18"/>
          <w:szCs w:val="18"/>
        </w:rPr>
        <w:t xml:space="preserve">: </w:t>
      </w:r>
      <w:r w:rsidR="008769A0" w:rsidRPr="00F47B2C">
        <w:rPr>
          <w:rFonts w:ascii="Arial" w:hAnsi="Arial" w:cs="Arial"/>
          <w:sz w:val="18"/>
          <w:szCs w:val="18"/>
        </w:rPr>
        <w:t>Valoración Crítica</w:t>
      </w:r>
      <w:r w:rsidRPr="00F47B2C">
        <w:rPr>
          <w:rFonts w:ascii="Arial" w:hAnsi="Arial" w:cs="Arial"/>
          <w:sz w:val="18"/>
          <w:szCs w:val="18"/>
        </w:rPr>
        <w:t xml:space="preserve"> </w:t>
      </w:r>
    </w:p>
    <w:p w14:paraId="2B367DB3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Descriptor 1:</w:t>
      </w:r>
      <w:r w:rsidR="007F6FE6" w:rsidRPr="00F47B2C">
        <w:rPr>
          <w:rFonts w:ascii="Arial" w:hAnsi="Arial" w:cs="Arial"/>
          <w:i/>
          <w:sz w:val="18"/>
          <w:szCs w:val="18"/>
        </w:rPr>
        <w:t xml:space="preserve"> En cuanto a la capacidad de valorar críticamente la información frente a diferentes alternativas de solución y emitir un juicio de valor, el estudiante:</w:t>
      </w:r>
    </w:p>
    <w:p w14:paraId="6481090D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Primer bimestre</w:t>
      </w:r>
      <w:r w:rsidR="000A6E4D" w:rsidRPr="00F47B2C">
        <w:rPr>
          <w:rFonts w:ascii="Arial" w:hAnsi="Arial" w:cs="Arial"/>
          <w:sz w:val="18"/>
          <w:szCs w:val="18"/>
        </w:rPr>
        <w:t xml:space="preserve">          </w:t>
      </w:r>
      <w:r w:rsidR="00A32C99" w:rsidRPr="00F47B2C">
        <w:rPr>
          <w:rFonts w:ascii="Arial" w:hAnsi="Arial" w:cs="Arial"/>
          <w:sz w:val="18"/>
          <w:szCs w:val="18"/>
        </w:rPr>
        <w:t>hipotetiza, cuestionar, valorar, opinar, infiere</w:t>
      </w:r>
    </w:p>
    <w:p w14:paraId="45452D6F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2AD39ED8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09ECE2E1" w14:textId="55195B7E" w:rsidR="008530FB" w:rsidRPr="00F47B2C" w:rsidRDefault="00434552" w:rsidP="00F34B1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Utiliza la información obtenida en una práctica de laboratorio  para  identificar las  fuentes de error  en un experimento</w:t>
            </w:r>
          </w:p>
        </w:tc>
        <w:tc>
          <w:tcPr>
            <w:tcW w:w="8007" w:type="dxa"/>
            <w:shd w:val="clear" w:color="auto" w:fill="auto"/>
          </w:tcPr>
          <w:p w14:paraId="5FC88643" w14:textId="241F5261" w:rsidR="008530FB" w:rsidRPr="00F47B2C" w:rsidRDefault="008530FB" w:rsidP="005E488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</w:t>
            </w:r>
            <w:r w:rsidR="00873FCB" w:rsidRPr="00F47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E4884" w:rsidRPr="00F47B2C">
              <w:rPr>
                <w:rFonts w:ascii="Arial" w:hAnsi="Arial" w:cs="Arial"/>
                <w:sz w:val="18"/>
                <w:szCs w:val="18"/>
              </w:rPr>
              <w:t>Su identificación  reconoce fuentes de error producidas  por  calibración y  lectura  de instrumentos</w:t>
            </w:r>
          </w:p>
        </w:tc>
      </w:tr>
      <w:tr w:rsidR="008530FB" w:rsidRPr="00F47B2C" w14:paraId="47CDF8C4" w14:textId="77777777">
        <w:tc>
          <w:tcPr>
            <w:tcW w:w="6211" w:type="dxa"/>
            <w:vMerge/>
            <w:shd w:val="clear" w:color="auto" w:fill="auto"/>
          </w:tcPr>
          <w:p w14:paraId="13818A88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BAC3083" w14:textId="40942CDA" w:rsidR="008530FB" w:rsidRPr="00F47B2C" w:rsidRDefault="008530FB" w:rsidP="005E488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01694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A438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u identificación </w:t>
            </w:r>
            <w:r w:rsidR="005E488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reconoce fuentes de error producidas  por el manejo  y lectura  de instrumentos</w:t>
            </w:r>
          </w:p>
        </w:tc>
      </w:tr>
      <w:tr w:rsidR="008530FB" w:rsidRPr="00F47B2C" w14:paraId="0A20F2BC" w14:textId="77777777">
        <w:tc>
          <w:tcPr>
            <w:tcW w:w="6211" w:type="dxa"/>
            <w:vMerge/>
            <w:shd w:val="clear" w:color="auto" w:fill="auto"/>
          </w:tcPr>
          <w:p w14:paraId="43CD55B0" w14:textId="75506758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75D1CA7" w14:textId="053AE620" w:rsidR="003C33EE" w:rsidRPr="00F47B2C" w:rsidRDefault="008530FB" w:rsidP="005E488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:</w:t>
            </w:r>
            <w:r w:rsidR="00927B1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111E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704399" w:rsidRPr="00F47B2C">
              <w:rPr>
                <w:rFonts w:ascii="Arial" w:hAnsi="Arial" w:cs="Arial"/>
                <w:sz w:val="18"/>
                <w:szCs w:val="18"/>
              </w:rPr>
              <w:t xml:space="preserve"> identificación</w:t>
            </w:r>
            <w:r w:rsidR="00C21E9B" w:rsidRPr="00F47B2C">
              <w:rPr>
                <w:rFonts w:ascii="Arial" w:hAnsi="Arial" w:cs="Arial"/>
                <w:sz w:val="18"/>
                <w:szCs w:val="18"/>
              </w:rPr>
              <w:t xml:space="preserve"> reconoce</w:t>
            </w:r>
            <w:r w:rsidR="005E4884" w:rsidRPr="00F47B2C">
              <w:rPr>
                <w:rFonts w:ascii="Arial" w:hAnsi="Arial" w:cs="Arial"/>
                <w:sz w:val="18"/>
                <w:szCs w:val="18"/>
              </w:rPr>
              <w:t xml:space="preserve"> fuentes de </w:t>
            </w:r>
            <w:r w:rsidR="00C21E9B" w:rsidRPr="00F47B2C">
              <w:rPr>
                <w:rFonts w:ascii="Arial" w:hAnsi="Arial" w:cs="Arial"/>
                <w:sz w:val="18"/>
                <w:szCs w:val="18"/>
              </w:rPr>
              <w:t xml:space="preserve"> error</w:t>
            </w:r>
            <w:r w:rsidR="005E4884" w:rsidRPr="00F47B2C">
              <w:rPr>
                <w:rFonts w:ascii="Arial" w:hAnsi="Arial" w:cs="Arial"/>
                <w:sz w:val="18"/>
                <w:szCs w:val="18"/>
              </w:rPr>
              <w:t xml:space="preserve"> producidas  por el manejo inadecuado de los  de materiales  o instrumentos</w:t>
            </w:r>
          </w:p>
        </w:tc>
      </w:tr>
      <w:tr w:rsidR="008530FB" w:rsidRPr="00F47B2C" w14:paraId="53324463" w14:textId="77777777">
        <w:tc>
          <w:tcPr>
            <w:tcW w:w="6211" w:type="dxa"/>
            <w:vMerge/>
            <w:shd w:val="clear" w:color="auto" w:fill="auto"/>
          </w:tcPr>
          <w:p w14:paraId="2D0CD563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0630E8E" w14:textId="6342F530" w:rsidR="008530FB" w:rsidRPr="00F47B2C" w:rsidRDefault="008E5E59" w:rsidP="0065083F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163" w:rsidRPr="00F47B2C">
              <w:rPr>
                <w:rFonts w:ascii="Arial" w:hAnsi="Arial" w:cs="Arial"/>
                <w:sz w:val="18"/>
                <w:szCs w:val="18"/>
              </w:rPr>
              <w:t>I:</w:t>
            </w:r>
            <w:r w:rsidR="00BC00D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844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4D3C63" w:rsidRPr="00F47B2C">
              <w:rPr>
                <w:rFonts w:ascii="Arial" w:hAnsi="Arial" w:cs="Arial"/>
                <w:sz w:val="18"/>
                <w:szCs w:val="18"/>
              </w:rPr>
              <w:t xml:space="preserve"> identificación </w:t>
            </w:r>
            <w:r w:rsidR="00434552" w:rsidRPr="00F47B2C">
              <w:rPr>
                <w:rFonts w:ascii="Arial" w:hAnsi="Arial" w:cs="Arial"/>
                <w:sz w:val="18"/>
                <w:szCs w:val="18"/>
              </w:rPr>
              <w:t xml:space="preserve">  contiene fuentes de error</w:t>
            </w:r>
            <w:r w:rsidR="005F2844" w:rsidRPr="00F47B2C">
              <w:rPr>
                <w:rFonts w:ascii="Arial" w:hAnsi="Arial" w:cs="Arial"/>
                <w:sz w:val="18"/>
                <w:szCs w:val="18"/>
              </w:rPr>
              <w:t xml:space="preserve">  no relacionadas  con </w:t>
            </w:r>
            <w:r w:rsidR="0065083F" w:rsidRPr="00F47B2C">
              <w:rPr>
                <w:rFonts w:ascii="Arial" w:hAnsi="Arial" w:cs="Arial"/>
                <w:sz w:val="18"/>
                <w:szCs w:val="18"/>
              </w:rPr>
              <w:t>las inexactitudes producida</w:t>
            </w:r>
            <w:r w:rsidR="004D3C63" w:rsidRPr="00F47B2C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5F2844" w:rsidRPr="00F47B2C">
              <w:rPr>
                <w:rFonts w:ascii="Arial" w:hAnsi="Arial" w:cs="Arial"/>
                <w:sz w:val="18"/>
                <w:szCs w:val="18"/>
              </w:rPr>
              <w:t xml:space="preserve"> en el experimento </w:t>
            </w:r>
          </w:p>
        </w:tc>
      </w:tr>
      <w:tr w:rsidR="008530FB" w:rsidRPr="00F47B2C" w14:paraId="36DEABCF" w14:textId="77777777">
        <w:tc>
          <w:tcPr>
            <w:tcW w:w="6211" w:type="dxa"/>
            <w:vMerge/>
            <w:shd w:val="clear" w:color="auto" w:fill="auto"/>
          </w:tcPr>
          <w:p w14:paraId="4A766BE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C16198B" w14:textId="584345D0" w:rsidR="008530FB" w:rsidRPr="00F47B2C" w:rsidRDefault="008530FB" w:rsidP="00274187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873FCB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DD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844" w:rsidRPr="00F47B2C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="00274187" w:rsidRPr="00F47B2C">
              <w:rPr>
                <w:rFonts w:ascii="Arial" w:hAnsi="Arial" w:cs="Arial"/>
                <w:sz w:val="18"/>
                <w:szCs w:val="18"/>
              </w:rPr>
              <w:t>identifica</w:t>
            </w:r>
            <w:r w:rsidR="005F2844" w:rsidRPr="00F47B2C">
              <w:rPr>
                <w:rFonts w:ascii="Arial" w:hAnsi="Arial" w:cs="Arial"/>
                <w:sz w:val="18"/>
                <w:szCs w:val="18"/>
              </w:rPr>
              <w:t>ción no da razones que justifiquen los errores  encontrados en el experimento</w:t>
            </w:r>
          </w:p>
        </w:tc>
      </w:tr>
    </w:tbl>
    <w:p w14:paraId="5172A035" w14:textId="77777777" w:rsidR="00A36163" w:rsidRPr="00F47B2C" w:rsidRDefault="00A36163" w:rsidP="008530FB">
      <w:pPr>
        <w:rPr>
          <w:rFonts w:ascii="Arial" w:hAnsi="Arial" w:cs="Arial"/>
          <w:sz w:val="18"/>
          <w:szCs w:val="18"/>
        </w:rPr>
      </w:pPr>
    </w:p>
    <w:p w14:paraId="541F37BD" w14:textId="77777777" w:rsidR="00A36163" w:rsidRPr="00F47B2C" w:rsidRDefault="00A36163" w:rsidP="008530FB">
      <w:pPr>
        <w:rPr>
          <w:rFonts w:ascii="Arial" w:hAnsi="Arial" w:cs="Arial"/>
          <w:sz w:val="18"/>
          <w:szCs w:val="18"/>
        </w:rPr>
      </w:pPr>
    </w:p>
    <w:p w14:paraId="1771F486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Segundo </w:t>
      </w:r>
      <w:r w:rsidR="00DC3E8F" w:rsidRPr="00F47B2C">
        <w:rPr>
          <w:rFonts w:ascii="Arial" w:hAnsi="Arial" w:cs="Arial"/>
          <w:sz w:val="18"/>
          <w:szCs w:val="18"/>
        </w:rPr>
        <w:t>Tr</w:t>
      </w:r>
      <w:r w:rsidRPr="00F47B2C">
        <w:rPr>
          <w:rFonts w:ascii="Arial" w:hAnsi="Arial" w:cs="Arial"/>
          <w:sz w:val="18"/>
          <w:szCs w:val="18"/>
        </w:rPr>
        <w:t>imestre</w:t>
      </w:r>
    </w:p>
    <w:p w14:paraId="09BE87BC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p w14:paraId="6D69DC9C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668A0D7F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1141380C" w14:textId="6C795A3B" w:rsidR="00F801EC" w:rsidRPr="00F47B2C" w:rsidRDefault="0086521F" w:rsidP="00F801E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tudia los fenómenos </w:t>
            </w:r>
            <w:r w:rsidR="005201B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C2763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201B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la  actividad  de nuestra estrella </w:t>
            </w:r>
            <w:r w:rsidR="00557A83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a </w:t>
            </w:r>
            <w:r w:rsidR="008400B3" w:rsidRPr="00F47B2C">
              <w:rPr>
                <w:rFonts w:ascii="Arial" w:hAnsi="Arial" w:cs="Arial"/>
                <w:sz w:val="18"/>
                <w:szCs w:val="18"/>
                <w:lang w:val="es-MX"/>
              </w:rPr>
              <w:t>inferir</w:t>
            </w:r>
            <w:r w:rsidR="00CA217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801E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 </w:t>
            </w:r>
            <w:r w:rsidR="00CA283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uración </w:t>
            </w:r>
            <w:r w:rsidR="00F801E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B34E5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ciclo </w:t>
            </w:r>
            <w:r w:rsidR="000D41E3" w:rsidRPr="00F47B2C">
              <w:rPr>
                <w:rFonts w:ascii="Arial" w:hAnsi="Arial" w:cs="Arial"/>
                <w:sz w:val="18"/>
                <w:szCs w:val="18"/>
                <w:lang w:val="es-MX"/>
              </w:rPr>
              <w:t>solar.</w:t>
            </w:r>
          </w:p>
          <w:p w14:paraId="0E0FE314" w14:textId="7DFDB953" w:rsidR="00606E40" w:rsidRPr="00F47B2C" w:rsidRDefault="00606E40" w:rsidP="00275B3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8007" w:type="dxa"/>
            <w:shd w:val="clear" w:color="auto" w:fill="auto"/>
          </w:tcPr>
          <w:p w14:paraId="12872B05" w14:textId="73630BB1" w:rsidR="008530FB" w:rsidRPr="00F47B2C" w:rsidRDefault="008530FB" w:rsidP="0051578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</w:t>
            </w:r>
            <w:r w:rsidR="008424A6" w:rsidRPr="00F47B2C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F4596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15789" w:rsidRPr="00F47B2C">
              <w:rPr>
                <w:rFonts w:ascii="Arial" w:hAnsi="Arial" w:cs="Arial"/>
                <w:sz w:val="18"/>
                <w:szCs w:val="18"/>
                <w:lang w:val="es-MX"/>
              </w:rPr>
              <w:t>Su inferencia  está basada a partir   de la relación  que muestran  diversos  fenómenos  solares</w:t>
            </w:r>
          </w:p>
        </w:tc>
      </w:tr>
      <w:tr w:rsidR="008530FB" w:rsidRPr="00F47B2C" w14:paraId="79E72216" w14:textId="77777777">
        <w:tc>
          <w:tcPr>
            <w:tcW w:w="6211" w:type="dxa"/>
            <w:vMerge/>
            <w:shd w:val="clear" w:color="auto" w:fill="auto"/>
          </w:tcPr>
          <w:p w14:paraId="5934A13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318CFC2" w14:textId="3F800CC1" w:rsidR="008530FB" w:rsidRPr="00F47B2C" w:rsidRDefault="008530FB" w:rsidP="00A813F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EF4EC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1578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813FD" w:rsidRPr="00F47B2C">
              <w:rPr>
                <w:rFonts w:ascii="Arial" w:hAnsi="Arial" w:cs="Arial"/>
                <w:sz w:val="18"/>
                <w:szCs w:val="18"/>
                <w:lang w:val="es-MX"/>
              </w:rPr>
              <w:t>Su inferencia es explicada  a</w:t>
            </w:r>
            <w:r w:rsidR="00BD1FC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813F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tir  de la interpretación  de uno de los  fenómenos solares  </w:t>
            </w:r>
            <w:r w:rsidR="00C1424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y otras fuentes de información  </w:t>
            </w:r>
          </w:p>
        </w:tc>
      </w:tr>
      <w:tr w:rsidR="008530FB" w:rsidRPr="00F47B2C" w14:paraId="5DF5978E" w14:textId="77777777">
        <w:tc>
          <w:tcPr>
            <w:tcW w:w="6211" w:type="dxa"/>
            <w:vMerge/>
            <w:shd w:val="clear" w:color="auto" w:fill="auto"/>
          </w:tcPr>
          <w:p w14:paraId="33139350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1073E81" w14:textId="27AF88A7" w:rsidR="008530FB" w:rsidRPr="00F47B2C" w:rsidRDefault="008530FB" w:rsidP="00625B88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</w:t>
            </w:r>
            <w:r w:rsidR="00220A98" w:rsidRPr="00F47B2C">
              <w:rPr>
                <w:rFonts w:ascii="Arial" w:hAnsi="Arial" w:cs="Arial"/>
                <w:sz w:val="18"/>
                <w:szCs w:val="18"/>
              </w:rPr>
              <w:t>:</w:t>
            </w:r>
            <w:r w:rsidR="003E672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B9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78FD" w:rsidRPr="00F47B2C">
              <w:rPr>
                <w:rFonts w:ascii="Arial" w:hAnsi="Arial" w:cs="Arial"/>
                <w:sz w:val="18"/>
                <w:szCs w:val="18"/>
              </w:rPr>
              <w:t xml:space="preserve">Su inferencia </w:t>
            </w:r>
            <w:r w:rsidR="00A72102" w:rsidRPr="00F47B2C">
              <w:rPr>
                <w:rFonts w:ascii="Arial" w:hAnsi="Arial" w:cs="Arial"/>
                <w:sz w:val="18"/>
                <w:szCs w:val="18"/>
              </w:rPr>
              <w:t xml:space="preserve"> es explicada </w:t>
            </w:r>
            <w:r w:rsidR="00CA217B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102" w:rsidRPr="00F47B2C">
              <w:rPr>
                <w:rFonts w:ascii="Arial" w:hAnsi="Arial" w:cs="Arial"/>
                <w:sz w:val="18"/>
                <w:szCs w:val="18"/>
              </w:rPr>
              <w:t>a</w:t>
            </w:r>
            <w:r w:rsidR="00BD1FCA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102" w:rsidRPr="00F47B2C">
              <w:rPr>
                <w:rFonts w:ascii="Arial" w:hAnsi="Arial" w:cs="Arial"/>
                <w:sz w:val="18"/>
                <w:szCs w:val="18"/>
              </w:rPr>
              <w:t>partir</w:t>
            </w:r>
            <w:r w:rsidR="0086521F" w:rsidRPr="00F47B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15789" w:rsidRPr="00F47B2C">
              <w:rPr>
                <w:rFonts w:ascii="Arial" w:hAnsi="Arial" w:cs="Arial"/>
                <w:sz w:val="18"/>
                <w:szCs w:val="18"/>
              </w:rPr>
              <w:t>de la interpretación  de  los datos</w:t>
            </w:r>
            <w:r w:rsidR="00625B88" w:rsidRPr="00F47B2C">
              <w:rPr>
                <w:rFonts w:ascii="Arial" w:hAnsi="Arial" w:cs="Arial"/>
                <w:sz w:val="18"/>
                <w:szCs w:val="18"/>
              </w:rPr>
              <w:t xml:space="preserve"> de las manchas </w:t>
            </w:r>
            <w:r w:rsidR="00515789" w:rsidRPr="00F47B2C">
              <w:rPr>
                <w:rFonts w:ascii="Arial" w:hAnsi="Arial" w:cs="Arial"/>
                <w:sz w:val="18"/>
                <w:szCs w:val="18"/>
              </w:rPr>
              <w:t>solar</w:t>
            </w:r>
            <w:r w:rsidR="00A813FD" w:rsidRPr="00F47B2C">
              <w:rPr>
                <w:rFonts w:ascii="Arial" w:hAnsi="Arial" w:cs="Arial"/>
                <w:sz w:val="18"/>
                <w:szCs w:val="18"/>
              </w:rPr>
              <w:t>es</w:t>
            </w:r>
            <w:r w:rsidR="00515789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F47B2C" w14:paraId="7E8C843C" w14:textId="77777777">
        <w:tc>
          <w:tcPr>
            <w:tcW w:w="6211" w:type="dxa"/>
            <w:vMerge/>
            <w:shd w:val="clear" w:color="auto" w:fill="auto"/>
          </w:tcPr>
          <w:p w14:paraId="31C4015F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7756ABC" w14:textId="1A010ADF" w:rsidR="008530FB" w:rsidRPr="00F47B2C" w:rsidRDefault="00123DB9" w:rsidP="002F5C2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I: </w:t>
            </w:r>
            <w:r w:rsidR="007B6B4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F5C23" w:rsidRPr="00F47B2C">
              <w:rPr>
                <w:rFonts w:ascii="Arial" w:hAnsi="Arial" w:cs="Arial"/>
                <w:sz w:val="18"/>
                <w:szCs w:val="18"/>
                <w:lang w:val="es-MX"/>
              </w:rPr>
              <w:t>Su inferencia</w:t>
            </w:r>
            <w:r w:rsidR="007B6B4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del ciclo solar es </w:t>
            </w:r>
            <w:r w:rsidR="00BD1FCA" w:rsidRPr="00F47B2C">
              <w:rPr>
                <w:rFonts w:ascii="Arial" w:hAnsi="Arial" w:cs="Arial"/>
                <w:sz w:val="18"/>
                <w:szCs w:val="18"/>
                <w:lang w:val="es-MX"/>
              </w:rPr>
              <w:t>errónea</w:t>
            </w:r>
            <w:r w:rsidR="007B6B4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B7BD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E6727" w:rsidRPr="00F47B2C">
              <w:rPr>
                <w:rFonts w:ascii="Arial" w:hAnsi="Arial" w:cs="Arial"/>
                <w:sz w:val="18"/>
                <w:szCs w:val="18"/>
                <w:lang w:val="es-MX"/>
              </w:rPr>
              <w:t>debido a un</w:t>
            </w:r>
            <w:r w:rsidR="00FE4CD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</w:t>
            </w:r>
            <w:r w:rsidR="0045770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tudio incompleto del cambio </w:t>
            </w:r>
            <w:r w:rsidR="0085121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n el número de manchas </w:t>
            </w:r>
            <w:r w:rsidR="00FE4CD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olares</w:t>
            </w:r>
            <w:r w:rsidR="000F5F3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7B6B4E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F47B2C" w14:paraId="46A5B18E" w14:textId="77777777">
        <w:tc>
          <w:tcPr>
            <w:tcW w:w="6211" w:type="dxa"/>
            <w:vMerge/>
            <w:shd w:val="clear" w:color="auto" w:fill="auto"/>
          </w:tcPr>
          <w:p w14:paraId="6FB9FF1C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D7CC530" w14:textId="77CC757C" w:rsidR="008530FB" w:rsidRPr="00F47B2C" w:rsidRDefault="008530FB" w:rsidP="002F5C23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</w:t>
            </w:r>
            <w:r w:rsidR="003E6727" w:rsidRPr="00F47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F5C23" w:rsidRPr="00F47B2C">
              <w:rPr>
                <w:rFonts w:ascii="Arial" w:hAnsi="Arial" w:cs="Arial"/>
                <w:sz w:val="18"/>
                <w:szCs w:val="18"/>
              </w:rPr>
              <w:t xml:space="preserve">su inferencia </w:t>
            </w:r>
            <w:r w:rsidR="003E6727" w:rsidRPr="00F47B2C">
              <w:rPr>
                <w:rFonts w:ascii="Arial" w:hAnsi="Arial" w:cs="Arial"/>
                <w:sz w:val="18"/>
                <w:szCs w:val="18"/>
              </w:rPr>
              <w:t>del ciclo solar es inapropiada debido a</w:t>
            </w:r>
            <w:r w:rsidR="00502FD6" w:rsidRPr="00F47B2C">
              <w:rPr>
                <w:rFonts w:ascii="Arial" w:hAnsi="Arial" w:cs="Arial"/>
                <w:sz w:val="18"/>
                <w:szCs w:val="18"/>
              </w:rPr>
              <w:t>l no uso del cambio de las manchas solares</w:t>
            </w:r>
          </w:p>
        </w:tc>
      </w:tr>
    </w:tbl>
    <w:p w14:paraId="5D997CBC" w14:textId="1B0F69B3" w:rsidR="008530FB" w:rsidRPr="00F47B2C" w:rsidRDefault="008E0E32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Tercer </w:t>
      </w:r>
      <w:r w:rsidR="008530FB" w:rsidRPr="00F47B2C">
        <w:rPr>
          <w:rFonts w:ascii="Arial" w:hAnsi="Arial" w:cs="Arial"/>
          <w:sz w:val="18"/>
          <w:szCs w:val="18"/>
        </w:rPr>
        <w:t xml:space="preserve"> bimestre</w:t>
      </w:r>
    </w:p>
    <w:p w14:paraId="64532491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  <w:r w:rsidR="005E3759" w:rsidRPr="00F47B2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74260029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64AEBA92" w14:textId="551D513C" w:rsidR="00775CD3" w:rsidRPr="00F47B2C" w:rsidRDefault="00775CD3" w:rsidP="00D3469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Utiliza la información sobre extinciones masivas de la vida para </w:t>
            </w:r>
            <w:r w:rsidR="001B5763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educir </w:t>
            </w:r>
            <w:r w:rsidR="00A32C9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00428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las causas de las extinciones </w:t>
            </w:r>
            <w:r w:rsidR="00D34696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que </w:t>
            </w:r>
            <w:r w:rsidR="00A31A6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tán relacionadas con los </w:t>
            </w:r>
            <w:r w:rsidR="0000428A" w:rsidRPr="00F47B2C">
              <w:rPr>
                <w:rFonts w:ascii="Arial" w:hAnsi="Arial" w:cs="Arial"/>
                <w:sz w:val="18"/>
                <w:szCs w:val="18"/>
                <w:lang w:val="es-MX"/>
              </w:rPr>
              <w:t>impactos</w:t>
            </w:r>
            <w:r w:rsidR="00A31A6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de asteroides y cometas.</w:t>
            </w:r>
            <w:r w:rsidR="0000428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8007" w:type="dxa"/>
            <w:shd w:val="clear" w:color="auto" w:fill="auto"/>
          </w:tcPr>
          <w:p w14:paraId="1E386276" w14:textId="0B428C7D" w:rsidR="008530FB" w:rsidRPr="00F47B2C" w:rsidRDefault="00C0254A" w:rsidP="006B2C8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E: Sus</w:t>
            </w:r>
            <w:r w:rsidR="00C71887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ducciones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B2C8B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luyen además otros</w:t>
            </w:r>
            <w:r w:rsidR="008F0CA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D72EE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indicios</w:t>
            </w:r>
            <w:r w:rsidR="006B2C8B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D14F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6B2C8B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contrados </w:t>
            </w:r>
            <w:r w:rsidR="007D14F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otros contextos  </w:t>
            </w:r>
          </w:p>
        </w:tc>
      </w:tr>
      <w:tr w:rsidR="008530FB" w:rsidRPr="00F47B2C" w14:paraId="0CCEC39C" w14:textId="77777777">
        <w:tc>
          <w:tcPr>
            <w:tcW w:w="6211" w:type="dxa"/>
            <w:vMerge/>
            <w:shd w:val="clear" w:color="auto" w:fill="auto"/>
          </w:tcPr>
          <w:p w14:paraId="70E1270B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8A3BE78" w14:textId="52E278CD" w:rsidR="002D72EE" w:rsidRPr="00F47B2C" w:rsidRDefault="00C71887" w:rsidP="00C60D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S:Sus deducciones</w:t>
            </w:r>
            <w:r w:rsidR="00C0254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cluye</w:t>
            </w:r>
            <w:r w:rsidR="002D72EE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ndicios</w:t>
            </w:r>
            <w:r w:rsidR="008F0CA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lógicos y químicos</w:t>
            </w:r>
            <w:r w:rsidR="00DA34A3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0CA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sentes </w:t>
            </w:r>
            <w:r w:rsidR="002D72EE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DA34A3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en  la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época de la extinción</w:t>
            </w:r>
          </w:p>
        </w:tc>
      </w:tr>
      <w:tr w:rsidR="008530FB" w:rsidRPr="00F47B2C" w14:paraId="29579C5D" w14:textId="77777777">
        <w:tc>
          <w:tcPr>
            <w:tcW w:w="6211" w:type="dxa"/>
            <w:vMerge/>
            <w:shd w:val="clear" w:color="auto" w:fill="auto"/>
          </w:tcPr>
          <w:p w14:paraId="7332EC1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39940CD" w14:textId="6EA38E97" w:rsidR="008530FB" w:rsidRPr="00F47B2C" w:rsidRDefault="00775CD3" w:rsidP="00D7210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:Sus </w:t>
            </w:r>
            <w:r w:rsidR="00BD1FC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deducciones</w:t>
            </w:r>
            <w:r w:rsidR="001B5763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basan en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uebas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0CA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D7210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eológica</w:t>
            </w:r>
            <w:r w:rsidR="008F0CA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 </w:t>
            </w:r>
            <w:r w:rsidR="00D7210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o química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DA34A3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de la época de la </w:t>
            </w:r>
            <w:r w:rsidR="00BD1FCA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extinción</w:t>
            </w:r>
          </w:p>
        </w:tc>
      </w:tr>
      <w:tr w:rsidR="008530FB" w:rsidRPr="00F47B2C" w14:paraId="1281452D" w14:textId="77777777" w:rsidTr="00FB32DC">
        <w:trPr>
          <w:trHeight w:val="113"/>
        </w:trPr>
        <w:tc>
          <w:tcPr>
            <w:tcW w:w="6211" w:type="dxa"/>
            <w:vMerge/>
            <w:shd w:val="clear" w:color="auto" w:fill="auto"/>
          </w:tcPr>
          <w:p w14:paraId="211675DA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5B3EC68" w14:textId="1255EFC3" w:rsidR="008530FB" w:rsidRPr="00F47B2C" w:rsidRDefault="00C60D90" w:rsidP="00D7210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: Sus deducciones </w:t>
            </w:r>
            <w:r w:rsidR="00D7210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 basan en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uebas</w:t>
            </w:r>
            <w:r w:rsidR="00D7210C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eológicas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no corresponden  a la época de la extinción </w:t>
            </w:r>
          </w:p>
        </w:tc>
      </w:tr>
      <w:tr w:rsidR="008530FB" w:rsidRPr="00F47B2C" w14:paraId="33F4C556" w14:textId="77777777" w:rsidTr="00775CD3">
        <w:trPr>
          <w:trHeight w:val="321"/>
        </w:trPr>
        <w:tc>
          <w:tcPr>
            <w:tcW w:w="6211" w:type="dxa"/>
            <w:vMerge/>
            <w:shd w:val="clear" w:color="auto" w:fill="auto"/>
          </w:tcPr>
          <w:p w14:paraId="0447785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97B22D9" w14:textId="7997E037" w:rsidR="008530FB" w:rsidRPr="00F47B2C" w:rsidRDefault="00470774" w:rsidP="00C60D9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:Sus 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deducciones  se basan en pruebas</w:t>
            </w:r>
            <w:r w:rsidR="006B2C8B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e no corresponden a</w:t>
            </w:r>
            <w:r w:rsidR="008971ED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60D90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tinciones por impactos </w:t>
            </w:r>
          </w:p>
        </w:tc>
      </w:tr>
    </w:tbl>
    <w:p w14:paraId="50433A4D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GIMNASIO CAMPESTRE</w:t>
      </w:r>
    </w:p>
    <w:p w14:paraId="3E206F71" w14:textId="77777777" w:rsidR="008530FB" w:rsidRPr="00F47B2C" w:rsidRDefault="008530FB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ODELO PEDAGÓGICO</w:t>
      </w:r>
    </w:p>
    <w:p w14:paraId="7D602939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PLAN DE ESTUDIOS</w:t>
      </w:r>
    </w:p>
    <w:p w14:paraId="6D1A747A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ATRÍZ ANALÍTICA</w:t>
      </w:r>
    </w:p>
    <w:p w14:paraId="2AF3676E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Competencia </w:t>
      </w:r>
      <w:r w:rsidR="008769A0" w:rsidRPr="00F47B2C">
        <w:rPr>
          <w:rFonts w:ascii="Arial" w:hAnsi="Arial" w:cs="Arial"/>
          <w:sz w:val="18"/>
          <w:szCs w:val="18"/>
        </w:rPr>
        <w:t>2</w:t>
      </w:r>
      <w:r w:rsidRPr="00F47B2C">
        <w:rPr>
          <w:rFonts w:ascii="Arial" w:hAnsi="Arial" w:cs="Arial"/>
          <w:sz w:val="18"/>
          <w:szCs w:val="18"/>
        </w:rPr>
        <w:t xml:space="preserve">: </w:t>
      </w:r>
      <w:r w:rsidR="008769A0" w:rsidRPr="00F47B2C">
        <w:rPr>
          <w:rFonts w:ascii="Arial" w:hAnsi="Arial" w:cs="Arial"/>
          <w:sz w:val="18"/>
          <w:szCs w:val="18"/>
        </w:rPr>
        <w:t>Valoración crítica</w:t>
      </w:r>
    </w:p>
    <w:p w14:paraId="56D3AB38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Descriptor </w:t>
      </w:r>
      <w:r w:rsidR="008769A0" w:rsidRPr="00F47B2C">
        <w:rPr>
          <w:rFonts w:ascii="Arial" w:hAnsi="Arial" w:cs="Arial"/>
          <w:sz w:val="18"/>
          <w:szCs w:val="18"/>
        </w:rPr>
        <w:t>2</w:t>
      </w:r>
      <w:r w:rsidRPr="00F47B2C">
        <w:rPr>
          <w:rFonts w:ascii="Arial" w:hAnsi="Arial" w:cs="Arial"/>
          <w:sz w:val="18"/>
          <w:szCs w:val="18"/>
        </w:rPr>
        <w:t xml:space="preserve">: </w:t>
      </w:r>
      <w:r w:rsidR="007F6FE6" w:rsidRPr="00F47B2C">
        <w:rPr>
          <w:rFonts w:ascii="Arial" w:hAnsi="Arial" w:cs="Arial"/>
          <w:i/>
          <w:sz w:val="18"/>
          <w:szCs w:val="18"/>
        </w:rPr>
        <w:t>En cuanto a la capacidad de justificar la toma de una decisión con base en la información producida por sí mismo o suministrada por otros, el estudiante:</w:t>
      </w:r>
    </w:p>
    <w:p w14:paraId="115C6F65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Primer bimestre</w:t>
      </w:r>
      <w:r w:rsidR="00344C8A" w:rsidRPr="00F47B2C">
        <w:rPr>
          <w:rFonts w:ascii="Arial" w:hAnsi="Arial" w:cs="Arial"/>
          <w:sz w:val="18"/>
          <w:szCs w:val="18"/>
        </w:rPr>
        <w:t xml:space="preserve">                      postparas: argumenta, sustenta, explica, corrobora, sostiene, justifica</w:t>
      </w:r>
    </w:p>
    <w:p w14:paraId="222A2652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1BB1771D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78F4E6CA" w14:textId="60AFAD43" w:rsidR="001C7D86" w:rsidRPr="00F47B2C" w:rsidRDefault="008D5F66" w:rsidP="00EB3BF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tudia el proceso de la evolución estelar </w:t>
            </w:r>
            <w:r w:rsidR="002F1A7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a </w:t>
            </w:r>
            <w:r w:rsidR="00CA359F" w:rsidRPr="00F47B2C">
              <w:rPr>
                <w:rFonts w:ascii="Arial" w:hAnsi="Arial" w:cs="Arial"/>
                <w:sz w:val="18"/>
                <w:szCs w:val="18"/>
                <w:lang w:val="es-MX"/>
              </w:rPr>
              <w:t>explicar la</w:t>
            </w:r>
            <w:r w:rsidR="00905516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presencia de los  elementos químicos  en las diferentes estructuras del universo</w:t>
            </w:r>
          </w:p>
          <w:p w14:paraId="6646B9BC" w14:textId="77777777" w:rsidR="008530FB" w:rsidRPr="00F47B2C" w:rsidRDefault="008530FB" w:rsidP="002F1A7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007" w:type="dxa"/>
            <w:shd w:val="clear" w:color="auto" w:fill="auto"/>
          </w:tcPr>
          <w:p w14:paraId="42503FEE" w14:textId="521D6AFD" w:rsidR="008530FB" w:rsidRPr="00F47B2C" w:rsidRDefault="008530FB" w:rsidP="00E112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</w:t>
            </w:r>
            <w:r w:rsidR="00CA359F" w:rsidRPr="00F47B2C">
              <w:rPr>
                <w:rFonts w:ascii="Arial" w:hAnsi="Arial" w:cs="Arial"/>
                <w:sz w:val="18"/>
                <w:szCs w:val="18"/>
              </w:rPr>
              <w:t xml:space="preserve"> Su expli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>ca</w:t>
            </w:r>
            <w:r w:rsidR="00F02EFD" w:rsidRPr="00F47B2C">
              <w:rPr>
                <w:rFonts w:ascii="Arial" w:hAnsi="Arial" w:cs="Arial"/>
                <w:sz w:val="18"/>
                <w:szCs w:val="18"/>
              </w:rPr>
              <w:t xml:space="preserve">ción  incluye argumentos 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 que </w:t>
            </w:r>
            <w:r w:rsidR="00FC7EBC" w:rsidRPr="00F47B2C">
              <w:rPr>
                <w:rFonts w:ascii="Arial" w:hAnsi="Arial" w:cs="Arial"/>
                <w:sz w:val="18"/>
                <w:szCs w:val="18"/>
              </w:rPr>
              <w:t>explican la presencia de</w:t>
            </w:r>
            <w:r w:rsidR="00E1126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7EB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>elementos químico</w:t>
            </w:r>
            <w:r w:rsidR="00FC7EBC" w:rsidRPr="00F47B2C">
              <w:rPr>
                <w:rFonts w:ascii="Arial" w:hAnsi="Arial" w:cs="Arial"/>
                <w:sz w:val="18"/>
                <w:szCs w:val="18"/>
              </w:rPr>
              <w:t>s pesado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FC7EB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en la Tierra </w:t>
            </w:r>
          </w:p>
        </w:tc>
      </w:tr>
      <w:tr w:rsidR="008530FB" w:rsidRPr="00F47B2C" w14:paraId="71B582E3" w14:textId="77777777">
        <w:tc>
          <w:tcPr>
            <w:tcW w:w="6211" w:type="dxa"/>
            <w:vMerge/>
            <w:shd w:val="clear" w:color="auto" w:fill="auto"/>
          </w:tcPr>
          <w:p w14:paraId="02334B5C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4DEC844" w14:textId="0B56C49E" w:rsidR="008530FB" w:rsidRPr="00F47B2C" w:rsidRDefault="008530FB" w:rsidP="00B66BE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C57A9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59F" w:rsidRPr="00F47B2C">
              <w:rPr>
                <w:rFonts w:ascii="Arial" w:hAnsi="Arial" w:cs="Arial"/>
                <w:sz w:val="18"/>
                <w:szCs w:val="18"/>
              </w:rPr>
              <w:t>Su explicación  incluye argumentos</w:t>
            </w:r>
            <w:r w:rsidR="00F71E1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B9E" w:rsidRPr="00F47B2C">
              <w:rPr>
                <w:rFonts w:ascii="Arial" w:hAnsi="Arial" w:cs="Arial"/>
                <w:sz w:val="18"/>
                <w:szCs w:val="18"/>
              </w:rPr>
              <w:t xml:space="preserve"> para explicar </w:t>
            </w:r>
            <w:r w:rsidR="005F5327" w:rsidRPr="00F47B2C">
              <w:rPr>
                <w:rFonts w:ascii="Arial" w:hAnsi="Arial" w:cs="Arial"/>
                <w:sz w:val="18"/>
                <w:szCs w:val="18"/>
              </w:rPr>
              <w:t xml:space="preserve">cómo pasan los </w:t>
            </w:r>
            <w:r w:rsidR="008A3B9E" w:rsidRPr="00F47B2C">
              <w:rPr>
                <w:rFonts w:ascii="Arial" w:hAnsi="Arial" w:cs="Arial"/>
                <w:sz w:val="18"/>
                <w:szCs w:val="18"/>
              </w:rPr>
              <w:t xml:space="preserve"> elementos</w:t>
            </w:r>
            <w:r w:rsidR="002B0209" w:rsidRPr="00F47B2C">
              <w:rPr>
                <w:rFonts w:ascii="Arial" w:hAnsi="Arial" w:cs="Arial"/>
                <w:sz w:val="18"/>
                <w:szCs w:val="18"/>
              </w:rPr>
              <w:t xml:space="preserve">  químicos  a las </w:t>
            </w:r>
            <w:r w:rsidR="008A3B9E" w:rsidRPr="00F47B2C">
              <w:rPr>
                <w:rFonts w:ascii="Arial" w:hAnsi="Arial" w:cs="Arial"/>
                <w:sz w:val="18"/>
                <w:szCs w:val="18"/>
              </w:rPr>
              <w:t xml:space="preserve"> nebulosas 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FC7EBC" w:rsidRPr="00F47B2C">
              <w:rPr>
                <w:rFonts w:ascii="Arial" w:hAnsi="Arial" w:cs="Arial"/>
                <w:sz w:val="18"/>
                <w:szCs w:val="18"/>
              </w:rPr>
              <w:t xml:space="preserve"> galaxias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620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359F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F47B2C" w14:paraId="2DDA0A79" w14:textId="77777777">
        <w:tc>
          <w:tcPr>
            <w:tcW w:w="6211" w:type="dxa"/>
            <w:vMerge/>
            <w:shd w:val="clear" w:color="auto" w:fill="auto"/>
          </w:tcPr>
          <w:p w14:paraId="5B6B3969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B8664E9" w14:textId="43B21ECC" w:rsidR="008530FB" w:rsidRPr="00F47B2C" w:rsidRDefault="008530FB" w:rsidP="00A3253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D370E5" w:rsidRPr="00F47B2C">
              <w:rPr>
                <w:rFonts w:ascii="Arial" w:hAnsi="Arial" w:cs="Arial"/>
                <w:sz w:val="18"/>
                <w:szCs w:val="18"/>
                <w:lang w:val="es-MX"/>
              </w:rPr>
              <w:t>Su</w:t>
            </w:r>
            <w:r w:rsidR="005F532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xplicación </w:t>
            </w:r>
            <w:r w:rsidR="00D370E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F5327" w:rsidRPr="00F47B2C">
              <w:rPr>
                <w:rFonts w:ascii="Arial" w:hAnsi="Arial" w:cs="Arial"/>
                <w:sz w:val="18"/>
                <w:szCs w:val="18"/>
                <w:lang w:val="es-MX"/>
              </w:rPr>
              <w:t>contiene información sobre</w:t>
            </w:r>
            <w:r w:rsidR="00625B8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s</w:t>
            </w:r>
            <w:r w:rsidR="005F532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F71E1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formas </w:t>
            </w:r>
            <w:r w:rsidR="00A32534" w:rsidRPr="00F47B2C">
              <w:rPr>
                <w:rFonts w:ascii="Arial" w:hAnsi="Arial" w:cs="Arial"/>
                <w:sz w:val="18"/>
                <w:szCs w:val="18"/>
                <w:lang w:val="es-MX"/>
              </w:rPr>
              <w:t>cómo se</w:t>
            </w:r>
            <w:r w:rsidR="00F71E1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crean </w:t>
            </w:r>
            <w:r w:rsidR="005F5327" w:rsidRPr="00F47B2C">
              <w:rPr>
                <w:rFonts w:ascii="Arial" w:hAnsi="Arial" w:cs="Arial"/>
                <w:sz w:val="18"/>
                <w:szCs w:val="18"/>
                <w:lang w:val="es-MX"/>
              </w:rPr>
              <w:t>los</w:t>
            </w:r>
            <w:r w:rsidR="001E650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distintos </w:t>
            </w:r>
            <w:r w:rsidR="00D370E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lementos  químicos </w:t>
            </w:r>
            <w:r w:rsidR="00905516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n  estrellas </w:t>
            </w:r>
          </w:p>
        </w:tc>
      </w:tr>
      <w:tr w:rsidR="008530FB" w:rsidRPr="00F47B2C" w14:paraId="3406001B" w14:textId="77777777">
        <w:tc>
          <w:tcPr>
            <w:tcW w:w="6211" w:type="dxa"/>
            <w:vMerge/>
            <w:shd w:val="clear" w:color="auto" w:fill="auto"/>
          </w:tcPr>
          <w:p w14:paraId="20D096E8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D39F8AD" w14:textId="4E96C44C" w:rsidR="008530FB" w:rsidRPr="00F47B2C" w:rsidRDefault="008530FB" w:rsidP="00B310B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I</w:t>
            </w:r>
            <w:r w:rsidR="002F1A7C" w:rsidRPr="00F47B2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="001E650B" w:rsidRPr="00F47B2C">
              <w:rPr>
                <w:rFonts w:ascii="Arial" w:hAnsi="Arial" w:cs="Arial"/>
                <w:sz w:val="18"/>
                <w:szCs w:val="18"/>
              </w:rPr>
              <w:t>explicación</w:t>
            </w:r>
            <w:r w:rsidR="00905516" w:rsidRPr="00F47B2C">
              <w:rPr>
                <w:rFonts w:ascii="Arial" w:hAnsi="Arial" w:cs="Arial"/>
                <w:sz w:val="18"/>
                <w:szCs w:val="18"/>
              </w:rPr>
              <w:t xml:space="preserve"> no incluye </w:t>
            </w:r>
            <w:r w:rsidR="005062AF" w:rsidRPr="00F47B2C">
              <w:rPr>
                <w:rFonts w:ascii="Arial" w:hAnsi="Arial" w:cs="Arial"/>
                <w:sz w:val="18"/>
                <w:szCs w:val="18"/>
              </w:rPr>
              <w:t>explicacio</w:t>
            </w:r>
            <w:r w:rsidR="005A6B77" w:rsidRPr="00F47B2C">
              <w:rPr>
                <w:rFonts w:ascii="Arial" w:hAnsi="Arial" w:cs="Arial"/>
                <w:sz w:val="18"/>
                <w:szCs w:val="18"/>
              </w:rPr>
              <w:t xml:space="preserve">nes </w:t>
            </w:r>
            <w:r w:rsidR="001E650B" w:rsidRPr="00F47B2C">
              <w:rPr>
                <w:rFonts w:ascii="Arial" w:hAnsi="Arial" w:cs="Arial"/>
                <w:sz w:val="18"/>
                <w:szCs w:val="18"/>
              </w:rPr>
              <w:t>completas</w:t>
            </w:r>
            <w:r w:rsidR="005A6B7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0E5" w:rsidRPr="00F47B2C">
              <w:rPr>
                <w:rFonts w:ascii="Arial" w:hAnsi="Arial" w:cs="Arial"/>
                <w:sz w:val="18"/>
                <w:szCs w:val="18"/>
              </w:rPr>
              <w:t xml:space="preserve"> a la </w:t>
            </w:r>
            <w:r w:rsidR="00E56DC8" w:rsidRPr="00F47B2C">
              <w:rPr>
                <w:rFonts w:ascii="Arial" w:hAnsi="Arial" w:cs="Arial"/>
                <w:sz w:val="18"/>
                <w:szCs w:val="18"/>
              </w:rPr>
              <w:t>presencia</w:t>
            </w:r>
            <w:r w:rsidR="00D370E5" w:rsidRPr="00F47B2C">
              <w:rPr>
                <w:rFonts w:ascii="Arial" w:hAnsi="Arial" w:cs="Arial"/>
                <w:sz w:val="18"/>
                <w:szCs w:val="18"/>
              </w:rPr>
              <w:t xml:space="preserve"> de ele</w:t>
            </w:r>
            <w:r w:rsidR="006A5871" w:rsidRPr="00F47B2C">
              <w:rPr>
                <w:rFonts w:ascii="Arial" w:hAnsi="Arial" w:cs="Arial"/>
                <w:sz w:val="18"/>
                <w:szCs w:val="18"/>
              </w:rPr>
              <w:t>me</w:t>
            </w:r>
            <w:r w:rsidR="00D370E5" w:rsidRPr="00F47B2C">
              <w:rPr>
                <w:rFonts w:ascii="Arial" w:hAnsi="Arial" w:cs="Arial"/>
                <w:sz w:val="18"/>
                <w:szCs w:val="18"/>
              </w:rPr>
              <w:t xml:space="preserve">ntos </w:t>
            </w:r>
            <w:r w:rsidR="005A6B77" w:rsidRPr="00F47B2C">
              <w:rPr>
                <w:rFonts w:ascii="Arial" w:hAnsi="Arial" w:cs="Arial"/>
                <w:sz w:val="18"/>
                <w:szCs w:val="18"/>
              </w:rPr>
              <w:t>químicos en estrellas</w:t>
            </w:r>
          </w:p>
        </w:tc>
      </w:tr>
      <w:tr w:rsidR="008530FB" w:rsidRPr="00F47B2C" w14:paraId="688E395C" w14:textId="77777777">
        <w:tc>
          <w:tcPr>
            <w:tcW w:w="6211" w:type="dxa"/>
            <w:vMerge/>
            <w:shd w:val="clear" w:color="auto" w:fill="auto"/>
          </w:tcPr>
          <w:p w14:paraId="653EDE01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7D7B02B" w14:textId="436DC610" w:rsidR="008530FB" w:rsidRPr="00F47B2C" w:rsidRDefault="008530FB" w:rsidP="001E650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917AC9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50B" w:rsidRPr="00F47B2C">
              <w:rPr>
                <w:rFonts w:ascii="Arial" w:hAnsi="Arial" w:cs="Arial"/>
                <w:sz w:val="18"/>
                <w:szCs w:val="18"/>
              </w:rPr>
              <w:t xml:space="preserve">Su explicación sobre  </w:t>
            </w:r>
            <w:r w:rsidR="005C3AB1" w:rsidRPr="00F47B2C">
              <w:rPr>
                <w:rFonts w:ascii="Arial" w:hAnsi="Arial" w:cs="Arial"/>
                <w:sz w:val="18"/>
                <w:szCs w:val="18"/>
              </w:rPr>
              <w:t xml:space="preserve">formación y </w:t>
            </w:r>
            <w:r w:rsidR="00E56DC8" w:rsidRPr="00F47B2C">
              <w:rPr>
                <w:rFonts w:ascii="Arial" w:hAnsi="Arial" w:cs="Arial"/>
                <w:sz w:val="18"/>
                <w:szCs w:val="18"/>
              </w:rPr>
              <w:t>presencia</w:t>
            </w:r>
            <w:r w:rsidR="005C3AB1" w:rsidRPr="00F47B2C">
              <w:rPr>
                <w:rFonts w:ascii="Arial" w:hAnsi="Arial" w:cs="Arial"/>
                <w:sz w:val="18"/>
                <w:szCs w:val="18"/>
              </w:rPr>
              <w:t xml:space="preserve"> de los elementos químico</w:t>
            </w:r>
            <w:r w:rsidR="001E650B" w:rsidRPr="00F47B2C">
              <w:rPr>
                <w:rFonts w:ascii="Arial" w:hAnsi="Arial" w:cs="Arial"/>
                <w:sz w:val="18"/>
                <w:szCs w:val="18"/>
              </w:rPr>
              <w:t>s en las estrellas es</w:t>
            </w:r>
            <w:r w:rsidR="003E07B8" w:rsidRPr="00F47B2C">
              <w:rPr>
                <w:rFonts w:ascii="Arial" w:hAnsi="Arial" w:cs="Arial"/>
                <w:sz w:val="18"/>
                <w:szCs w:val="18"/>
              </w:rPr>
              <w:t xml:space="preserve"> errada</w:t>
            </w:r>
          </w:p>
        </w:tc>
      </w:tr>
    </w:tbl>
    <w:p w14:paraId="3CF14B4F" w14:textId="77777777" w:rsidR="0005645A" w:rsidRPr="00F47B2C" w:rsidRDefault="0005645A" w:rsidP="00CA6E68">
      <w:pPr>
        <w:rPr>
          <w:rFonts w:ascii="Arial" w:hAnsi="Arial" w:cs="Arial"/>
          <w:sz w:val="18"/>
          <w:szCs w:val="18"/>
        </w:rPr>
      </w:pPr>
    </w:p>
    <w:p w14:paraId="0FE2F6A9" w14:textId="77777777" w:rsidR="0005645A" w:rsidRPr="00F47B2C" w:rsidRDefault="0005645A" w:rsidP="00CA6E68">
      <w:pPr>
        <w:rPr>
          <w:rFonts w:ascii="Arial" w:hAnsi="Arial" w:cs="Arial"/>
          <w:sz w:val="18"/>
          <w:szCs w:val="18"/>
        </w:rPr>
      </w:pPr>
    </w:p>
    <w:p w14:paraId="111D6686" w14:textId="77777777" w:rsidR="0005645A" w:rsidRPr="00F47B2C" w:rsidRDefault="0005645A" w:rsidP="00CA6E68">
      <w:pPr>
        <w:rPr>
          <w:rFonts w:ascii="Arial" w:hAnsi="Arial" w:cs="Arial"/>
          <w:sz w:val="18"/>
          <w:szCs w:val="18"/>
        </w:rPr>
      </w:pPr>
    </w:p>
    <w:p w14:paraId="2FF2CDD7" w14:textId="77777777" w:rsidR="0005645A" w:rsidRPr="00F47B2C" w:rsidRDefault="0005645A" w:rsidP="00CA6E68">
      <w:pPr>
        <w:rPr>
          <w:rFonts w:ascii="Arial" w:hAnsi="Arial" w:cs="Arial"/>
          <w:sz w:val="18"/>
          <w:szCs w:val="18"/>
        </w:rPr>
      </w:pPr>
    </w:p>
    <w:p w14:paraId="10CF7C90" w14:textId="77777777" w:rsidR="0005645A" w:rsidRPr="00F47B2C" w:rsidRDefault="0005645A" w:rsidP="00CA6E68">
      <w:pPr>
        <w:rPr>
          <w:rFonts w:ascii="Arial" w:hAnsi="Arial" w:cs="Arial"/>
          <w:sz w:val="18"/>
          <w:szCs w:val="18"/>
        </w:rPr>
      </w:pPr>
    </w:p>
    <w:p w14:paraId="333B7329" w14:textId="77777777" w:rsidR="00CA6E68" w:rsidRPr="00F47B2C" w:rsidRDefault="008530FB" w:rsidP="00CA6E68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Segundo </w:t>
      </w:r>
      <w:r w:rsidR="00BD42A8" w:rsidRPr="00F47B2C">
        <w:rPr>
          <w:rFonts w:ascii="Arial" w:hAnsi="Arial" w:cs="Arial"/>
          <w:sz w:val="18"/>
          <w:szCs w:val="18"/>
        </w:rPr>
        <w:t>Tr</w:t>
      </w:r>
      <w:r w:rsidRPr="00F47B2C">
        <w:rPr>
          <w:rFonts w:ascii="Arial" w:hAnsi="Arial" w:cs="Arial"/>
          <w:sz w:val="18"/>
          <w:szCs w:val="18"/>
        </w:rPr>
        <w:t>imestre</w:t>
      </w:r>
    </w:p>
    <w:p w14:paraId="0ABDC596" w14:textId="77777777" w:rsidR="008530FB" w:rsidRPr="00F47B2C" w:rsidRDefault="008530FB" w:rsidP="00CA6E68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lastRenderedPageBreak/>
        <w:t>Indicador de Logro</w:t>
      </w:r>
    </w:p>
    <w:p w14:paraId="2D51CF3B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3D3D8E3D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3687C5B4" w14:textId="77777777" w:rsidR="007808F5" w:rsidRPr="00F47B2C" w:rsidRDefault="00781436" w:rsidP="00F57196">
            <w:pPr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B857DF" w14:textId="7074F7F2" w:rsidR="008530FB" w:rsidRPr="00F47B2C" w:rsidRDefault="006D481C" w:rsidP="00CD6757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Analiza varios</w:t>
            </w:r>
            <w:r w:rsidR="00542036"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mentos con</w:t>
            </w:r>
            <w:r w:rsidR="00870FA4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la luz</w:t>
            </w:r>
            <w:r w:rsidR="00565044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F905B2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ara</w:t>
            </w:r>
            <w:r w:rsidR="009C3D0C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justificar </w:t>
            </w:r>
            <w:r w:rsidR="009C3D0C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CD6757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los fenómenos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q</w:t>
            </w:r>
            <w:r w:rsidR="00565044"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ue los </w:t>
            </w:r>
            <w:r w:rsidRPr="00F47B2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roducen </w:t>
            </w:r>
          </w:p>
        </w:tc>
        <w:tc>
          <w:tcPr>
            <w:tcW w:w="8007" w:type="dxa"/>
            <w:shd w:val="clear" w:color="auto" w:fill="auto"/>
          </w:tcPr>
          <w:p w14:paraId="680FB271" w14:textId="243962D1" w:rsidR="008530FB" w:rsidRPr="00F47B2C" w:rsidRDefault="008530FB" w:rsidP="00CF50D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</w:t>
            </w:r>
            <w:r w:rsidR="00096BC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Justifica  las causas de los experimentos  realizados</w:t>
            </w:r>
            <w:r w:rsidR="00E56DC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con pruebas y ejemplos de otros contextos</w:t>
            </w:r>
          </w:p>
        </w:tc>
      </w:tr>
      <w:tr w:rsidR="008530FB" w:rsidRPr="00F47B2C" w14:paraId="1FDCF437" w14:textId="77777777">
        <w:tc>
          <w:tcPr>
            <w:tcW w:w="6211" w:type="dxa"/>
            <w:vMerge/>
            <w:shd w:val="clear" w:color="auto" w:fill="auto"/>
          </w:tcPr>
          <w:p w14:paraId="7D86974B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F670FFC" w14:textId="525904CF" w:rsidR="008530FB" w:rsidRPr="00F47B2C" w:rsidRDefault="008530FB" w:rsidP="00EB4281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>Justifica  l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 xml:space="preserve"> caus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CD6757" w:rsidRPr="00F47B2C">
              <w:rPr>
                <w:rFonts w:ascii="Arial" w:hAnsi="Arial" w:cs="Arial"/>
                <w:sz w:val="18"/>
                <w:szCs w:val="18"/>
              </w:rPr>
              <w:t>que originan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 xml:space="preserve"> de los experimentos realizados con </w:t>
            </w:r>
            <w:r w:rsidR="00EB428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pruebas de diversas fuentes</w:t>
            </w:r>
          </w:p>
        </w:tc>
      </w:tr>
      <w:tr w:rsidR="008530FB" w:rsidRPr="00F47B2C" w14:paraId="77CF195E" w14:textId="77777777">
        <w:tc>
          <w:tcPr>
            <w:tcW w:w="6211" w:type="dxa"/>
            <w:vMerge/>
            <w:shd w:val="clear" w:color="auto" w:fill="auto"/>
          </w:tcPr>
          <w:p w14:paraId="7A91A843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0F0FAB7" w14:textId="676DE86F" w:rsidR="00A43697" w:rsidRPr="00F47B2C" w:rsidRDefault="008530FB" w:rsidP="00CD6757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A43697" w:rsidRPr="00F47B2C">
              <w:rPr>
                <w:rFonts w:ascii="Arial" w:hAnsi="Arial" w:cs="Arial"/>
                <w:sz w:val="18"/>
                <w:szCs w:val="18"/>
              </w:rPr>
              <w:t>Justifica  l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A43697" w:rsidRPr="00F47B2C">
              <w:rPr>
                <w:rFonts w:ascii="Arial" w:hAnsi="Arial" w:cs="Arial"/>
                <w:sz w:val="18"/>
                <w:szCs w:val="18"/>
              </w:rPr>
              <w:t xml:space="preserve"> caus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A4369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757" w:rsidRPr="00F47B2C">
              <w:rPr>
                <w:rFonts w:ascii="Arial" w:hAnsi="Arial" w:cs="Arial"/>
                <w:sz w:val="18"/>
                <w:szCs w:val="18"/>
              </w:rPr>
              <w:t xml:space="preserve"> que originan </w:t>
            </w:r>
            <w:r w:rsidR="00A43697" w:rsidRPr="00F47B2C">
              <w:rPr>
                <w:rFonts w:ascii="Arial" w:hAnsi="Arial" w:cs="Arial"/>
                <w:sz w:val="18"/>
                <w:szCs w:val="18"/>
              </w:rPr>
              <w:t xml:space="preserve"> los diferentes experimentos  </w:t>
            </w:r>
            <w:r w:rsidR="00D52CCC" w:rsidRPr="00F47B2C">
              <w:rPr>
                <w:rFonts w:ascii="Arial" w:hAnsi="Arial" w:cs="Arial"/>
                <w:sz w:val="18"/>
                <w:szCs w:val="18"/>
              </w:rPr>
              <w:t xml:space="preserve">con 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 xml:space="preserve"> prueb</w:t>
            </w:r>
            <w:r w:rsidR="00CD6757" w:rsidRPr="00F47B2C">
              <w:rPr>
                <w:rFonts w:ascii="Arial" w:hAnsi="Arial" w:cs="Arial"/>
                <w:sz w:val="18"/>
                <w:szCs w:val="18"/>
              </w:rPr>
              <w:t>as  recogidas durante  la investigación</w:t>
            </w:r>
          </w:p>
        </w:tc>
      </w:tr>
      <w:tr w:rsidR="008530FB" w:rsidRPr="00F47B2C" w14:paraId="09FB280B" w14:textId="77777777">
        <w:tc>
          <w:tcPr>
            <w:tcW w:w="6211" w:type="dxa"/>
            <w:vMerge/>
            <w:shd w:val="clear" w:color="auto" w:fill="auto"/>
          </w:tcPr>
          <w:p w14:paraId="5F0D11A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36AF9BB" w14:textId="43EC2FFD" w:rsidR="008530FB" w:rsidRPr="00F47B2C" w:rsidRDefault="009C5500" w:rsidP="002D7E2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30FB" w:rsidRPr="00F47B2C">
              <w:rPr>
                <w:rFonts w:ascii="Arial" w:hAnsi="Arial" w:cs="Arial"/>
                <w:sz w:val="18"/>
                <w:szCs w:val="18"/>
              </w:rPr>
              <w:t>I:</w:t>
            </w:r>
            <w:r w:rsidR="00662BA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281" w:rsidRPr="00F47B2C">
              <w:rPr>
                <w:rFonts w:ascii="Arial" w:hAnsi="Arial" w:cs="Arial"/>
                <w:sz w:val="18"/>
                <w:szCs w:val="18"/>
              </w:rPr>
              <w:t>La justificación dada sobre l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EB4281" w:rsidRPr="00F47B2C">
              <w:rPr>
                <w:rFonts w:ascii="Arial" w:hAnsi="Arial" w:cs="Arial"/>
                <w:sz w:val="18"/>
                <w:szCs w:val="18"/>
              </w:rPr>
              <w:t xml:space="preserve"> causa</w:t>
            </w:r>
            <w:r w:rsidR="00CF50D0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EB4281" w:rsidRPr="00F47B2C">
              <w:rPr>
                <w:rFonts w:ascii="Arial" w:hAnsi="Arial" w:cs="Arial"/>
                <w:sz w:val="18"/>
                <w:szCs w:val="18"/>
              </w:rPr>
              <w:t xml:space="preserve"> de los experimentos es incompleta  </w:t>
            </w:r>
          </w:p>
        </w:tc>
      </w:tr>
      <w:tr w:rsidR="008530FB" w:rsidRPr="00F47B2C" w14:paraId="588B8A6B" w14:textId="77777777">
        <w:tc>
          <w:tcPr>
            <w:tcW w:w="6211" w:type="dxa"/>
            <w:vMerge/>
            <w:shd w:val="clear" w:color="auto" w:fill="auto"/>
          </w:tcPr>
          <w:p w14:paraId="033BEED0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D45599C" w14:textId="2A73F6D2" w:rsidR="008530FB" w:rsidRPr="00F47B2C" w:rsidRDefault="008530FB" w:rsidP="006D481C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565044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7E22" w:rsidRPr="00F47B2C">
              <w:rPr>
                <w:rFonts w:ascii="Arial" w:hAnsi="Arial" w:cs="Arial"/>
                <w:sz w:val="18"/>
                <w:szCs w:val="18"/>
              </w:rPr>
              <w:t>L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>a</w:t>
            </w:r>
            <w:r w:rsidR="002D7E22" w:rsidRPr="00F47B2C">
              <w:rPr>
                <w:rFonts w:ascii="Arial" w:hAnsi="Arial" w:cs="Arial"/>
                <w:sz w:val="18"/>
                <w:szCs w:val="18"/>
              </w:rPr>
              <w:t xml:space="preserve"> explicación </w:t>
            </w:r>
            <w:r w:rsidR="006D481C" w:rsidRPr="00F47B2C">
              <w:rPr>
                <w:rFonts w:ascii="Arial" w:hAnsi="Arial" w:cs="Arial"/>
                <w:sz w:val="18"/>
                <w:szCs w:val="18"/>
              </w:rPr>
              <w:t xml:space="preserve"> dada sobre la causa los experimentos </w:t>
            </w:r>
            <w:r w:rsidR="002D7E22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678" w:rsidRPr="00F47B2C">
              <w:rPr>
                <w:rFonts w:ascii="Arial" w:hAnsi="Arial" w:cs="Arial"/>
                <w:sz w:val="18"/>
                <w:szCs w:val="18"/>
              </w:rPr>
              <w:t>no es consisten</w:t>
            </w:r>
            <w:r w:rsidR="002571F1" w:rsidRPr="00F47B2C">
              <w:rPr>
                <w:rFonts w:ascii="Arial" w:hAnsi="Arial" w:cs="Arial"/>
                <w:sz w:val="18"/>
                <w:szCs w:val="18"/>
              </w:rPr>
              <w:t>te</w:t>
            </w:r>
            <w:r w:rsidR="00CE1CED" w:rsidRPr="00F47B2C">
              <w:rPr>
                <w:rFonts w:ascii="Arial" w:hAnsi="Arial" w:cs="Arial"/>
                <w:sz w:val="18"/>
                <w:szCs w:val="18"/>
              </w:rPr>
              <w:t xml:space="preserve"> con los fenómenos de la luz</w:t>
            </w:r>
          </w:p>
        </w:tc>
      </w:tr>
    </w:tbl>
    <w:p w14:paraId="7C4A060E" w14:textId="0E6D388C" w:rsidR="008530FB" w:rsidRPr="00F47B2C" w:rsidRDefault="00CD6757" w:rsidP="00CD6757">
      <w:pPr>
        <w:ind w:left="708" w:hanging="708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Tercer tr</w:t>
      </w:r>
      <w:r w:rsidR="008530FB" w:rsidRPr="00F47B2C">
        <w:rPr>
          <w:rFonts w:ascii="Arial" w:hAnsi="Arial" w:cs="Arial"/>
          <w:sz w:val="18"/>
          <w:szCs w:val="18"/>
        </w:rPr>
        <w:t>imestre</w:t>
      </w:r>
    </w:p>
    <w:p w14:paraId="3ED74976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59B685ED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642A0FCD" w14:textId="48BBFE59" w:rsidR="00922C11" w:rsidRPr="00F47B2C" w:rsidRDefault="00586B9F" w:rsidP="00586B9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tudia las prácticas de caída libre y </w:t>
            </w:r>
            <w:r w:rsidR="00E06B6D" w:rsidRPr="00F47B2C">
              <w:rPr>
                <w:rFonts w:ascii="Arial" w:hAnsi="Arial" w:cs="Arial"/>
                <w:sz w:val="18"/>
                <w:szCs w:val="18"/>
                <w:lang w:val="es-MX"/>
              </w:rPr>
              <w:t>dinamómetros</w:t>
            </w:r>
            <w:r w:rsidR="00A0779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A735B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06B6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a </w:t>
            </w:r>
            <w:r w:rsidR="00053F6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C567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argumentar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una hipótesis </w:t>
            </w:r>
            <w:r w:rsidR="00F35DB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obre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cómo</w:t>
            </w:r>
            <w:r w:rsidR="00F35DB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actúa la gravedad</w:t>
            </w:r>
          </w:p>
        </w:tc>
        <w:tc>
          <w:tcPr>
            <w:tcW w:w="8007" w:type="dxa"/>
            <w:shd w:val="clear" w:color="auto" w:fill="auto"/>
          </w:tcPr>
          <w:p w14:paraId="3CAD26CE" w14:textId="10F600B2" w:rsidR="008530FB" w:rsidRPr="00F47B2C" w:rsidRDefault="009A0786" w:rsidP="0023507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</w:t>
            </w:r>
            <w:r w:rsidR="007D74A5" w:rsidRPr="00F47B2C">
              <w:rPr>
                <w:rFonts w:ascii="Arial" w:hAnsi="Arial" w:cs="Arial"/>
                <w:sz w:val="18"/>
                <w:szCs w:val="18"/>
              </w:rPr>
              <w:t xml:space="preserve"> Su argumentación  explica a nivel general el fenómeno de la gravedad</w:t>
            </w:r>
            <w:r w:rsidR="00A735BB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69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F47B2C" w14:paraId="2B90E2F4" w14:textId="77777777">
        <w:tc>
          <w:tcPr>
            <w:tcW w:w="6211" w:type="dxa"/>
            <w:vMerge/>
            <w:shd w:val="clear" w:color="auto" w:fill="auto"/>
          </w:tcPr>
          <w:p w14:paraId="4A3CADD0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4E4E0CD" w14:textId="4789BCBF" w:rsidR="008530FB" w:rsidRPr="00F47B2C" w:rsidRDefault="008530FB" w:rsidP="00550134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EC6586" w:rsidRPr="00F47B2C">
              <w:rPr>
                <w:rFonts w:ascii="Arial" w:hAnsi="Arial" w:cs="Arial"/>
                <w:sz w:val="18"/>
                <w:szCs w:val="18"/>
              </w:rPr>
              <w:t>:</w:t>
            </w:r>
            <w:r w:rsidR="001B07E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0134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4C5678" w:rsidRPr="00F47B2C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0D41E3" w:rsidRPr="00F47B2C">
              <w:rPr>
                <w:rFonts w:ascii="Arial" w:hAnsi="Arial" w:cs="Arial"/>
                <w:sz w:val="18"/>
                <w:szCs w:val="18"/>
              </w:rPr>
              <w:t>argumentación</w:t>
            </w:r>
            <w:r w:rsidR="00B452EA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68D" w:rsidRPr="00F47B2C">
              <w:rPr>
                <w:rFonts w:ascii="Arial" w:hAnsi="Arial" w:cs="Arial"/>
                <w:sz w:val="18"/>
                <w:szCs w:val="18"/>
              </w:rPr>
              <w:t xml:space="preserve"> es  coherente con lo observado en  otros experimentos explicando lo observado en la Tierra</w:t>
            </w:r>
          </w:p>
        </w:tc>
      </w:tr>
      <w:tr w:rsidR="008530FB" w:rsidRPr="00F47B2C" w14:paraId="41243D99" w14:textId="77777777">
        <w:tc>
          <w:tcPr>
            <w:tcW w:w="6211" w:type="dxa"/>
            <w:vMerge/>
            <w:shd w:val="clear" w:color="auto" w:fill="auto"/>
          </w:tcPr>
          <w:p w14:paraId="705F733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8D5121A" w14:textId="577B4FBE" w:rsidR="00775CD3" w:rsidRPr="00F47B2C" w:rsidRDefault="001B07E0" w:rsidP="00BB268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B: </w:t>
            </w:r>
            <w:r w:rsidR="00A10B0E" w:rsidRPr="00F47B2C">
              <w:rPr>
                <w:rFonts w:ascii="Arial" w:hAnsi="Arial" w:cs="Arial"/>
                <w:sz w:val="18"/>
                <w:szCs w:val="18"/>
                <w:lang w:val="es-MX"/>
              </w:rPr>
              <w:t>Su</w:t>
            </w:r>
            <w:r w:rsidR="005C4C0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C567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D41E3" w:rsidRPr="00F47B2C">
              <w:rPr>
                <w:rFonts w:ascii="Arial" w:hAnsi="Arial" w:cs="Arial"/>
                <w:sz w:val="18"/>
                <w:szCs w:val="18"/>
                <w:lang w:val="es-MX"/>
              </w:rPr>
              <w:t>argumentación</w:t>
            </w:r>
            <w:r w:rsidR="00BB268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s coherente con lo observado en el experimento</w:t>
            </w:r>
            <w:r w:rsidR="000D41E3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B268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y explica  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o observado en la </w:t>
            </w:r>
            <w:r w:rsidR="00550134" w:rsidRPr="00F47B2C">
              <w:rPr>
                <w:rFonts w:ascii="Arial" w:hAnsi="Arial" w:cs="Arial"/>
                <w:sz w:val="18"/>
                <w:szCs w:val="18"/>
                <w:lang w:val="es-MX"/>
              </w:rPr>
              <w:t>T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>ierra</w:t>
            </w:r>
            <w:r w:rsidR="00E442A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F47B2C" w14:paraId="45CDD265" w14:textId="77777777">
        <w:tc>
          <w:tcPr>
            <w:tcW w:w="6211" w:type="dxa"/>
            <w:vMerge/>
            <w:shd w:val="clear" w:color="auto" w:fill="auto"/>
          </w:tcPr>
          <w:p w14:paraId="265BDB5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CFB7540" w14:textId="7B4AB667" w:rsidR="008530FB" w:rsidRPr="00F47B2C" w:rsidRDefault="001224C2" w:rsidP="00C5415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>I: Su</w:t>
            </w:r>
            <w:r w:rsidR="002D6179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179" w:rsidRPr="00F47B2C">
              <w:rPr>
                <w:rFonts w:ascii="Arial" w:hAnsi="Arial" w:cs="Arial"/>
                <w:sz w:val="18"/>
                <w:szCs w:val="18"/>
              </w:rPr>
              <w:t xml:space="preserve">argumentos no </w:t>
            </w:r>
            <w:r w:rsidR="00C54152" w:rsidRPr="00F47B2C">
              <w:rPr>
                <w:rFonts w:ascii="Arial" w:hAnsi="Arial" w:cs="Arial"/>
                <w:sz w:val="18"/>
                <w:szCs w:val="18"/>
              </w:rPr>
              <w:t xml:space="preserve"> son coherentes 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 xml:space="preserve"> con lo</w:t>
            </w:r>
            <w:r w:rsidR="00C54152" w:rsidRPr="00F47B2C">
              <w:rPr>
                <w:rFonts w:ascii="Arial" w:hAnsi="Arial" w:cs="Arial"/>
                <w:sz w:val="18"/>
                <w:szCs w:val="18"/>
              </w:rPr>
              <w:t xml:space="preserve">s resultados 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 xml:space="preserve"> observado</w:t>
            </w:r>
            <w:r w:rsidR="00C54152"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 xml:space="preserve"> en la práctica de dinamómetros</w:t>
            </w:r>
            <w:r w:rsidR="00363230" w:rsidRPr="00F47B2C">
              <w:rPr>
                <w:rFonts w:ascii="Arial" w:hAnsi="Arial" w:cs="Arial"/>
                <w:sz w:val="18"/>
                <w:szCs w:val="18"/>
              </w:rPr>
              <w:t xml:space="preserve"> o  de caída libre</w:t>
            </w:r>
            <w:r w:rsidR="00775CD3" w:rsidRPr="00F47B2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530FB" w:rsidRPr="00F47B2C" w14:paraId="42316848" w14:textId="77777777">
        <w:tc>
          <w:tcPr>
            <w:tcW w:w="6211" w:type="dxa"/>
            <w:vMerge/>
            <w:shd w:val="clear" w:color="auto" w:fill="auto"/>
          </w:tcPr>
          <w:p w14:paraId="040D44BC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C12A42F" w14:textId="0C8E03F2" w:rsidR="008530FB" w:rsidRPr="00F47B2C" w:rsidRDefault="00775CD3" w:rsidP="00C5415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: </w:t>
            </w:r>
            <w:r w:rsidR="00C5415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us argumentos no </w:t>
            </w:r>
            <w:r w:rsidR="004C4AA6" w:rsidRPr="00F47B2C">
              <w:rPr>
                <w:rFonts w:ascii="Arial" w:hAnsi="Arial" w:cs="Arial"/>
                <w:sz w:val="18"/>
                <w:szCs w:val="18"/>
                <w:lang w:val="es-MX"/>
              </w:rPr>
              <w:t>corresponden a la explicación de la gravedad</w:t>
            </w:r>
          </w:p>
        </w:tc>
      </w:tr>
    </w:tbl>
    <w:p w14:paraId="7C7A5763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GIMNASIO CAMPESTRE</w:t>
      </w:r>
    </w:p>
    <w:p w14:paraId="7C776ADF" w14:textId="77777777" w:rsidR="008530FB" w:rsidRPr="00F47B2C" w:rsidRDefault="008530FB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ODELO PEDAGÓGICO</w:t>
      </w:r>
    </w:p>
    <w:p w14:paraId="0C4BDB3C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PLAN DE ESTUDIOS</w:t>
      </w:r>
    </w:p>
    <w:p w14:paraId="552647C4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ATRÍZ ANALÍTICA</w:t>
      </w:r>
    </w:p>
    <w:p w14:paraId="389C022B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Competencia </w:t>
      </w:r>
      <w:r w:rsidR="008769A0" w:rsidRPr="00F47B2C">
        <w:rPr>
          <w:rFonts w:ascii="Arial" w:hAnsi="Arial" w:cs="Arial"/>
          <w:sz w:val="18"/>
          <w:szCs w:val="18"/>
        </w:rPr>
        <w:t>3</w:t>
      </w:r>
      <w:r w:rsidRPr="00F47B2C">
        <w:rPr>
          <w:rFonts w:ascii="Arial" w:hAnsi="Arial" w:cs="Arial"/>
          <w:sz w:val="18"/>
          <w:szCs w:val="18"/>
        </w:rPr>
        <w:t xml:space="preserve">: </w:t>
      </w:r>
      <w:r w:rsidR="008769A0" w:rsidRPr="00F47B2C">
        <w:rPr>
          <w:rFonts w:ascii="Arial" w:hAnsi="Arial" w:cs="Arial"/>
          <w:sz w:val="18"/>
          <w:szCs w:val="18"/>
        </w:rPr>
        <w:t>Creatividad</w:t>
      </w:r>
      <w:r w:rsidRPr="00F47B2C">
        <w:rPr>
          <w:rFonts w:ascii="Arial" w:hAnsi="Arial" w:cs="Arial"/>
          <w:sz w:val="18"/>
          <w:szCs w:val="18"/>
        </w:rPr>
        <w:t xml:space="preserve"> </w:t>
      </w:r>
    </w:p>
    <w:p w14:paraId="540C0EE6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Descriptor 1: </w:t>
      </w:r>
      <w:r w:rsidR="007F6FE6" w:rsidRPr="00F47B2C">
        <w:rPr>
          <w:rFonts w:ascii="Arial" w:hAnsi="Arial" w:cs="Arial"/>
          <w:i/>
          <w:sz w:val="18"/>
          <w:szCs w:val="18"/>
        </w:rPr>
        <w:t>En cuanto a la capacidad para utilizar de manera flexible su conocimiento, de tal forma que le permite redefinir, replantear o transferir sus elaboraciones a diferentes contextos, el estudiante</w:t>
      </w:r>
      <w:r w:rsidRPr="00F47B2C">
        <w:rPr>
          <w:rFonts w:ascii="Arial" w:hAnsi="Arial" w:cs="Arial"/>
          <w:sz w:val="18"/>
          <w:szCs w:val="18"/>
        </w:rPr>
        <w:t xml:space="preserve"> </w:t>
      </w:r>
    </w:p>
    <w:p w14:paraId="6DA4813E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Primer bimestre</w:t>
      </w:r>
    </w:p>
    <w:p w14:paraId="5AFF12BF" w14:textId="35028F3C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  <w:r w:rsidR="00176FAC" w:rsidRPr="00F47B2C">
        <w:rPr>
          <w:rFonts w:ascii="Arial" w:hAnsi="Arial" w:cs="Arial"/>
          <w:sz w:val="18"/>
          <w:szCs w:val="18"/>
        </w:rPr>
        <w:t xml:space="preserve">     postparas: redefine, replantea, rediseña, extrapola, deduce, transfiere</w:t>
      </w:r>
      <w:r w:rsidR="005062AF" w:rsidRPr="00F47B2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1B405470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067F0088" w14:textId="77777777" w:rsidR="00D605FD" w:rsidRPr="00F47B2C" w:rsidRDefault="00EC721A" w:rsidP="00D605F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Estudia las propiedades físicas y químic</w:t>
            </w:r>
            <w:r w:rsidR="00B6465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as de los elementos para proponer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posibles usos  de ciertos elementos químicos.</w:t>
            </w:r>
          </w:p>
          <w:p w14:paraId="51441E66" w14:textId="77777777" w:rsidR="008530FB" w:rsidRPr="00F47B2C" w:rsidRDefault="008530FB" w:rsidP="00D6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D4F0359" w14:textId="6CA5525F" w:rsidR="008530FB" w:rsidRPr="00F47B2C" w:rsidRDefault="00656319" w:rsidP="005379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E: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u propuesta </w:t>
            </w:r>
            <w:r w:rsidR="000774B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>parte de una generalización</w:t>
            </w:r>
            <w:r w:rsidR="00E72C0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os usos de los elementos químicos  de acuerdo a sus propiedades</w:t>
            </w:r>
          </w:p>
        </w:tc>
      </w:tr>
      <w:tr w:rsidR="008530FB" w:rsidRPr="00F47B2C" w14:paraId="1710735A" w14:textId="77777777">
        <w:tc>
          <w:tcPr>
            <w:tcW w:w="6211" w:type="dxa"/>
            <w:vMerge/>
            <w:shd w:val="clear" w:color="auto" w:fill="auto"/>
          </w:tcPr>
          <w:p w14:paraId="0DF3FDC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45B2111" w14:textId="48E6FBA7" w:rsidR="005C0EB8" w:rsidRPr="00F47B2C" w:rsidRDefault="00656319" w:rsidP="00531CF3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CB693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>Su propuesta  de uso se hace  a</w:t>
            </w:r>
            <w:r w:rsidR="00E56DC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31CF3">
              <w:rPr>
                <w:rFonts w:ascii="Arial" w:hAnsi="Arial" w:cs="Arial"/>
                <w:sz w:val="18"/>
                <w:szCs w:val="18"/>
                <w:lang w:val="es-MX"/>
              </w:rPr>
              <w:t>partir  las propiedades observadas y conocimientos anteriores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</w:p>
        </w:tc>
      </w:tr>
      <w:tr w:rsidR="008530FB" w:rsidRPr="00F47B2C" w14:paraId="322296F5" w14:textId="77777777">
        <w:tc>
          <w:tcPr>
            <w:tcW w:w="6211" w:type="dxa"/>
            <w:vMerge/>
            <w:shd w:val="clear" w:color="auto" w:fill="auto"/>
          </w:tcPr>
          <w:p w14:paraId="6D2605E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6BE6B2D" w14:textId="73CAF2D7" w:rsidR="008530FB" w:rsidRPr="00F47B2C" w:rsidRDefault="00095BA7" w:rsidP="0053792C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:</w:t>
            </w:r>
            <w:r w:rsidR="00CB693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062A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>Su propuesta   de uso  se hace  a</w:t>
            </w:r>
            <w:r w:rsidR="00E56DC8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3792C" w:rsidRPr="00F47B2C">
              <w:rPr>
                <w:rFonts w:ascii="Arial" w:hAnsi="Arial" w:cs="Arial"/>
                <w:sz w:val="18"/>
                <w:szCs w:val="18"/>
                <w:lang w:val="es-MX"/>
              </w:rPr>
              <w:t>partir  de las propiedades observadas en el laboratorio</w:t>
            </w:r>
          </w:p>
        </w:tc>
      </w:tr>
      <w:tr w:rsidR="008530FB" w:rsidRPr="00F47B2C" w14:paraId="30EBE596" w14:textId="77777777">
        <w:tc>
          <w:tcPr>
            <w:tcW w:w="6211" w:type="dxa"/>
            <w:vMerge/>
            <w:shd w:val="clear" w:color="auto" w:fill="auto"/>
          </w:tcPr>
          <w:p w14:paraId="7406074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651F334" w14:textId="77777777" w:rsidR="008530FB" w:rsidRPr="00F47B2C" w:rsidRDefault="00E45840" w:rsidP="004F4D99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30FB"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="00B64655" w:rsidRPr="00F47B2C">
              <w:rPr>
                <w:rFonts w:ascii="Arial" w:hAnsi="Arial" w:cs="Arial"/>
                <w:sz w:val="18"/>
                <w:szCs w:val="18"/>
              </w:rPr>
              <w:t xml:space="preserve">Propone </w:t>
            </w:r>
            <w:r w:rsidR="009B59C0" w:rsidRPr="00F47B2C">
              <w:rPr>
                <w:rFonts w:ascii="Arial" w:hAnsi="Arial" w:cs="Arial"/>
                <w:sz w:val="18"/>
                <w:szCs w:val="18"/>
              </w:rPr>
              <w:t xml:space="preserve"> usos </w:t>
            </w:r>
            <w:r w:rsidR="00B64655" w:rsidRPr="00F47B2C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9B59C0" w:rsidRPr="00F47B2C">
              <w:rPr>
                <w:rFonts w:ascii="Arial" w:hAnsi="Arial" w:cs="Arial"/>
                <w:sz w:val="18"/>
                <w:szCs w:val="18"/>
              </w:rPr>
              <w:t>no está</w:t>
            </w:r>
            <w:r w:rsidR="00B64655" w:rsidRPr="00F47B2C">
              <w:rPr>
                <w:rFonts w:ascii="Arial" w:hAnsi="Arial" w:cs="Arial"/>
                <w:sz w:val="18"/>
                <w:szCs w:val="18"/>
              </w:rPr>
              <w:t>n de acuerdo</w:t>
            </w:r>
            <w:r w:rsidR="009B59C0" w:rsidRPr="00F47B2C">
              <w:rPr>
                <w:rFonts w:ascii="Arial" w:hAnsi="Arial" w:cs="Arial"/>
                <w:sz w:val="18"/>
                <w:szCs w:val="18"/>
              </w:rPr>
              <w:t xml:space="preserve"> a las  propiedades  de los elementos químicos</w:t>
            </w:r>
          </w:p>
        </w:tc>
      </w:tr>
      <w:tr w:rsidR="008530FB" w:rsidRPr="00F47B2C" w14:paraId="1BA23DA1" w14:textId="77777777">
        <w:tc>
          <w:tcPr>
            <w:tcW w:w="6211" w:type="dxa"/>
            <w:vMerge/>
            <w:shd w:val="clear" w:color="auto" w:fill="auto"/>
          </w:tcPr>
          <w:p w14:paraId="64D3813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110C6AA" w14:textId="27AA66EB" w:rsidR="008530FB" w:rsidRPr="00F47B2C" w:rsidRDefault="008530FB" w:rsidP="003A2B5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3163DD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9C4" w:rsidRPr="00F47B2C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="0051613E" w:rsidRPr="00F47B2C">
              <w:rPr>
                <w:rFonts w:ascii="Arial" w:hAnsi="Arial" w:cs="Arial"/>
                <w:sz w:val="18"/>
                <w:szCs w:val="18"/>
              </w:rPr>
              <w:t>propuesta</w:t>
            </w:r>
            <w:r w:rsidR="0011421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09C4" w:rsidRPr="00F47B2C">
              <w:rPr>
                <w:rFonts w:ascii="Arial" w:hAnsi="Arial" w:cs="Arial"/>
                <w:sz w:val="18"/>
                <w:szCs w:val="18"/>
              </w:rPr>
              <w:t>sugiere usos no relacionados con las propiedades físicas de los elementos químicos</w:t>
            </w:r>
          </w:p>
        </w:tc>
      </w:tr>
    </w:tbl>
    <w:p w14:paraId="3A23031C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Segundo </w:t>
      </w:r>
      <w:r w:rsidR="00BD42A8" w:rsidRPr="00F47B2C">
        <w:rPr>
          <w:rFonts w:ascii="Arial" w:hAnsi="Arial" w:cs="Arial"/>
          <w:sz w:val="18"/>
          <w:szCs w:val="18"/>
        </w:rPr>
        <w:t>Tr</w:t>
      </w:r>
      <w:r w:rsidRPr="00F47B2C">
        <w:rPr>
          <w:rFonts w:ascii="Arial" w:hAnsi="Arial" w:cs="Arial"/>
          <w:sz w:val="18"/>
          <w:szCs w:val="18"/>
        </w:rPr>
        <w:t>imestre</w:t>
      </w:r>
    </w:p>
    <w:p w14:paraId="6C3B16CC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p w14:paraId="31E670D8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276F620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7083D520" w14:textId="1867ACCE" w:rsidR="00D15A54" w:rsidRPr="00F47B2C" w:rsidRDefault="00D15A54" w:rsidP="0098764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Estudia los mov</w:t>
            </w:r>
            <w:r w:rsidR="00F85BF1" w:rsidRPr="00F47B2C">
              <w:rPr>
                <w:rFonts w:ascii="Arial" w:hAnsi="Arial" w:cs="Arial"/>
                <w:sz w:val="18"/>
                <w:szCs w:val="18"/>
                <w:lang w:val="es-MX"/>
              </w:rPr>
              <w:t>imientos de  aparentes</w:t>
            </w:r>
            <w:r w:rsidR="003E5DA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del Sol</w:t>
            </w:r>
            <w:r w:rsidR="00F85BF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3E5DA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para  </w:t>
            </w:r>
            <w:r w:rsidR="000D41E3" w:rsidRPr="00F47B2C">
              <w:rPr>
                <w:rFonts w:ascii="Arial" w:hAnsi="Arial" w:cs="Arial"/>
                <w:sz w:val="18"/>
                <w:szCs w:val="18"/>
                <w:lang w:val="es-MX"/>
              </w:rPr>
              <w:t>trasladarlo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2778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>al</w:t>
            </w:r>
            <w:r w:rsidR="0052778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E4ABA" w:rsidRPr="00F47B2C">
              <w:rPr>
                <w:rFonts w:ascii="Arial" w:hAnsi="Arial" w:cs="Arial"/>
                <w:sz w:val="18"/>
                <w:szCs w:val="18"/>
                <w:lang w:val="es-MX"/>
              </w:rPr>
              <w:t>re</w:t>
            </w:r>
            <w:r w:rsidR="0052778D" w:rsidRPr="00F47B2C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  <w:r w:rsidR="00BE4ABA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52778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F57762" w:rsidRPr="00F47B2C">
              <w:rPr>
                <w:rFonts w:ascii="Arial" w:hAnsi="Arial" w:cs="Arial"/>
                <w:sz w:val="18"/>
                <w:szCs w:val="18"/>
                <w:lang w:val="es-MX"/>
              </w:rPr>
              <w:t>una casa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n diverso</w:t>
            </w:r>
            <w:r w:rsidR="009C511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 </w:t>
            </w:r>
            <w:r w:rsidR="0098764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itios de la Tierra</w:t>
            </w:r>
            <w:r w:rsidR="00F5776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8007" w:type="dxa"/>
            <w:shd w:val="clear" w:color="auto" w:fill="auto"/>
          </w:tcPr>
          <w:p w14:paraId="0C94117B" w14:textId="31EA6C50" w:rsidR="008530FB" w:rsidRPr="00F47B2C" w:rsidRDefault="008530FB" w:rsidP="0034013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</w:t>
            </w:r>
            <w:r w:rsidR="000B0C9F" w:rsidRPr="00F47B2C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3D6570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2F25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>Su rediseñ</w:t>
            </w:r>
            <w:r w:rsidR="00A7558D" w:rsidRPr="00F47B2C">
              <w:rPr>
                <w:rFonts w:ascii="Arial" w:hAnsi="Arial" w:cs="Arial"/>
                <w:sz w:val="18"/>
                <w:szCs w:val="18"/>
              </w:rPr>
              <w:t xml:space="preserve">o tiene en cuenta </w:t>
            </w:r>
            <w:r w:rsidR="00664DE6" w:rsidRPr="00F47B2C">
              <w:rPr>
                <w:rFonts w:ascii="Arial" w:hAnsi="Arial" w:cs="Arial"/>
                <w:sz w:val="18"/>
                <w:szCs w:val="18"/>
              </w:rPr>
              <w:t xml:space="preserve">otras </w:t>
            </w:r>
            <w:r w:rsidR="00A7558D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4DE6" w:rsidRPr="00F47B2C">
              <w:rPr>
                <w:rFonts w:ascii="Arial" w:hAnsi="Arial" w:cs="Arial"/>
                <w:sz w:val="18"/>
                <w:szCs w:val="18"/>
              </w:rPr>
              <w:t>aplicaciones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340132" w:rsidRPr="00F47B2C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>energía solar</w:t>
            </w:r>
          </w:p>
        </w:tc>
      </w:tr>
      <w:tr w:rsidR="008530FB" w:rsidRPr="00F47B2C" w14:paraId="7B1BC292" w14:textId="77777777">
        <w:tc>
          <w:tcPr>
            <w:tcW w:w="6211" w:type="dxa"/>
            <w:vMerge/>
            <w:shd w:val="clear" w:color="auto" w:fill="auto"/>
          </w:tcPr>
          <w:p w14:paraId="771108F9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3923583" w14:textId="7AF55AAF" w:rsidR="008530FB" w:rsidRPr="00F47B2C" w:rsidRDefault="008530FB" w:rsidP="00BA7C8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2C437B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 xml:space="preserve">Su rediseño  tiene en cuenta la </w:t>
            </w:r>
            <w:r w:rsidR="00E56DC8" w:rsidRPr="00F47B2C">
              <w:rPr>
                <w:rFonts w:ascii="Arial" w:hAnsi="Arial" w:cs="Arial"/>
                <w:sz w:val="18"/>
                <w:szCs w:val="18"/>
              </w:rPr>
              <w:t>orientación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 xml:space="preserve"> de las ventanas  y paneles solares  según la latitud</w:t>
            </w:r>
          </w:p>
        </w:tc>
      </w:tr>
      <w:tr w:rsidR="008530FB" w:rsidRPr="00F47B2C" w14:paraId="6E098A73" w14:textId="77777777">
        <w:tc>
          <w:tcPr>
            <w:tcW w:w="6211" w:type="dxa"/>
            <w:vMerge/>
            <w:shd w:val="clear" w:color="auto" w:fill="auto"/>
          </w:tcPr>
          <w:p w14:paraId="73044F0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758A047" w14:textId="1C52815C" w:rsidR="008530FB" w:rsidRPr="00F47B2C" w:rsidRDefault="008530FB" w:rsidP="00BA7C8A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:</w:t>
            </w:r>
            <w:r w:rsidR="00E21F73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2F25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BE4ABA" w:rsidRPr="00F47B2C">
              <w:rPr>
                <w:rFonts w:ascii="Arial" w:hAnsi="Arial" w:cs="Arial"/>
                <w:sz w:val="18"/>
                <w:szCs w:val="18"/>
              </w:rPr>
              <w:t xml:space="preserve"> rediseño 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 xml:space="preserve"> tiene en cuenta la </w:t>
            </w:r>
            <w:r w:rsidR="00E56DC8" w:rsidRPr="00F47B2C">
              <w:rPr>
                <w:rFonts w:ascii="Arial" w:hAnsi="Arial" w:cs="Arial"/>
                <w:sz w:val="18"/>
                <w:szCs w:val="18"/>
              </w:rPr>
              <w:t>orientación</w:t>
            </w:r>
            <w:r w:rsidR="00BA7C8A" w:rsidRPr="00F47B2C">
              <w:rPr>
                <w:rFonts w:ascii="Arial" w:hAnsi="Arial" w:cs="Arial"/>
                <w:sz w:val="18"/>
                <w:szCs w:val="18"/>
              </w:rPr>
              <w:t xml:space="preserve"> de las ventanas según la latitud</w:t>
            </w:r>
          </w:p>
        </w:tc>
      </w:tr>
      <w:tr w:rsidR="008530FB" w:rsidRPr="00F47B2C" w14:paraId="37BF6BAC" w14:textId="77777777">
        <w:tc>
          <w:tcPr>
            <w:tcW w:w="6211" w:type="dxa"/>
            <w:vMerge/>
            <w:shd w:val="clear" w:color="auto" w:fill="auto"/>
          </w:tcPr>
          <w:p w14:paraId="7F1142A1" w14:textId="67075D72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4360735" w14:textId="77777777" w:rsidR="008530FB" w:rsidRPr="00F47B2C" w:rsidRDefault="00925E7D" w:rsidP="00102F25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E89"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="00102F25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F57762" w:rsidRPr="00F47B2C">
              <w:rPr>
                <w:rFonts w:ascii="Arial" w:hAnsi="Arial" w:cs="Arial"/>
                <w:sz w:val="18"/>
                <w:szCs w:val="18"/>
              </w:rPr>
              <w:t xml:space="preserve"> rediseño de la casa no permite el aprovechamiento de la luz solar</w:t>
            </w:r>
          </w:p>
        </w:tc>
      </w:tr>
      <w:tr w:rsidR="008530FB" w:rsidRPr="00F47B2C" w14:paraId="33CEE477" w14:textId="77777777">
        <w:tc>
          <w:tcPr>
            <w:tcW w:w="6211" w:type="dxa"/>
            <w:vMerge/>
            <w:shd w:val="clear" w:color="auto" w:fill="auto"/>
          </w:tcPr>
          <w:p w14:paraId="4592832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0BDFE3B" w14:textId="77777777" w:rsidR="008530FB" w:rsidRPr="00F47B2C" w:rsidRDefault="000B0C9F" w:rsidP="006A1AD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6A1AD0" w:rsidRPr="00F47B2C">
              <w:rPr>
                <w:rFonts w:ascii="Arial" w:hAnsi="Arial" w:cs="Arial"/>
                <w:sz w:val="18"/>
                <w:szCs w:val="18"/>
              </w:rPr>
              <w:t>El rediseño de la casa no corresponde con lo solicitado</w:t>
            </w:r>
          </w:p>
        </w:tc>
      </w:tr>
    </w:tbl>
    <w:p w14:paraId="52506AA2" w14:textId="77777777" w:rsidR="00E56DC8" w:rsidRPr="00F47B2C" w:rsidRDefault="00E56DC8" w:rsidP="008530FB">
      <w:pPr>
        <w:rPr>
          <w:rFonts w:ascii="Arial" w:hAnsi="Arial" w:cs="Arial"/>
          <w:sz w:val="18"/>
          <w:szCs w:val="18"/>
        </w:rPr>
      </w:pPr>
    </w:p>
    <w:p w14:paraId="7217BCC3" w14:textId="77777777" w:rsidR="00E56DC8" w:rsidRPr="00F47B2C" w:rsidRDefault="00E56DC8" w:rsidP="008530FB">
      <w:pPr>
        <w:rPr>
          <w:rFonts w:ascii="Arial" w:hAnsi="Arial" w:cs="Arial"/>
          <w:sz w:val="18"/>
          <w:szCs w:val="18"/>
        </w:rPr>
      </w:pPr>
    </w:p>
    <w:p w14:paraId="231F8A90" w14:textId="694AAC7F" w:rsidR="008530FB" w:rsidRPr="00F47B2C" w:rsidRDefault="0005645A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Tercer tr</w:t>
      </w:r>
      <w:r w:rsidR="008530FB" w:rsidRPr="00F47B2C">
        <w:rPr>
          <w:rFonts w:ascii="Arial" w:hAnsi="Arial" w:cs="Arial"/>
          <w:sz w:val="18"/>
          <w:szCs w:val="18"/>
        </w:rPr>
        <w:t>imestre</w:t>
      </w:r>
    </w:p>
    <w:p w14:paraId="0C138E48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2CDEAF4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65461D12" w14:textId="4BD025F0" w:rsidR="008530FB" w:rsidRPr="00F47B2C" w:rsidRDefault="001E30AC" w:rsidP="000A57A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Lee sobre métodos para  evitar </w:t>
            </w:r>
            <w:r w:rsidR="0059449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asteroides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peligrosos </w:t>
            </w:r>
            <w:r w:rsidR="0059449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para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replantear</w:t>
            </w:r>
            <w:r w:rsidR="001A15FD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una </w:t>
            </w:r>
            <w:r w:rsidR="0059449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trategia que permita  evitar el choque </w:t>
            </w:r>
            <w:r w:rsidR="0044297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sin  producir </w:t>
            </w:r>
            <w:r w:rsidR="0059449B" w:rsidRPr="00F47B2C">
              <w:rPr>
                <w:rFonts w:ascii="Arial" w:hAnsi="Arial" w:cs="Arial"/>
                <w:sz w:val="18"/>
                <w:szCs w:val="18"/>
                <w:lang w:val="es-MX"/>
              </w:rPr>
              <w:t>daños</w:t>
            </w:r>
          </w:p>
        </w:tc>
        <w:tc>
          <w:tcPr>
            <w:tcW w:w="8007" w:type="dxa"/>
            <w:shd w:val="clear" w:color="auto" w:fill="auto"/>
          </w:tcPr>
          <w:p w14:paraId="4DD62F3A" w14:textId="77777777" w:rsidR="008530FB" w:rsidRPr="00F47B2C" w:rsidRDefault="00C95409" w:rsidP="00677D23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E: Su</w:t>
            </w:r>
            <w:r w:rsidR="00170DFB" w:rsidRPr="00F47B2C">
              <w:rPr>
                <w:rFonts w:ascii="Arial" w:hAnsi="Arial" w:cs="Arial"/>
                <w:sz w:val="18"/>
                <w:szCs w:val="18"/>
              </w:rPr>
              <w:t xml:space="preserve"> estrategia  </w:t>
            </w:r>
            <w:r w:rsidR="005F2587" w:rsidRPr="00F47B2C">
              <w:rPr>
                <w:rFonts w:ascii="Arial" w:hAnsi="Arial" w:cs="Arial"/>
                <w:sz w:val="18"/>
                <w:szCs w:val="18"/>
              </w:rPr>
              <w:t>esta bien  descrita y</w:t>
            </w:r>
            <w:r w:rsidR="00555E4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DFB" w:rsidRPr="00F47B2C">
              <w:rPr>
                <w:rFonts w:ascii="Arial" w:hAnsi="Arial" w:cs="Arial"/>
                <w:sz w:val="18"/>
                <w:szCs w:val="18"/>
              </w:rPr>
              <w:t xml:space="preserve">propone una solución 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>eficiente</w:t>
            </w:r>
            <w:r w:rsidR="00A01889" w:rsidRPr="00F47B2C">
              <w:rPr>
                <w:rFonts w:ascii="Arial" w:hAnsi="Arial" w:cs="Arial"/>
                <w:sz w:val="18"/>
                <w:szCs w:val="18"/>
              </w:rPr>
              <w:t xml:space="preserve"> ante un impacto,</w:t>
            </w:r>
            <w:r w:rsidR="005F258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F47B2C" w14:paraId="32180845" w14:textId="77777777">
        <w:tc>
          <w:tcPr>
            <w:tcW w:w="6211" w:type="dxa"/>
            <w:vMerge/>
            <w:shd w:val="clear" w:color="auto" w:fill="auto"/>
          </w:tcPr>
          <w:p w14:paraId="75F7A74F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8DA8473" w14:textId="77777777" w:rsidR="008530FB" w:rsidRPr="00F47B2C" w:rsidRDefault="00C95409" w:rsidP="00D3142B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EE21AA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 xml:space="preserve"> estrategia  propone da una solución</w:t>
            </w:r>
            <w:r w:rsidR="00DA7505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142B" w:rsidRPr="00F47B2C">
              <w:rPr>
                <w:rFonts w:ascii="Arial" w:hAnsi="Arial" w:cs="Arial"/>
                <w:sz w:val="18"/>
                <w:szCs w:val="18"/>
              </w:rPr>
              <w:t xml:space="preserve">eficiente 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>ante</w:t>
            </w:r>
            <w:r w:rsidR="00FE078F" w:rsidRPr="00F47B2C">
              <w:rPr>
                <w:rFonts w:ascii="Arial" w:hAnsi="Arial" w:cs="Arial"/>
                <w:sz w:val="18"/>
                <w:szCs w:val="18"/>
              </w:rPr>
              <w:t xml:space="preserve"> un impacto produciendo  daños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 xml:space="preserve">  bajos</w:t>
            </w:r>
          </w:p>
        </w:tc>
      </w:tr>
      <w:tr w:rsidR="008530FB" w:rsidRPr="00F47B2C" w14:paraId="3205380A" w14:textId="77777777">
        <w:tc>
          <w:tcPr>
            <w:tcW w:w="6211" w:type="dxa"/>
            <w:vMerge/>
            <w:shd w:val="clear" w:color="auto" w:fill="auto"/>
          </w:tcPr>
          <w:p w14:paraId="5F020666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BBC4DE5" w14:textId="579454FE" w:rsidR="008530FB" w:rsidRPr="00F47B2C" w:rsidRDefault="00C95409" w:rsidP="001D500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: Su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 xml:space="preserve"> estrategia </w:t>
            </w:r>
            <w:r w:rsidR="001E30AC" w:rsidRPr="00F47B2C">
              <w:rPr>
                <w:rFonts w:ascii="Arial" w:hAnsi="Arial" w:cs="Arial"/>
                <w:sz w:val="18"/>
                <w:szCs w:val="18"/>
              </w:rPr>
              <w:t>propone</w:t>
            </w:r>
            <w:r w:rsidR="00EE21AA" w:rsidRPr="00F47B2C">
              <w:rPr>
                <w:rFonts w:ascii="Arial" w:hAnsi="Arial" w:cs="Arial"/>
                <w:sz w:val="18"/>
                <w:szCs w:val="18"/>
              </w:rPr>
              <w:t xml:space="preserve"> una</w:t>
            </w:r>
            <w:r w:rsidR="001E30AC" w:rsidRPr="00F47B2C">
              <w:rPr>
                <w:rFonts w:ascii="Arial" w:hAnsi="Arial" w:cs="Arial"/>
                <w:sz w:val="18"/>
                <w:szCs w:val="18"/>
              </w:rPr>
              <w:t xml:space="preserve"> solución mixta </w:t>
            </w:r>
            <w:r w:rsidR="00EE21AA" w:rsidRPr="00F47B2C">
              <w:rPr>
                <w:rFonts w:ascii="Arial" w:hAnsi="Arial" w:cs="Arial"/>
                <w:sz w:val="18"/>
                <w:szCs w:val="18"/>
              </w:rPr>
              <w:t>coherente para</w:t>
            </w:r>
            <w:r w:rsidR="00AD65D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 xml:space="preserve">evitar el impacto con la Tierra </w:t>
            </w:r>
          </w:p>
        </w:tc>
      </w:tr>
      <w:tr w:rsidR="008530FB" w:rsidRPr="00F47B2C" w14:paraId="3429A9AD" w14:textId="77777777">
        <w:tc>
          <w:tcPr>
            <w:tcW w:w="6211" w:type="dxa"/>
            <w:vMerge/>
            <w:shd w:val="clear" w:color="auto" w:fill="auto"/>
          </w:tcPr>
          <w:p w14:paraId="0D439634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4E5EFB3" w14:textId="29DDA46B" w:rsidR="008530FB" w:rsidRPr="00F47B2C" w:rsidRDefault="005E04C2" w:rsidP="005E04C2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840"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Pr="00F47B2C">
              <w:rPr>
                <w:rFonts w:ascii="Arial" w:hAnsi="Arial" w:cs="Arial"/>
                <w:sz w:val="18"/>
                <w:szCs w:val="18"/>
              </w:rPr>
              <w:t>S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>u</w:t>
            </w:r>
            <w:r w:rsidR="0059449B" w:rsidRPr="00F47B2C">
              <w:rPr>
                <w:rFonts w:ascii="Arial" w:hAnsi="Arial" w:cs="Arial"/>
                <w:sz w:val="18"/>
                <w:szCs w:val="18"/>
              </w:rPr>
              <w:t xml:space="preserve"> estr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>ategia da</w:t>
            </w:r>
            <w:r w:rsidR="009D3569" w:rsidRPr="00F47B2C">
              <w:rPr>
                <w:rFonts w:ascii="Arial" w:hAnsi="Arial" w:cs="Arial"/>
                <w:sz w:val="18"/>
                <w:szCs w:val="18"/>
              </w:rPr>
              <w:t xml:space="preserve"> una </w:t>
            </w:r>
            <w:r w:rsidR="00883BBC" w:rsidRPr="00F47B2C">
              <w:rPr>
                <w:rFonts w:ascii="Arial" w:hAnsi="Arial" w:cs="Arial"/>
                <w:sz w:val="18"/>
                <w:szCs w:val="18"/>
              </w:rPr>
              <w:t xml:space="preserve"> solución parcial  al</w:t>
            </w:r>
            <w:r w:rsidR="0059449B" w:rsidRPr="00F47B2C">
              <w:rPr>
                <w:rFonts w:ascii="Arial" w:hAnsi="Arial" w:cs="Arial"/>
                <w:sz w:val="18"/>
                <w:szCs w:val="18"/>
              </w:rPr>
              <w:t xml:space="preserve"> problema  del impacto de  un  cometa o asteroide.</w:t>
            </w:r>
          </w:p>
        </w:tc>
      </w:tr>
      <w:tr w:rsidR="008530FB" w:rsidRPr="00F47B2C" w14:paraId="317965F9" w14:textId="77777777">
        <w:tc>
          <w:tcPr>
            <w:tcW w:w="6211" w:type="dxa"/>
            <w:vMerge/>
            <w:shd w:val="clear" w:color="auto" w:fill="auto"/>
          </w:tcPr>
          <w:p w14:paraId="3D5F313B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7F0870B" w14:textId="77777777" w:rsidR="008530FB" w:rsidRPr="00F47B2C" w:rsidRDefault="0059449B" w:rsidP="00883170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 Su estrategia no soluciona el problema del impacto con cuerpo extraterrestre</w:t>
            </w:r>
          </w:p>
        </w:tc>
      </w:tr>
    </w:tbl>
    <w:p w14:paraId="1949C50C" w14:textId="77777777" w:rsidR="00B60679" w:rsidRPr="00F47B2C" w:rsidRDefault="00B60679" w:rsidP="008530FB">
      <w:pPr>
        <w:jc w:val="center"/>
        <w:rPr>
          <w:rFonts w:ascii="Arial" w:hAnsi="Arial" w:cs="Arial"/>
          <w:b/>
          <w:sz w:val="18"/>
          <w:szCs w:val="18"/>
        </w:rPr>
      </w:pPr>
    </w:p>
    <w:p w14:paraId="3E190AB1" w14:textId="77777777" w:rsidR="00B60679" w:rsidRPr="00F47B2C" w:rsidRDefault="00B60679" w:rsidP="008530FB">
      <w:pPr>
        <w:jc w:val="center"/>
        <w:rPr>
          <w:rFonts w:ascii="Arial" w:hAnsi="Arial" w:cs="Arial"/>
          <w:b/>
          <w:sz w:val="18"/>
          <w:szCs w:val="18"/>
        </w:rPr>
      </w:pPr>
    </w:p>
    <w:p w14:paraId="61BBFE04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GIMNASIO CAMPESTRE</w:t>
      </w:r>
    </w:p>
    <w:p w14:paraId="040CD7DE" w14:textId="77777777" w:rsidR="008530FB" w:rsidRPr="00F47B2C" w:rsidRDefault="008530FB" w:rsidP="001F46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ODELO PEDAGÓGICO</w:t>
      </w:r>
    </w:p>
    <w:p w14:paraId="7BC20F26" w14:textId="77777777" w:rsidR="008530FB" w:rsidRPr="00F47B2C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PLAN DE ESTUDIOS</w:t>
      </w:r>
    </w:p>
    <w:p w14:paraId="5ECC2B26" w14:textId="77777777" w:rsidR="0086204F" w:rsidRPr="00F47B2C" w:rsidRDefault="008530FB" w:rsidP="00D87DD4">
      <w:pPr>
        <w:jc w:val="center"/>
        <w:rPr>
          <w:rFonts w:ascii="Arial" w:hAnsi="Arial" w:cs="Arial"/>
          <w:b/>
          <w:sz w:val="18"/>
          <w:szCs w:val="18"/>
        </w:rPr>
      </w:pPr>
      <w:r w:rsidRPr="00F47B2C">
        <w:rPr>
          <w:rFonts w:ascii="Arial" w:hAnsi="Arial" w:cs="Arial"/>
          <w:b/>
          <w:sz w:val="18"/>
          <w:szCs w:val="18"/>
        </w:rPr>
        <w:t>MATRÍZ ANALÍTICA</w:t>
      </w:r>
    </w:p>
    <w:p w14:paraId="59A044DE" w14:textId="77777777" w:rsidR="0086204F" w:rsidRPr="00F47B2C" w:rsidRDefault="0086204F" w:rsidP="001F4654">
      <w:pPr>
        <w:outlineLvl w:val="0"/>
        <w:rPr>
          <w:rFonts w:ascii="Arial" w:hAnsi="Arial" w:cs="Arial"/>
          <w:sz w:val="18"/>
          <w:szCs w:val="18"/>
        </w:rPr>
      </w:pPr>
    </w:p>
    <w:p w14:paraId="747EE059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Competencia </w:t>
      </w:r>
      <w:r w:rsidR="008769A0" w:rsidRPr="00F47B2C">
        <w:rPr>
          <w:rFonts w:ascii="Arial" w:hAnsi="Arial" w:cs="Arial"/>
          <w:sz w:val="18"/>
          <w:szCs w:val="18"/>
        </w:rPr>
        <w:t>3</w:t>
      </w:r>
      <w:r w:rsidRPr="00F47B2C">
        <w:rPr>
          <w:rFonts w:ascii="Arial" w:hAnsi="Arial" w:cs="Arial"/>
          <w:sz w:val="18"/>
          <w:szCs w:val="18"/>
        </w:rPr>
        <w:t xml:space="preserve">: </w:t>
      </w:r>
      <w:r w:rsidR="008769A0" w:rsidRPr="00F47B2C">
        <w:rPr>
          <w:rFonts w:ascii="Arial" w:hAnsi="Arial" w:cs="Arial"/>
          <w:sz w:val="18"/>
          <w:szCs w:val="18"/>
        </w:rPr>
        <w:t>Creatividad</w:t>
      </w:r>
      <w:r w:rsidRPr="00F47B2C">
        <w:rPr>
          <w:rFonts w:ascii="Arial" w:hAnsi="Arial" w:cs="Arial"/>
          <w:sz w:val="18"/>
          <w:szCs w:val="18"/>
        </w:rPr>
        <w:t xml:space="preserve"> </w:t>
      </w:r>
    </w:p>
    <w:p w14:paraId="42719F28" w14:textId="77777777" w:rsidR="008530FB" w:rsidRPr="00F47B2C" w:rsidRDefault="008769A0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Descriptor 2</w:t>
      </w:r>
      <w:r w:rsidR="008530FB" w:rsidRPr="00F47B2C">
        <w:rPr>
          <w:rFonts w:ascii="Arial" w:hAnsi="Arial" w:cs="Arial"/>
          <w:sz w:val="18"/>
          <w:szCs w:val="18"/>
        </w:rPr>
        <w:t xml:space="preserve">: </w:t>
      </w:r>
      <w:r w:rsidR="007F6FE6" w:rsidRPr="00F47B2C">
        <w:rPr>
          <w:rFonts w:ascii="Arial" w:hAnsi="Arial" w:cs="Arial"/>
          <w:i/>
          <w:sz w:val="18"/>
          <w:szCs w:val="18"/>
        </w:rPr>
        <w:t>En cuanto a la capacidad para producir respuestas originales frente a lo novedoso, pertinentes por lo apropiado y relevantes por su impacto y cobertura en sus diseños, producciones y desempeños, el estudiante:</w:t>
      </w:r>
    </w:p>
    <w:p w14:paraId="1BF39FDE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Primer bimestre</w:t>
      </w:r>
      <w:r w:rsidR="00A32419" w:rsidRPr="00F47B2C">
        <w:rPr>
          <w:rFonts w:ascii="Arial" w:hAnsi="Arial" w:cs="Arial"/>
          <w:sz w:val="18"/>
          <w:szCs w:val="18"/>
        </w:rPr>
        <w:t xml:space="preserve">                postparas: propone, crea, diseña, sugiere alternativas, plantea, planea</w:t>
      </w:r>
    </w:p>
    <w:p w14:paraId="6C48D56C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43CCA83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41307EE7" w14:textId="2567B8F2" w:rsidR="002212F7" w:rsidRPr="00F47B2C" w:rsidRDefault="002212F7" w:rsidP="002212F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Utiliza lo estudiado sobre agujeros negros para crear  una historia sobre los viajes en el tiempo a través de ellos.</w:t>
            </w:r>
          </w:p>
          <w:p w14:paraId="7C8148B1" w14:textId="77777777" w:rsidR="008530FB" w:rsidRPr="00F47B2C" w:rsidRDefault="008530FB" w:rsidP="005416A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007" w:type="dxa"/>
            <w:shd w:val="clear" w:color="auto" w:fill="auto"/>
          </w:tcPr>
          <w:p w14:paraId="06CEBA45" w14:textId="2339A3F7" w:rsidR="008530FB" w:rsidRPr="00F47B2C" w:rsidRDefault="00656319" w:rsidP="00531CF3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3A2B50" w:rsidRPr="00F47B2C">
              <w:rPr>
                <w:rFonts w:ascii="Arial" w:hAnsi="Arial" w:cs="Arial"/>
                <w:sz w:val="18"/>
                <w:szCs w:val="18"/>
              </w:rPr>
              <w:t xml:space="preserve">Crea </w:t>
            </w:r>
            <w:r w:rsidR="009C36FA" w:rsidRPr="00F47B2C">
              <w:rPr>
                <w:rFonts w:ascii="Arial" w:hAnsi="Arial" w:cs="Arial"/>
                <w:sz w:val="18"/>
                <w:szCs w:val="18"/>
              </w:rPr>
              <w:t>una historia  comp</w:t>
            </w:r>
            <w:r w:rsidR="00132B1F" w:rsidRPr="00F47B2C">
              <w:rPr>
                <w:rFonts w:ascii="Arial" w:hAnsi="Arial" w:cs="Arial"/>
                <w:sz w:val="18"/>
                <w:szCs w:val="18"/>
              </w:rPr>
              <w:t xml:space="preserve">leta que </w:t>
            </w:r>
            <w:r w:rsidR="00531CF3">
              <w:rPr>
                <w:rFonts w:ascii="Arial" w:hAnsi="Arial" w:cs="Arial"/>
                <w:sz w:val="18"/>
                <w:szCs w:val="18"/>
              </w:rPr>
              <w:t xml:space="preserve">muestra conocimiento amplio de </w:t>
            </w:r>
            <w:r w:rsidR="009C36FA" w:rsidRPr="00F47B2C">
              <w:rPr>
                <w:rFonts w:ascii="Arial" w:hAnsi="Arial" w:cs="Arial"/>
                <w:sz w:val="18"/>
                <w:szCs w:val="18"/>
              </w:rPr>
              <w:t xml:space="preserve">los fenómenos que ocurren en un agujero negro </w:t>
            </w:r>
          </w:p>
        </w:tc>
      </w:tr>
      <w:tr w:rsidR="008530FB" w:rsidRPr="00F47B2C" w14:paraId="108AC1F3" w14:textId="77777777">
        <w:tc>
          <w:tcPr>
            <w:tcW w:w="6211" w:type="dxa"/>
            <w:vMerge/>
            <w:shd w:val="clear" w:color="auto" w:fill="auto"/>
          </w:tcPr>
          <w:p w14:paraId="1D5EBDFF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6AB9BF4" w14:textId="7C3C770D" w:rsidR="008530FB" w:rsidRPr="00F47B2C" w:rsidRDefault="00985040" w:rsidP="0097152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S:</w:t>
            </w:r>
            <w:r w:rsidR="00656319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1521" w:rsidRPr="00F47B2C">
              <w:rPr>
                <w:rFonts w:ascii="Arial" w:hAnsi="Arial" w:cs="Arial"/>
                <w:sz w:val="18"/>
                <w:szCs w:val="18"/>
              </w:rPr>
              <w:t>Crea</w:t>
            </w:r>
            <w:r w:rsidR="002212F7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>una historia</w:t>
            </w:r>
            <w:r w:rsidR="00010EF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completa</w:t>
            </w:r>
            <w:r w:rsidR="005874E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>en la que se presentan</w:t>
            </w:r>
            <w:r w:rsidR="00971521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n detalle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71521" w:rsidRPr="00F47B2C">
              <w:rPr>
                <w:rFonts w:ascii="Arial" w:hAnsi="Arial" w:cs="Arial"/>
                <w:sz w:val="18"/>
                <w:szCs w:val="18"/>
                <w:lang w:val="es-MX"/>
              </w:rPr>
              <w:t>los fenómenos  que ocurren en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761BD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el interior y  en los alrededores  de 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>los agujeros negros</w:t>
            </w:r>
            <w:r w:rsidR="00761BD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F47B2C" w14:paraId="22DB59EB" w14:textId="77777777">
        <w:tc>
          <w:tcPr>
            <w:tcW w:w="6211" w:type="dxa"/>
            <w:vMerge/>
            <w:shd w:val="clear" w:color="auto" w:fill="auto"/>
          </w:tcPr>
          <w:p w14:paraId="363F46BE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489BB18" w14:textId="4967F6C4" w:rsidR="008530FB" w:rsidRPr="00F47B2C" w:rsidRDefault="008530FB" w:rsidP="005874EB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722C85" w:rsidRPr="00F47B2C">
              <w:rPr>
                <w:rFonts w:ascii="Arial" w:hAnsi="Arial" w:cs="Arial"/>
                <w:sz w:val="18"/>
                <w:szCs w:val="18"/>
              </w:rPr>
              <w:t>Crea una historia</w:t>
            </w:r>
            <w:r w:rsidR="00A11C08" w:rsidRPr="00F47B2C">
              <w:rPr>
                <w:rFonts w:ascii="Arial" w:hAnsi="Arial" w:cs="Arial"/>
                <w:sz w:val="18"/>
                <w:szCs w:val="18"/>
              </w:rPr>
              <w:t xml:space="preserve"> completa en sus partes </w:t>
            </w:r>
            <w:r w:rsidR="00040F7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2F7" w:rsidRPr="00F47B2C">
              <w:rPr>
                <w:rFonts w:ascii="Arial" w:hAnsi="Arial" w:cs="Arial"/>
                <w:sz w:val="18"/>
                <w:szCs w:val="18"/>
              </w:rPr>
              <w:t xml:space="preserve">en la que se </w:t>
            </w:r>
            <w:r w:rsidR="005874EB" w:rsidRPr="00F47B2C">
              <w:rPr>
                <w:rFonts w:ascii="Arial" w:hAnsi="Arial" w:cs="Arial"/>
                <w:sz w:val="18"/>
                <w:szCs w:val="18"/>
              </w:rPr>
              <w:t>presentan las</w:t>
            </w:r>
            <w:r w:rsidR="00971521" w:rsidRPr="00F47B2C">
              <w:rPr>
                <w:rFonts w:ascii="Arial" w:hAnsi="Arial" w:cs="Arial"/>
                <w:sz w:val="18"/>
                <w:szCs w:val="18"/>
              </w:rPr>
              <w:t xml:space="preserve"> fenómenos</w:t>
            </w:r>
            <w:r w:rsidR="0081471C" w:rsidRPr="00F47B2C">
              <w:rPr>
                <w:rFonts w:ascii="Arial" w:hAnsi="Arial" w:cs="Arial"/>
                <w:sz w:val="18"/>
                <w:szCs w:val="18"/>
              </w:rPr>
              <w:t xml:space="preserve"> predichos en el interior </w:t>
            </w:r>
            <w:r w:rsidR="0097152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2F7" w:rsidRPr="00F47B2C">
              <w:rPr>
                <w:rFonts w:ascii="Arial" w:hAnsi="Arial" w:cs="Arial"/>
                <w:sz w:val="18"/>
                <w:szCs w:val="18"/>
              </w:rPr>
              <w:t>de los agujeros negros</w:t>
            </w:r>
            <w:r w:rsidR="005874EB" w:rsidRPr="00F47B2C">
              <w:rPr>
                <w:rFonts w:ascii="Arial" w:hAnsi="Arial" w:cs="Arial"/>
                <w:sz w:val="18"/>
                <w:szCs w:val="18"/>
              </w:rPr>
              <w:t xml:space="preserve"> como núcleo de la narración</w:t>
            </w:r>
          </w:p>
        </w:tc>
      </w:tr>
      <w:tr w:rsidR="008530FB" w:rsidRPr="00F47B2C" w14:paraId="3522E6B6" w14:textId="77777777">
        <w:tc>
          <w:tcPr>
            <w:tcW w:w="6211" w:type="dxa"/>
            <w:vMerge/>
            <w:shd w:val="clear" w:color="auto" w:fill="auto"/>
          </w:tcPr>
          <w:p w14:paraId="541549D0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FBD884E" w14:textId="0D684A3C" w:rsidR="008530FB" w:rsidRPr="00F47B2C" w:rsidRDefault="008530FB" w:rsidP="00761BD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I</w:t>
            </w:r>
            <w:r w:rsidR="00DB4F9A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B2C">
              <w:rPr>
                <w:rFonts w:ascii="Arial" w:hAnsi="Arial" w:cs="Arial"/>
                <w:sz w:val="18"/>
                <w:szCs w:val="18"/>
              </w:rPr>
              <w:t>:</w:t>
            </w:r>
            <w:r w:rsidR="002212F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722C85" w:rsidRPr="00F47B2C">
              <w:rPr>
                <w:rFonts w:ascii="Arial" w:hAnsi="Arial" w:cs="Arial"/>
                <w:sz w:val="18"/>
                <w:szCs w:val="18"/>
                <w:lang w:val="es-MX"/>
              </w:rPr>
              <w:t>Crea una historia</w:t>
            </w:r>
            <w:r w:rsidR="00761BD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incompleta  o </w:t>
            </w:r>
            <w:r w:rsidR="00722C85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a alusión a las características de los agujeros negros es escasa</w:t>
            </w:r>
            <w:r w:rsidR="00761BDF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F47B2C" w14:paraId="6B8A2F74" w14:textId="77777777">
        <w:tc>
          <w:tcPr>
            <w:tcW w:w="6211" w:type="dxa"/>
            <w:vMerge/>
            <w:shd w:val="clear" w:color="auto" w:fill="auto"/>
          </w:tcPr>
          <w:p w14:paraId="16F9ADCF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38DA1F0" w14:textId="6AA14945" w:rsidR="008530FB" w:rsidRPr="00F47B2C" w:rsidRDefault="00263618" w:rsidP="006652F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6652F1" w:rsidRPr="00F47B2C">
              <w:rPr>
                <w:rFonts w:ascii="Arial" w:hAnsi="Arial" w:cs="Arial"/>
                <w:sz w:val="18"/>
                <w:szCs w:val="18"/>
              </w:rPr>
              <w:t xml:space="preserve"> Cre</w:t>
            </w:r>
            <w:r w:rsidR="00971521" w:rsidRPr="00F47B2C">
              <w:rPr>
                <w:rFonts w:ascii="Arial" w:hAnsi="Arial" w:cs="Arial"/>
                <w:sz w:val="18"/>
                <w:szCs w:val="18"/>
              </w:rPr>
              <w:t xml:space="preserve">a una historia pero no </w:t>
            </w:r>
            <w:r w:rsidR="00132B1F" w:rsidRPr="00F47B2C">
              <w:rPr>
                <w:rFonts w:ascii="Arial" w:hAnsi="Arial" w:cs="Arial"/>
                <w:sz w:val="18"/>
                <w:szCs w:val="18"/>
              </w:rPr>
              <w:t>incluye</w:t>
            </w:r>
            <w:r w:rsidR="006652F1" w:rsidRPr="00F47B2C">
              <w:rPr>
                <w:rFonts w:ascii="Arial" w:hAnsi="Arial" w:cs="Arial"/>
                <w:sz w:val="18"/>
                <w:szCs w:val="18"/>
              </w:rPr>
              <w:t xml:space="preserve">  las propiedades de los agujeros negros</w:t>
            </w:r>
          </w:p>
        </w:tc>
      </w:tr>
    </w:tbl>
    <w:p w14:paraId="2F4B68FB" w14:textId="77777777" w:rsidR="008530FB" w:rsidRPr="00F47B2C" w:rsidRDefault="008530FB" w:rsidP="008530FB">
      <w:pPr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 xml:space="preserve">Segundo </w:t>
      </w:r>
      <w:r w:rsidR="00803824" w:rsidRPr="00F47B2C">
        <w:rPr>
          <w:rFonts w:ascii="Arial" w:hAnsi="Arial" w:cs="Arial"/>
          <w:sz w:val="18"/>
          <w:szCs w:val="18"/>
        </w:rPr>
        <w:t>Tr</w:t>
      </w:r>
      <w:r w:rsidRPr="00F47B2C">
        <w:rPr>
          <w:rFonts w:ascii="Arial" w:hAnsi="Arial" w:cs="Arial"/>
          <w:sz w:val="18"/>
          <w:szCs w:val="18"/>
        </w:rPr>
        <w:t>imestre</w:t>
      </w:r>
    </w:p>
    <w:p w14:paraId="7B073820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p w14:paraId="5F0126BF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F47B2C" w14:paraId="6A199A6E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4A3868CB" w14:textId="5873F167" w:rsidR="00922C11" w:rsidRPr="00F47B2C" w:rsidRDefault="006D2B96" w:rsidP="00A11C08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Aplica sus conocimientos sobre </w:t>
            </w:r>
            <w:r w:rsidR="004D1C41" w:rsidRPr="00F47B2C">
              <w:rPr>
                <w:rFonts w:ascii="Arial" w:hAnsi="Arial" w:cs="Arial"/>
                <w:sz w:val="18"/>
                <w:szCs w:val="18"/>
              </w:rPr>
              <w:t xml:space="preserve"> óptic</w:t>
            </w:r>
            <w:r w:rsidR="00E01C36" w:rsidRPr="00F47B2C">
              <w:rPr>
                <w:rFonts w:ascii="Arial" w:hAnsi="Arial" w:cs="Arial"/>
                <w:sz w:val="18"/>
                <w:szCs w:val="18"/>
              </w:rPr>
              <w:t>a</w:t>
            </w:r>
            <w:r w:rsidR="00732E5A" w:rsidRPr="00F47B2C">
              <w:rPr>
                <w:rFonts w:ascii="Arial" w:hAnsi="Arial" w:cs="Arial"/>
                <w:sz w:val="18"/>
                <w:szCs w:val="18"/>
              </w:rPr>
              <w:t xml:space="preserve"> para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 xml:space="preserve"> diseñar</w:t>
            </w:r>
            <w:r w:rsidR="00410872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2A86" w:rsidRPr="00F47B2C">
              <w:rPr>
                <w:rFonts w:ascii="Arial" w:hAnsi="Arial" w:cs="Arial"/>
                <w:sz w:val="18"/>
                <w:szCs w:val="18"/>
              </w:rPr>
              <w:t>un dispositivo</w:t>
            </w:r>
            <w:r w:rsidR="00F532E1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2E5A" w:rsidRPr="00F47B2C">
              <w:rPr>
                <w:rFonts w:ascii="Arial" w:hAnsi="Arial" w:cs="Arial"/>
                <w:sz w:val="18"/>
                <w:szCs w:val="18"/>
              </w:rPr>
              <w:t xml:space="preserve"> para iluminar </w:t>
            </w:r>
            <w:r w:rsidR="004D1C41" w:rsidRPr="00F47B2C">
              <w:rPr>
                <w:rFonts w:ascii="Arial" w:hAnsi="Arial" w:cs="Arial"/>
                <w:sz w:val="18"/>
                <w:szCs w:val="18"/>
              </w:rPr>
              <w:t>la Tierra desde el espacio</w:t>
            </w:r>
          </w:p>
        </w:tc>
        <w:tc>
          <w:tcPr>
            <w:tcW w:w="8007" w:type="dxa"/>
            <w:shd w:val="clear" w:color="auto" w:fill="auto"/>
          </w:tcPr>
          <w:p w14:paraId="711913CD" w14:textId="77777777" w:rsidR="008530FB" w:rsidRPr="00F47B2C" w:rsidRDefault="008530FB" w:rsidP="008A282C">
            <w:pPr>
              <w:rPr>
                <w:rFonts w:ascii="Arial" w:hAnsi="Arial" w:cs="Arial"/>
                <w:sz w:val="18"/>
                <w:szCs w:val="18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E: 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="001C170E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82C" w:rsidRPr="00F47B2C">
              <w:rPr>
                <w:rFonts w:ascii="Arial" w:hAnsi="Arial" w:cs="Arial"/>
                <w:sz w:val="18"/>
                <w:szCs w:val="18"/>
              </w:rPr>
              <w:t>modelo funciona,  tiene aspectos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82C" w:rsidRPr="00F47B2C">
              <w:rPr>
                <w:rFonts w:ascii="Arial" w:hAnsi="Arial" w:cs="Arial"/>
                <w:sz w:val="18"/>
                <w:szCs w:val="18"/>
              </w:rPr>
              <w:t>novedosos y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 xml:space="preserve"> está </w:t>
            </w:r>
            <w:r w:rsidR="001C170E" w:rsidRPr="00F47B2C">
              <w:rPr>
                <w:rFonts w:ascii="Arial" w:hAnsi="Arial" w:cs="Arial"/>
                <w:sz w:val="18"/>
                <w:szCs w:val="18"/>
              </w:rPr>
              <w:t>bien sustentado</w:t>
            </w:r>
            <w:r w:rsidR="008A282C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F47B2C" w14:paraId="2C6BFDAD" w14:textId="77777777">
        <w:tc>
          <w:tcPr>
            <w:tcW w:w="6211" w:type="dxa"/>
            <w:vMerge/>
            <w:shd w:val="clear" w:color="auto" w:fill="auto"/>
          </w:tcPr>
          <w:p w14:paraId="73464AA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AAA903A" w14:textId="22DA26FA" w:rsidR="008530FB" w:rsidRPr="00F47B2C" w:rsidRDefault="008530FB" w:rsidP="009A541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C9540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Su modelo</w:t>
            </w:r>
            <w:r w:rsidR="00174090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AB4302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s funcional, </w:t>
            </w:r>
            <w:r w:rsidR="009A541B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aplica los conceptos  estudiados  </w:t>
            </w:r>
            <w:r w:rsidR="00174090" w:rsidRPr="00F47B2C">
              <w:rPr>
                <w:rFonts w:ascii="Arial" w:hAnsi="Arial" w:cs="Arial"/>
                <w:sz w:val="18"/>
                <w:szCs w:val="18"/>
                <w:lang w:val="es-MX"/>
              </w:rPr>
              <w:t>y</w:t>
            </w:r>
            <w:r w:rsidR="00B5636C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tiene un manual detallado de oper</w:t>
            </w:r>
            <w:r w:rsidR="00383545" w:rsidRPr="00F47B2C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B5636C" w:rsidRPr="00F47B2C">
              <w:rPr>
                <w:rFonts w:ascii="Arial" w:hAnsi="Arial" w:cs="Arial"/>
                <w:sz w:val="18"/>
                <w:szCs w:val="18"/>
                <w:lang w:val="es-MX"/>
              </w:rPr>
              <w:t>ción</w:t>
            </w:r>
          </w:p>
        </w:tc>
      </w:tr>
      <w:tr w:rsidR="008530FB" w:rsidRPr="00F47B2C" w14:paraId="4BAAE83C" w14:textId="77777777">
        <w:tc>
          <w:tcPr>
            <w:tcW w:w="6211" w:type="dxa"/>
            <w:vMerge/>
            <w:shd w:val="clear" w:color="auto" w:fill="auto"/>
          </w:tcPr>
          <w:p w14:paraId="45EFB24F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7986016" w14:textId="21CEB419" w:rsidR="008530FB" w:rsidRPr="00F47B2C" w:rsidRDefault="008530FB" w:rsidP="009F5CA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B</w:t>
            </w:r>
            <w:r w:rsidR="00DC4B7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9F5CA6" w:rsidRPr="00F47B2C">
              <w:rPr>
                <w:rFonts w:ascii="Arial" w:hAnsi="Arial" w:cs="Arial"/>
                <w:sz w:val="18"/>
                <w:szCs w:val="18"/>
                <w:lang w:val="es-MX"/>
              </w:rPr>
              <w:t>Su modelo  cumple con los requisitos exigidos y tiene un manual de operación</w:t>
            </w:r>
          </w:p>
        </w:tc>
      </w:tr>
      <w:tr w:rsidR="008530FB" w:rsidRPr="00F47B2C" w14:paraId="20E200D2" w14:textId="77777777">
        <w:tc>
          <w:tcPr>
            <w:tcW w:w="6211" w:type="dxa"/>
            <w:vMerge/>
            <w:shd w:val="clear" w:color="auto" w:fill="auto"/>
          </w:tcPr>
          <w:p w14:paraId="769C2122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EAFFF4C" w14:textId="05C3063F" w:rsidR="008530FB" w:rsidRPr="00F47B2C" w:rsidRDefault="008530FB" w:rsidP="001530F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 xml:space="preserve">I: </w:t>
            </w:r>
            <w:r w:rsidR="0026361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0872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B50" w:rsidRPr="00F47B2C">
              <w:rPr>
                <w:rFonts w:ascii="Arial" w:hAnsi="Arial" w:cs="Arial"/>
                <w:sz w:val="18"/>
                <w:szCs w:val="18"/>
              </w:rPr>
              <w:t>Su</w:t>
            </w:r>
            <w:r w:rsidR="00FE2FBA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3618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D14" w:rsidRPr="00F47B2C">
              <w:rPr>
                <w:rFonts w:ascii="Arial" w:hAnsi="Arial" w:cs="Arial"/>
                <w:sz w:val="18"/>
                <w:szCs w:val="18"/>
              </w:rPr>
              <w:t>modelo</w:t>
            </w:r>
            <w:r w:rsidR="00B04DE5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B50" w:rsidRPr="00F47B2C">
              <w:rPr>
                <w:rFonts w:ascii="Arial" w:hAnsi="Arial" w:cs="Arial"/>
                <w:sz w:val="18"/>
                <w:szCs w:val="18"/>
              </w:rPr>
              <w:t xml:space="preserve"> considera parcialmente </w:t>
            </w:r>
            <w:r w:rsidR="001530F6" w:rsidRPr="00F47B2C">
              <w:rPr>
                <w:rFonts w:ascii="Arial" w:hAnsi="Arial" w:cs="Arial"/>
                <w:sz w:val="18"/>
                <w:szCs w:val="18"/>
              </w:rPr>
              <w:t xml:space="preserve"> las variables necesarias para iluminar la tierra desde el espacio </w:t>
            </w:r>
          </w:p>
        </w:tc>
      </w:tr>
      <w:tr w:rsidR="008530FB" w:rsidRPr="00F47B2C" w14:paraId="6580CD70" w14:textId="77777777">
        <w:tc>
          <w:tcPr>
            <w:tcW w:w="6211" w:type="dxa"/>
            <w:vMerge/>
            <w:shd w:val="clear" w:color="auto" w:fill="auto"/>
          </w:tcPr>
          <w:p w14:paraId="19463595" w14:textId="77777777" w:rsidR="008530FB" w:rsidRPr="00F47B2C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5825EEF" w14:textId="77777777" w:rsidR="008530FB" w:rsidRPr="00F47B2C" w:rsidRDefault="00410872" w:rsidP="00C9540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</w:rPr>
              <w:t>D:</w:t>
            </w:r>
            <w:r w:rsidR="00167D14" w:rsidRPr="00F47B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 xml:space="preserve">Su modelo no funciona  para </w:t>
            </w:r>
            <w:r w:rsidR="00167D14" w:rsidRPr="00F47B2C">
              <w:rPr>
                <w:rFonts w:ascii="Arial" w:hAnsi="Arial" w:cs="Arial"/>
                <w:sz w:val="18"/>
                <w:szCs w:val="18"/>
              </w:rPr>
              <w:t>ilumina</w:t>
            </w:r>
            <w:r w:rsidR="00C95409" w:rsidRPr="00F47B2C">
              <w:rPr>
                <w:rFonts w:ascii="Arial" w:hAnsi="Arial" w:cs="Arial"/>
                <w:sz w:val="18"/>
                <w:szCs w:val="18"/>
              </w:rPr>
              <w:t>r la Tierra</w:t>
            </w:r>
            <w:r w:rsidR="00167D14" w:rsidRPr="00F47B2C">
              <w:rPr>
                <w:rFonts w:ascii="Arial" w:hAnsi="Arial" w:cs="Arial"/>
                <w:sz w:val="18"/>
                <w:szCs w:val="18"/>
              </w:rPr>
              <w:t xml:space="preserve"> desde el espacio </w:t>
            </w:r>
          </w:p>
        </w:tc>
      </w:tr>
    </w:tbl>
    <w:p w14:paraId="6DE6F064" w14:textId="0C857455" w:rsidR="00E56DC8" w:rsidRPr="00F47B2C" w:rsidRDefault="00E56DC8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Tercer trimestre</w:t>
      </w:r>
    </w:p>
    <w:p w14:paraId="1D081B0E" w14:textId="77777777" w:rsidR="008530FB" w:rsidRPr="00F47B2C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F47B2C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0242D0" w14:paraId="4338BD69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5B02A633" w14:textId="774A89EE" w:rsidR="008530FB" w:rsidRPr="00F47B2C" w:rsidRDefault="0059449B" w:rsidP="0059449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>Aplica los conocimientos adquiridos sobre la geome</w:t>
            </w:r>
            <w:r w:rsidR="005C3D59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tría de las elipses para  proponer </w:t>
            </w: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un modelo de sistema solar  </w:t>
            </w:r>
          </w:p>
        </w:tc>
        <w:tc>
          <w:tcPr>
            <w:tcW w:w="8007" w:type="dxa"/>
            <w:shd w:val="clear" w:color="auto" w:fill="auto"/>
          </w:tcPr>
          <w:p w14:paraId="0FAEE2A0" w14:textId="58A76BD5" w:rsidR="00883BBC" w:rsidRPr="000242D0" w:rsidRDefault="00883BBC" w:rsidP="001C00E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E: </w:t>
            </w:r>
            <w:r w:rsidR="003B310F" w:rsidRPr="00F47B2C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911622" w:rsidRPr="00F47B2C">
              <w:rPr>
                <w:rFonts w:ascii="Arial" w:hAnsi="Arial" w:cs="Arial"/>
                <w:sz w:val="18"/>
                <w:szCs w:val="18"/>
                <w:lang w:val="es-MX"/>
              </w:rPr>
              <w:t>u diseño</w:t>
            </w:r>
            <w:r w:rsidR="00D24904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C00E7" w:rsidRPr="00F47B2C">
              <w:rPr>
                <w:rFonts w:ascii="Arial" w:hAnsi="Arial" w:cs="Arial"/>
                <w:sz w:val="18"/>
                <w:szCs w:val="18"/>
                <w:lang w:val="es-MX"/>
              </w:rPr>
              <w:t>es organizado y</w:t>
            </w:r>
            <w:r w:rsidR="00BA136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representa</w:t>
            </w:r>
            <w:r w:rsidR="001C00E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los</w:t>
            </w:r>
            <w:r w:rsidR="00BA16C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C00E7" w:rsidRPr="00F47B2C">
              <w:rPr>
                <w:rFonts w:ascii="Arial" w:hAnsi="Arial" w:cs="Arial"/>
                <w:sz w:val="18"/>
                <w:szCs w:val="18"/>
                <w:lang w:val="es-MX"/>
              </w:rPr>
              <w:t>diferentes tipos de</w:t>
            </w:r>
            <w:r w:rsidR="00BA1367" w:rsidRPr="00F47B2C">
              <w:rPr>
                <w:rFonts w:ascii="Arial" w:hAnsi="Arial" w:cs="Arial"/>
                <w:sz w:val="18"/>
                <w:szCs w:val="18"/>
                <w:lang w:val="es-MX"/>
              </w:rPr>
              <w:t xml:space="preserve"> órbita</w:t>
            </w:r>
            <w:r w:rsidR="001C00E7" w:rsidRPr="00F47B2C">
              <w:rPr>
                <w:rFonts w:ascii="Arial" w:hAnsi="Arial" w:cs="Arial"/>
                <w:sz w:val="18"/>
                <w:szCs w:val="18"/>
                <w:lang w:val="es-MX"/>
              </w:rPr>
              <w:t>s del sistema solar</w:t>
            </w:r>
            <w:r w:rsidR="001C00E7" w:rsidRPr="000242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0242D0" w14:paraId="7D9CD61A" w14:textId="77777777">
        <w:tc>
          <w:tcPr>
            <w:tcW w:w="6211" w:type="dxa"/>
            <w:vMerge/>
            <w:shd w:val="clear" w:color="auto" w:fill="auto"/>
          </w:tcPr>
          <w:p w14:paraId="72C74234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6143B5A8" w14:textId="07414041" w:rsidR="00883BBC" w:rsidRPr="000242D0" w:rsidRDefault="00883BBC" w:rsidP="00660BB3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 xml:space="preserve">S: </w:t>
            </w:r>
            <w:r w:rsidR="003B310F" w:rsidRPr="000242D0">
              <w:rPr>
                <w:rFonts w:ascii="Arial" w:hAnsi="Arial" w:cs="Arial"/>
                <w:sz w:val="18"/>
                <w:szCs w:val="18"/>
              </w:rPr>
              <w:t>S</w:t>
            </w:r>
            <w:r w:rsidRPr="000242D0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911622" w:rsidRPr="000242D0">
              <w:rPr>
                <w:rFonts w:ascii="Arial" w:hAnsi="Arial" w:cs="Arial"/>
                <w:sz w:val="18"/>
                <w:szCs w:val="18"/>
              </w:rPr>
              <w:t>diseño</w:t>
            </w:r>
            <w:r w:rsidRPr="00024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3D59">
              <w:rPr>
                <w:rFonts w:ascii="Arial" w:hAnsi="Arial" w:cs="Arial"/>
                <w:sz w:val="18"/>
                <w:szCs w:val="18"/>
              </w:rPr>
              <w:t xml:space="preserve"> tiene como  foco el Sol  y utiliza diferentes tipos de elipses según sean representados</w:t>
            </w:r>
            <w:r w:rsidR="00BA1367" w:rsidRPr="00024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BB3">
              <w:rPr>
                <w:rFonts w:ascii="Arial" w:hAnsi="Arial" w:cs="Arial"/>
                <w:sz w:val="18"/>
                <w:szCs w:val="18"/>
              </w:rPr>
              <w:t>cometas y asteroides</w:t>
            </w:r>
          </w:p>
        </w:tc>
      </w:tr>
      <w:tr w:rsidR="008530FB" w:rsidRPr="000242D0" w14:paraId="69D3E17B" w14:textId="77777777">
        <w:tc>
          <w:tcPr>
            <w:tcW w:w="6211" w:type="dxa"/>
            <w:vMerge/>
            <w:shd w:val="clear" w:color="auto" w:fill="auto"/>
          </w:tcPr>
          <w:p w14:paraId="04CEAF1E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820B532" w14:textId="74B0D1D8" w:rsidR="00883BBC" w:rsidRPr="000242D0" w:rsidRDefault="00911622" w:rsidP="00660BB3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>B: Su diseño</w:t>
            </w:r>
            <w:r w:rsidR="00883BBC" w:rsidRPr="000242D0">
              <w:rPr>
                <w:rFonts w:ascii="Arial" w:hAnsi="Arial" w:cs="Arial"/>
                <w:sz w:val="18"/>
                <w:szCs w:val="18"/>
              </w:rPr>
              <w:t xml:space="preserve"> tiene al Sol como foco de </w:t>
            </w:r>
            <w:r w:rsidR="00BA1367" w:rsidRPr="000242D0">
              <w:rPr>
                <w:rFonts w:ascii="Arial" w:hAnsi="Arial" w:cs="Arial"/>
                <w:sz w:val="18"/>
                <w:szCs w:val="18"/>
              </w:rPr>
              <w:t xml:space="preserve"> las </w:t>
            </w:r>
            <w:r w:rsidR="00883BBC" w:rsidRPr="000242D0">
              <w:rPr>
                <w:rFonts w:ascii="Arial" w:hAnsi="Arial" w:cs="Arial"/>
                <w:sz w:val="18"/>
                <w:szCs w:val="18"/>
              </w:rPr>
              <w:t xml:space="preserve">órbitas </w:t>
            </w:r>
            <w:r w:rsidR="00D24904" w:rsidRPr="000242D0">
              <w:rPr>
                <w:rFonts w:ascii="Arial" w:hAnsi="Arial" w:cs="Arial"/>
                <w:sz w:val="18"/>
                <w:szCs w:val="18"/>
              </w:rPr>
              <w:t>de los planetas</w:t>
            </w:r>
            <w:r w:rsidR="005C3D59">
              <w:rPr>
                <w:rFonts w:ascii="Arial" w:hAnsi="Arial" w:cs="Arial"/>
                <w:sz w:val="18"/>
                <w:szCs w:val="18"/>
              </w:rPr>
              <w:t xml:space="preserve"> y utiliza elipses</w:t>
            </w:r>
            <w:r w:rsidR="00660BB3">
              <w:rPr>
                <w:rFonts w:ascii="Arial" w:hAnsi="Arial" w:cs="Arial"/>
                <w:sz w:val="18"/>
                <w:szCs w:val="18"/>
              </w:rPr>
              <w:t xml:space="preserve"> para representar las órbitas de cometas o asteroides</w:t>
            </w:r>
          </w:p>
        </w:tc>
      </w:tr>
      <w:tr w:rsidR="008530FB" w:rsidRPr="000242D0" w14:paraId="36C95A5F" w14:textId="77777777">
        <w:tc>
          <w:tcPr>
            <w:tcW w:w="6211" w:type="dxa"/>
            <w:vMerge/>
            <w:shd w:val="clear" w:color="auto" w:fill="auto"/>
          </w:tcPr>
          <w:p w14:paraId="007E0CDF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EC06AAD" w14:textId="1E657CD3" w:rsidR="0059449B" w:rsidRPr="00A06585" w:rsidRDefault="00A64555" w:rsidP="00D57303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10872" w:rsidRPr="000242D0">
              <w:rPr>
                <w:rFonts w:ascii="Arial" w:hAnsi="Arial" w:cs="Arial"/>
                <w:sz w:val="18"/>
                <w:szCs w:val="18"/>
                <w:lang w:val="es-MX"/>
              </w:rPr>
              <w:t>I:</w:t>
            </w:r>
            <w:r w:rsidR="0059449B" w:rsidRPr="000242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57303" w:rsidRPr="00D57303">
              <w:rPr>
                <w:rFonts w:ascii="Arial" w:hAnsi="Arial" w:cs="Arial"/>
                <w:sz w:val="18"/>
                <w:szCs w:val="18"/>
                <w:lang w:val="es-MX"/>
              </w:rPr>
              <w:t>Su diseño no  tiene al Sol como foco de la órbitas o  no utiliza elipses d para representar las órbitas de cometas o asteroides</w:t>
            </w:r>
          </w:p>
        </w:tc>
      </w:tr>
      <w:tr w:rsidR="008530FB" w:rsidRPr="000242D0" w14:paraId="20F133F2" w14:textId="77777777">
        <w:tc>
          <w:tcPr>
            <w:tcW w:w="6211" w:type="dxa"/>
            <w:vMerge/>
            <w:shd w:val="clear" w:color="auto" w:fill="auto"/>
          </w:tcPr>
          <w:p w14:paraId="659CC6B3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4A7FB936" w14:textId="44EF4020" w:rsidR="0059449B" w:rsidRPr="000242D0" w:rsidRDefault="0059449B" w:rsidP="00D57303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 xml:space="preserve">D: </w:t>
            </w:r>
            <w:r w:rsidR="00D57303" w:rsidRPr="00D57303">
              <w:rPr>
                <w:rFonts w:ascii="Arial" w:hAnsi="Arial" w:cs="Arial"/>
                <w:sz w:val="18"/>
                <w:szCs w:val="18"/>
              </w:rPr>
              <w:t>Su diseño no  tiene al Sol como foco de la órbitas y  no utiliza elipses d para representar las órbitas de cometas o asteroides</w:t>
            </w:r>
          </w:p>
        </w:tc>
      </w:tr>
    </w:tbl>
    <w:p w14:paraId="606290E5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GIMNASIO CAMPESTRE</w:t>
      </w:r>
    </w:p>
    <w:p w14:paraId="405D940F" w14:textId="77777777" w:rsidR="00C14354" w:rsidRPr="000242D0" w:rsidRDefault="008530FB" w:rsidP="00C143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ODELO PEDAGÓGICO</w:t>
      </w:r>
    </w:p>
    <w:p w14:paraId="6105C862" w14:textId="77777777" w:rsidR="008530FB" w:rsidRPr="000242D0" w:rsidRDefault="008530FB" w:rsidP="00C143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PLAN DE ESTUDIOS</w:t>
      </w:r>
    </w:p>
    <w:p w14:paraId="35E535A3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ATRÍZ ANALÍTICA</w:t>
      </w:r>
    </w:p>
    <w:p w14:paraId="76CC90FB" w14:textId="77777777" w:rsidR="00E56DC8" w:rsidRDefault="00E56DC8" w:rsidP="001F4654">
      <w:pPr>
        <w:outlineLvl w:val="0"/>
        <w:rPr>
          <w:rFonts w:ascii="Arial" w:hAnsi="Arial" w:cs="Arial"/>
          <w:sz w:val="18"/>
          <w:szCs w:val="18"/>
        </w:rPr>
      </w:pPr>
    </w:p>
    <w:p w14:paraId="20E2DE8D" w14:textId="77777777" w:rsidR="00E56DC8" w:rsidRDefault="00E56DC8" w:rsidP="001F4654">
      <w:pPr>
        <w:outlineLvl w:val="0"/>
        <w:rPr>
          <w:rFonts w:ascii="Arial" w:hAnsi="Arial" w:cs="Arial"/>
          <w:sz w:val="18"/>
          <w:szCs w:val="18"/>
        </w:rPr>
      </w:pPr>
    </w:p>
    <w:p w14:paraId="3547867B" w14:textId="361E463E" w:rsidR="008769A0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Competencia </w:t>
      </w:r>
      <w:r w:rsidR="008769A0" w:rsidRPr="000242D0">
        <w:rPr>
          <w:rFonts w:ascii="Arial" w:hAnsi="Arial" w:cs="Arial"/>
          <w:sz w:val="18"/>
          <w:szCs w:val="18"/>
        </w:rPr>
        <w:t xml:space="preserve"> 4</w:t>
      </w:r>
      <w:r w:rsidRPr="000242D0">
        <w:rPr>
          <w:rFonts w:ascii="Arial" w:hAnsi="Arial" w:cs="Arial"/>
          <w:sz w:val="18"/>
          <w:szCs w:val="18"/>
        </w:rPr>
        <w:t xml:space="preserve">: </w:t>
      </w:r>
      <w:r w:rsidR="008769A0" w:rsidRPr="000242D0">
        <w:rPr>
          <w:rFonts w:ascii="Arial" w:hAnsi="Arial" w:cs="Arial"/>
          <w:sz w:val="18"/>
          <w:szCs w:val="18"/>
        </w:rPr>
        <w:t xml:space="preserve">Metacognición </w:t>
      </w:r>
      <w:r w:rsidR="00650561">
        <w:rPr>
          <w:rFonts w:ascii="Arial" w:hAnsi="Arial" w:cs="Arial"/>
          <w:sz w:val="18"/>
          <w:szCs w:val="18"/>
        </w:rPr>
        <w:t>planear, e</w:t>
      </w:r>
      <w:r w:rsidR="004F5230">
        <w:rPr>
          <w:rFonts w:ascii="Arial" w:hAnsi="Arial" w:cs="Arial"/>
          <w:sz w:val="18"/>
          <w:szCs w:val="18"/>
        </w:rPr>
        <w:t xml:space="preserve">jecutar una </w:t>
      </w:r>
      <w:r w:rsidR="006C347F">
        <w:rPr>
          <w:rFonts w:ascii="Arial" w:hAnsi="Arial" w:cs="Arial"/>
          <w:sz w:val="18"/>
          <w:szCs w:val="18"/>
        </w:rPr>
        <w:t>acción,</w:t>
      </w:r>
      <w:r w:rsidR="004F5230">
        <w:rPr>
          <w:rFonts w:ascii="Arial" w:hAnsi="Arial" w:cs="Arial"/>
          <w:sz w:val="18"/>
          <w:szCs w:val="18"/>
        </w:rPr>
        <w:t xml:space="preserve"> diseñar instrucciones </w:t>
      </w:r>
    </w:p>
    <w:p w14:paraId="13FEF57A" w14:textId="77777777" w:rsidR="008530FB" w:rsidRPr="000242D0" w:rsidRDefault="008530FB" w:rsidP="008530FB">
      <w:pPr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Descriptor 1: </w:t>
      </w:r>
      <w:r w:rsidR="007F6FE6" w:rsidRPr="000242D0">
        <w:rPr>
          <w:rFonts w:ascii="Arial" w:hAnsi="Arial" w:cs="Arial"/>
          <w:i/>
          <w:sz w:val="18"/>
          <w:szCs w:val="18"/>
        </w:rPr>
        <w:t>En cuanto a la capacidad de se</w:t>
      </w:r>
      <w:r w:rsidR="00810252" w:rsidRPr="000242D0">
        <w:rPr>
          <w:rFonts w:ascii="Arial" w:hAnsi="Arial" w:cs="Arial"/>
          <w:i/>
          <w:sz w:val="18"/>
          <w:szCs w:val="18"/>
        </w:rPr>
        <w:t>r</w:t>
      </w:r>
      <w:r w:rsidR="007F6FE6" w:rsidRPr="000242D0">
        <w:rPr>
          <w:rFonts w:ascii="Arial" w:hAnsi="Arial" w:cs="Arial"/>
          <w:i/>
          <w:sz w:val="18"/>
          <w:szCs w:val="18"/>
        </w:rPr>
        <w:t xml:space="preserve"> consciente de su propio avance en el proceso de tomar decisiones para solucionar problemas, el estudiante</w:t>
      </w:r>
      <w:r w:rsidRPr="000242D0">
        <w:rPr>
          <w:rFonts w:ascii="Arial" w:hAnsi="Arial" w:cs="Arial"/>
          <w:sz w:val="18"/>
          <w:szCs w:val="18"/>
        </w:rPr>
        <w:t xml:space="preserve"> </w:t>
      </w:r>
    </w:p>
    <w:p w14:paraId="371C062A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Primer </w:t>
      </w:r>
      <w:r w:rsidR="009D74C0" w:rsidRPr="000242D0">
        <w:rPr>
          <w:rFonts w:ascii="Arial" w:hAnsi="Arial" w:cs="Arial"/>
          <w:sz w:val="18"/>
          <w:szCs w:val="18"/>
        </w:rPr>
        <w:t>Tr</w:t>
      </w:r>
      <w:r w:rsidRPr="000242D0">
        <w:rPr>
          <w:rFonts w:ascii="Arial" w:hAnsi="Arial" w:cs="Arial"/>
          <w:sz w:val="18"/>
          <w:szCs w:val="18"/>
        </w:rPr>
        <w:t>imestre</w:t>
      </w:r>
    </w:p>
    <w:p w14:paraId="49253F9E" w14:textId="77777777" w:rsidR="000351B9" w:rsidRPr="000242D0" w:rsidRDefault="000351B9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Indicador de Logr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3"/>
      </w:tblGrid>
      <w:tr w:rsidR="00AF7BDC" w:rsidRPr="000242D0" w14:paraId="3CECEE5F" w14:textId="77777777" w:rsidTr="007B6E86">
        <w:trPr>
          <w:trHeight w:val="111"/>
        </w:trPr>
        <w:tc>
          <w:tcPr>
            <w:tcW w:w="6204" w:type="dxa"/>
            <w:vMerge w:val="restart"/>
          </w:tcPr>
          <w:p w14:paraId="35065961" w14:textId="6CF22FE8" w:rsidR="00554526" w:rsidRPr="00150345" w:rsidRDefault="00DD499B" w:rsidP="00554526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499B">
              <w:rPr>
                <w:rFonts w:ascii="Arial" w:hAnsi="Arial" w:cs="Arial"/>
                <w:sz w:val="18"/>
                <w:szCs w:val="18"/>
              </w:rPr>
              <w:t>Reflexiona  sobre  la importancia o</w:t>
            </w:r>
            <w:r w:rsidR="00E61218">
              <w:rPr>
                <w:rFonts w:ascii="Arial" w:hAnsi="Arial" w:cs="Arial"/>
                <w:sz w:val="18"/>
                <w:szCs w:val="18"/>
              </w:rPr>
              <w:t xml:space="preserve">btener información de un texto </w:t>
            </w:r>
            <w:r w:rsidR="00554526">
              <w:rPr>
                <w:rFonts w:ascii="Arial" w:hAnsi="Arial" w:cs="Arial"/>
                <w:sz w:val="18"/>
                <w:szCs w:val="18"/>
              </w:rPr>
              <w:t>p</w:t>
            </w:r>
            <w:r w:rsidR="00554526" w:rsidRPr="00554526">
              <w:rPr>
                <w:rFonts w:ascii="Arial" w:hAnsi="Arial" w:cs="Arial"/>
                <w:sz w:val="18"/>
                <w:szCs w:val="18"/>
              </w:rPr>
              <w:t>ara identificar las estrategias cognitivas que utiliza en una tarea propuesta.</w:t>
            </w:r>
          </w:p>
        </w:tc>
        <w:tc>
          <w:tcPr>
            <w:tcW w:w="7938" w:type="dxa"/>
          </w:tcPr>
          <w:p w14:paraId="4F9FB4EE" w14:textId="3FCFB577" w:rsidR="00AF7BDC" w:rsidRPr="00CA4321" w:rsidRDefault="00027CCF" w:rsidP="00CA432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</w:t>
            </w:r>
            <w:r w:rsidR="00CA4321" w:rsidRPr="00CA4321">
              <w:rPr>
                <w:rFonts w:ascii="Arial" w:hAnsi="Arial" w:cs="Arial"/>
                <w:sz w:val="18"/>
                <w:szCs w:val="18"/>
              </w:rPr>
              <w:t>: Identifica las  estrategias cognitivas apropiadas a la realización de una tarea teniendo en cuenta su proceso personal.</w:t>
            </w:r>
          </w:p>
        </w:tc>
      </w:tr>
      <w:tr w:rsidR="00AF7BDC" w:rsidRPr="000242D0" w14:paraId="3AE64D87" w14:textId="77777777" w:rsidTr="007B6E86">
        <w:trPr>
          <w:trHeight w:val="110"/>
        </w:trPr>
        <w:tc>
          <w:tcPr>
            <w:tcW w:w="6204" w:type="dxa"/>
            <w:vMerge/>
          </w:tcPr>
          <w:p w14:paraId="6881792B" w14:textId="77777777" w:rsidR="00AF7BDC" w:rsidRPr="00150345" w:rsidRDefault="00AF7BDC" w:rsidP="00AF7BDC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</w:tcPr>
          <w:p w14:paraId="4A124B79" w14:textId="48364628" w:rsidR="00AF7BDC" w:rsidRPr="00150345" w:rsidRDefault="00CA4321" w:rsidP="00CA4321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4321">
              <w:rPr>
                <w:rFonts w:ascii="Arial" w:hAnsi="Arial" w:cs="Arial"/>
                <w:sz w:val="18"/>
                <w:szCs w:val="18"/>
              </w:rPr>
              <w:t>S: Identifica la mejor opción de las estrategias cognitivas de acuerdo con el objetivo específico de la tarea</w:t>
            </w:r>
          </w:p>
        </w:tc>
      </w:tr>
      <w:tr w:rsidR="00AF7BDC" w:rsidRPr="000242D0" w14:paraId="19461447" w14:textId="77777777" w:rsidTr="007B6E86">
        <w:trPr>
          <w:trHeight w:val="110"/>
        </w:trPr>
        <w:tc>
          <w:tcPr>
            <w:tcW w:w="6204" w:type="dxa"/>
            <w:vMerge/>
          </w:tcPr>
          <w:p w14:paraId="30391573" w14:textId="77777777" w:rsidR="00AF7BDC" w:rsidRPr="00150345" w:rsidRDefault="00AF7BDC" w:rsidP="00AF7BDC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</w:tcPr>
          <w:p w14:paraId="18F8BBB7" w14:textId="7B39CED8" w:rsidR="00AF7BDC" w:rsidRPr="00150345" w:rsidRDefault="00CA4321" w:rsidP="00CA4321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4321">
              <w:rPr>
                <w:rFonts w:ascii="Arial" w:hAnsi="Arial" w:cs="Arial"/>
                <w:sz w:val="18"/>
                <w:szCs w:val="18"/>
              </w:rPr>
              <w:t>B: identifica cuáles son las estrategias cognitivas necesarias en la realización de una tarea.</w:t>
            </w:r>
          </w:p>
        </w:tc>
      </w:tr>
      <w:tr w:rsidR="00AF7BDC" w:rsidRPr="000242D0" w14:paraId="4A542CC8" w14:textId="77777777" w:rsidTr="007B6E86">
        <w:trPr>
          <w:trHeight w:val="110"/>
        </w:trPr>
        <w:tc>
          <w:tcPr>
            <w:tcW w:w="6204" w:type="dxa"/>
            <w:vMerge/>
          </w:tcPr>
          <w:p w14:paraId="3084B57F" w14:textId="77777777" w:rsidR="00AF7BDC" w:rsidRPr="00150345" w:rsidRDefault="00AF7BDC" w:rsidP="00AF7BDC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938" w:type="dxa"/>
          </w:tcPr>
          <w:p w14:paraId="6E338A79" w14:textId="29B46970" w:rsidR="00AF7BDC" w:rsidRPr="00150345" w:rsidRDefault="00CA4321" w:rsidP="00CA4321">
            <w:pPr>
              <w:outlineLvl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A4321">
              <w:rPr>
                <w:rFonts w:ascii="Arial" w:hAnsi="Arial" w:cs="Arial"/>
                <w:sz w:val="18"/>
                <w:szCs w:val="18"/>
              </w:rPr>
              <w:t>I: Identifica estrategias cognitivas que no son acordes con la tarea a realizar.</w:t>
            </w:r>
          </w:p>
        </w:tc>
      </w:tr>
      <w:tr w:rsidR="00AF7BDC" w:rsidRPr="000242D0" w14:paraId="22224308" w14:textId="77777777" w:rsidTr="007B6E86">
        <w:trPr>
          <w:trHeight w:val="110"/>
        </w:trPr>
        <w:tc>
          <w:tcPr>
            <w:tcW w:w="6204" w:type="dxa"/>
            <w:vMerge/>
          </w:tcPr>
          <w:p w14:paraId="1A46D2FE" w14:textId="77777777" w:rsidR="00AF7BDC" w:rsidRPr="000242D0" w:rsidRDefault="00AF7BDC" w:rsidP="00AF7BDC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</w:tcPr>
          <w:p w14:paraId="2A19280D" w14:textId="6F16F012" w:rsidR="00AF7BDC" w:rsidRPr="000242D0" w:rsidRDefault="00CA4321" w:rsidP="00CA432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A4321">
              <w:rPr>
                <w:rFonts w:ascii="Arial" w:hAnsi="Arial" w:cs="Arial"/>
                <w:sz w:val="18"/>
                <w:szCs w:val="18"/>
              </w:rPr>
              <w:t>D: Tiene dificultad en la identificación de estrategias.</w:t>
            </w:r>
          </w:p>
        </w:tc>
      </w:tr>
    </w:tbl>
    <w:p w14:paraId="41D812F7" w14:textId="77777777" w:rsidR="00153859" w:rsidRPr="000242D0" w:rsidRDefault="00AF7BDC" w:rsidP="00153859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ab/>
      </w:r>
    </w:p>
    <w:p w14:paraId="195C6BEB" w14:textId="77777777" w:rsidR="00153859" w:rsidRPr="000242D0" w:rsidRDefault="000351B9" w:rsidP="00153859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S</w:t>
      </w:r>
      <w:r w:rsidR="00153859" w:rsidRPr="000242D0">
        <w:rPr>
          <w:rFonts w:ascii="Arial" w:hAnsi="Arial" w:cs="Arial"/>
          <w:sz w:val="18"/>
          <w:szCs w:val="18"/>
        </w:rPr>
        <w:t>egundo Trimestre</w:t>
      </w:r>
    </w:p>
    <w:p w14:paraId="09A4D637" w14:textId="77777777" w:rsidR="008530FB" w:rsidRPr="000242D0" w:rsidRDefault="00153859" w:rsidP="00153859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Indicador de Logro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0242D0" w14:paraId="125E37D2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7A857D35" w14:textId="68FA1270" w:rsidR="001A4B19" w:rsidRPr="000242D0" w:rsidRDefault="00A1178A" w:rsidP="001A4B1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1178A">
              <w:rPr>
                <w:rFonts w:ascii="Arial" w:hAnsi="Arial" w:cs="Arial"/>
                <w:sz w:val="18"/>
                <w:szCs w:val="18"/>
                <w:lang w:val="es-MX"/>
              </w:rPr>
              <w:t xml:space="preserve">Reconoce la importancia los procedimientos en la construcción de gráficas para </w:t>
            </w:r>
            <w:r w:rsidR="001A4B19" w:rsidRPr="001A4B19">
              <w:rPr>
                <w:rFonts w:ascii="Arial" w:hAnsi="Arial" w:cs="Arial"/>
                <w:sz w:val="18"/>
                <w:szCs w:val="18"/>
                <w:lang w:val="es-MX"/>
              </w:rPr>
              <w:t>justificar las estrategias de carácter cognitivo luego de la retroalimentación recibida</w:t>
            </w:r>
          </w:p>
        </w:tc>
        <w:tc>
          <w:tcPr>
            <w:tcW w:w="8007" w:type="dxa"/>
            <w:shd w:val="clear" w:color="auto" w:fill="auto"/>
          </w:tcPr>
          <w:p w14:paraId="026BAD1E" w14:textId="77777777" w:rsidR="000F7ACC" w:rsidRPr="000F7ACC" w:rsidRDefault="000F7ACC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ACC">
              <w:rPr>
                <w:rFonts w:ascii="Arial" w:hAnsi="Arial" w:cs="Arial"/>
                <w:sz w:val="18"/>
                <w:szCs w:val="18"/>
                <w:lang w:val="es-MX"/>
              </w:rPr>
              <w:t>E: Justifica las modificaciones realizadas a sus estrategias cognitivas teniendo en cuenta la retroalimentación y propone estrategias adicionales.</w:t>
            </w:r>
          </w:p>
          <w:p w14:paraId="6E21664B" w14:textId="1D4F6662" w:rsidR="008530FB" w:rsidRPr="000F7ACC" w:rsidRDefault="008530FB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530FB" w:rsidRPr="000242D0" w14:paraId="7EEBE19C" w14:textId="77777777">
        <w:tc>
          <w:tcPr>
            <w:tcW w:w="6211" w:type="dxa"/>
            <w:vMerge/>
            <w:shd w:val="clear" w:color="auto" w:fill="auto"/>
          </w:tcPr>
          <w:p w14:paraId="43902E68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D5131B0" w14:textId="7D490DD2" w:rsidR="008530FB" w:rsidRPr="000F7ACC" w:rsidRDefault="000F7ACC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ACC">
              <w:rPr>
                <w:rFonts w:ascii="Arial" w:hAnsi="Arial" w:cs="Arial"/>
                <w:sz w:val="18"/>
                <w:szCs w:val="18"/>
                <w:lang w:val="es-MX"/>
              </w:rPr>
              <w:t>S: Plantea y justifica las modificaciones realizadas a sus estrategias cognitivas</w:t>
            </w:r>
            <w:r w:rsidRPr="000F7ACC">
              <w:t xml:space="preserve"> </w:t>
            </w:r>
            <w:r w:rsidRPr="000F7ACC">
              <w:rPr>
                <w:rFonts w:ascii="Arial" w:hAnsi="Arial" w:cs="Arial"/>
                <w:sz w:val="18"/>
                <w:szCs w:val="18"/>
                <w:lang w:val="es-MX"/>
              </w:rPr>
              <w:t>teniendo en cuenta la retroalimentación.</w:t>
            </w:r>
          </w:p>
        </w:tc>
      </w:tr>
      <w:tr w:rsidR="008530FB" w:rsidRPr="000242D0" w14:paraId="3C4430A8" w14:textId="77777777">
        <w:tc>
          <w:tcPr>
            <w:tcW w:w="6211" w:type="dxa"/>
            <w:vMerge/>
            <w:shd w:val="clear" w:color="auto" w:fill="auto"/>
          </w:tcPr>
          <w:p w14:paraId="3A3B121C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AA3F379" w14:textId="09690F27" w:rsidR="000F7ACC" w:rsidRPr="000F7ACC" w:rsidRDefault="007369C9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AC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F7ACC" w:rsidRPr="000F7ACC">
              <w:rPr>
                <w:rFonts w:ascii="Arial" w:hAnsi="Arial" w:cs="Arial"/>
                <w:sz w:val="18"/>
                <w:szCs w:val="18"/>
                <w:lang w:val="es-MX"/>
              </w:rPr>
              <w:t>B: Replantea las estrategias cognitivas teniendo en cuenta los elementos dados en la retroalimentación.</w:t>
            </w:r>
          </w:p>
          <w:p w14:paraId="0732A081" w14:textId="6812510E" w:rsidR="008530FB" w:rsidRPr="000F7ACC" w:rsidRDefault="008530FB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530FB" w:rsidRPr="000242D0" w14:paraId="04D1C3CF" w14:textId="77777777">
        <w:tc>
          <w:tcPr>
            <w:tcW w:w="6211" w:type="dxa"/>
            <w:vMerge/>
            <w:shd w:val="clear" w:color="auto" w:fill="auto"/>
          </w:tcPr>
          <w:p w14:paraId="1F0B74ED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5915E0D" w14:textId="651DE796" w:rsidR="008530FB" w:rsidRPr="000F7ACC" w:rsidRDefault="00EB1D7E" w:rsidP="000F7AC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7AC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0F7ACC" w:rsidRPr="000F7ACC">
              <w:rPr>
                <w:rFonts w:ascii="Arial" w:hAnsi="Arial" w:cs="Arial"/>
                <w:sz w:val="18"/>
                <w:szCs w:val="18"/>
                <w:lang w:val="es-MX"/>
              </w:rPr>
              <w:t>I: Replantea las estrategias cognitivas sin tener en cuenta los comentarios recibidos.</w:t>
            </w:r>
            <w:r w:rsidR="000B222B" w:rsidRPr="000F7AC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</w:tr>
      <w:tr w:rsidR="008530FB" w:rsidRPr="000242D0" w14:paraId="1673F9F7" w14:textId="77777777">
        <w:tc>
          <w:tcPr>
            <w:tcW w:w="6211" w:type="dxa"/>
            <w:vMerge/>
            <w:shd w:val="clear" w:color="auto" w:fill="auto"/>
          </w:tcPr>
          <w:p w14:paraId="7E51A0AE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C8E342A" w14:textId="03C3E7D9" w:rsidR="008530FB" w:rsidRPr="000F7ACC" w:rsidRDefault="000F7ACC" w:rsidP="000F7ACC">
            <w:pPr>
              <w:rPr>
                <w:rFonts w:ascii="Arial" w:hAnsi="Arial" w:cs="Arial"/>
                <w:sz w:val="18"/>
                <w:szCs w:val="18"/>
              </w:rPr>
            </w:pPr>
            <w:r w:rsidRPr="000F7ACC">
              <w:rPr>
                <w:rFonts w:ascii="Arial" w:hAnsi="Arial" w:cs="Arial"/>
                <w:sz w:val="18"/>
                <w:szCs w:val="18"/>
              </w:rPr>
              <w:t>D: No se evidencian adaptaciones a las estrategias cognitivas</w:t>
            </w:r>
          </w:p>
        </w:tc>
      </w:tr>
    </w:tbl>
    <w:p w14:paraId="7A492FE0" w14:textId="77777777" w:rsidR="008530FB" w:rsidRPr="000242D0" w:rsidRDefault="00F7787A" w:rsidP="008530FB">
      <w:pPr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Tercer T</w:t>
      </w:r>
      <w:r w:rsidR="0057330A" w:rsidRPr="000242D0">
        <w:rPr>
          <w:rFonts w:ascii="Arial" w:hAnsi="Arial" w:cs="Arial"/>
          <w:sz w:val="18"/>
          <w:szCs w:val="18"/>
        </w:rPr>
        <w:t>r</w:t>
      </w:r>
      <w:r w:rsidR="008530FB" w:rsidRPr="000242D0">
        <w:rPr>
          <w:rFonts w:ascii="Arial" w:hAnsi="Arial" w:cs="Arial"/>
          <w:sz w:val="18"/>
          <w:szCs w:val="18"/>
        </w:rPr>
        <w:t>imestre</w:t>
      </w:r>
    </w:p>
    <w:p w14:paraId="64BE9896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Indicador de Logro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7E03B3" w:rsidRPr="000242D0" w14:paraId="330A5C17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7EF0A833" w14:textId="0B6A3A96" w:rsidR="00B72966" w:rsidRPr="00B72966" w:rsidRDefault="00972D82" w:rsidP="00B729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B4E7C">
              <w:rPr>
                <w:rFonts w:ascii="Arial" w:hAnsi="Arial" w:cs="Arial"/>
                <w:sz w:val="18"/>
                <w:szCs w:val="18"/>
                <w:lang w:val="es-MX"/>
              </w:rPr>
              <w:t>Rec</w:t>
            </w:r>
            <w:r w:rsidR="007514EF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onoce la importancia de la </w:t>
            </w:r>
            <w:r w:rsidR="00BC1F61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obtener </w:t>
            </w:r>
            <w:r w:rsidR="007514EF" w:rsidRPr="004B4E7C">
              <w:rPr>
                <w:rFonts w:ascii="Arial" w:hAnsi="Arial" w:cs="Arial"/>
                <w:sz w:val="18"/>
                <w:szCs w:val="18"/>
                <w:lang w:val="es-MX"/>
              </w:rPr>
              <w:t>datos</w:t>
            </w:r>
            <w:r w:rsidR="00247C90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4B4E7C">
              <w:rPr>
                <w:rFonts w:ascii="Arial" w:hAnsi="Arial" w:cs="Arial"/>
                <w:sz w:val="18"/>
                <w:szCs w:val="18"/>
                <w:lang w:val="es-MX"/>
              </w:rPr>
              <w:t>con</w:t>
            </w:r>
            <w:r w:rsidR="00247C90" w:rsidRPr="004B4E7C">
              <w:rPr>
                <w:rFonts w:ascii="Arial" w:hAnsi="Arial" w:cs="Arial"/>
                <w:sz w:val="18"/>
                <w:szCs w:val="18"/>
                <w:lang w:val="es-MX"/>
              </w:rPr>
              <w:t>fiables</w:t>
            </w:r>
            <w:r w:rsidR="00AF7943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en el laboratorio para</w:t>
            </w:r>
            <w:r w:rsidR="00B72966" w:rsidRPr="00B72966">
              <w:rPr>
                <w:rFonts w:ascii="Arial" w:hAnsi="Arial" w:cs="Arial"/>
                <w:sz w:val="18"/>
                <w:szCs w:val="18"/>
              </w:rPr>
              <w:t xml:space="preserve"> justificar las estrategias seleccionadas a partir de sus fortalezas y debilidades</w:t>
            </w:r>
          </w:p>
        </w:tc>
        <w:tc>
          <w:tcPr>
            <w:tcW w:w="8007" w:type="dxa"/>
          </w:tcPr>
          <w:p w14:paraId="7171BA70" w14:textId="3ABA546E" w:rsidR="007E03B3" w:rsidRPr="00711926" w:rsidRDefault="00711926" w:rsidP="0071192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11926">
              <w:rPr>
                <w:rFonts w:ascii="Arial" w:hAnsi="Arial" w:cs="Arial"/>
                <w:sz w:val="18"/>
                <w:szCs w:val="18"/>
                <w:lang w:val="es-MX"/>
              </w:rPr>
              <w:t>E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711926">
              <w:rPr>
                <w:rFonts w:ascii="Arial" w:hAnsi="Arial" w:cs="Arial"/>
                <w:sz w:val="18"/>
                <w:szCs w:val="18"/>
                <w:lang w:val="es-MX"/>
              </w:rPr>
              <w:t>a reflexión basada en el por qué y el cómo sobre las estrategias escogidas es coherente, profunda y aplicable</w:t>
            </w:r>
          </w:p>
        </w:tc>
      </w:tr>
      <w:tr w:rsidR="007E03B3" w:rsidRPr="000242D0" w14:paraId="295A8F31" w14:textId="77777777">
        <w:tc>
          <w:tcPr>
            <w:tcW w:w="6211" w:type="dxa"/>
            <w:vMerge/>
            <w:shd w:val="clear" w:color="auto" w:fill="auto"/>
          </w:tcPr>
          <w:p w14:paraId="2F7BAC82" w14:textId="77777777" w:rsidR="007E03B3" w:rsidRPr="000242D0" w:rsidRDefault="007E03B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</w:tcPr>
          <w:p w14:paraId="3695BC03" w14:textId="5802A93F" w:rsidR="00292292" w:rsidRPr="00711926" w:rsidRDefault="00711926" w:rsidP="007119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:</w:t>
            </w:r>
            <w:r>
              <w:t xml:space="preserve"> L</w:t>
            </w:r>
            <w:r w:rsidRPr="00711926">
              <w:rPr>
                <w:rFonts w:ascii="Arial" w:hAnsi="Arial" w:cs="Arial"/>
                <w:sz w:val="18"/>
                <w:szCs w:val="18"/>
              </w:rPr>
              <w:t>a justificación que presenta a la elección de sus estrategias es detallada y diferenciada.</w:t>
            </w:r>
          </w:p>
        </w:tc>
      </w:tr>
      <w:tr w:rsidR="007E03B3" w:rsidRPr="000242D0" w14:paraId="73D56DE3" w14:textId="77777777" w:rsidTr="00035D0F">
        <w:trPr>
          <w:trHeight w:val="144"/>
        </w:trPr>
        <w:tc>
          <w:tcPr>
            <w:tcW w:w="6211" w:type="dxa"/>
            <w:vMerge/>
            <w:shd w:val="clear" w:color="auto" w:fill="auto"/>
          </w:tcPr>
          <w:p w14:paraId="123404F3" w14:textId="77777777" w:rsidR="007E03B3" w:rsidRPr="000242D0" w:rsidRDefault="007E03B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</w:tcPr>
          <w:p w14:paraId="70AE8FF4" w14:textId="54BED62D" w:rsidR="007E03B3" w:rsidRPr="00711926" w:rsidRDefault="00711926" w:rsidP="000D3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11926">
              <w:rPr>
                <w:rFonts w:ascii="Arial" w:hAnsi="Arial" w:cs="Arial"/>
                <w:sz w:val="18"/>
                <w:szCs w:val="18"/>
              </w:rPr>
              <w:t>a estrategia que elije es coherente con sus debilidades y fortalezas</w:t>
            </w:r>
          </w:p>
        </w:tc>
      </w:tr>
      <w:tr w:rsidR="007E03B3" w:rsidRPr="000242D0" w14:paraId="4999770F" w14:textId="77777777" w:rsidTr="00BB36ED">
        <w:trPr>
          <w:trHeight w:val="72"/>
        </w:trPr>
        <w:tc>
          <w:tcPr>
            <w:tcW w:w="6211" w:type="dxa"/>
            <w:vMerge/>
            <w:shd w:val="clear" w:color="auto" w:fill="auto"/>
          </w:tcPr>
          <w:p w14:paraId="5DE58D2E" w14:textId="77777777" w:rsidR="007E03B3" w:rsidRPr="000242D0" w:rsidRDefault="007E03B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</w:tcPr>
          <w:p w14:paraId="4A661752" w14:textId="37DFDA3E" w:rsidR="007E03B3" w:rsidRPr="00711926" w:rsidRDefault="00711926" w:rsidP="00EA7C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: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711926">
              <w:rPr>
                <w:rFonts w:ascii="Arial" w:hAnsi="Arial" w:cs="Arial"/>
                <w:sz w:val="18"/>
                <w:szCs w:val="18"/>
              </w:rPr>
              <w:t>a estrategia que selecciona no es coherente con las debilidades y fortalezas</w:t>
            </w:r>
          </w:p>
        </w:tc>
      </w:tr>
      <w:tr w:rsidR="007E03B3" w:rsidRPr="000242D0" w14:paraId="4EB1D844" w14:textId="77777777">
        <w:tc>
          <w:tcPr>
            <w:tcW w:w="6211" w:type="dxa"/>
            <w:vMerge/>
            <w:shd w:val="clear" w:color="auto" w:fill="auto"/>
          </w:tcPr>
          <w:p w14:paraId="1F796539" w14:textId="77777777" w:rsidR="007E03B3" w:rsidRPr="000242D0" w:rsidRDefault="007E03B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</w:tcPr>
          <w:p w14:paraId="0F2D0F55" w14:textId="71D6FFFC" w:rsidR="007E03B3" w:rsidRPr="00711926" w:rsidRDefault="00711926" w:rsidP="000D3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: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11926">
              <w:rPr>
                <w:rFonts w:ascii="Arial" w:hAnsi="Arial" w:cs="Arial"/>
                <w:sz w:val="18"/>
                <w:szCs w:val="18"/>
              </w:rPr>
              <w:t>e le dificulta seleccionar estrategias en relación con sus debilidades y fortalezas</w:t>
            </w:r>
          </w:p>
        </w:tc>
      </w:tr>
    </w:tbl>
    <w:p w14:paraId="17C27EE0" w14:textId="77777777" w:rsidR="008530FB" w:rsidRPr="000242D0" w:rsidRDefault="008530FB" w:rsidP="008530FB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GIMNASIO CAMPESTRE</w:t>
      </w:r>
    </w:p>
    <w:p w14:paraId="1B8A0682" w14:textId="77777777" w:rsidR="00C14354" w:rsidRPr="000242D0" w:rsidRDefault="008530FB" w:rsidP="00C143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ODELO PEDAGÓGICO</w:t>
      </w:r>
    </w:p>
    <w:p w14:paraId="1928665F" w14:textId="77777777" w:rsidR="008530FB" w:rsidRPr="000242D0" w:rsidRDefault="008530FB" w:rsidP="00C14354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PLAN DE ESTUDIOS</w:t>
      </w:r>
    </w:p>
    <w:p w14:paraId="3DEC0661" w14:textId="77777777" w:rsidR="008530FB" w:rsidRPr="000242D0" w:rsidRDefault="008530FB" w:rsidP="000E1D2C">
      <w:pPr>
        <w:jc w:val="center"/>
        <w:rPr>
          <w:rFonts w:ascii="Arial" w:hAnsi="Arial" w:cs="Arial"/>
          <w:b/>
          <w:sz w:val="18"/>
          <w:szCs w:val="18"/>
        </w:rPr>
      </w:pPr>
      <w:r w:rsidRPr="000242D0">
        <w:rPr>
          <w:rFonts w:ascii="Arial" w:hAnsi="Arial" w:cs="Arial"/>
          <w:b/>
          <w:sz w:val="18"/>
          <w:szCs w:val="18"/>
        </w:rPr>
        <w:t>MATRÍZ ANALÍTICA</w:t>
      </w:r>
    </w:p>
    <w:p w14:paraId="22BD961A" w14:textId="3F4A8D88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 xml:space="preserve">Competencia </w:t>
      </w:r>
      <w:r w:rsidR="008769A0" w:rsidRPr="000242D0">
        <w:rPr>
          <w:rFonts w:ascii="Arial" w:hAnsi="Arial" w:cs="Arial"/>
          <w:sz w:val="18"/>
          <w:szCs w:val="18"/>
        </w:rPr>
        <w:t>4</w:t>
      </w:r>
      <w:r w:rsidRPr="000242D0">
        <w:rPr>
          <w:rFonts w:ascii="Arial" w:hAnsi="Arial" w:cs="Arial"/>
          <w:sz w:val="18"/>
          <w:szCs w:val="18"/>
        </w:rPr>
        <w:t xml:space="preserve">: </w:t>
      </w:r>
      <w:r w:rsidR="008769A0" w:rsidRPr="000242D0">
        <w:rPr>
          <w:rFonts w:ascii="Arial" w:hAnsi="Arial" w:cs="Arial"/>
          <w:sz w:val="18"/>
          <w:szCs w:val="18"/>
        </w:rPr>
        <w:t>Metacognición</w:t>
      </w:r>
      <w:r w:rsidRPr="000242D0">
        <w:rPr>
          <w:rFonts w:ascii="Arial" w:hAnsi="Arial" w:cs="Arial"/>
          <w:sz w:val="18"/>
          <w:szCs w:val="18"/>
        </w:rPr>
        <w:t xml:space="preserve"> </w:t>
      </w:r>
      <w:r w:rsidR="00F12853">
        <w:rPr>
          <w:rFonts w:ascii="Arial" w:hAnsi="Arial" w:cs="Arial"/>
          <w:sz w:val="18"/>
          <w:szCs w:val="18"/>
        </w:rPr>
        <w:t xml:space="preserve"> identificar  fortalezas  y comparar con respecto</w:t>
      </w:r>
      <w:r w:rsidR="00E56DC8">
        <w:rPr>
          <w:rFonts w:ascii="Arial" w:hAnsi="Arial" w:cs="Arial"/>
          <w:sz w:val="18"/>
          <w:szCs w:val="18"/>
        </w:rPr>
        <w:t xml:space="preserve"> </w:t>
      </w:r>
      <w:r w:rsidR="00F12853">
        <w:rPr>
          <w:rFonts w:ascii="Arial" w:hAnsi="Arial" w:cs="Arial"/>
          <w:sz w:val="18"/>
          <w:szCs w:val="18"/>
        </w:rPr>
        <w:t>a sus compañeros</w:t>
      </w:r>
    </w:p>
    <w:p w14:paraId="5E341545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lastRenderedPageBreak/>
        <w:t xml:space="preserve">Descriptor </w:t>
      </w:r>
      <w:r w:rsidR="008769A0" w:rsidRPr="000242D0">
        <w:rPr>
          <w:rFonts w:ascii="Arial" w:hAnsi="Arial" w:cs="Arial"/>
          <w:sz w:val="18"/>
          <w:szCs w:val="18"/>
        </w:rPr>
        <w:t>2</w:t>
      </w:r>
      <w:r w:rsidR="00533FF3" w:rsidRPr="000242D0">
        <w:rPr>
          <w:rFonts w:ascii="Arial" w:hAnsi="Arial" w:cs="Arial"/>
          <w:sz w:val="18"/>
          <w:szCs w:val="18"/>
        </w:rPr>
        <w:t>:</w:t>
      </w:r>
      <w:r w:rsidRPr="000242D0">
        <w:rPr>
          <w:rFonts w:ascii="Arial" w:hAnsi="Arial" w:cs="Arial"/>
          <w:sz w:val="18"/>
          <w:szCs w:val="18"/>
        </w:rPr>
        <w:t xml:space="preserve"> </w:t>
      </w:r>
      <w:r w:rsidR="007F6FE6" w:rsidRPr="000242D0">
        <w:rPr>
          <w:rFonts w:ascii="Arial" w:hAnsi="Arial" w:cs="Arial"/>
          <w:i/>
          <w:sz w:val="18"/>
          <w:szCs w:val="18"/>
        </w:rPr>
        <w:t>En cuanto a la capacidad de evaluar la calidad de su propio pensamiento para regularlo, el estudiante:</w:t>
      </w:r>
    </w:p>
    <w:p w14:paraId="0F20F041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Primer bimestre</w:t>
      </w:r>
    </w:p>
    <w:p w14:paraId="7DADAE93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A715F3" w:rsidRPr="000242D0" w14:paraId="1C0E7D4B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0B0F29C1" w14:textId="6867EF70" w:rsidR="00FC5D30" w:rsidRPr="000242D0" w:rsidRDefault="007226D4" w:rsidP="00FC5D30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26D4">
              <w:rPr>
                <w:rFonts w:ascii="Arial" w:hAnsi="Arial" w:cs="Arial"/>
                <w:sz w:val="18"/>
                <w:szCs w:val="18"/>
                <w:lang w:val="es-MX"/>
              </w:rPr>
              <w:t xml:space="preserve">Observa el trabajo realizado </w:t>
            </w:r>
            <w:r w:rsidR="00FC5D30">
              <w:rPr>
                <w:rFonts w:ascii="Arial" w:hAnsi="Arial" w:cs="Arial"/>
                <w:sz w:val="18"/>
                <w:szCs w:val="18"/>
                <w:lang w:val="es-MX"/>
              </w:rPr>
              <w:t>con el</w:t>
            </w:r>
            <w:r w:rsidRPr="007226D4">
              <w:rPr>
                <w:rFonts w:ascii="Arial" w:hAnsi="Arial" w:cs="Arial"/>
                <w:sz w:val="18"/>
                <w:szCs w:val="18"/>
                <w:lang w:val="es-MX"/>
              </w:rPr>
              <w:t xml:space="preserve"> grupo </w:t>
            </w:r>
            <w:r w:rsidR="00FC5D30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="00FC5D30" w:rsidRPr="00FC5D30">
              <w:rPr>
                <w:rFonts w:ascii="Arial" w:hAnsi="Arial" w:cs="Arial"/>
                <w:sz w:val="18"/>
                <w:szCs w:val="18"/>
                <w:lang w:val="es-MX"/>
              </w:rPr>
              <w:t>ara describir los aciertos en las estrategias utilizadas en su proceso de aprendizaje</w:t>
            </w:r>
          </w:p>
        </w:tc>
        <w:tc>
          <w:tcPr>
            <w:tcW w:w="8007" w:type="dxa"/>
            <w:shd w:val="clear" w:color="auto" w:fill="auto"/>
          </w:tcPr>
          <w:p w14:paraId="5FC17766" w14:textId="76083873" w:rsidR="00A715F3" w:rsidRPr="000242D0" w:rsidRDefault="007226D4" w:rsidP="007226D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</w:t>
            </w:r>
            <w:r w:rsidRPr="007226D4">
              <w:rPr>
                <w:rFonts w:ascii="Arial" w:hAnsi="Arial" w:cs="Arial"/>
                <w:sz w:val="18"/>
                <w:szCs w:val="18"/>
                <w:lang w:val="es-MX"/>
              </w:rPr>
              <w:t>: Describe la utilidad  de emplear la estrategia escogida en otros contextos.</w:t>
            </w:r>
          </w:p>
        </w:tc>
      </w:tr>
      <w:tr w:rsidR="00A715F3" w:rsidRPr="000242D0" w14:paraId="21763E09" w14:textId="77777777">
        <w:tc>
          <w:tcPr>
            <w:tcW w:w="6211" w:type="dxa"/>
            <w:vMerge/>
            <w:shd w:val="clear" w:color="auto" w:fill="auto"/>
          </w:tcPr>
          <w:p w14:paraId="72E955AC" w14:textId="77777777" w:rsidR="00A715F3" w:rsidRPr="000242D0" w:rsidRDefault="00A715F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C88A6DC" w14:textId="1E13BB61" w:rsidR="00A715F3" w:rsidRPr="000242D0" w:rsidRDefault="007226D4" w:rsidP="003B68D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26D4">
              <w:rPr>
                <w:rFonts w:ascii="Arial" w:hAnsi="Arial" w:cs="Arial"/>
                <w:sz w:val="18"/>
                <w:szCs w:val="18"/>
                <w:lang w:val="es-MX"/>
              </w:rPr>
              <w:t>S: Describe la utilidad de la estrategia  reconociendo las dificultades en su aplicación.</w:t>
            </w:r>
          </w:p>
        </w:tc>
      </w:tr>
      <w:tr w:rsidR="00A715F3" w:rsidRPr="000242D0" w14:paraId="3ABA2E38" w14:textId="77777777">
        <w:tc>
          <w:tcPr>
            <w:tcW w:w="6211" w:type="dxa"/>
            <w:vMerge/>
            <w:shd w:val="clear" w:color="auto" w:fill="auto"/>
          </w:tcPr>
          <w:p w14:paraId="50369957" w14:textId="77777777" w:rsidR="00A715F3" w:rsidRPr="000242D0" w:rsidRDefault="00A715F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59A56FAD" w14:textId="2B26B459" w:rsidR="00A715F3" w:rsidRPr="000242D0" w:rsidRDefault="007226D4" w:rsidP="004F09A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226D4">
              <w:rPr>
                <w:rFonts w:ascii="Arial" w:hAnsi="Arial" w:cs="Arial"/>
                <w:sz w:val="18"/>
                <w:szCs w:val="18"/>
                <w:lang w:val="es-MX"/>
              </w:rPr>
              <w:t>B: Describe la utilidad de la estrategia escogida en la realización de la tarea.</w:t>
            </w:r>
          </w:p>
        </w:tc>
      </w:tr>
      <w:tr w:rsidR="00A715F3" w:rsidRPr="000242D0" w14:paraId="539F1398" w14:textId="77777777">
        <w:tc>
          <w:tcPr>
            <w:tcW w:w="6211" w:type="dxa"/>
            <w:vMerge/>
            <w:shd w:val="clear" w:color="auto" w:fill="auto"/>
          </w:tcPr>
          <w:p w14:paraId="138BE32D" w14:textId="77777777" w:rsidR="00A715F3" w:rsidRPr="000242D0" w:rsidRDefault="00A715F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896FE1A" w14:textId="2D65725A" w:rsidR="00A715F3" w:rsidRPr="000242D0" w:rsidRDefault="007226D4" w:rsidP="00D712B2">
            <w:pPr>
              <w:rPr>
                <w:rFonts w:ascii="Arial" w:hAnsi="Arial" w:cs="Arial"/>
                <w:sz w:val="18"/>
                <w:szCs w:val="18"/>
              </w:rPr>
            </w:pPr>
            <w:r w:rsidRPr="007226D4">
              <w:rPr>
                <w:rFonts w:ascii="Arial" w:hAnsi="Arial" w:cs="Arial"/>
                <w:sz w:val="18"/>
                <w:szCs w:val="18"/>
              </w:rPr>
              <w:t>I: La reflexión que realiza no presenta los beneficios de las estrategias de aprendizaje</w:t>
            </w:r>
          </w:p>
        </w:tc>
      </w:tr>
      <w:tr w:rsidR="00A715F3" w:rsidRPr="000242D0" w14:paraId="4E110889" w14:textId="77777777">
        <w:tc>
          <w:tcPr>
            <w:tcW w:w="6211" w:type="dxa"/>
            <w:vMerge/>
            <w:shd w:val="clear" w:color="auto" w:fill="auto"/>
          </w:tcPr>
          <w:p w14:paraId="18BF9AA5" w14:textId="77777777" w:rsidR="00A715F3" w:rsidRPr="000242D0" w:rsidRDefault="00A715F3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099C590D" w14:textId="3BE5142B" w:rsidR="00A715F3" w:rsidRPr="000242D0" w:rsidRDefault="007226D4" w:rsidP="00E56DC8">
            <w:pPr>
              <w:rPr>
                <w:rFonts w:ascii="Arial" w:hAnsi="Arial" w:cs="Arial"/>
                <w:sz w:val="18"/>
                <w:szCs w:val="18"/>
              </w:rPr>
            </w:pPr>
            <w:r w:rsidRPr="007226D4">
              <w:rPr>
                <w:rFonts w:ascii="Arial" w:hAnsi="Arial" w:cs="Arial"/>
                <w:sz w:val="18"/>
                <w:szCs w:val="18"/>
              </w:rPr>
              <w:t>D: Presenta dificultad en la identificación de estrategias</w:t>
            </w:r>
          </w:p>
        </w:tc>
      </w:tr>
    </w:tbl>
    <w:p w14:paraId="33CA3D0F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709548F4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2A1CB70C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2AA70B52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656A18F6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324C7CD8" w14:textId="77777777" w:rsidR="005865FD" w:rsidRDefault="005865FD" w:rsidP="002642CD">
      <w:pPr>
        <w:outlineLvl w:val="0"/>
        <w:rPr>
          <w:rFonts w:ascii="Arial" w:hAnsi="Arial" w:cs="Arial"/>
          <w:sz w:val="18"/>
          <w:szCs w:val="18"/>
        </w:rPr>
      </w:pPr>
    </w:p>
    <w:p w14:paraId="7E814E2D" w14:textId="77777777" w:rsidR="002642CD" w:rsidRPr="000242D0" w:rsidRDefault="002642CD" w:rsidP="002642CD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Segundo  trimestre</w:t>
      </w:r>
    </w:p>
    <w:p w14:paraId="41A10F74" w14:textId="77777777" w:rsidR="008530FB" w:rsidRPr="000242D0" w:rsidRDefault="002642CD" w:rsidP="002642CD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Indicador de Log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1"/>
        <w:gridCol w:w="8007"/>
      </w:tblGrid>
      <w:tr w:rsidR="008530FB" w:rsidRPr="000242D0" w14:paraId="54CDEBEC" w14:textId="77777777">
        <w:tc>
          <w:tcPr>
            <w:tcW w:w="6211" w:type="dxa"/>
            <w:vMerge w:val="restart"/>
            <w:shd w:val="clear" w:color="auto" w:fill="auto"/>
            <w:vAlign w:val="center"/>
          </w:tcPr>
          <w:p w14:paraId="16162E78" w14:textId="77777777" w:rsidR="00A94D25" w:rsidRDefault="00A1178A" w:rsidP="00A94D2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Reflexiona sobre el</w:t>
            </w:r>
            <w:r w:rsidRPr="00A1178A">
              <w:rPr>
                <w:rFonts w:ascii="Arial" w:hAnsi="Arial" w:cs="Arial"/>
                <w:sz w:val="18"/>
                <w:szCs w:val="18"/>
                <w:lang w:val="es-MX"/>
              </w:rPr>
              <w:t xml:space="preserve"> trabaj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125C35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grupo en</w:t>
            </w:r>
            <w:r w:rsidR="00125C35">
              <w:rPr>
                <w:rFonts w:ascii="Arial" w:hAnsi="Arial" w:cs="Arial"/>
                <w:sz w:val="18"/>
                <w:szCs w:val="18"/>
                <w:lang w:val="es-MX"/>
              </w:rPr>
              <w:t xml:space="preserve"> el</w:t>
            </w:r>
            <w:r w:rsidRPr="00A1178A">
              <w:rPr>
                <w:rFonts w:ascii="Arial" w:hAnsi="Arial" w:cs="Arial"/>
                <w:sz w:val="18"/>
                <w:szCs w:val="18"/>
                <w:lang w:val="es-MX"/>
              </w:rPr>
              <w:t xml:space="preserve"> laboratori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="00A94D25" w:rsidRPr="00A94D25">
              <w:rPr>
                <w:rFonts w:ascii="Arial" w:hAnsi="Arial" w:cs="Arial"/>
                <w:sz w:val="18"/>
                <w:szCs w:val="18"/>
                <w:lang w:val="es-MX"/>
              </w:rPr>
              <w:t>ara plantear acciones de mejora a partir de sus debilidades o fortalezas</w:t>
            </w:r>
          </w:p>
          <w:p w14:paraId="14FB87E4" w14:textId="5DDC62D9" w:rsidR="00AD7971" w:rsidRPr="000242D0" w:rsidRDefault="00AD7971" w:rsidP="00A94D2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8007" w:type="dxa"/>
            <w:shd w:val="clear" w:color="auto" w:fill="auto"/>
          </w:tcPr>
          <w:p w14:paraId="1098E676" w14:textId="47321A99" w:rsidR="008530FB" w:rsidRPr="000242D0" w:rsidRDefault="00CB21B4" w:rsidP="00CB21B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1B4">
              <w:rPr>
                <w:rFonts w:ascii="Arial" w:hAnsi="Arial" w:cs="Arial"/>
                <w:sz w:val="18"/>
                <w:szCs w:val="18"/>
                <w:lang w:val="es-MX"/>
              </w:rPr>
              <w:t xml:space="preserve">E: Trabaja sistemáticamente en sus debilidades de manera que encuentra mecanismos para que éstas no afecten el resultado de su tarea </w:t>
            </w:r>
          </w:p>
        </w:tc>
      </w:tr>
      <w:tr w:rsidR="008530FB" w:rsidRPr="000242D0" w14:paraId="57E93181" w14:textId="77777777">
        <w:tc>
          <w:tcPr>
            <w:tcW w:w="6211" w:type="dxa"/>
            <w:vMerge/>
            <w:shd w:val="clear" w:color="auto" w:fill="auto"/>
          </w:tcPr>
          <w:p w14:paraId="7AE09944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1564D26C" w14:textId="6597D42E" w:rsidR="00F57484" w:rsidRPr="00CB21B4" w:rsidRDefault="00CB21B4" w:rsidP="00F232DF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1B4">
              <w:rPr>
                <w:rFonts w:ascii="Arial" w:hAnsi="Arial" w:cs="Arial"/>
                <w:sz w:val="18"/>
                <w:szCs w:val="18"/>
                <w:lang w:val="es-MX"/>
              </w:rPr>
              <w:t>S: Las acciones que plantea tienen en cuenta sus debilidades y el diseño de un plan de fortalecimiento, basado en sus fortalezas</w:t>
            </w:r>
          </w:p>
        </w:tc>
      </w:tr>
      <w:tr w:rsidR="008530FB" w:rsidRPr="000242D0" w14:paraId="6DBF5821" w14:textId="77777777">
        <w:tc>
          <w:tcPr>
            <w:tcW w:w="6211" w:type="dxa"/>
            <w:vMerge/>
            <w:shd w:val="clear" w:color="auto" w:fill="auto"/>
          </w:tcPr>
          <w:p w14:paraId="281D0B84" w14:textId="40DE5AC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7D4F7EC5" w14:textId="608CCC12" w:rsidR="008530FB" w:rsidRPr="00CB21B4" w:rsidRDefault="00CB21B4" w:rsidP="008B4AB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1B4">
              <w:rPr>
                <w:rFonts w:ascii="Arial" w:hAnsi="Arial" w:cs="Arial"/>
                <w:sz w:val="18"/>
                <w:szCs w:val="18"/>
                <w:lang w:val="es-MX"/>
              </w:rPr>
              <w:t>B: Las acciones que plantea tienen en cuenta sus debilidades y además la manera en que sus fortalezas aportan a su proceso de mejora.</w:t>
            </w:r>
          </w:p>
        </w:tc>
      </w:tr>
      <w:tr w:rsidR="008530FB" w:rsidRPr="000242D0" w14:paraId="3DAD2FC7" w14:textId="77777777" w:rsidTr="00F232DF">
        <w:trPr>
          <w:trHeight w:val="121"/>
        </w:trPr>
        <w:tc>
          <w:tcPr>
            <w:tcW w:w="6211" w:type="dxa"/>
            <w:vMerge/>
            <w:shd w:val="clear" w:color="auto" w:fill="auto"/>
          </w:tcPr>
          <w:p w14:paraId="60A4E0E6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3054BB96" w14:textId="23BBF149" w:rsidR="008530FB" w:rsidRPr="000242D0" w:rsidRDefault="00CB21B4" w:rsidP="00481E31">
            <w:pPr>
              <w:rPr>
                <w:rFonts w:ascii="Arial" w:hAnsi="Arial" w:cs="Arial"/>
                <w:sz w:val="18"/>
                <w:szCs w:val="18"/>
              </w:rPr>
            </w:pPr>
            <w:r w:rsidRPr="00CB21B4">
              <w:rPr>
                <w:rFonts w:ascii="Arial" w:hAnsi="Arial" w:cs="Arial"/>
                <w:sz w:val="18"/>
                <w:szCs w:val="18"/>
              </w:rPr>
              <w:t>I:  Se le dificulta proponer acciones de mejora para fortalecer sus debilidades</w:t>
            </w:r>
          </w:p>
        </w:tc>
      </w:tr>
      <w:tr w:rsidR="008530FB" w:rsidRPr="000242D0" w14:paraId="056B2F58" w14:textId="77777777">
        <w:tc>
          <w:tcPr>
            <w:tcW w:w="6211" w:type="dxa"/>
            <w:vMerge/>
            <w:shd w:val="clear" w:color="auto" w:fill="auto"/>
          </w:tcPr>
          <w:p w14:paraId="380EA74E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7" w:type="dxa"/>
            <w:shd w:val="clear" w:color="auto" w:fill="auto"/>
          </w:tcPr>
          <w:p w14:paraId="25353627" w14:textId="210444E1" w:rsidR="008530FB" w:rsidRPr="000242D0" w:rsidRDefault="00CB21B4" w:rsidP="00E97EF1">
            <w:pPr>
              <w:rPr>
                <w:rFonts w:ascii="Arial" w:hAnsi="Arial" w:cs="Arial"/>
                <w:sz w:val="18"/>
                <w:szCs w:val="18"/>
              </w:rPr>
            </w:pPr>
            <w:r w:rsidRPr="00CB21B4">
              <w:rPr>
                <w:rFonts w:ascii="Arial" w:hAnsi="Arial" w:cs="Arial"/>
                <w:sz w:val="18"/>
                <w:szCs w:val="18"/>
              </w:rPr>
              <w:t>D: Las acciones de mejora que propone no tiene</w:t>
            </w:r>
            <w:r w:rsidR="00413F76">
              <w:rPr>
                <w:rFonts w:ascii="Arial" w:hAnsi="Arial" w:cs="Arial"/>
                <w:sz w:val="18"/>
                <w:szCs w:val="18"/>
              </w:rPr>
              <w:t>n</w:t>
            </w:r>
            <w:r w:rsidRPr="00CB21B4">
              <w:rPr>
                <w:rFonts w:ascii="Arial" w:hAnsi="Arial" w:cs="Arial"/>
                <w:sz w:val="18"/>
                <w:szCs w:val="18"/>
              </w:rPr>
              <w:t xml:space="preserve"> en cuenta sus fortalezas y debilidades</w:t>
            </w:r>
          </w:p>
        </w:tc>
      </w:tr>
    </w:tbl>
    <w:p w14:paraId="7C03E6C8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</w:p>
    <w:p w14:paraId="3CB9801E" w14:textId="77777777" w:rsidR="008530FB" w:rsidRPr="000242D0" w:rsidRDefault="00F7787A" w:rsidP="008530FB">
      <w:pPr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Tercer Tri</w:t>
      </w:r>
      <w:r w:rsidR="008530FB" w:rsidRPr="000242D0">
        <w:rPr>
          <w:rFonts w:ascii="Arial" w:hAnsi="Arial" w:cs="Arial"/>
          <w:sz w:val="18"/>
          <w:szCs w:val="18"/>
        </w:rPr>
        <w:t>mestre</w:t>
      </w:r>
    </w:p>
    <w:p w14:paraId="3374C34F" w14:textId="77777777" w:rsidR="008530FB" w:rsidRPr="000242D0" w:rsidRDefault="008530FB" w:rsidP="001F4654">
      <w:pPr>
        <w:outlineLvl w:val="0"/>
        <w:rPr>
          <w:rFonts w:ascii="Arial" w:hAnsi="Arial" w:cs="Arial"/>
          <w:sz w:val="18"/>
          <w:szCs w:val="18"/>
        </w:rPr>
      </w:pPr>
      <w:r w:rsidRPr="000242D0">
        <w:rPr>
          <w:rFonts w:ascii="Arial" w:hAnsi="Arial" w:cs="Arial"/>
          <w:sz w:val="18"/>
          <w:szCs w:val="18"/>
        </w:rPr>
        <w:t>Indicador de Logro</w:t>
      </w: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7"/>
        <w:gridCol w:w="8079"/>
      </w:tblGrid>
      <w:tr w:rsidR="008530FB" w:rsidRPr="000242D0" w14:paraId="714E854C" w14:textId="77777777" w:rsidTr="00292292">
        <w:trPr>
          <w:trHeight w:val="137"/>
        </w:trPr>
        <w:tc>
          <w:tcPr>
            <w:tcW w:w="6267" w:type="dxa"/>
            <w:vMerge w:val="restart"/>
            <w:shd w:val="clear" w:color="auto" w:fill="auto"/>
            <w:vAlign w:val="center"/>
          </w:tcPr>
          <w:p w14:paraId="21758152" w14:textId="1F9611D8" w:rsidR="00F505EA" w:rsidRPr="00F505EA" w:rsidRDefault="00745661" w:rsidP="0032089E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B4E7C">
              <w:rPr>
                <w:rFonts w:ascii="Arial" w:hAnsi="Arial" w:cs="Arial"/>
                <w:sz w:val="18"/>
                <w:szCs w:val="18"/>
                <w:lang w:val="es-MX"/>
              </w:rPr>
              <w:t>Reflexiona</w:t>
            </w:r>
            <w:r w:rsidR="00CF7409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703DD6">
              <w:rPr>
                <w:rFonts w:ascii="Arial" w:hAnsi="Arial" w:cs="Arial"/>
                <w:sz w:val="18"/>
                <w:szCs w:val="18"/>
                <w:lang w:val="es-MX"/>
              </w:rPr>
              <w:t>sobre</w:t>
            </w:r>
            <w:r w:rsidR="006773F7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D2D0F" w:rsidRPr="004B4E7C">
              <w:rPr>
                <w:rFonts w:ascii="Arial" w:hAnsi="Arial" w:cs="Arial"/>
                <w:sz w:val="18"/>
                <w:szCs w:val="18"/>
                <w:lang w:val="es-MX"/>
              </w:rPr>
              <w:t>el uso</w:t>
            </w:r>
            <w:r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que hizo de </w:t>
            </w:r>
            <w:r w:rsidR="006A06FA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las </w:t>
            </w:r>
            <w:r w:rsidR="00F71E79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cualidades </w:t>
            </w:r>
            <w:r w:rsidR="006773F7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ejercitadas </w:t>
            </w:r>
            <w:r w:rsidR="00A0113A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773F7" w:rsidRPr="004B4E7C">
              <w:rPr>
                <w:rFonts w:ascii="Arial" w:hAnsi="Arial" w:cs="Arial"/>
                <w:sz w:val="18"/>
                <w:szCs w:val="18"/>
                <w:lang w:val="es-MX"/>
              </w:rPr>
              <w:t xml:space="preserve">(atento, inteligente y razonable)  durante este </w:t>
            </w:r>
            <w:r w:rsidR="009A0683">
              <w:rPr>
                <w:rFonts w:ascii="Arial" w:hAnsi="Arial" w:cs="Arial"/>
                <w:sz w:val="18"/>
                <w:szCs w:val="18"/>
                <w:lang w:val="es-MX"/>
              </w:rPr>
              <w:t>curso p</w:t>
            </w:r>
            <w:r w:rsidR="00F505EA">
              <w:rPr>
                <w:rFonts w:ascii="Arial" w:hAnsi="Arial" w:cs="Arial"/>
                <w:sz w:val="18"/>
                <w:szCs w:val="18"/>
                <w:lang w:val="es-MX"/>
              </w:rPr>
              <w:t xml:space="preserve">ara </w:t>
            </w:r>
            <w:r w:rsidR="00F505EA" w:rsidRPr="00F505EA">
              <w:rPr>
                <w:rFonts w:ascii="Arial" w:hAnsi="Arial" w:cs="Arial"/>
                <w:sz w:val="18"/>
                <w:szCs w:val="18"/>
                <w:lang w:val="es-MX"/>
              </w:rPr>
              <w:t>construir su plan de mejoramiento de forma autónoma</w:t>
            </w:r>
            <w:r w:rsidR="00F505EA" w:rsidRPr="00F505EA"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8079" w:type="dxa"/>
            <w:shd w:val="clear" w:color="auto" w:fill="auto"/>
          </w:tcPr>
          <w:p w14:paraId="33EEF58A" w14:textId="228C924D" w:rsidR="002F589D" w:rsidRPr="000242D0" w:rsidRDefault="006A06FA" w:rsidP="002F589D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>E:</w:t>
            </w:r>
            <w:r w:rsidR="002F589D">
              <w:rPr>
                <w:rFonts w:ascii="Arial" w:hAnsi="Arial" w:cs="Arial"/>
                <w:sz w:val="18"/>
                <w:szCs w:val="18"/>
              </w:rPr>
              <w:t>D</w:t>
            </w:r>
            <w:r w:rsidR="002F589D" w:rsidRPr="002F589D">
              <w:rPr>
                <w:rFonts w:ascii="Arial" w:hAnsi="Arial" w:cs="Arial"/>
                <w:sz w:val="18"/>
                <w:szCs w:val="18"/>
              </w:rPr>
              <w:t>efine un espacio y momento en donde se podría aplicar su plan de mejoramiento</w:t>
            </w:r>
          </w:p>
        </w:tc>
      </w:tr>
      <w:tr w:rsidR="008530FB" w:rsidRPr="000242D0" w14:paraId="575AF679" w14:textId="77777777">
        <w:trPr>
          <w:trHeight w:val="181"/>
        </w:trPr>
        <w:tc>
          <w:tcPr>
            <w:tcW w:w="6267" w:type="dxa"/>
            <w:vMerge/>
            <w:shd w:val="clear" w:color="auto" w:fill="auto"/>
          </w:tcPr>
          <w:p w14:paraId="6C5CB077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auto"/>
          </w:tcPr>
          <w:p w14:paraId="3AEAA8D0" w14:textId="3C2A8791" w:rsidR="002F589D" w:rsidRPr="000242D0" w:rsidRDefault="006A06FA" w:rsidP="002F589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242D0">
              <w:rPr>
                <w:rFonts w:ascii="Arial" w:hAnsi="Arial" w:cs="Arial"/>
                <w:sz w:val="18"/>
                <w:szCs w:val="18"/>
                <w:lang w:val="es-MX"/>
              </w:rPr>
              <w:t>S:</w:t>
            </w:r>
            <w:r w:rsidR="00A0113A" w:rsidRPr="000242D0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F589D">
              <w:rPr>
                <w:rFonts w:ascii="Arial" w:hAnsi="Arial" w:cs="Arial"/>
                <w:sz w:val="18"/>
                <w:szCs w:val="18"/>
                <w:lang w:val="es-MX"/>
              </w:rPr>
              <w:t>D</w:t>
            </w:r>
            <w:r w:rsidR="002F589D" w:rsidRPr="002F589D">
              <w:rPr>
                <w:rFonts w:ascii="Arial" w:hAnsi="Arial" w:cs="Arial"/>
                <w:sz w:val="18"/>
                <w:szCs w:val="18"/>
                <w:lang w:val="es-MX"/>
              </w:rPr>
              <w:t>etermina una forma para verificar su plan de mejoramiento teniendo en cuenta lo propuesto.</w:t>
            </w:r>
          </w:p>
        </w:tc>
      </w:tr>
      <w:tr w:rsidR="008530FB" w:rsidRPr="000242D0" w14:paraId="1C1A1891" w14:textId="77777777">
        <w:trPr>
          <w:trHeight w:val="181"/>
        </w:trPr>
        <w:tc>
          <w:tcPr>
            <w:tcW w:w="6267" w:type="dxa"/>
            <w:vMerge/>
            <w:shd w:val="clear" w:color="auto" w:fill="auto"/>
          </w:tcPr>
          <w:p w14:paraId="57AE61AA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auto"/>
          </w:tcPr>
          <w:p w14:paraId="57E58B33" w14:textId="144F73E2" w:rsidR="002F589D" w:rsidRPr="000242D0" w:rsidRDefault="006A06FA" w:rsidP="002F589D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 xml:space="preserve">B: </w:t>
            </w:r>
            <w:r w:rsidR="002F589D">
              <w:rPr>
                <w:rFonts w:ascii="Arial" w:hAnsi="Arial" w:cs="Arial"/>
                <w:sz w:val="18"/>
                <w:szCs w:val="18"/>
              </w:rPr>
              <w:t>E</w:t>
            </w:r>
            <w:r w:rsidR="002F589D" w:rsidRPr="002F589D">
              <w:rPr>
                <w:rFonts w:ascii="Arial" w:hAnsi="Arial" w:cs="Arial"/>
                <w:sz w:val="18"/>
                <w:szCs w:val="18"/>
              </w:rPr>
              <w:t>structura un plan de mejoramiento al proponer actividades específicas y coherentes con base en las estrategias vistas.</w:t>
            </w:r>
          </w:p>
        </w:tc>
      </w:tr>
      <w:tr w:rsidR="008530FB" w:rsidRPr="000242D0" w14:paraId="1A50580B" w14:textId="77777777">
        <w:trPr>
          <w:trHeight w:val="181"/>
        </w:trPr>
        <w:tc>
          <w:tcPr>
            <w:tcW w:w="6267" w:type="dxa"/>
            <w:vMerge/>
            <w:shd w:val="clear" w:color="auto" w:fill="auto"/>
          </w:tcPr>
          <w:p w14:paraId="302D41E0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auto"/>
          </w:tcPr>
          <w:p w14:paraId="534507FD" w14:textId="230ADEEF" w:rsidR="008530FB" w:rsidRPr="000242D0" w:rsidRDefault="006A06FA" w:rsidP="00703DD6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>I:</w:t>
            </w:r>
            <w:r w:rsidR="002D2D0F" w:rsidRPr="000242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3DD6">
              <w:rPr>
                <w:rFonts w:ascii="Arial" w:hAnsi="Arial" w:cs="Arial"/>
                <w:sz w:val="18"/>
                <w:szCs w:val="18"/>
              </w:rPr>
              <w:t>D</w:t>
            </w:r>
            <w:r w:rsidR="00703DD6" w:rsidRPr="00703DD6">
              <w:rPr>
                <w:rFonts w:ascii="Arial" w:hAnsi="Arial" w:cs="Arial"/>
                <w:sz w:val="18"/>
                <w:szCs w:val="18"/>
              </w:rPr>
              <w:t>etermina actividades generales para el plan de mejoramiento sin tener en cuenta las estrategias</w:t>
            </w:r>
            <w:r w:rsidR="002D2D0F" w:rsidRPr="000242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530FB" w:rsidRPr="000242D0" w14:paraId="187B9E7F" w14:textId="77777777">
        <w:trPr>
          <w:trHeight w:val="181"/>
        </w:trPr>
        <w:tc>
          <w:tcPr>
            <w:tcW w:w="6267" w:type="dxa"/>
            <w:vMerge/>
            <w:shd w:val="clear" w:color="auto" w:fill="auto"/>
          </w:tcPr>
          <w:p w14:paraId="174E5D63" w14:textId="77777777" w:rsidR="008530FB" w:rsidRPr="000242D0" w:rsidRDefault="008530FB" w:rsidP="008530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9" w:type="dxa"/>
            <w:shd w:val="clear" w:color="auto" w:fill="auto"/>
          </w:tcPr>
          <w:p w14:paraId="34616C11" w14:textId="3D6B3F69" w:rsidR="008530FB" w:rsidRPr="000242D0" w:rsidRDefault="006A06FA" w:rsidP="0032089E">
            <w:pPr>
              <w:rPr>
                <w:rFonts w:ascii="Arial" w:hAnsi="Arial" w:cs="Arial"/>
                <w:sz w:val="18"/>
                <w:szCs w:val="18"/>
              </w:rPr>
            </w:pPr>
            <w:r w:rsidRPr="000242D0">
              <w:rPr>
                <w:rFonts w:ascii="Arial" w:hAnsi="Arial" w:cs="Arial"/>
                <w:sz w:val="18"/>
                <w:szCs w:val="18"/>
              </w:rPr>
              <w:t>D:</w:t>
            </w:r>
            <w:r w:rsidR="0032089E">
              <w:t xml:space="preserve"> </w:t>
            </w:r>
            <w:r w:rsidR="0032089E">
              <w:rPr>
                <w:rFonts w:ascii="Arial" w:hAnsi="Arial" w:cs="Arial"/>
                <w:sz w:val="18"/>
                <w:szCs w:val="18"/>
              </w:rPr>
              <w:t>S</w:t>
            </w:r>
            <w:bookmarkStart w:id="0" w:name="_GoBack"/>
            <w:bookmarkEnd w:id="0"/>
            <w:r w:rsidR="0032089E" w:rsidRPr="0032089E">
              <w:rPr>
                <w:rFonts w:ascii="Arial" w:hAnsi="Arial" w:cs="Arial"/>
                <w:sz w:val="18"/>
                <w:szCs w:val="18"/>
              </w:rPr>
              <w:t>e le dificulta proponer un plan de mejora con actividades específicas.</w:t>
            </w:r>
          </w:p>
        </w:tc>
      </w:tr>
    </w:tbl>
    <w:p w14:paraId="597C2B34" w14:textId="77777777" w:rsidR="00560447" w:rsidRPr="00410FC7" w:rsidRDefault="00560447" w:rsidP="006F589D">
      <w:pPr>
        <w:rPr>
          <w:rFonts w:ascii="Arial" w:hAnsi="Arial" w:cs="Arial"/>
          <w:sz w:val="16"/>
          <w:szCs w:val="16"/>
        </w:rPr>
      </w:pPr>
    </w:p>
    <w:p w14:paraId="0B924528" w14:textId="77777777" w:rsidR="00560447" w:rsidRPr="00410FC7" w:rsidRDefault="00560447" w:rsidP="006F589D">
      <w:pPr>
        <w:rPr>
          <w:rFonts w:ascii="Arial" w:hAnsi="Arial" w:cs="Arial"/>
          <w:sz w:val="16"/>
          <w:szCs w:val="16"/>
        </w:rPr>
      </w:pPr>
    </w:p>
    <w:p w14:paraId="0573CC27" w14:textId="77777777" w:rsidR="006F589D" w:rsidRPr="00410FC7" w:rsidRDefault="006F589D" w:rsidP="006F589D">
      <w:pPr>
        <w:rPr>
          <w:rFonts w:ascii="Arial" w:hAnsi="Arial" w:cs="Arial"/>
          <w:sz w:val="16"/>
          <w:szCs w:val="16"/>
        </w:rPr>
      </w:pPr>
      <w:r w:rsidRPr="00410FC7">
        <w:rPr>
          <w:rFonts w:ascii="Arial" w:hAnsi="Arial" w:cs="Arial"/>
          <w:sz w:val="16"/>
          <w:szCs w:val="16"/>
        </w:rPr>
        <w:t>____________</w:t>
      </w:r>
      <w:r w:rsidR="00BF470C">
        <w:rPr>
          <w:rFonts w:ascii="Arial" w:hAnsi="Arial" w:cs="Arial"/>
          <w:sz w:val="16"/>
          <w:szCs w:val="16"/>
        </w:rPr>
        <w:t>_______________________________</w:t>
      </w:r>
      <w:r w:rsidRPr="00410FC7">
        <w:rPr>
          <w:rFonts w:ascii="Arial" w:hAnsi="Arial" w:cs="Arial"/>
          <w:sz w:val="16"/>
          <w:szCs w:val="16"/>
        </w:rPr>
        <w:t xml:space="preserve">                                                               _______________________________________</w:t>
      </w:r>
    </w:p>
    <w:p w14:paraId="466BA59F" w14:textId="77777777" w:rsidR="00FA7C79" w:rsidRPr="000E1D2C" w:rsidRDefault="006F589D" w:rsidP="009F66AE">
      <w:pPr>
        <w:rPr>
          <w:rFonts w:ascii="Arial" w:hAnsi="Arial" w:cs="Arial"/>
          <w:sz w:val="16"/>
          <w:szCs w:val="16"/>
        </w:rPr>
      </w:pPr>
      <w:r w:rsidRPr="00410FC7">
        <w:rPr>
          <w:rFonts w:ascii="Arial" w:hAnsi="Arial" w:cs="Arial"/>
          <w:sz w:val="16"/>
          <w:szCs w:val="16"/>
        </w:rPr>
        <w:t xml:space="preserve">Director  Centro de Estudios                                                                                     </w:t>
      </w:r>
      <w:r w:rsidR="00560447" w:rsidRPr="00410FC7">
        <w:rPr>
          <w:rFonts w:ascii="Arial" w:hAnsi="Arial" w:cs="Arial"/>
          <w:sz w:val="16"/>
          <w:szCs w:val="16"/>
        </w:rPr>
        <w:t xml:space="preserve">                     </w:t>
      </w:r>
      <w:r w:rsidRPr="00410FC7">
        <w:rPr>
          <w:rFonts w:ascii="Arial" w:hAnsi="Arial" w:cs="Arial"/>
          <w:sz w:val="16"/>
          <w:szCs w:val="16"/>
        </w:rPr>
        <w:t xml:space="preserve"> Coordinador Centro de </w:t>
      </w:r>
      <w:r w:rsidR="00560447" w:rsidRPr="00410FC7">
        <w:rPr>
          <w:rFonts w:ascii="Arial" w:hAnsi="Arial" w:cs="Arial"/>
          <w:sz w:val="16"/>
          <w:szCs w:val="16"/>
        </w:rPr>
        <w:t>Estudios</w:t>
      </w:r>
    </w:p>
    <w:p w14:paraId="2ABD9A1B" w14:textId="77777777" w:rsidR="00FA7C79" w:rsidRPr="000E1D2C" w:rsidRDefault="00FA7C79" w:rsidP="009F66AE">
      <w:pPr>
        <w:rPr>
          <w:rFonts w:ascii="Arial" w:hAnsi="Arial" w:cs="Arial"/>
          <w:sz w:val="16"/>
          <w:szCs w:val="16"/>
          <w:lang w:val="es-MX"/>
        </w:rPr>
      </w:pPr>
    </w:p>
    <w:p w14:paraId="7BBFF6E7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0E700258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7A169859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4FDF78E1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4B2D34F7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2055D0C8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17375576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40D64A50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77EDAC9C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7403DCCC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533A6F53" w14:textId="23B43E0F" w:rsidR="000242D0" w:rsidRDefault="008B4AB1" w:rsidP="009F66AE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lastRenderedPageBreak/>
        <w:t>.</w:t>
      </w:r>
    </w:p>
    <w:p w14:paraId="03CDAEAE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5BBED626" w14:textId="374F2EC1" w:rsidR="008B4AB1" w:rsidRPr="008B4AB1" w:rsidRDefault="008B4AB1" w:rsidP="008B4AB1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t xml:space="preserve">E:  </w:t>
      </w:r>
    </w:p>
    <w:p w14:paraId="432A6298" w14:textId="5850B403" w:rsidR="008B4AB1" w:rsidRPr="008B4AB1" w:rsidRDefault="008B4AB1" w:rsidP="008B4AB1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t xml:space="preserve">S:  </w:t>
      </w:r>
    </w:p>
    <w:p w14:paraId="4C15458C" w14:textId="515BF0D5" w:rsidR="008B4AB1" w:rsidRPr="008B4AB1" w:rsidRDefault="008B4AB1" w:rsidP="008B4AB1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t xml:space="preserve">B:  </w:t>
      </w:r>
    </w:p>
    <w:p w14:paraId="6719EE03" w14:textId="7C4BD9ED" w:rsidR="008B4AB1" w:rsidRPr="008B4AB1" w:rsidRDefault="008B4AB1" w:rsidP="008B4AB1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t xml:space="preserve"> I:  </w:t>
      </w:r>
    </w:p>
    <w:p w14:paraId="04B2EF6E" w14:textId="30B01608" w:rsidR="000242D0" w:rsidRDefault="008B4AB1" w:rsidP="008B4AB1">
      <w:pPr>
        <w:rPr>
          <w:rFonts w:ascii="Arial" w:hAnsi="Arial" w:cs="Arial"/>
          <w:sz w:val="16"/>
          <w:szCs w:val="16"/>
          <w:lang w:val="es-MX"/>
        </w:rPr>
      </w:pPr>
      <w:r w:rsidRPr="008B4AB1">
        <w:rPr>
          <w:rFonts w:ascii="Arial" w:hAnsi="Arial" w:cs="Arial"/>
          <w:sz w:val="16"/>
          <w:szCs w:val="16"/>
          <w:lang w:val="es-MX"/>
        </w:rPr>
        <w:t xml:space="preserve">D: </w:t>
      </w:r>
    </w:p>
    <w:p w14:paraId="5F97F480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638BAC69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00623727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52EA8212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7CB3E87A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1CEA8FA0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6D94B7FA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7D62DD44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54CF65D3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33822DB0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241F9134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6A1250AE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5BAE066A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3E38FD3B" w14:textId="77777777" w:rsidR="000242D0" w:rsidRDefault="000242D0" w:rsidP="009F66AE">
      <w:pPr>
        <w:rPr>
          <w:rFonts w:ascii="Arial" w:hAnsi="Arial" w:cs="Arial"/>
          <w:sz w:val="16"/>
          <w:szCs w:val="16"/>
          <w:lang w:val="es-MX"/>
        </w:rPr>
      </w:pPr>
    </w:p>
    <w:p w14:paraId="02CF6991" w14:textId="21E7D9FC" w:rsidR="00CF7409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>Reflexiona sobre  las actitudes que se deben tener en el laboratorio para reconocer las fortalezas y debilidades del  grupo  encontradas durante la realización de prácticas experimentales.</w:t>
      </w:r>
    </w:p>
    <w:p w14:paraId="6A119998" w14:textId="77777777" w:rsidR="00CF7409" w:rsidRDefault="00CF7409" w:rsidP="009F66AE">
      <w:pPr>
        <w:rPr>
          <w:rFonts w:ascii="Arial" w:hAnsi="Arial" w:cs="Arial"/>
          <w:sz w:val="16"/>
          <w:szCs w:val="16"/>
          <w:lang w:val="es-MX"/>
        </w:rPr>
      </w:pPr>
    </w:p>
    <w:p w14:paraId="46CDD360" w14:textId="7F107671" w:rsidR="00FA7C79" w:rsidRPr="000E1D2C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>Su evaluación identifica fortalezas, debilidades del trabajo en grupo y su manera de mejorar</w:t>
      </w:r>
    </w:p>
    <w:p w14:paraId="6132F459" w14:textId="67962CD2" w:rsidR="00FA7C79" w:rsidRPr="000E1D2C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>Su evaluación establece en forma clara fortalezas y debilidades notadas en el trabajo en grupo</w:t>
      </w:r>
    </w:p>
    <w:p w14:paraId="7AD4D870" w14:textId="5303249A" w:rsidR="00FA7C79" w:rsidRPr="000E1D2C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>: Su evaluación identifica  algunas de las fortalezas o debilidades percibidas en el trabajo en grupo en el laboratorio</w:t>
      </w:r>
    </w:p>
    <w:p w14:paraId="52804649" w14:textId="77777777" w:rsidR="00FA7C79" w:rsidRPr="000E1D2C" w:rsidRDefault="00FA7C79" w:rsidP="009F66AE">
      <w:pPr>
        <w:rPr>
          <w:rFonts w:ascii="Arial" w:hAnsi="Arial" w:cs="Arial"/>
          <w:sz w:val="16"/>
          <w:szCs w:val="16"/>
          <w:lang w:val="es-MX"/>
        </w:rPr>
      </w:pPr>
    </w:p>
    <w:p w14:paraId="1E153344" w14:textId="70F7A2EC" w:rsidR="00FA7C79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 xml:space="preserve">Su evaluación reconoce sólo fortalezas o debilidades en el trabajo en grupo  en el </w:t>
      </w:r>
      <w:r w:rsidR="00931C63" w:rsidRPr="00CF7409">
        <w:rPr>
          <w:rFonts w:ascii="Arial" w:hAnsi="Arial" w:cs="Arial"/>
          <w:sz w:val="16"/>
          <w:szCs w:val="16"/>
          <w:lang w:val="es-MX"/>
        </w:rPr>
        <w:t>laboratorio</w:t>
      </w:r>
    </w:p>
    <w:p w14:paraId="2E5C7BE4" w14:textId="64D63038" w:rsidR="00DF3C0C" w:rsidRDefault="00CF7409" w:rsidP="009F66AE">
      <w:pPr>
        <w:rPr>
          <w:rFonts w:ascii="Arial" w:hAnsi="Arial" w:cs="Arial"/>
          <w:sz w:val="16"/>
          <w:szCs w:val="16"/>
          <w:lang w:val="es-MX"/>
        </w:rPr>
      </w:pPr>
      <w:r w:rsidRPr="00CF7409">
        <w:rPr>
          <w:rFonts w:ascii="Arial" w:hAnsi="Arial" w:cs="Arial"/>
          <w:sz w:val="16"/>
          <w:szCs w:val="16"/>
          <w:lang w:val="es-MX"/>
        </w:rPr>
        <w:t>Su evaluación no reconoce  fortalezas o debilidades en el trabajo de laboratorio</w:t>
      </w:r>
    </w:p>
    <w:p w14:paraId="3F02A895" w14:textId="77777777" w:rsidR="00EA6DA2" w:rsidRDefault="00EA6DA2" w:rsidP="009F66AE">
      <w:pPr>
        <w:rPr>
          <w:rFonts w:ascii="Arial" w:hAnsi="Arial" w:cs="Arial"/>
          <w:sz w:val="16"/>
          <w:szCs w:val="16"/>
          <w:lang w:val="es-MX"/>
        </w:rPr>
      </w:pPr>
    </w:p>
    <w:p w14:paraId="640A440D" w14:textId="77777777" w:rsidR="00EA6DA2" w:rsidRDefault="00EA6DA2" w:rsidP="009F66AE">
      <w:pPr>
        <w:rPr>
          <w:rFonts w:ascii="Arial" w:hAnsi="Arial" w:cs="Arial"/>
          <w:sz w:val="16"/>
          <w:szCs w:val="16"/>
          <w:lang w:val="es-MX"/>
        </w:rPr>
      </w:pPr>
    </w:p>
    <w:p w14:paraId="78E1A473" w14:textId="6B4CD84D" w:rsidR="00EA6DA2" w:rsidRDefault="00EA6DA2" w:rsidP="009F66AE">
      <w:pPr>
        <w:rPr>
          <w:rFonts w:ascii="Arial" w:hAnsi="Arial" w:cs="Arial"/>
          <w:sz w:val="16"/>
          <w:szCs w:val="16"/>
          <w:lang w:val="es-MX"/>
        </w:rPr>
      </w:pPr>
      <w:r w:rsidRPr="00EA6DA2">
        <w:rPr>
          <w:rFonts w:ascii="Arial" w:hAnsi="Arial" w:cs="Arial"/>
          <w:sz w:val="16"/>
          <w:szCs w:val="16"/>
          <w:lang w:val="es-MX"/>
        </w:rPr>
        <w:t>Integra sus experiencias que ha tenido para proponer un plan que le permita desarrollar un buen trabajo de grupo   en  el laboratorio</w:t>
      </w:r>
    </w:p>
    <w:p w14:paraId="29919C1E" w14:textId="509098AB" w:rsidR="00EA6DA2" w:rsidRDefault="00EA6DA2" w:rsidP="009F66AE">
      <w:pPr>
        <w:rPr>
          <w:rFonts w:ascii="Arial" w:hAnsi="Arial" w:cs="Arial"/>
          <w:sz w:val="16"/>
          <w:szCs w:val="16"/>
          <w:lang w:val="es-MX"/>
        </w:rPr>
      </w:pPr>
      <w:r w:rsidRPr="00EA6DA2">
        <w:rPr>
          <w:rFonts w:ascii="Arial" w:hAnsi="Arial" w:cs="Arial"/>
          <w:sz w:val="16"/>
          <w:szCs w:val="16"/>
          <w:lang w:val="es-MX"/>
        </w:rPr>
        <w:t>E: Su plan de acción incluye  roles, planilla de seguimiento y  dificultades  encontrados durante el desarrollo del plan</w:t>
      </w:r>
    </w:p>
    <w:p w14:paraId="2C96537D" w14:textId="026433A0" w:rsidR="00EA6DA2" w:rsidRDefault="00EA6DA2" w:rsidP="009F66AE">
      <w:pPr>
        <w:rPr>
          <w:rFonts w:ascii="Arial" w:hAnsi="Arial" w:cs="Arial"/>
          <w:sz w:val="16"/>
          <w:szCs w:val="16"/>
          <w:lang w:val="es-MX"/>
        </w:rPr>
      </w:pPr>
      <w:r w:rsidRPr="00EA6DA2">
        <w:rPr>
          <w:rFonts w:ascii="Arial" w:hAnsi="Arial" w:cs="Arial"/>
          <w:sz w:val="16"/>
          <w:szCs w:val="16"/>
          <w:lang w:val="es-MX"/>
        </w:rPr>
        <w:t>S: Su plan de acción incluye  roles y una planilla de  seguimiento a los objetivos</w:t>
      </w:r>
    </w:p>
    <w:p w14:paraId="591D3A38" w14:textId="7469CBF5" w:rsidR="00EA6DA2" w:rsidRDefault="005865FD" w:rsidP="009F66AE">
      <w:pPr>
        <w:rPr>
          <w:rFonts w:ascii="Arial" w:hAnsi="Arial" w:cs="Arial"/>
          <w:sz w:val="16"/>
          <w:szCs w:val="16"/>
          <w:lang w:val="es-MX"/>
        </w:rPr>
      </w:pPr>
      <w:r w:rsidRPr="005865FD">
        <w:rPr>
          <w:rFonts w:ascii="Arial" w:hAnsi="Arial" w:cs="Arial"/>
          <w:sz w:val="16"/>
          <w:szCs w:val="16"/>
          <w:lang w:val="es-MX"/>
        </w:rPr>
        <w:t>B: Su  plan de acción  describe  responsabilidades y metas individuales  que les permita alcanzar  los objetivos</w:t>
      </w:r>
    </w:p>
    <w:p w14:paraId="2033D4C2" w14:textId="6A15C6BA" w:rsidR="005865FD" w:rsidRDefault="005865FD" w:rsidP="009F66AE">
      <w:pPr>
        <w:rPr>
          <w:rFonts w:ascii="Arial" w:hAnsi="Arial" w:cs="Arial"/>
          <w:sz w:val="16"/>
          <w:szCs w:val="16"/>
          <w:lang w:val="es-MX"/>
        </w:rPr>
      </w:pPr>
      <w:r w:rsidRPr="005865FD">
        <w:rPr>
          <w:rFonts w:ascii="Arial" w:hAnsi="Arial" w:cs="Arial"/>
          <w:sz w:val="16"/>
          <w:szCs w:val="16"/>
          <w:lang w:val="es-MX"/>
        </w:rPr>
        <w:t>I: Su plan de acción  respecto a  la organización es débil o sus objetivos  no están  bien definidos</w:t>
      </w:r>
    </w:p>
    <w:p w14:paraId="6075B8F1" w14:textId="70FB14C4" w:rsidR="005865FD" w:rsidRDefault="005865FD" w:rsidP="009F66AE">
      <w:pPr>
        <w:rPr>
          <w:rFonts w:ascii="Arial" w:hAnsi="Arial" w:cs="Arial"/>
          <w:sz w:val="16"/>
          <w:szCs w:val="16"/>
          <w:lang w:val="es-MX"/>
        </w:rPr>
      </w:pPr>
      <w:r w:rsidRPr="005865FD">
        <w:rPr>
          <w:rFonts w:ascii="Arial" w:hAnsi="Arial" w:cs="Arial"/>
          <w:sz w:val="16"/>
          <w:szCs w:val="16"/>
          <w:lang w:val="es-MX"/>
        </w:rPr>
        <w:t>D: El plan de acción es  muy difuso y no tiene objetivos</w:t>
      </w:r>
    </w:p>
    <w:p w14:paraId="27E9AA1A" w14:textId="77777777" w:rsidR="00AD0C5D" w:rsidRDefault="00AD0C5D" w:rsidP="009F66AE">
      <w:pPr>
        <w:rPr>
          <w:rFonts w:ascii="Arial" w:hAnsi="Arial" w:cs="Arial"/>
          <w:sz w:val="16"/>
          <w:szCs w:val="16"/>
          <w:lang w:val="es-MX"/>
        </w:rPr>
      </w:pPr>
    </w:p>
    <w:p w14:paraId="46ED1E4E" w14:textId="77777777" w:rsidR="00AD0C5D" w:rsidRPr="00AD0C5D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>Utiliza la información sobre la densidad y la masa atómica   para plantear  una hipótesis que  prediga la dependencia  de estas propiedades.</w:t>
      </w:r>
    </w:p>
    <w:p w14:paraId="11B05F05" w14:textId="77777777" w:rsidR="00AD0C5D" w:rsidRPr="00AD0C5D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 xml:space="preserve">E: Sus  conclusiones sintetizan lo realizado en la práctica, acepta o rechaza la hipótesis e identifica fuentes de error   </w:t>
      </w:r>
    </w:p>
    <w:p w14:paraId="3639FDA3" w14:textId="77777777" w:rsidR="00AD0C5D" w:rsidRPr="00AD0C5D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>S: Sus  conclusiones sintetizan lo realizado en la práctica, acepta o rechaza la hipótesis y describe lo que se aprendió</w:t>
      </w:r>
    </w:p>
    <w:p w14:paraId="69C4203E" w14:textId="77777777" w:rsidR="00AD0C5D" w:rsidRPr="00AD0C5D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>B: Sus conclusiones sintetizan lo realizado en la práctica y responde si la hipótesis propuesta es aprobada o rechazada.</w:t>
      </w:r>
    </w:p>
    <w:p w14:paraId="2415D60C" w14:textId="77777777" w:rsidR="00AD0C5D" w:rsidRPr="00AD0C5D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>I: Sus conclusiones  incluyen un resumen de la práctica y una respuesta errada a la hipótesis propuesta</w:t>
      </w:r>
    </w:p>
    <w:p w14:paraId="4A2F5C6B" w14:textId="74C156EF" w:rsidR="00AD0C5D" w:rsidRPr="000E1D2C" w:rsidRDefault="00AD0C5D" w:rsidP="00AD0C5D">
      <w:pPr>
        <w:rPr>
          <w:rFonts w:ascii="Arial" w:hAnsi="Arial" w:cs="Arial"/>
          <w:sz w:val="16"/>
          <w:szCs w:val="16"/>
          <w:lang w:val="es-MX"/>
        </w:rPr>
      </w:pPr>
      <w:r w:rsidRPr="00AD0C5D">
        <w:rPr>
          <w:rFonts w:ascii="Arial" w:hAnsi="Arial" w:cs="Arial"/>
          <w:sz w:val="16"/>
          <w:szCs w:val="16"/>
          <w:lang w:val="es-MX"/>
        </w:rPr>
        <w:t>D: Sus conclusiones son confusas y no justifican la aceptación o rechazo de la hipótesis</w:t>
      </w:r>
    </w:p>
    <w:sectPr w:rsidR="00AD0C5D" w:rsidRPr="000E1D2C" w:rsidSect="008530FB">
      <w:pgSz w:w="16838" w:h="11906" w:orient="landscape"/>
      <w:pgMar w:top="540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B7"/>
    <w:rsid w:val="00000A52"/>
    <w:rsid w:val="00000CB8"/>
    <w:rsid w:val="000012DE"/>
    <w:rsid w:val="00001EC5"/>
    <w:rsid w:val="00002224"/>
    <w:rsid w:val="000026AE"/>
    <w:rsid w:val="0000310A"/>
    <w:rsid w:val="00003E9D"/>
    <w:rsid w:val="0000428A"/>
    <w:rsid w:val="00004782"/>
    <w:rsid w:val="00006E9E"/>
    <w:rsid w:val="000070C0"/>
    <w:rsid w:val="00010EFC"/>
    <w:rsid w:val="00011448"/>
    <w:rsid w:val="00012999"/>
    <w:rsid w:val="0001313D"/>
    <w:rsid w:val="00015CAE"/>
    <w:rsid w:val="00015FB5"/>
    <w:rsid w:val="00016944"/>
    <w:rsid w:val="00017BAC"/>
    <w:rsid w:val="00017BF3"/>
    <w:rsid w:val="00017CE3"/>
    <w:rsid w:val="00021143"/>
    <w:rsid w:val="000219AC"/>
    <w:rsid w:val="000242D0"/>
    <w:rsid w:val="00025CFE"/>
    <w:rsid w:val="0002635B"/>
    <w:rsid w:val="00026C3A"/>
    <w:rsid w:val="0002794A"/>
    <w:rsid w:val="00027CCF"/>
    <w:rsid w:val="00027DC2"/>
    <w:rsid w:val="00027EAC"/>
    <w:rsid w:val="000304F6"/>
    <w:rsid w:val="00031870"/>
    <w:rsid w:val="0003190C"/>
    <w:rsid w:val="00033C94"/>
    <w:rsid w:val="000351B9"/>
    <w:rsid w:val="00035B80"/>
    <w:rsid w:val="00035D01"/>
    <w:rsid w:val="00035D0F"/>
    <w:rsid w:val="00035FD1"/>
    <w:rsid w:val="00037B7F"/>
    <w:rsid w:val="00040049"/>
    <w:rsid w:val="00040479"/>
    <w:rsid w:val="00040C0A"/>
    <w:rsid w:val="00040F78"/>
    <w:rsid w:val="00041865"/>
    <w:rsid w:val="00042A3D"/>
    <w:rsid w:val="000442C7"/>
    <w:rsid w:val="00044EA4"/>
    <w:rsid w:val="000467E4"/>
    <w:rsid w:val="0005155E"/>
    <w:rsid w:val="00053F65"/>
    <w:rsid w:val="0005525E"/>
    <w:rsid w:val="0005573A"/>
    <w:rsid w:val="0005645A"/>
    <w:rsid w:val="000569D4"/>
    <w:rsid w:val="000574FE"/>
    <w:rsid w:val="000577AF"/>
    <w:rsid w:val="00060BC4"/>
    <w:rsid w:val="00064722"/>
    <w:rsid w:val="00065489"/>
    <w:rsid w:val="000655F9"/>
    <w:rsid w:val="0006607F"/>
    <w:rsid w:val="00066ABF"/>
    <w:rsid w:val="00070A93"/>
    <w:rsid w:val="00072C8A"/>
    <w:rsid w:val="00073908"/>
    <w:rsid w:val="000746FF"/>
    <w:rsid w:val="000774B2"/>
    <w:rsid w:val="00077E75"/>
    <w:rsid w:val="00077FA8"/>
    <w:rsid w:val="00084113"/>
    <w:rsid w:val="00084B08"/>
    <w:rsid w:val="0008559C"/>
    <w:rsid w:val="000905D3"/>
    <w:rsid w:val="0009170E"/>
    <w:rsid w:val="00092ED2"/>
    <w:rsid w:val="00093572"/>
    <w:rsid w:val="00093B69"/>
    <w:rsid w:val="00093CDB"/>
    <w:rsid w:val="00094B5A"/>
    <w:rsid w:val="000954A8"/>
    <w:rsid w:val="0009566F"/>
    <w:rsid w:val="00095BA7"/>
    <w:rsid w:val="000963D3"/>
    <w:rsid w:val="00096569"/>
    <w:rsid w:val="00096918"/>
    <w:rsid w:val="00096BC7"/>
    <w:rsid w:val="00096D6B"/>
    <w:rsid w:val="00097BD8"/>
    <w:rsid w:val="00097E67"/>
    <w:rsid w:val="000A1969"/>
    <w:rsid w:val="000A19F8"/>
    <w:rsid w:val="000A2615"/>
    <w:rsid w:val="000A3973"/>
    <w:rsid w:val="000A4C5F"/>
    <w:rsid w:val="000A4DA2"/>
    <w:rsid w:val="000A57A4"/>
    <w:rsid w:val="000A6E4D"/>
    <w:rsid w:val="000A78C2"/>
    <w:rsid w:val="000B0C9F"/>
    <w:rsid w:val="000B213F"/>
    <w:rsid w:val="000B222B"/>
    <w:rsid w:val="000B2763"/>
    <w:rsid w:val="000B40E5"/>
    <w:rsid w:val="000B62D8"/>
    <w:rsid w:val="000C1A28"/>
    <w:rsid w:val="000C2B74"/>
    <w:rsid w:val="000C3720"/>
    <w:rsid w:val="000C40F8"/>
    <w:rsid w:val="000C5480"/>
    <w:rsid w:val="000C6DA0"/>
    <w:rsid w:val="000C6F48"/>
    <w:rsid w:val="000C74AF"/>
    <w:rsid w:val="000D2279"/>
    <w:rsid w:val="000D2CCE"/>
    <w:rsid w:val="000D36F2"/>
    <w:rsid w:val="000D3758"/>
    <w:rsid w:val="000D3F95"/>
    <w:rsid w:val="000D41E3"/>
    <w:rsid w:val="000D592F"/>
    <w:rsid w:val="000D5B20"/>
    <w:rsid w:val="000E1D2C"/>
    <w:rsid w:val="000E27EE"/>
    <w:rsid w:val="000E2A81"/>
    <w:rsid w:val="000E3E81"/>
    <w:rsid w:val="000E4957"/>
    <w:rsid w:val="000E6229"/>
    <w:rsid w:val="000E66B6"/>
    <w:rsid w:val="000E68FC"/>
    <w:rsid w:val="000E76A0"/>
    <w:rsid w:val="000E7B0E"/>
    <w:rsid w:val="000F015A"/>
    <w:rsid w:val="000F14ED"/>
    <w:rsid w:val="000F31A3"/>
    <w:rsid w:val="000F3528"/>
    <w:rsid w:val="000F38B4"/>
    <w:rsid w:val="000F3B1B"/>
    <w:rsid w:val="000F4590"/>
    <w:rsid w:val="000F5F37"/>
    <w:rsid w:val="000F679A"/>
    <w:rsid w:val="000F703F"/>
    <w:rsid w:val="000F7ACC"/>
    <w:rsid w:val="00100A6F"/>
    <w:rsid w:val="00100EEC"/>
    <w:rsid w:val="00101CB6"/>
    <w:rsid w:val="00102F25"/>
    <w:rsid w:val="00103968"/>
    <w:rsid w:val="00105C9E"/>
    <w:rsid w:val="0010627A"/>
    <w:rsid w:val="00107071"/>
    <w:rsid w:val="00107501"/>
    <w:rsid w:val="00110225"/>
    <w:rsid w:val="00110463"/>
    <w:rsid w:val="00110851"/>
    <w:rsid w:val="00112A3C"/>
    <w:rsid w:val="0011342E"/>
    <w:rsid w:val="00113FE5"/>
    <w:rsid w:val="0011421E"/>
    <w:rsid w:val="001163C3"/>
    <w:rsid w:val="00116FA4"/>
    <w:rsid w:val="00117BC8"/>
    <w:rsid w:val="00121B5C"/>
    <w:rsid w:val="001224C2"/>
    <w:rsid w:val="00122F28"/>
    <w:rsid w:val="00123DB9"/>
    <w:rsid w:val="00125788"/>
    <w:rsid w:val="00125C35"/>
    <w:rsid w:val="001270DC"/>
    <w:rsid w:val="00127E91"/>
    <w:rsid w:val="00130A8F"/>
    <w:rsid w:val="00131436"/>
    <w:rsid w:val="00132B1F"/>
    <w:rsid w:val="00133DFE"/>
    <w:rsid w:val="00135175"/>
    <w:rsid w:val="0013780F"/>
    <w:rsid w:val="001403D6"/>
    <w:rsid w:val="001406FD"/>
    <w:rsid w:val="00141CA2"/>
    <w:rsid w:val="00142E4D"/>
    <w:rsid w:val="00143D2D"/>
    <w:rsid w:val="00144194"/>
    <w:rsid w:val="00144E14"/>
    <w:rsid w:val="00145A85"/>
    <w:rsid w:val="00145AE1"/>
    <w:rsid w:val="00145D71"/>
    <w:rsid w:val="00146378"/>
    <w:rsid w:val="0014762B"/>
    <w:rsid w:val="00150345"/>
    <w:rsid w:val="00150B58"/>
    <w:rsid w:val="00152557"/>
    <w:rsid w:val="001530F6"/>
    <w:rsid w:val="00153859"/>
    <w:rsid w:val="001553D8"/>
    <w:rsid w:val="00155485"/>
    <w:rsid w:val="001572BC"/>
    <w:rsid w:val="001579B7"/>
    <w:rsid w:val="00160182"/>
    <w:rsid w:val="00161E8A"/>
    <w:rsid w:val="0016311D"/>
    <w:rsid w:val="0016327E"/>
    <w:rsid w:val="00163C01"/>
    <w:rsid w:val="00166E39"/>
    <w:rsid w:val="00167D14"/>
    <w:rsid w:val="00170345"/>
    <w:rsid w:val="00170DFB"/>
    <w:rsid w:val="00171041"/>
    <w:rsid w:val="00171532"/>
    <w:rsid w:val="00174090"/>
    <w:rsid w:val="00175FF3"/>
    <w:rsid w:val="00176F64"/>
    <w:rsid w:val="00176FAC"/>
    <w:rsid w:val="00177048"/>
    <w:rsid w:val="0017793B"/>
    <w:rsid w:val="00177DA9"/>
    <w:rsid w:val="00180CBF"/>
    <w:rsid w:val="00181885"/>
    <w:rsid w:val="00182028"/>
    <w:rsid w:val="00183F8E"/>
    <w:rsid w:val="00184ADC"/>
    <w:rsid w:val="00184D0F"/>
    <w:rsid w:val="001855F9"/>
    <w:rsid w:val="001875D3"/>
    <w:rsid w:val="00187B46"/>
    <w:rsid w:val="00191EF3"/>
    <w:rsid w:val="0019217A"/>
    <w:rsid w:val="001923E2"/>
    <w:rsid w:val="0019310C"/>
    <w:rsid w:val="0019341E"/>
    <w:rsid w:val="00193963"/>
    <w:rsid w:val="00194FE6"/>
    <w:rsid w:val="00195175"/>
    <w:rsid w:val="00197F6E"/>
    <w:rsid w:val="001A037E"/>
    <w:rsid w:val="001A15FD"/>
    <w:rsid w:val="001A2C48"/>
    <w:rsid w:val="001A35B4"/>
    <w:rsid w:val="001A48A6"/>
    <w:rsid w:val="001A4B19"/>
    <w:rsid w:val="001A6453"/>
    <w:rsid w:val="001B07E0"/>
    <w:rsid w:val="001B0E72"/>
    <w:rsid w:val="001B12BB"/>
    <w:rsid w:val="001B244A"/>
    <w:rsid w:val="001B2B29"/>
    <w:rsid w:val="001B339C"/>
    <w:rsid w:val="001B515E"/>
    <w:rsid w:val="001B5763"/>
    <w:rsid w:val="001B6381"/>
    <w:rsid w:val="001B770D"/>
    <w:rsid w:val="001B7B9C"/>
    <w:rsid w:val="001C00E7"/>
    <w:rsid w:val="001C01F9"/>
    <w:rsid w:val="001C09A1"/>
    <w:rsid w:val="001C0EAA"/>
    <w:rsid w:val="001C170E"/>
    <w:rsid w:val="001C2580"/>
    <w:rsid w:val="001C2617"/>
    <w:rsid w:val="001C478D"/>
    <w:rsid w:val="001C5736"/>
    <w:rsid w:val="001C5EFB"/>
    <w:rsid w:val="001C645D"/>
    <w:rsid w:val="001C6B27"/>
    <w:rsid w:val="001C7D86"/>
    <w:rsid w:val="001D1FAC"/>
    <w:rsid w:val="001D3F4E"/>
    <w:rsid w:val="001D48A1"/>
    <w:rsid w:val="001D5000"/>
    <w:rsid w:val="001D5D2B"/>
    <w:rsid w:val="001D60B5"/>
    <w:rsid w:val="001D63C7"/>
    <w:rsid w:val="001E05CD"/>
    <w:rsid w:val="001E30AC"/>
    <w:rsid w:val="001E3F2C"/>
    <w:rsid w:val="001E4543"/>
    <w:rsid w:val="001E5AE3"/>
    <w:rsid w:val="001E623C"/>
    <w:rsid w:val="001E650B"/>
    <w:rsid w:val="001F17D9"/>
    <w:rsid w:val="001F1AB7"/>
    <w:rsid w:val="001F2514"/>
    <w:rsid w:val="001F3777"/>
    <w:rsid w:val="001F4654"/>
    <w:rsid w:val="001F63D0"/>
    <w:rsid w:val="001F6E9C"/>
    <w:rsid w:val="001F72D0"/>
    <w:rsid w:val="001F7CD7"/>
    <w:rsid w:val="00200016"/>
    <w:rsid w:val="00201CA2"/>
    <w:rsid w:val="00202632"/>
    <w:rsid w:val="0020283E"/>
    <w:rsid w:val="0020476E"/>
    <w:rsid w:val="0020504D"/>
    <w:rsid w:val="00212180"/>
    <w:rsid w:val="0021331B"/>
    <w:rsid w:val="00213562"/>
    <w:rsid w:val="0021729F"/>
    <w:rsid w:val="00220A98"/>
    <w:rsid w:val="00220CA4"/>
    <w:rsid w:val="002212F7"/>
    <w:rsid w:val="00221572"/>
    <w:rsid w:val="00221C26"/>
    <w:rsid w:val="00221C53"/>
    <w:rsid w:val="00223B31"/>
    <w:rsid w:val="00224257"/>
    <w:rsid w:val="00224872"/>
    <w:rsid w:val="00224E83"/>
    <w:rsid w:val="00225100"/>
    <w:rsid w:val="00225E91"/>
    <w:rsid w:val="0022676D"/>
    <w:rsid w:val="00226B36"/>
    <w:rsid w:val="0022796E"/>
    <w:rsid w:val="00231BEF"/>
    <w:rsid w:val="00235076"/>
    <w:rsid w:val="002358CC"/>
    <w:rsid w:val="002361CA"/>
    <w:rsid w:val="002364C2"/>
    <w:rsid w:val="00237A6C"/>
    <w:rsid w:val="00241D54"/>
    <w:rsid w:val="00241F49"/>
    <w:rsid w:val="002423AC"/>
    <w:rsid w:val="00245DC3"/>
    <w:rsid w:val="00247C90"/>
    <w:rsid w:val="00256762"/>
    <w:rsid w:val="002571F1"/>
    <w:rsid w:val="00261F50"/>
    <w:rsid w:val="00263618"/>
    <w:rsid w:val="002642CD"/>
    <w:rsid w:val="00265259"/>
    <w:rsid w:val="002655A6"/>
    <w:rsid w:val="00265992"/>
    <w:rsid w:val="00265BCC"/>
    <w:rsid w:val="002701FA"/>
    <w:rsid w:val="00271118"/>
    <w:rsid w:val="00273EB5"/>
    <w:rsid w:val="00274187"/>
    <w:rsid w:val="002741A0"/>
    <w:rsid w:val="00275B3A"/>
    <w:rsid w:val="00277231"/>
    <w:rsid w:val="0027745C"/>
    <w:rsid w:val="00277854"/>
    <w:rsid w:val="00277EF0"/>
    <w:rsid w:val="00281280"/>
    <w:rsid w:val="00281BE7"/>
    <w:rsid w:val="00281D46"/>
    <w:rsid w:val="00281D47"/>
    <w:rsid w:val="00281E89"/>
    <w:rsid w:val="00281EF9"/>
    <w:rsid w:val="002834CC"/>
    <w:rsid w:val="0028782C"/>
    <w:rsid w:val="00290609"/>
    <w:rsid w:val="00290DBD"/>
    <w:rsid w:val="00292292"/>
    <w:rsid w:val="00293DFA"/>
    <w:rsid w:val="00295CFD"/>
    <w:rsid w:val="002A009B"/>
    <w:rsid w:val="002A0C91"/>
    <w:rsid w:val="002A1BF1"/>
    <w:rsid w:val="002A1C54"/>
    <w:rsid w:val="002A2FBD"/>
    <w:rsid w:val="002A36DD"/>
    <w:rsid w:val="002A3D86"/>
    <w:rsid w:val="002A4208"/>
    <w:rsid w:val="002A5E91"/>
    <w:rsid w:val="002A686F"/>
    <w:rsid w:val="002A7133"/>
    <w:rsid w:val="002A7BCA"/>
    <w:rsid w:val="002A7F64"/>
    <w:rsid w:val="002A7FB0"/>
    <w:rsid w:val="002B0209"/>
    <w:rsid w:val="002B1A54"/>
    <w:rsid w:val="002B3B9E"/>
    <w:rsid w:val="002B4202"/>
    <w:rsid w:val="002B5E75"/>
    <w:rsid w:val="002B7A44"/>
    <w:rsid w:val="002C02C8"/>
    <w:rsid w:val="002C069D"/>
    <w:rsid w:val="002C1D3C"/>
    <w:rsid w:val="002C2227"/>
    <w:rsid w:val="002C2D01"/>
    <w:rsid w:val="002C3195"/>
    <w:rsid w:val="002C3BDE"/>
    <w:rsid w:val="002C437B"/>
    <w:rsid w:val="002C5DC1"/>
    <w:rsid w:val="002C66EF"/>
    <w:rsid w:val="002C7946"/>
    <w:rsid w:val="002D11A2"/>
    <w:rsid w:val="002D2B75"/>
    <w:rsid w:val="002D2D0F"/>
    <w:rsid w:val="002D3AC2"/>
    <w:rsid w:val="002D4BF9"/>
    <w:rsid w:val="002D5951"/>
    <w:rsid w:val="002D6179"/>
    <w:rsid w:val="002D72EE"/>
    <w:rsid w:val="002D7E22"/>
    <w:rsid w:val="002E06AE"/>
    <w:rsid w:val="002E0893"/>
    <w:rsid w:val="002E17DD"/>
    <w:rsid w:val="002E58F9"/>
    <w:rsid w:val="002E5C63"/>
    <w:rsid w:val="002E7CD3"/>
    <w:rsid w:val="002E7E53"/>
    <w:rsid w:val="002F1A7C"/>
    <w:rsid w:val="002F2869"/>
    <w:rsid w:val="002F3F6F"/>
    <w:rsid w:val="002F4887"/>
    <w:rsid w:val="002F589D"/>
    <w:rsid w:val="002F5C23"/>
    <w:rsid w:val="002F6E82"/>
    <w:rsid w:val="00301299"/>
    <w:rsid w:val="00301946"/>
    <w:rsid w:val="00307E9D"/>
    <w:rsid w:val="0031076A"/>
    <w:rsid w:val="003130D8"/>
    <w:rsid w:val="00314072"/>
    <w:rsid w:val="00314862"/>
    <w:rsid w:val="00314B55"/>
    <w:rsid w:val="00314E79"/>
    <w:rsid w:val="003157F6"/>
    <w:rsid w:val="00315E90"/>
    <w:rsid w:val="003163DD"/>
    <w:rsid w:val="003205D8"/>
    <w:rsid w:val="0032089E"/>
    <w:rsid w:val="00321132"/>
    <w:rsid w:val="003219C8"/>
    <w:rsid w:val="0032443F"/>
    <w:rsid w:val="003256A5"/>
    <w:rsid w:val="00326B4F"/>
    <w:rsid w:val="00327BC0"/>
    <w:rsid w:val="00330BB0"/>
    <w:rsid w:val="0033303F"/>
    <w:rsid w:val="00334DA0"/>
    <w:rsid w:val="003356E5"/>
    <w:rsid w:val="0033651B"/>
    <w:rsid w:val="003369D2"/>
    <w:rsid w:val="003372E5"/>
    <w:rsid w:val="00337A0E"/>
    <w:rsid w:val="00340132"/>
    <w:rsid w:val="003404FB"/>
    <w:rsid w:val="00344037"/>
    <w:rsid w:val="00344C8A"/>
    <w:rsid w:val="00344DB8"/>
    <w:rsid w:val="00346631"/>
    <w:rsid w:val="003476AA"/>
    <w:rsid w:val="00350CE8"/>
    <w:rsid w:val="00352629"/>
    <w:rsid w:val="00352B9F"/>
    <w:rsid w:val="00352CB0"/>
    <w:rsid w:val="00352CB9"/>
    <w:rsid w:val="00353016"/>
    <w:rsid w:val="00353BE0"/>
    <w:rsid w:val="00354222"/>
    <w:rsid w:val="0035429B"/>
    <w:rsid w:val="00354AD9"/>
    <w:rsid w:val="00354CAE"/>
    <w:rsid w:val="00354E3D"/>
    <w:rsid w:val="00355070"/>
    <w:rsid w:val="003559D2"/>
    <w:rsid w:val="00356C84"/>
    <w:rsid w:val="0035761D"/>
    <w:rsid w:val="0036090B"/>
    <w:rsid w:val="00360C64"/>
    <w:rsid w:val="00362E39"/>
    <w:rsid w:val="00363230"/>
    <w:rsid w:val="00365D5E"/>
    <w:rsid w:val="0036613B"/>
    <w:rsid w:val="00367A37"/>
    <w:rsid w:val="00370744"/>
    <w:rsid w:val="00370852"/>
    <w:rsid w:val="00370E61"/>
    <w:rsid w:val="00372013"/>
    <w:rsid w:val="0037450F"/>
    <w:rsid w:val="0037488B"/>
    <w:rsid w:val="00375D3C"/>
    <w:rsid w:val="00381BC9"/>
    <w:rsid w:val="00383545"/>
    <w:rsid w:val="00383ACC"/>
    <w:rsid w:val="00384D85"/>
    <w:rsid w:val="003911C6"/>
    <w:rsid w:val="003925DD"/>
    <w:rsid w:val="003932F2"/>
    <w:rsid w:val="003944D9"/>
    <w:rsid w:val="00395E01"/>
    <w:rsid w:val="00396EAD"/>
    <w:rsid w:val="0039784E"/>
    <w:rsid w:val="003A2B50"/>
    <w:rsid w:val="003A40C5"/>
    <w:rsid w:val="003A4709"/>
    <w:rsid w:val="003A6D3F"/>
    <w:rsid w:val="003A701B"/>
    <w:rsid w:val="003A7316"/>
    <w:rsid w:val="003B0D60"/>
    <w:rsid w:val="003B2973"/>
    <w:rsid w:val="003B2E56"/>
    <w:rsid w:val="003B310F"/>
    <w:rsid w:val="003B4EA0"/>
    <w:rsid w:val="003B4EF3"/>
    <w:rsid w:val="003B51BF"/>
    <w:rsid w:val="003B55C9"/>
    <w:rsid w:val="003B5697"/>
    <w:rsid w:val="003B66AA"/>
    <w:rsid w:val="003B68D5"/>
    <w:rsid w:val="003B7AA6"/>
    <w:rsid w:val="003C00FB"/>
    <w:rsid w:val="003C1FAB"/>
    <w:rsid w:val="003C2FCA"/>
    <w:rsid w:val="003C33EE"/>
    <w:rsid w:val="003C474F"/>
    <w:rsid w:val="003C53E5"/>
    <w:rsid w:val="003C559D"/>
    <w:rsid w:val="003C7FFE"/>
    <w:rsid w:val="003D1E1B"/>
    <w:rsid w:val="003D3876"/>
    <w:rsid w:val="003D5C96"/>
    <w:rsid w:val="003D6570"/>
    <w:rsid w:val="003D67CC"/>
    <w:rsid w:val="003D67E0"/>
    <w:rsid w:val="003D6BDD"/>
    <w:rsid w:val="003E07B8"/>
    <w:rsid w:val="003E3918"/>
    <w:rsid w:val="003E4BF2"/>
    <w:rsid w:val="003E530A"/>
    <w:rsid w:val="003E5BCF"/>
    <w:rsid w:val="003E5DA0"/>
    <w:rsid w:val="003E6123"/>
    <w:rsid w:val="003E6727"/>
    <w:rsid w:val="003F2730"/>
    <w:rsid w:val="003F2D11"/>
    <w:rsid w:val="003F4020"/>
    <w:rsid w:val="003F5B5D"/>
    <w:rsid w:val="003F5E64"/>
    <w:rsid w:val="003F75EA"/>
    <w:rsid w:val="003F7D73"/>
    <w:rsid w:val="004002F8"/>
    <w:rsid w:val="0040073D"/>
    <w:rsid w:val="00401A50"/>
    <w:rsid w:val="00403481"/>
    <w:rsid w:val="00404A86"/>
    <w:rsid w:val="00404F58"/>
    <w:rsid w:val="004053A4"/>
    <w:rsid w:val="00405C35"/>
    <w:rsid w:val="00406742"/>
    <w:rsid w:val="00406F82"/>
    <w:rsid w:val="004074DA"/>
    <w:rsid w:val="00410530"/>
    <w:rsid w:val="00410872"/>
    <w:rsid w:val="00410FC7"/>
    <w:rsid w:val="004135B7"/>
    <w:rsid w:val="00413F76"/>
    <w:rsid w:val="00414AAB"/>
    <w:rsid w:val="00416866"/>
    <w:rsid w:val="0041786D"/>
    <w:rsid w:val="004235EB"/>
    <w:rsid w:val="0042516A"/>
    <w:rsid w:val="00431F3E"/>
    <w:rsid w:val="00432834"/>
    <w:rsid w:val="00433C27"/>
    <w:rsid w:val="004342C0"/>
    <w:rsid w:val="00434552"/>
    <w:rsid w:val="00434A65"/>
    <w:rsid w:val="00435449"/>
    <w:rsid w:val="0043602D"/>
    <w:rsid w:val="00436059"/>
    <w:rsid w:val="0043722B"/>
    <w:rsid w:val="004377B0"/>
    <w:rsid w:val="00440144"/>
    <w:rsid w:val="004408E1"/>
    <w:rsid w:val="00440E84"/>
    <w:rsid w:val="004412F4"/>
    <w:rsid w:val="0044212A"/>
    <w:rsid w:val="00442975"/>
    <w:rsid w:val="00442C7A"/>
    <w:rsid w:val="00443250"/>
    <w:rsid w:val="004437A2"/>
    <w:rsid w:val="004443DE"/>
    <w:rsid w:val="0044494E"/>
    <w:rsid w:val="00444959"/>
    <w:rsid w:val="00446599"/>
    <w:rsid w:val="004522A3"/>
    <w:rsid w:val="00454E1F"/>
    <w:rsid w:val="00456025"/>
    <w:rsid w:val="00456EB5"/>
    <w:rsid w:val="00457709"/>
    <w:rsid w:val="0046009F"/>
    <w:rsid w:val="00460D0D"/>
    <w:rsid w:val="0046283D"/>
    <w:rsid w:val="00462B68"/>
    <w:rsid w:val="00462D1B"/>
    <w:rsid w:val="0046431A"/>
    <w:rsid w:val="00465127"/>
    <w:rsid w:val="00465D5D"/>
    <w:rsid w:val="0046675B"/>
    <w:rsid w:val="00470774"/>
    <w:rsid w:val="004735C3"/>
    <w:rsid w:val="00473CB7"/>
    <w:rsid w:val="00474509"/>
    <w:rsid w:val="0047565A"/>
    <w:rsid w:val="00475F02"/>
    <w:rsid w:val="004772D6"/>
    <w:rsid w:val="00477452"/>
    <w:rsid w:val="0048016F"/>
    <w:rsid w:val="00481146"/>
    <w:rsid w:val="00481CC7"/>
    <w:rsid w:val="00481E31"/>
    <w:rsid w:val="00483B58"/>
    <w:rsid w:val="00484463"/>
    <w:rsid w:val="0048454E"/>
    <w:rsid w:val="004856D7"/>
    <w:rsid w:val="004861E6"/>
    <w:rsid w:val="0048640C"/>
    <w:rsid w:val="004867E3"/>
    <w:rsid w:val="00490770"/>
    <w:rsid w:val="0049098B"/>
    <w:rsid w:val="00490AF2"/>
    <w:rsid w:val="00492BA2"/>
    <w:rsid w:val="00494100"/>
    <w:rsid w:val="0049487A"/>
    <w:rsid w:val="00495B5C"/>
    <w:rsid w:val="00497441"/>
    <w:rsid w:val="004A11FC"/>
    <w:rsid w:val="004A15AB"/>
    <w:rsid w:val="004A2CC1"/>
    <w:rsid w:val="004A34E0"/>
    <w:rsid w:val="004A523E"/>
    <w:rsid w:val="004A7F6D"/>
    <w:rsid w:val="004B2A9A"/>
    <w:rsid w:val="004B2E6B"/>
    <w:rsid w:val="004B3268"/>
    <w:rsid w:val="004B46E9"/>
    <w:rsid w:val="004B4E7C"/>
    <w:rsid w:val="004B5ABD"/>
    <w:rsid w:val="004B6840"/>
    <w:rsid w:val="004B6F83"/>
    <w:rsid w:val="004B7BDE"/>
    <w:rsid w:val="004B7ECD"/>
    <w:rsid w:val="004C04C3"/>
    <w:rsid w:val="004C1F74"/>
    <w:rsid w:val="004C2A84"/>
    <w:rsid w:val="004C32A1"/>
    <w:rsid w:val="004C3473"/>
    <w:rsid w:val="004C3EFD"/>
    <w:rsid w:val="004C4AA6"/>
    <w:rsid w:val="004C5678"/>
    <w:rsid w:val="004C6346"/>
    <w:rsid w:val="004C6A40"/>
    <w:rsid w:val="004D1C41"/>
    <w:rsid w:val="004D1DDC"/>
    <w:rsid w:val="004D328F"/>
    <w:rsid w:val="004D3C63"/>
    <w:rsid w:val="004D4714"/>
    <w:rsid w:val="004D532C"/>
    <w:rsid w:val="004D6208"/>
    <w:rsid w:val="004E0B60"/>
    <w:rsid w:val="004E12F1"/>
    <w:rsid w:val="004E1FE7"/>
    <w:rsid w:val="004E4A60"/>
    <w:rsid w:val="004E7411"/>
    <w:rsid w:val="004E77F7"/>
    <w:rsid w:val="004F055B"/>
    <w:rsid w:val="004F09AB"/>
    <w:rsid w:val="004F1F2A"/>
    <w:rsid w:val="004F2E0E"/>
    <w:rsid w:val="004F306B"/>
    <w:rsid w:val="004F4C68"/>
    <w:rsid w:val="004F4D99"/>
    <w:rsid w:val="004F51D9"/>
    <w:rsid w:val="004F5230"/>
    <w:rsid w:val="004F56B6"/>
    <w:rsid w:val="004F733D"/>
    <w:rsid w:val="00501CE3"/>
    <w:rsid w:val="00502FD6"/>
    <w:rsid w:val="005031C7"/>
    <w:rsid w:val="00503B19"/>
    <w:rsid w:val="00504558"/>
    <w:rsid w:val="00504DC7"/>
    <w:rsid w:val="005062AF"/>
    <w:rsid w:val="00506AE6"/>
    <w:rsid w:val="00506DBE"/>
    <w:rsid w:val="00507DD6"/>
    <w:rsid w:val="00511842"/>
    <w:rsid w:val="00512323"/>
    <w:rsid w:val="00515789"/>
    <w:rsid w:val="005157F2"/>
    <w:rsid w:val="00515AC2"/>
    <w:rsid w:val="0051613E"/>
    <w:rsid w:val="00516D64"/>
    <w:rsid w:val="00517502"/>
    <w:rsid w:val="005201B4"/>
    <w:rsid w:val="00521EAE"/>
    <w:rsid w:val="00523D65"/>
    <w:rsid w:val="005266DB"/>
    <w:rsid w:val="00527617"/>
    <w:rsid w:val="0052778D"/>
    <w:rsid w:val="00531CF3"/>
    <w:rsid w:val="00533EF0"/>
    <w:rsid w:val="00533FF3"/>
    <w:rsid w:val="005351BF"/>
    <w:rsid w:val="0053629B"/>
    <w:rsid w:val="005370F1"/>
    <w:rsid w:val="005378CB"/>
    <w:rsid w:val="005378CF"/>
    <w:rsid w:val="0053792C"/>
    <w:rsid w:val="00541351"/>
    <w:rsid w:val="005416AB"/>
    <w:rsid w:val="00542036"/>
    <w:rsid w:val="00542156"/>
    <w:rsid w:val="005429D6"/>
    <w:rsid w:val="00543E53"/>
    <w:rsid w:val="00545A31"/>
    <w:rsid w:val="005464A4"/>
    <w:rsid w:val="00546E9D"/>
    <w:rsid w:val="0054739C"/>
    <w:rsid w:val="005476EB"/>
    <w:rsid w:val="00550134"/>
    <w:rsid w:val="00551223"/>
    <w:rsid w:val="005536E1"/>
    <w:rsid w:val="00553872"/>
    <w:rsid w:val="00554433"/>
    <w:rsid w:val="00554526"/>
    <w:rsid w:val="00555E4E"/>
    <w:rsid w:val="00556FAA"/>
    <w:rsid w:val="0055709A"/>
    <w:rsid w:val="00557A83"/>
    <w:rsid w:val="00557BC3"/>
    <w:rsid w:val="00560447"/>
    <w:rsid w:val="00561C4A"/>
    <w:rsid w:val="0056320E"/>
    <w:rsid w:val="00563A18"/>
    <w:rsid w:val="00565044"/>
    <w:rsid w:val="005652DC"/>
    <w:rsid w:val="00566E12"/>
    <w:rsid w:val="005670CF"/>
    <w:rsid w:val="005707EB"/>
    <w:rsid w:val="00572166"/>
    <w:rsid w:val="0057330A"/>
    <w:rsid w:val="005756DD"/>
    <w:rsid w:val="00576E40"/>
    <w:rsid w:val="0058053C"/>
    <w:rsid w:val="00580B1B"/>
    <w:rsid w:val="00582687"/>
    <w:rsid w:val="005865FD"/>
    <w:rsid w:val="00586B9F"/>
    <w:rsid w:val="005874EB"/>
    <w:rsid w:val="00587B29"/>
    <w:rsid w:val="00587C05"/>
    <w:rsid w:val="00590211"/>
    <w:rsid w:val="00590854"/>
    <w:rsid w:val="00590C07"/>
    <w:rsid w:val="00591677"/>
    <w:rsid w:val="00591C26"/>
    <w:rsid w:val="00591D1F"/>
    <w:rsid w:val="00592EB9"/>
    <w:rsid w:val="00593843"/>
    <w:rsid w:val="0059449B"/>
    <w:rsid w:val="00594E00"/>
    <w:rsid w:val="00595841"/>
    <w:rsid w:val="00595CD6"/>
    <w:rsid w:val="00596C04"/>
    <w:rsid w:val="00597240"/>
    <w:rsid w:val="005A0029"/>
    <w:rsid w:val="005A051C"/>
    <w:rsid w:val="005A1B94"/>
    <w:rsid w:val="005A1C04"/>
    <w:rsid w:val="005A2841"/>
    <w:rsid w:val="005A51CC"/>
    <w:rsid w:val="005A5ACC"/>
    <w:rsid w:val="005A6683"/>
    <w:rsid w:val="005A6B77"/>
    <w:rsid w:val="005B2F2F"/>
    <w:rsid w:val="005B7C3C"/>
    <w:rsid w:val="005C0EB8"/>
    <w:rsid w:val="005C0FA3"/>
    <w:rsid w:val="005C1395"/>
    <w:rsid w:val="005C3AB1"/>
    <w:rsid w:val="005C3D59"/>
    <w:rsid w:val="005C4799"/>
    <w:rsid w:val="005C4C0A"/>
    <w:rsid w:val="005C5FFF"/>
    <w:rsid w:val="005D015E"/>
    <w:rsid w:val="005D0AF9"/>
    <w:rsid w:val="005D10A5"/>
    <w:rsid w:val="005D19DD"/>
    <w:rsid w:val="005D2E14"/>
    <w:rsid w:val="005D2E3E"/>
    <w:rsid w:val="005D2F0A"/>
    <w:rsid w:val="005D654A"/>
    <w:rsid w:val="005D702F"/>
    <w:rsid w:val="005D7E03"/>
    <w:rsid w:val="005E04C2"/>
    <w:rsid w:val="005E1294"/>
    <w:rsid w:val="005E2625"/>
    <w:rsid w:val="005E3759"/>
    <w:rsid w:val="005E4884"/>
    <w:rsid w:val="005E534B"/>
    <w:rsid w:val="005E5A7A"/>
    <w:rsid w:val="005E789D"/>
    <w:rsid w:val="005F2587"/>
    <w:rsid w:val="005F2844"/>
    <w:rsid w:val="005F5269"/>
    <w:rsid w:val="005F5327"/>
    <w:rsid w:val="005F5432"/>
    <w:rsid w:val="005F5F78"/>
    <w:rsid w:val="005F6F2F"/>
    <w:rsid w:val="005F6F6C"/>
    <w:rsid w:val="00601039"/>
    <w:rsid w:val="006033A3"/>
    <w:rsid w:val="00604071"/>
    <w:rsid w:val="006054AB"/>
    <w:rsid w:val="006066CF"/>
    <w:rsid w:val="00606E40"/>
    <w:rsid w:val="00606EC4"/>
    <w:rsid w:val="00607665"/>
    <w:rsid w:val="00610270"/>
    <w:rsid w:val="00610A5E"/>
    <w:rsid w:val="0061206A"/>
    <w:rsid w:val="006127BE"/>
    <w:rsid w:val="006145B6"/>
    <w:rsid w:val="00622CC0"/>
    <w:rsid w:val="00625114"/>
    <w:rsid w:val="00625B88"/>
    <w:rsid w:val="0062693B"/>
    <w:rsid w:val="00627038"/>
    <w:rsid w:val="006279F2"/>
    <w:rsid w:val="0063105A"/>
    <w:rsid w:val="00631F6D"/>
    <w:rsid w:val="00632016"/>
    <w:rsid w:val="006323EB"/>
    <w:rsid w:val="00633441"/>
    <w:rsid w:val="00634890"/>
    <w:rsid w:val="00634A10"/>
    <w:rsid w:val="00636718"/>
    <w:rsid w:val="00637D2A"/>
    <w:rsid w:val="0064099D"/>
    <w:rsid w:val="006415B0"/>
    <w:rsid w:val="00642254"/>
    <w:rsid w:val="006422DB"/>
    <w:rsid w:val="00642B8F"/>
    <w:rsid w:val="0064497F"/>
    <w:rsid w:val="00644BFC"/>
    <w:rsid w:val="00644FE8"/>
    <w:rsid w:val="00647B00"/>
    <w:rsid w:val="00650561"/>
    <w:rsid w:val="0065083F"/>
    <w:rsid w:val="00651416"/>
    <w:rsid w:val="006515A6"/>
    <w:rsid w:val="006515D2"/>
    <w:rsid w:val="006517F6"/>
    <w:rsid w:val="0065313C"/>
    <w:rsid w:val="0065322A"/>
    <w:rsid w:val="00656013"/>
    <w:rsid w:val="00656319"/>
    <w:rsid w:val="00656F96"/>
    <w:rsid w:val="00657044"/>
    <w:rsid w:val="00657432"/>
    <w:rsid w:val="00657674"/>
    <w:rsid w:val="00657EC9"/>
    <w:rsid w:val="00660BB3"/>
    <w:rsid w:val="00661B0F"/>
    <w:rsid w:val="00662BA8"/>
    <w:rsid w:val="00664DE6"/>
    <w:rsid w:val="006652F1"/>
    <w:rsid w:val="0066586C"/>
    <w:rsid w:val="006675AD"/>
    <w:rsid w:val="0067036F"/>
    <w:rsid w:val="00671004"/>
    <w:rsid w:val="006716E7"/>
    <w:rsid w:val="00672CE9"/>
    <w:rsid w:val="00674CBB"/>
    <w:rsid w:val="00675507"/>
    <w:rsid w:val="006773F7"/>
    <w:rsid w:val="006773F9"/>
    <w:rsid w:val="00677D23"/>
    <w:rsid w:val="006800AF"/>
    <w:rsid w:val="0068045C"/>
    <w:rsid w:val="00682525"/>
    <w:rsid w:val="00682C3A"/>
    <w:rsid w:val="006838F3"/>
    <w:rsid w:val="00684B9B"/>
    <w:rsid w:val="00685A04"/>
    <w:rsid w:val="00686CB3"/>
    <w:rsid w:val="006871DD"/>
    <w:rsid w:val="006920C9"/>
    <w:rsid w:val="006936B1"/>
    <w:rsid w:val="0069431E"/>
    <w:rsid w:val="00695C5C"/>
    <w:rsid w:val="006A06FA"/>
    <w:rsid w:val="006A195F"/>
    <w:rsid w:val="006A1AD0"/>
    <w:rsid w:val="006A24EF"/>
    <w:rsid w:val="006A42BA"/>
    <w:rsid w:val="006A4FC9"/>
    <w:rsid w:val="006A5871"/>
    <w:rsid w:val="006A603D"/>
    <w:rsid w:val="006A626C"/>
    <w:rsid w:val="006A62BE"/>
    <w:rsid w:val="006A639E"/>
    <w:rsid w:val="006B17C7"/>
    <w:rsid w:val="006B2C8B"/>
    <w:rsid w:val="006B3511"/>
    <w:rsid w:val="006B3D92"/>
    <w:rsid w:val="006B42B2"/>
    <w:rsid w:val="006B498D"/>
    <w:rsid w:val="006B57CB"/>
    <w:rsid w:val="006B5DD5"/>
    <w:rsid w:val="006B5E08"/>
    <w:rsid w:val="006B666B"/>
    <w:rsid w:val="006B6AC5"/>
    <w:rsid w:val="006B7A4E"/>
    <w:rsid w:val="006C0406"/>
    <w:rsid w:val="006C0998"/>
    <w:rsid w:val="006C1785"/>
    <w:rsid w:val="006C234F"/>
    <w:rsid w:val="006C2A0B"/>
    <w:rsid w:val="006C347F"/>
    <w:rsid w:val="006C36DF"/>
    <w:rsid w:val="006C3716"/>
    <w:rsid w:val="006C4353"/>
    <w:rsid w:val="006C5960"/>
    <w:rsid w:val="006C652D"/>
    <w:rsid w:val="006D120C"/>
    <w:rsid w:val="006D2B96"/>
    <w:rsid w:val="006D481C"/>
    <w:rsid w:val="006D5890"/>
    <w:rsid w:val="006E1059"/>
    <w:rsid w:val="006E1471"/>
    <w:rsid w:val="006E17F1"/>
    <w:rsid w:val="006E2383"/>
    <w:rsid w:val="006E2AAA"/>
    <w:rsid w:val="006E2B0E"/>
    <w:rsid w:val="006E2BA1"/>
    <w:rsid w:val="006E2E04"/>
    <w:rsid w:val="006E407F"/>
    <w:rsid w:val="006E50A0"/>
    <w:rsid w:val="006E59B4"/>
    <w:rsid w:val="006E6EDE"/>
    <w:rsid w:val="006E7DCD"/>
    <w:rsid w:val="006F2A86"/>
    <w:rsid w:val="006F3194"/>
    <w:rsid w:val="006F41CA"/>
    <w:rsid w:val="006F589D"/>
    <w:rsid w:val="006F638D"/>
    <w:rsid w:val="006F6A32"/>
    <w:rsid w:val="007030DC"/>
    <w:rsid w:val="00703172"/>
    <w:rsid w:val="00703DD6"/>
    <w:rsid w:val="00704399"/>
    <w:rsid w:val="007056E2"/>
    <w:rsid w:val="007078D4"/>
    <w:rsid w:val="007112B3"/>
    <w:rsid w:val="007112F0"/>
    <w:rsid w:val="00711926"/>
    <w:rsid w:val="007140B4"/>
    <w:rsid w:val="00717253"/>
    <w:rsid w:val="00717992"/>
    <w:rsid w:val="00721E5D"/>
    <w:rsid w:val="007226D4"/>
    <w:rsid w:val="00722C85"/>
    <w:rsid w:val="00723514"/>
    <w:rsid w:val="00723662"/>
    <w:rsid w:val="00724B35"/>
    <w:rsid w:val="00724EC6"/>
    <w:rsid w:val="007259CD"/>
    <w:rsid w:val="007275CD"/>
    <w:rsid w:val="0073089E"/>
    <w:rsid w:val="00731616"/>
    <w:rsid w:val="00731C5F"/>
    <w:rsid w:val="00732923"/>
    <w:rsid w:val="00732E5A"/>
    <w:rsid w:val="007362DC"/>
    <w:rsid w:val="007369C9"/>
    <w:rsid w:val="00737629"/>
    <w:rsid w:val="007423D5"/>
    <w:rsid w:val="0074372F"/>
    <w:rsid w:val="007450CE"/>
    <w:rsid w:val="00745661"/>
    <w:rsid w:val="007467E3"/>
    <w:rsid w:val="007467F2"/>
    <w:rsid w:val="007477ED"/>
    <w:rsid w:val="007514AF"/>
    <w:rsid w:val="007514EF"/>
    <w:rsid w:val="00754734"/>
    <w:rsid w:val="0076023C"/>
    <w:rsid w:val="00761BDF"/>
    <w:rsid w:val="007644BF"/>
    <w:rsid w:val="00767245"/>
    <w:rsid w:val="007707B5"/>
    <w:rsid w:val="007718D5"/>
    <w:rsid w:val="007728FB"/>
    <w:rsid w:val="00772B68"/>
    <w:rsid w:val="00774EBA"/>
    <w:rsid w:val="00775707"/>
    <w:rsid w:val="00775CD3"/>
    <w:rsid w:val="0077669E"/>
    <w:rsid w:val="007804DD"/>
    <w:rsid w:val="007808F5"/>
    <w:rsid w:val="00781436"/>
    <w:rsid w:val="00781856"/>
    <w:rsid w:val="00783446"/>
    <w:rsid w:val="007845A8"/>
    <w:rsid w:val="00786FF2"/>
    <w:rsid w:val="0078759C"/>
    <w:rsid w:val="00787AA9"/>
    <w:rsid w:val="00791FC4"/>
    <w:rsid w:val="007922E2"/>
    <w:rsid w:val="0079275D"/>
    <w:rsid w:val="0079353A"/>
    <w:rsid w:val="00795127"/>
    <w:rsid w:val="00795A95"/>
    <w:rsid w:val="00796A82"/>
    <w:rsid w:val="00797938"/>
    <w:rsid w:val="00797F57"/>
    <w:rsid w:val="007A2E43"/>
    <w:rsid w:val="007A3D5A"/>
    <w:rsid w:val="007A4AC9"/>
    <w:rsid w:val="007A5753"/>
    <w:rsid w:val="007A58C5"/>
    <w:rsid w:val="007A5AF3"/>
    <w:rsid w:val="007A5E21"/>
    <w:rsid w:val="007A7140"/>
    <w:rsid w:val="007A7465"/>
    <w:rsid w:val="007B18AC"/>
    <w:rsid w:val="007B1F2B"/>
    <w:rsid w:val="007B2541"/>
    <w:rsid w:val="007B2623"/>
    <w:rsid w:val="007B349F"/>
    <w:rsid w:val="007B5C98"/>
    <w:rsid w:val="007B6B4E"/>
    <w:rsid w:val="007B6E86"/>
    <w:rsid w:val="007C0558"/>
    <w:rsid w:val="007C3724"/>
    <w:rsid w:val="007C5B1F"/>
    <w:rsid w:val="007C5DA6"/>
    <w:rsid w:val="007C637C"/>
    <w:rsid w:val="007C7A50"/>
    <w:rsid w:val="007D14FC"/>
    <w:rsid w:val="007D1570"/>
    <w:rsid w:val="007D2515"/>
    <w:rsid w:val="007D305E"/>
    <w:rsid w:val="007D5D64"/>
    <w:rsid w:val="007D6F83"/>
    <w:rsid w:val="007D74A5"/>
    <w:rsid w:val="007D7D93"/>
    <w:rsid w:val="007D7DE6"/>
    <w:rsid w:val="007E03B3"/>
    <w:rsid w:val="007E16B4"/>
    <w:rsid w:val="007E2E91"/>
    <w:rsid w:val="007E5E5E"/>
    <w:rsid w:val="007E6683"/>
    <w:rsid w:val="007E771A"/>
    <w:rsid w:val="007F087E"/>
    <w:rsid w:val="007F1748"/>
    <w:rsid w:val="007F1C54"/>
    <w:rsid w:val="007F1C7F"/>
    <w:rsid w:val="007F46E6"/>
    <w:rsid w:val="007F4A30"/>
    <w:rsid w:val="007F5C4E"/>
    <w:rsid w:val="007F6FE6"/>
    <w:rsid w:val="007F7B2D"/>
    <w:rsid w:val="008000CB"/>
    <w:rsid w:val="0080067B"/>
    <w:rsid w:val="008007FA"/>
    <w:rsid w:val="00800B0F"/>
    <w:rsid w:val="00800C8F"/>
    <w:rsid w:val="008010BF"/>
    <w:rsid w:val="00801A76"/>
    <w:rsid w:val="00803824"/>
    <w:rsid w:val="00803B4F"/>
    <w:rsid w:val="0080407D"/>
    <w:rsid w:val="0080477B"/>
    <w:rsid w:val="00806BA4"/>
    <w:rsid w:val="00807E29"/>
    <w:rsid w:val="00810252"/>
    <w:rsid w:val="008119E1"/>
    <w:rsid w:val="00811FC6"/>
    <w:rsid w:val="00812643"/>
    <w:rsid w:val="00812F35"/>
    <w:rsid w:val="00813F28"/>
    <w:rsid w:val="00814404"/>
    <w:rsid w:val="0081471C"/>
    <w:rsid w:val="008168B6"/>
    <w:rsid w:val="00820154"/>
    <w:rsid w:val="00820C98"/>
    <w:rsid w:val="008254C8"/>
    <w:rsid w:val="00826527"/>
    <w:rsid w:val="008271AF"/>
    <w:rsid w:val="008318A2"/>
    <w:rsid w:val="00831C23"/>
    <w:rsid w:val="00831DDE"/>
    <w:rsid w:val="00834264"/>
    <w:rsid w:val="00834B05"/>
    <w:rsid w:val="008352CF"/>
    <w:rsid w:val="00836436"/>
    <w:rsid w:val="008400B3"/>
    <w:rsid w:val="0084019B"/>
    <w:rsid w:val="008420AF"/>
    <w:rsid w:val="008424A6"/>
    <w:rsid w:val="008437C8"/>
    <w:rsid w:val="008443C8"/>
    <w:rsid w:val="0084588B"/>
    <w:rsid w:val="00846C8C"/>
    <w:rsid w:val="00847082"/>
    <w:rsid w:val="00850EBC"/>
    <w:rsid w:val="0085121E"/>
    <w:rsid w:val="00852686"/>
    <w:rsid w:val="008527F6"/>
    <w:rsid w:val="00852859"/>
    <w:rsid w:val="00852B59"/>
    <w:rsid w:val="008530FB"/>
    <w:rsid w:val="00854C7E"/>
    <w:rsid w:val="00854F0B"/>
    <w:rsid w:val="008554BC"/>
    <w:rsid w:val="0085635D"/>
    <w:rsid w:val="008611D6"/>
    <w:rsid w:val="00861E28"/>
    <w:rsid w:val="0086204F"/>
    <w:rsid w:val="008636E0"/>
    <w:rsid w:val="0086521F"/>
    <w:rsid w:val="0086780A"/>
    <w:rsid w:val="00867C2F"/>
    <w:rsid w:val="00870FA4"/>
    <w:rsid w:val="008716F2"/>
    <w:rsid w:val="0087247C"/>
    <w:rsid w:val="008735E7"/>
    <w:rsid w:val="00873B26"/>
    <w:rsid w:val="00873FCB"/>
    <w:rsid w:val="0087460A"/>
    <w:rsid w:val="00874A30"/>
    <w:rsid w:val="00874E9B"/>
    <w:rsid w:val="008769A0"/>
    <w:rsid w:val="0088056F"/>
    <w:rsid w:val="00881902"/>
    <w:rsid w:val="00883170"/>
    <w:rsid w:val="00883558"/>
    <w:rsid w:val="00883BBC"/>
    <w:rsid w:val="0088572D"/>
    <w:rsid w:val="008874B3"/>
    <w:rsid w:val="008877A0"/>
    <w:rsid w:val="00890664"/>
    <w:rsid w:val="00891C07"/>
    <w:rsid w:val="008928F9"/>
    <w:rsid w:val="0089296C"/>
    <w:rsid w:val="00894723"/>
    <w:rsid w:val="008948AE"/>
    <w:rsid w:val="00894A82"/>
    <w:rsid w:val="00894F9D"/>
    <w:rsid w:val="00895D2C"/>
    <w:rsid w:val="00895DB6"/>
    <w:rsid w:val="008971ED"/>
    <w:rsid w:val="00897C95"/>
    <w:rsid w:val="008A282C"/>
    <w:rsid w:val="008A2963"/>
    <w:rsid w:val="008A3B85"/>
    <w:rsid w:val="008A3B9E"/>
    <w:rsid w:val="008A427F"/>
    <w:rsid w:val="008A5898"/>
    <w:rsid w:val="008A6794"/>
    <w:rsid w:val="008B0576"/>
    <w:rsid w:val="008B14FD"/>
    <w:rsid w:val="008B45D6"/>
    <w:rsid w:val="008B4AB1"/>
    <w:rsid w:val="008B52E1"/>
    <w:rsid w:val="008B5E38"/>
    <w:rsid w:val="008C49EB"/>
    <w:rsid w:val="008C5D33"/>
    <w:rsid w:val="008D0536"/>
    <w:rsid w:val="008D1C43"/>
    <w:rsid w:val="008D2414"/>
    <w:rsid w:val="008D2FCC"/>
    <w:rsid w:val="008D5043"/>
    <w:rsid w:val="008D5F66"/>
    <w:rsid w:val="008E07D4"/>
    <w:rsid w:val="008E0977"/>
    <w:rsid w:val="008E0E32"/>
    <w:rsid w:val="008E102D"/>
    <w:rsid w:val="008E2935"/>
    <w:rsid w:val="008E49DC"/>
    <w:rsid w:val="008E57E7"/>
    <w:rsid w:val="008E5E59"/>
    <w:rsid w:val="008E6B9F"/>
    <w:rsid w:val="008E72F0"/>
    <w:rsid w:val="008F0CAA"/>
    <w:rsid w:val="008F10C6"/>
    <w:rsid w:val="008F14E5"/>
    <w:rsid w:val="008F1530"/>
    <w:rsid w:val="008F6869"/>
    <w:rsid w:val="008F70B1"/>
    <w:rsid w:val="008F7BCC"/>
    <w:rsid w:val="0090092F"/>
    <w:rsid w:val="00900BEE"/>
    <w:rsid w:val="009010D8"/>
    <w:rsid w:val="00904415"/>
    <w:rsid w:val="0090452E"/>
    <w:rsid w:val="00904640"/>
    <w:rsid w:val="00904FA9"/>
    <w:rsid w:val="00905516"/>
    <w:rsid w:val="0090593F"/>
    <w:rsid w:val="00907702"/>
    <w:rsid w:val="009104E4"/>
    <w:rsid w:val="00911622"/>
    <w:rsid w:val="009129CE"/>
    <w:rsid w:val="00912C3A"/>
    <w:rsid w:val="009145BD"/>
    <w:rsid w:val="009147B4"/>
    <w:rsid w:val="00915316"/>
    <w:rsid w:val="00915774"/>
    <w:rsid w:val="009172EE"/>
    <w:rsid w:val="00917AC9"/>
    <w:rsid w:val="0092129B"/>
    <w:rsid w:val="00922C11"/>
    <w:rsid w:val="009237DA"/>
    <w:rsid w:val="009258FA"/>
    <w:rsid w:val="009259D5"/>
    <w:rsid w:val="00925E7D"/>
    <w:rsid w:val="0092721F"/>
    <w:rsid w:val="00927793"/>
    <w:rsid w:val="00927B18"/>
    <w:rsid w:val="00930221"/>
    <w:rsid w:val="0093061E"/>
    <w:rsid w:val="0093096C"/>
    <w:rsid w:val="00931C63"/>
    <w:rsid w:val="009328C0"/>
    <w:rsid w:val="00933A96"/>
    <w:rsid w:val="00936141"/>
    <w:rsid w:val="00937403"/>
    <w:rsid w:val="00940E71"/>
    <w:rsid w:val="0094657D"/>
    <w:rsid w:val="009476EA"/>
    <w:rsid w:val="00951716"/>
    <w:rsid w:val="009519B9"/>
    <w:rsid w:val="00951DE0"/>
    <w:rsid w:val="0095287B"/>
    <w:rsid w:val="00953831"/>
    <w:rsid w:val="00960611"/>
    <w:rsid w:val="009607E9"/>
    <w:rsid w:val="0096090E"/>
    <w:rsid w:val="00960A12"/>
    <w:rsid w:val="009615DF"/>
    <w:rsid w:val="009628F9"/>
    <w:rsid w:val="0096314B"/>
    <w:rsid w:val="00964381"/>
    <w:rsid w:val="0096592E"/>
    <w:rsid w:val="009670A3"/>
    <w:rsid w:val="00967262"/>
    <w:rsid w:val="00971521"/>
    <w:rsid w:val="00971C1F"/>
    <w:rsid w:val="00972907"/>
    <w:rsid w:val="00972D82"/>
    <w:rsid w:val="00974A89"/>
    <w:rsid w:val="00974B46"/>
    <w:rsid w:val="009758A0"/>
    <w:rsid w:val="0097645A"/>
    <w:rsid w:val="0097658D"/>
    <w:rsid w:val="009771AE"/>
    <w:rsid w:val="00977617"/>
    <w:rsid w:val="00981DD8"/>
    <w:rsid w:val="00981EBE"/>
    <w:rsid w:val="00982447"/>
    <w:rsid w:val="009827BE"/>
    <w:rsid w:val="00982A07"/>
    <w:rsid w:val="009835C8"/>
    <w:rsid w:val="0098480C"/>
    <w:rsid w:val="00985040"/>
    <w:rsid w:val="00987640"/>
    <w:rsid w:val="00990CFB"/>
    <w:rsid w:val="009936B8"/>
    <w:rsid w:val="00993805"/>
    <w:rsid w:val="00996B09"/>
    <w:rsid w:val="00996C40"/>
    <w:rsid w:val="009A0683"/>
    <w:rsid w:val="009A0786"/>
    <w:rsid w:val="009A2707"/>
    <w:rsid w:val="009A2861"/>
    <w:rsid w:val="009A340C"/>
    <w:rsid w:val="009A47BD"/>
    <w:rsid w:val="009A48CC"/>
    <w:rsid w:val="009A5391"/>
    <w:rsid w:val="009A541B"/>
    <w:rsid w:val="009A577C"/>
    <w:rsid w:val="009A6217"/>
    <w:rsid w:val="009A76FE"/>
    <w:rsid w:val="009A7AAD"/>
    <w:rsid w:val="009B0C74"/>
    <w:rsid w:val="009B177A"/>
    <w:rsid w:val="009B3F1D"/>
    <w:rsid w:val="009B40B5"/>
    <w:rsid w:val="009B4B53"/>
    <w:rsid w:val="009B59C0"/>
    <w:rsid w:val="009B6CF4"/>
    <w:rsid w:val="009B6FD1"/>
    <w:rsid w:val="009C0BD9"/>
    <w:rsid w:val="009C2CF8"/>
    <w:rsid w:val="009C36FA"/>
    <w:rsid w:val="009C3882"/>
    <w:rsid w:val="009C3D0C"/>
    <w:rsid w:val="009C4FC4"/>
    <w:rsid w:val="009C5117"/>
    <w:rsid w:val="009C5500"/>
    <w:rsid w:val="009C5721"/>
    <w:rsid w:val="009C594B"/>
    <w:rsid w:val="009D0F17"/>
    <w:rsid w:val="009D2A30"/>
    <w:rsid w:val="009D3569"/>
    <w:rsid w:val="009D394A"/>
    <w:rsid w:val="009D3F7F"/>
    <w:rsid w:val="009D6CA6"/>
    <w:rsid w:val="009D74C0"/>
    <w:rsid w:val="009E0C31"/>
    <w:rsid w:val="009E23DB"/>
    <w:rsid w:val="009E2AFD"/>
    <w:rsid w:val="009E46D5"/>
    <w:rsid w:val="009E565C"/>
    <w:rsid w:val="009E5FC3"/>
    <w:rsid w:val="009F0A30"/>
    <w:rsid w:val="009F12D7"/>
    <w:rsid w:val="009F1DFA"/>
    <w:rsid w:val="009F271A"/>
    <w:rsid w:val="009F4EAD"/>
    <w:rsid w:val="009F5CA6"/>
    <w:rsid w:val="009F66AE"/>
    <w:rsid w:val="00A008F4"/>
    <w:rsid w:val="00A0113A"/>
    <w:rsid w:val="00A01889"/>
    <w:rsid w:val="00A01A25"/>
    <w:rsid w:val="00A0361B"/>
    <w:rsid w:val="00A046CA"/>
    <w:rsid w:val="00A05724"/>
    <w:rsid w:val="00A06585"/>
    <w:rsid w:val="00A07799"/>
    <w:rsid w:val="00A10B0E"/>
    <w:rsid w:val="00A1178A"/>
    <w:rsid w:val="00A11A78"/>
    <w:rsid w:val="00A11B36"/>
    <w:rsid w:val="00A11C08"/>
    <w:rsid w:val="00A13C2A"/>
    <w:rsid w:val="00A2006B"/>
    <w:rsid w:val="00A20158"/>
    <w:rsid w:val="00A2175F"/>
    <w:rsid w:val="00A22385"/>
    <w:rsid w:val="00A22DBD"/>
    <w:rsid w:val="00A234B6"/>
    <w:rsid w:val="00A24C06"/>
    <w:rsid w:val="00A26D0D"/>
    <w:rsid w:val="00A27E87"/>
    <w:rsid w:val="00A31A6D"/>
    <w:rsid w:val="00A32076"/>
    <w:rsid w:val="00A32419"/>
    <w:rsid w:val="00A32534"/>
    <w:rsid w:val="00A32C99"/>
    <w:rsid w:val="00A32ED5"/>
    <w:rsid w:val="00A337D5"/>
    <w:rsid w:val="00A33BDC"/>
    <w:rsid w:val="00A33F14"/>
    <w:rsid w:val="00A36163"/>
    <w:rsid w:val="00A401F1"/>
    <w:rsid w:val="00A403CA"/>
    <w:rsid w:val="00A40F00"/>
    <w:rsid w:val="00A412DD"/>
    <w:rsid w:val="00A41561"/>
    <w:rsid w:val="00A41659"/>
    <w:rsid w:val="00A42B8D"/>
    <w:rsid w:val="00A431A1"/>
    <w:rsid w:val="00A43283"/>
    <w:rsid w:val="00A43697"/>
    <w:rsid w:val="00A45450"/>
    <w:rsid w:val="00A51107"/>
    <w:rsid w:val="00A513B2"/>
    <w:rsid w:val="00A513F6"/>
    <w:rsid w:val="00A52029"/>
    <w:rsid w:val="00A534B3"/>
    <w:rsid w:val="00A553F9"/>
    <w:rsid w:val="00A55EA3"/>
    <w:rsid w:val="00A57772"/>
    <w:rsid w:val="00A616C1"/>
    <w:rsid w:val="00A64555"/>
    <w:rsid w:val="00A651C8"/>
    <w:rsid w:val="00A65BC0"/>
    <w:rsid w:val="00A66A0C"/>
    <w:rsid w:val="00A70BF5"/>
    <w:rsid w:val="00A7130F"/>
    <w:rsid w:val="00A715F3"/>
    <w:rsid w:val="00A71654"/>
    <w:rsid w:val="00A72102"/>
    <w:rsid w:val="00A735BB"/>
    <w:rsid w:val="00A7558D"/>
    <w:rsid w:val="00A76069"/>
    <w:rsid w:val="00A76074"/>
    <w:rsid w:val="00A777DA"/>
    <w:rsid w:val="00A80889"/>
    <w:rsid w:val="00A813FD"/>
    <w:rsid w:val="00A843DB"/>
    <w:rsid w:val="00A84B2F"/>
    <w:rsid w:val="00A852FA"/>
    <w:rsid w:val="00A86652"/>
    <w:rsid w:val="00A869DD"/>
    <w:rsid w:val="00A876E7"/>
    <w:rsid w:val="00A92823"/>
    <w:rsid w:val="00A93518"/>
    <w:rsid w:val="00A94D25"/>
    <w:rsid w:val="00A962CE"/>
    <w:rsid w:val="00A97263"/>
    <w:rsid w:val="00AA158A"/>
    <w:rsid w:val="00AA1E66"/>
    <w:rsid w:val="00AA309C"/>
    <w:rsid w:val="00AA551E"/>
    <w:rsid w:val="00AA67FD"/>
    <w:rsid w:val="00AB0A6E"/>
    <w:rsid w:val="00AB0CE9"/>
    <w:rsid w:val="00AB351F"/>
    <w:rsid w:val="00AB4302"/>
    <w:rsid w:val="00AB4A51"/>
    <w:rsid w:val="00AB4BB0"/>
    <w:rsid w:val="00AB5874"/>
    <w:rsid w:val="00AB6878"/>
    <w:rsid w:val="00AB7A86"/>
    <w:rsid w:val="00AB7CAA"/>
    <w:rsid w:val="00AC0AD7"/>
    <w:rsid w:val="00AC0C3B"/>
    <w:rsid w:val="00AC34AF"/>
    <w:rsid w:val="00AC46D5"/>
    <w:rsid w:val="00AC52BD"/>
    <w:rsid w:val="00AC6060"/>
    <w:rsid w:val="00AC750E"/>
    <w:rsid w:val="00AD0330"/>
    <w:rsid w:val="00AD0C5D"/>
    <w:rsid w:val="00AD17B0"/>
    <w:rsid w:val="00AD1A45"/>
    <w:rsid w:val="00AD2E48"/>
    <w:rsid w:val="00AD2E53"/>
    <w:rsid w:val="00AD35C5"/>
    <w:rsid w:val="00AD3617"/>
    <w:rsid w:val="00AD3638"/>
    <w:rsid w:val="00AD433F"/>
    <w:rsid w:val="00AD58A1"/>
    <w:rsid w:val="00AD65DE"/>
    <w:rsid w:val="00AD7971"/>
    <w:rsid w:val="00AE39B1"/>
    <w:rsid w:val="00AE4C41"/>
    <w:rsid w:val="00AE5032"/>
    <w:rsid w:val="00AF04CE"/>
    <w:rsid w:val="00AF69F9"/>
    <w:rsid w:val="00AF7943"/>
    <w:rsid w:val="00AF7BDC"/>
    <w:rsid w:val="00AF7E5D"/>
    <w:rsid w:val="00B03B61"/>
    <w:rsid w:val="00B03E01"/>
    <w:rsid w:val="00B04043"/>
    <w:rsid w:val="00B04DE5"/>
    <w:rsid w:val="00B056F3"/>
    <w:rsid w:val="00B06DAB"/>
    <w:rsid w:val="00B070B7"/>
    <w:rsid w:val="00B0778D"/>
    <w:rsid w:val="00B07981"/>
    <w:rsid w:val="00B07C8A"/>
    <w:rsid w:val="00B10858"/>
    <w:rsid w:val="00B10F91"/>
    <w:rsid w:val="00B1107B"/>
    <w:rsid w:val="00B1157E"/>
    <w:rsid w:val="00B11638"/>
    <w:rsid w:val="00B11C98"/>
    <w:rsid w:val="00B13D25"/>
    <w:rsid w:val="00B147B4"/>
    <w:rsid w:val="00B15ACE"/>
    <w:rsid w:val="00B16BB4"/>
    <w:rsid w:val="00B16DA2"/>
    <w:rsid w:val="00B21993"/>
    <w:rsid w:val="00B21BEA"/>
    <w:rsid w:val="00B2224D"/>
    <w:rsid w:val="00B24141"/>
    <w:rsid w:val="00B267F5"/>
    <w:rsid w:val="00B302E9"/>
    <w:rsid w:val="00B30D9A"/>
    <w:rsid w:val="00B310B0"/>
    <w:rsid w:val="00B319A7"/>
    <w:rsid w:val="00B32084"/>
    <w:rsid w:val="00B32B33"/>
    <w:rsid w:val="00B34E55"/>
    <w:rsid w:val="00B36378"/>
    <w:rsid w:val="00B3761B"/>
    <w:rsid w:val="00B4032E"/>
    <w:rsid w:val="00B40622"/>
    <w:rsid w:val="00B4132A"/>
    <w:rsid w:val="00B42127"/>
    <w:rsid w:val="00B42D8F"/>
    <w:rsid w:val="00B43462"/>
    <w:rsid w:val="00B440E2"/>
    <w:rsid w:val="00B4496F"/>
    <w:rsid w:val="00B452EA"/>
    <w:rsid w:val="00B46D77"/>
    <w:rsid w:val="00B47002"/>
    <w:rsid w:val="00B47085"/>
    <w:rsid w:val="00B4754E"/>
    <w:rsid w:val="00B47AC6"/>
    <w:rsid w:val="00B51FE6"/>
    <w:rsid w:val="00B5454C"/>
    <w:rsid w:val="00B5636C"/>
    <w:rsid w:val="00B57D47"/>
    <w:rsid w:val="00B60679"/>
    <w:rsid w:val="00B62CD5"/>
    <w:rsid w:val="00B64043"/>
    <w:rsid w:val="00B64078"/>
    <w:rsid w:val="00B64655"/>
    <w:rsid w:val="00B6615D"/>
    <w:rsid w:val="00B66BE3"/>
    <w:rsid w:val="00B66D90"/>
    <w:rsid w:val="00B70D30"/>
    <w:rsid w:val="00B70D35"/>
    <w:rsid w:val="00B713D4"/>
    <w:rsid w:val="00B72120"/>
    <w:rsid w:val="00B72966"/>
    <w:rsid w:val="00B7361C"/>
    <w:rsid w:val="00B742C6"/>
    <w:rsid w:val="00B7469F"/>
    <w:rsid w:val="00B75FD0"/>
    <w:rsid w:val="00B777AE"/>
    <w:rsid w:val="00B77BCD"/>
    <w:rsid w:val="00B77DE0"/>
    <w:rsid w:val="00B80D69"/>
    <w:rsid w:val="00B823F0"/>
    <w:rsid w:val="00B837DA"/>
    <w:rsid w:val="00B8728E"/>
    <w:rsid w:val="00B9029D"/>
    <w:rsid w:val="00B9314B"/>
    <w:rsid w:val="00B963A2"/>
    <w:rsid w:val="00B97107"/>
    <w:rsid w:val="00BA00AA"/>
    <w:rsid w:val="00BA1367"/>
    <w:rsid w:val="00BA16C2"/>
    <w:rsid w:val="00BA2A5C"/>
    <w:rsid w:val="00BA4645"/>
    <w:rsid w:val="00BA4E06"/>
    <w:rsid w:val="00BA729B"/>
    <w:rsid w:val="00BA78F7"/>
    <w:rsid w:val="00BA7C8A"/>
    <w:rsid w:val="00BB0039"/>
    <w:rsid w:val="00BB0BA1"/>
    <w:rsid w:val="00BB118A"/>
    <w:rsid w:val="00BB1382"/>
    <w:rsid w:val="00BB1D88"/>
    <w:rsid w:val="00BB268D"/>
    <w:rsid w:val="00BB289F"/>
    <w:rsid w:val="00BB36ED"/>
    <w:rsid w:val="00BB3799"/>
    <w:rsid w:val="00BB3E41"/>
    <w:rsid w:val="00BB3FFC"/>
    <w:rsid w:val="00BB5108"/>
    <w:rsid w:val="00BB75EB"/>
    <w:rsid w:val="00BC00D7"/>
    <w:rsid w:val="00BC1F61"/>
    <w:rsid w:val="00BC3AA4"/>
    <w:rsid w:val="00BC4FA0"/>
    <w:rsid w:val="00BC528A"/>
    <w:rsid w:val="00BC5526"/>
    <w:rsid w:val="00BC5A27"/>
    <w:rsid w:val="00BC61DC"/>
    <w:rsid w:val="00BD13D7"/>
    <w:rsid w:val="00BD1FCA"/>
    <w:rsid w:val="00BD2FD2"/>
    <w:rsid w:val="00BD34BA"/>
    <w:rsid w:val="00BD42A8"/>
    <w:rsid w:val="00BD5B7E"/>
    <w:rsid w:val="00BD5FA1"/>
    <w:rsid w:val="00BD62FD"/>
    <w:rsid w:val="00BD6640"/>
    <w:rsid w:val="00BD7716"/>
    <w:rsid w:val="00BE141F"/>
    <w:rsid w:val="00BE1F44"/>
    <w:rsid w:val="00BE41C8"/>
    <w:rsid w:val="00BE4446"/>
    <w:rsid w:val="00BE4ABA"/>
    <w:rsid w:val="00BE4F36"/>
    <w:rsid w:val="00BE6614"/>
    <w:rsid w:val="00BE7316"/>
    <w:rsid w:val="00BE73FD"/>
    <w:rsid w:val="00BF03CB"/>
    <w:rsid w:val="00BF0C1C"/>
    <w:rsid w:val="00BF189D"/>
    <w:rsid w:val="00BF31B6"/>
    <w:rsid w:val="00BF42A4"/>
    <w:rsid w:val="00BF46B1"/>
    <w:rsid w:val="00BF470C"/>
    <w:rsid w:val="00BF5531"/>
    <w:rsid w:val="00BF6C84"/>
    <w:rsid w:val="00BF71DC"/>
    <w:rsid w:val="00BF78FD"/>
    <w:rsid w:val="00C01115"/>
    <w:rsid w:val="00C01E8D"/>
    <w:rsid w:val="00C0254A"/>
    <w:rsid w:val="00C03197"/>
    <w:rsid w:val="00C034EF"/>
    <w:rsid w:val="00C03853"/>
    <w:rsid w:val="00C03A2D"/>
    <w:rsid w:val="00C04207"/>
    <w:rsid w:val="00C05A19"/>
    <w:rsid w:val="00C05E7C"/>
    <w:rsid w:val="00C0614B"/>
    <w:rsid w:val="00C06AB4"/>
    <w:rsid w:val="00C10025"/>
    <w:rsid w:val="00C1082F"/>
    <w:rsid w:val="00C111E0"/>
    <w:rsid w:val="00C11731"/>
    <w:rsid w:val="00C13324"/>
    <w:rsid w:val="00C1424E"/>
    <w:rsid w:val="00C14354"/>
    <w:rsid w:val="00C14FB4"/>
    <w:rsid w:val="00C15473"/>
    <w:rsid w:val="00C15CB0"/>
    <w:rsid w:val="00C16215"/>
    <w:rsid w:val="00C16632"/>
    <w:rsid w:val="00C169F9"/>
    <w:rsid w:val="00C16FA0"/>
    <w:rsid w:val="00C17B4F"/>
    <w:rsid w:val="00C21336"/>
    <w:rsid w:val="00C21454"/>
    <w:rsid w:val="00C21E9B"/>
    <w:rsid w:val="00C22A03"/>
    <w:rsid w:val="00C23945"/>
    <w:rsid w:val="00C2659B"/>
    <w:rsid w:val="00C26907"/>
    <w:rsid w:val="00C26CD8"/>
    <w:rsid w:val="00C27630"/>
    <w:rsid w:val="00C306C6"/>
    <w:rsid w:val="00C307A7"/>
    <w:rsid w:val="00C30E35"/>
    <w:rsid w:val="00C31092"/>
    <w:rsid w:val="00C321E3"/>
    <w:rsid w:val="00C3393F"/>
    <w:rsid w:val="00C34D2F"/>
    <w:rsid w:val="00C36813"/>
    <w:rsid w:val="00C36BC3"/>
    <w:rsid w:val="00C37002"/>
    <w:rsid w:val="00C40972"/>
    <w:rsid w:val="00C4183A"/>
    <w:rsid w:val="00C42755"/>
    <w:rsid w:val="00C42849"/>
    <w:rsid w:val="00C44052"/>
    <w:rsid w:val="00C4442E"/>
    <w:rsid w:val="00C455D4"/>
    <w:rsid w:val="00C474F7"/>
    <w:rsid w:val="00C50650"/>
    <w:rsid w:val="00C5159D"/>
    <w:rsid w:val="00C54152"/>
    <w:rsid w:val="00C550BC"/>
    <w:rsid w:val="00C5527B"/>
    <w:rsid w:val="00C55643"/>
    <w:rsid w:val="00C5578C"/>
    <w:rsid w:val="00C55ACD"/>
    <w:rsid w:val="00C55CB7"/>
    <w:rsid w:val="00C56B44"/>
    <w:rsid w:val="00C57A9C"/>
    <w:rsid w:val="00C57DF8"/>
    <w:rsid w:val="00C60AD5"/>
    <w:rsid w:val="00C60B29"/>
    <w:rsid w:val="00C60D90"/>
    <w:rsid w:val="00C610DB"/>
    <w:rsid w:val="00C6288B"/>
    <w:rsid w:val="00C62FD8"/>
    <w:rsid w:val="00C637BC"/>
    <w:rsid w:val="00C65B36"/>
    <w:rsid w:val="00C71418"/>
    <w:rsid w:val="00C714B4"/>
    <w:rsid w:val="00C71869"/>
    <w:rsid w:val="00C71887"/>
    <w:rsid w:val="00C73258"/>
    <w:rsid w:val="00C736E5"/>
    <w:rsid w:val="00C76A24"/>
    <w:rsid w:val="00C80ACA"/>
    <w:rsid w:val="00C81BFD"/>
    <w:rsid w:val="00C81EBE"/>
    <w:rsid w:val="00C824D9"/>
    <w:rsid w:val="00C8257F"/>
    <w:rsid w:val="00C82C44"/>
    <w:rsid w:val="00C83AC4"/>
    <w:rsid w:val="00C84DD9"/>
    <w:rsid w:val="00C86A42"/>
    <w:rsid w:val="00C86B4A"/>
    <w:rsid w:val="00C87FE2"/>
    <w:rsid w:val="00C90D64"/>
    <w:rsid w:val="00C911AD"/>
    <w:rsid w:val="00C922B3"/>
    <w:rsid w:val="00C92456"/>
    <w:rsid w:val="00C95409"/>
    <w:rsid w:val="00C95E02"/>
    <w:rsid w:val="00CA0F34"/>
    <w:rsid w:val="00CA1810"/>
    <w:rsid w:val="00CA217B"/>
    <w:rsid w:val="00CA2729"/>
    <w:rsid w:val="00CA283A"/>
    <w:rsid w:val="00CA359F"/>
    <w:rsid w:val="00CA4321"/>
    <w:rsid w:val="00CA4CEA"/>
    <w:rsid w:val="00CA5DBC"/>
    <w:rsid w:val="00CA6343"/>
    <w:rsid w:val="00CA65DD"/>
    <w:rsid w:val="00CA6E68"/>
    <w:rsid w:val="00CA75CA"/>
    <w:rsid w:val="00CA7C06"/>
    <w:rsid w:val="00CB1835"/>
    <w:rsid w:val="00CB21B4"/>
    <w:rsid w:val="00CB21E8"/>
    <w:rsid w:val="00CB3625"/>
    <w:rsid w:val="00CB3E47"/>
    <w:rsid w:val="00CB4A3A"/>
    <w:rsid w:val="00CB6930"/>
    <w:rsid w:val="00CB6C26"/>
    <w:rsid w:val="00CC2330"/>
    <w:rsid w:val="00CC2874"/>
    <w:rsid w:val="00CC2F97"/>
    <w:rsid w:val="00CC3044"/>
    <w:rsid w:val="00CC4091"/>
    <w:rsid w:val="00CC5CED"/>
    <w:rsid w:val="00CC5E94"/>
    <w:rsid w:val="00CC6CD2"/>
    <w:rsid w:val="00CC786A"/>
    <w:rsid w:val="00CD275B"/>
    <w:rsid w:val="00CD34B2"/>
    <w:rsid w:val="00CD4BA7"/>
    <w:rsid w:val="00CD5ADB"/>
    <w:rsid w:val="00CD6757"/>
    <w:rsid w:val="00CD7602"/>
    <w:rsid w:val="00CE017F"/>
    <w:rsid w:val="00CE0326"/>
    <w:rsid w:val="00CE1B31"/>
    <w:rsid w:val="00CE1CED"/>
    <w:rsid w:val="00CE1D32"/>
    <w:rsid w:val="00CE6749"/>
    <w:rsid w:val="00CE7932"/>
    <w:rsid w:val="00CE7A9B"/>
    <w:rsid w:val="00CE7EEE"/>
    <w:rsid w:val="00CF0EDC"/>
    <w:rsid w:val="00CF233E"/>
    <w:rsid w:val="00CF3A1E"/>
    <w:rsid w:val="00CF3F9B"/>
    <w:rsid w:val="00CF4794"/>
    <w:rsid w:val="00CF50D0"/>
    <w:rsid w:val="00CF667C"/>
    <w:rsid w:val="00CF7409"/>
    <w:rsid w:val="00D00996"/>
    <w:rsid w:val="00D01720"/>
    <w:rsid w:val="00D01C34"/>
    <w:rsid w:val="00D03D54"/>
    <w:rsid w:val="00D0450F"/>
    <w:rsid w:val="00D05AB1"/>
    <w:rsid w:val="00D05D4E"/>
    <w:rsid w:val="00D0746C"/>
    <w:rsid w:val="00D07AA8"/>
    <w:rsid w:val="00D07AEA"/>
    <w:rsid w:val="00D1068B"/>
    <w:rsid w:val="00D15A54"/>
    <w:rsid w:val="00D16052"/>
    <w:rsid w:val="00D23CD4"/>
    <w:rsid w:val="00D2489C"/>
    <w:rsid w:val="00D24904"/>
    <w:rsid w:val="00D251FB"/>
    <w:rsid w:val="00D25B0F"/>
    <w:rsid w:val="00D25C5E"/>
    <w:rsid w:val="00D26674"/>
    <w:rsid w:val="00D309C4"/>
    <w:rsid w:val="00D30A08"/>
    <w:rsid w:val="00D3142B"/>
    <w:rsid w:val="00D31A3F"/>
    <w:rsid w:val="00D3228B"/>
    <w:rsid w:val="00D345B1"/>
    <w:rsid w:val="00D34696"/>
    <w:rsid w:val="00D365B8"/>
    <w:rsid w:val="00D36DC1"/>
    <w:rsid w:val="00D370E5"/>
    <w:rsid w:val="00D37CC2"/>
    <w:rsid w:val="00D4058F"/>
    <w:rsid w:val="00D41472"/>
    <w:rsid w:val="00D42084"/>
    <w:rsid w:val="00D4654E"/>
    <w:rsid w:val="00D47E63"/>
    <w:rsid w:val="00D505CA"/>
    <w:rsid w:val="00D50818"/>
    <w:rsid w:val="00D50B00"/>
    <w:rsid w:val="00D50DB8"/>
    <w:rsid w:val="00D51058"/>
    <w:rsid w:val="00D52CCC"/>
    <w:rsid w:val="00D5537B"/>
    <w:rsid w:val="00D56138"/>
    <w:rsid w:val="00D57303"/>
    <w:rsid w:val="00D575D1"/>
    <w:rsid w:val="00D605FD"/>
    <w:rsid w:val="00D6271D"/>
    <w:rsid w:val="00D644D9"/>
    <w:rsid w:val="00D6562C"/>
    <w:rsid w:val="00D6680E"/>
    <w:rsid w:val="00D7084C"/>
    <w:rsid w:val="00D712B2"/>
    <w:rsid w:val="00D7210C"/>
    <w:rsid w:val="00D73921"/>
    <w:rsid w:val="00D75BD1"/>
    <w:rsid w:val="00D77CE4"/>
    <w:rsid w:val="00D8024A"/>
    <w:rsid w:val="00D80A1D"/>
    <w:rsid w:val="00D83829"/>
    <w:rsid w:val="00D84DE5"/>
    <w:rsid w:val="00D8503D"/>
    <w:rsid w:val="00D85481"/>
    <w:rsid w:val="00D85737"/>
    <w:rsid w:val="00D86664"/>
    <w:rsid w:val="00D86C8C"/>
    <w:rsid w:val="00D87DD4"/>
    <w:rsid w:val="00D90DF7"/>
    <w:rsid w:val="00D915A9"/>
    <w:rsid w:val="00D91FB6"/>
    <w:rsid w:val="00D92843"/>
    <w:rsid w:val="00D92909"/>
    <w:rsid w:val="00D945D4"/>
    <w:rsid w:val="00D952F1"/>
    <w:rsid w:val="00D970B7"/>
    <w:rsid w:val="00D97B07"/>
    <w:rsid w:val="00DA04F5"/>
    <w:rsid w:val="00DA0AFF"/>
    <w:rsid w:val="00DA34A3"/>
    <w:rsid w:val="00DA3F0C"/>
    <w:rsid w:val="00DA40B9"/>
    <w:rsid w:val="00DA4623"/>
    <w:rsid w:val="00DA50F3"/>
    <w:rsid w:val="00DA7505"/>
    <w:rsid w:val="00DB0599"/>
    <w:rsid w:val="00DB2FCA"/>
    <w:rsid w:val="00DB3F87"/>
    <w:rsid w:val="00DB4F9A"/>
    <w:rsid w:val="00DB5500"/>
    <w:rsid w:val="00DB623F"/>
    <w:rsid w:val="00DB7FB6"/>
    <w:rsid w:val="00DC0E5E"/>
    <w:rsid w:val="00DC3791"/>
    <w:rsid w:val="00DC3820"/>
    <w:rsid w:val="00DC3E8F"/>
    <w:rsid w:val="00DC4B74"/>
    <w:rsid w:val="00DC5E3D"/>
    <w:rsid w:val="00DC634B"/>
    <w:rsid w:val="00DC7981"/>
    <w:rsid w:val="00DD20B3"/>
    <w:rsid w:val="00DD2EA4"/>
    <w:rsid w:val="00DD303E"/>
    <w:rsid w:val="00DD499B"/>
    <w:rsid w:val="00DE2B7F"/>
    <w:rsid w:val="00DE575B"/>
    <w:rsid w:val="00DE5AFE"/>
    <w:rsid w:val="00DE6AD0"/>
    <w:rsid w:val="00DF0106"/>
    <w:rsid w:val="00DF0108"/>
    <w:rsid w:val="00DF3C0C"/>
    <w:rsid w:val="00DF432F"/>
    <w:rsid w:val="00DF6801"/>
    <w:rsid w:val="00DF69AD"/>
    <w:rsid w:val="00DF7CF9"/>
    <w:rsid w:val="00E01262"/>
    <w:rsid w:val="00E01C36"/>
    <w:rsid w:val="00E02425"/>
    <w:rsid w:val="00E02AEA"/>
    <w:rsid w:val="00E02E3E"/>
    <w:rsid w:val="00E038CB"/>
    <w:rsid w:val="00E0554E"/>
    <w:rsid w:val="00E05780"/>
    <w:rsid w:val="00E0657C"/>
    <w:rsid w:val="00E06B6D"/>
    <w:rsid w:val="00E06C21"/>
    <w:rsid w:val="00E076C8"/>
    <w:rsid w:val="00E1111E"/>
    <w:rsid w:val="00E11133"/>
    <w:rsid w:val="00E1126C"/>
    <w:rsid w:val="00E1253D"/>
    <w:rsid w:val="00E12977"/>
    <w:rsid w:val="00E14D08"/>
    <w:rsid w:val="00E1652B"/>
    <w:rsid w:val="00E16B4A"/>
    <w:rsid w:val="00E1732E"/>
    <w:rsid w:val="00E17495"/>
    <w:rsid w:val="00E17569"/>
    <w:rsid w:val="00E204F1"/>
    <w:rsid w:val="00E21F73"/>
    <w:rsid w:val="00E22375"/>
    <w:rsid w:val="00E23CD4"/>
    <w:rsid w:val="00E26627"/>
    <w:rsid w:val="00E26D94"/>
    <w:rsid w:val="00E30516"/>
    <w:rsid w:val="00E30AA7"/>
    <w:rsid w:val="00E3242F"/>
    <w:rsid w:val="00E32470"/>
    <w:rsid w:val="00E4027B"/>
    <w:rsid w:val="00E41014"/>
    <w:rsid w:val="00E415C5"/>
    <w:rsid w:val="00E415F1"/>
    <w:rsid w:val="00E426EA"/>
    <w:rsid w:val="00E4349B"/>
    <w:rsid w:val="00E442A4"/>
    <w:rsid w:val="00E4533A"/>
    <w:rsid w:val="00E45457"/>
    <w:rsid w:val="00E45840"/>
    <w:rsid w:val="00E45F3B"/>
    <w:rsid w:val="00E47320"/>
    <w:rsid w:val="00E474B8"/>
    <w:rsid w:val="00E47BCD"/>
    <w:rsid w:val="00E51D0F"/>
    <w:rsid w:val="00E52D8B"/>
    <w:rsid w:val="00E5502A"/>
    <w:rsid w:val="00E5633E"/>
    <w:rsid w:val="00E5672A"/>
    <w:rsid w:val="00E56DC8"/>
    <w:rsid w:val="00E56F51"/>
    <w:rsid w:val="00E57AB8"/>
    <w:rsid w:val="00E61218"/>
    <w:rsid w:val="00E615F8"/>
    <w:rsid w:val="00E62414"/>
    <w:rsid w:val="00E63116"/>
    <w:rsid w:val="00E63A73"/>
    <w:rsid w:val="00E64607"/>
    <w:rsid w:val="00E672CA"/>
    <w:rsid w:val="00E67AA8"/>
    <w:rsid w:val="00E72C08"/>
    <w:rsid w:val="00E744D1"/>
    <w:rsid w:val="00E75B39"/>
    <w:rsid w:val="00E75CE0"/>
    <w:rsid w:val="00E8002F"/>
    <w:rsid w:val="00E80E38"/>
    <w:rsid w:val="00E819F4"/>
    <w:rsid w:val="00E8328F"/>
    <w:rsid w:val="00E83CA5"/>
    <w:rsid w:val="00E83E4D"/>
    <w:rsid w:val="00E870B5"/>
    <w:rsid w:val="00E87616"/>
    <w:rsid w:val="00E9156F"/>
    <w:rsid w:val="00E91695"/>
    <w:rsid w:val="00E91F14"/>
    <w:rsid w:val="00E92372"/>
    <w:rsid w:val="00E924B3"/>
    <w:rsid w:val="00E9291E"/>
    <w:rsid w:val="00E957A1"/>
    <w:rsid w:val="00E9698F"/>
    <w:rsid w:val="00E97EF1"/>
    <w:rsid w:val="00EA02AB"/>
    <w:rsid w:val="00EA42BA"/>
    <w:rsid w:val="00EA61E4"/>
    <w:rsid w:val="00EA657E"/>
    <w:rsid w:val="00EA6DA2"/>
    <w:rsid w:val="00EA7585"/>
    <w:rsid w:val="00EA7C15"/>
    <w:rsid w:val="00EB1455"/>
    <w:rsid w:val="00EB1D7E"/>
    <w:rsid w:val="00EB29C9"/>
    <w:rsid w:val="00EB3BFD"/>
    <w:rsid w:val="00EB4281"/>
    <w:rsid w:val="00EB49C7"/>
    <w:rsid w:val="00EB552A"/>
    <w:rsid w:val="00EB5884"/>
    <w:rsid w:val="00EB5AE5"/>
    <w:rsid w:val="00EB650A"/>
    <w:rsid w:val="00EC007A"/>
    <w:rsid w:val="00EC1504"/>
    <w:rsid w:val="00EC6586"/>
    <w:rsid w:val="00EC6A36"/>
    <w:rsid w:val="00EC6C51"/>
    <w:rsid w:val="00EC721A"/>
    <w:rsid w:val="00EC7F8D"/>
    <w:rsid w:val="00ED045C"/>
    <w:rsid w:val="00ED11B9"/>
    <w:rsid w:val="00ED21C1"/>
    <w:rsid w:val="00ED2CF3"/>
    <w:rsid w:val="00ED2E4A"/>
    <w:rsid w:val="00ED3113"/>
    <w:rsid w:val="00ED352B"/>
    <w:rsid w:val="00ED56EA"/>
    <w:rsid w:val="00ED5A4C"/>
    <w:rsid w:val="00ED5E2B"/>
    <w:rsid w:val="00ED6ED6"/>
    <w:rsid w:val="00ED7F84"/>
    <w:rsid w:val="00EE0FAC"/>
    <w:rsid w:val="00EE12D3"/>
    <w:rsid w:val="00EE142D"/>
    <w:rsid w:val="00EE2169"/>
    <w:rsid w:val="00EE21AA"/>
    <w:rsid w:val="00EE2957"/>
    <w:rsid w:val="00EE2A2E"/>
    <w:rsid w:val="00EE2F3F"/>
    <w:rsid w:val="00EE34DF"/>
    <w:rsid w:val="00EE47F7"/>
    <w:rsid w:val="00EE557F"/>
    <w:rsid w:val="00EE56D9"/>
    <w:rsid w:val="00EE7177"/>
    <w:rsid w:val="00EE7420"/>
    <w:rsid w:val="00EE78D5"/>
    <w:rsid w:val="00EF1B01"/>
    <w:rsid w:val="00EF218D"/>
    <w:rsid w:val="00EF2F38"/>
    <w:rsid w:val="00EF2FD3"/>
    <w:rsid w:val="00EF3C73"/>
    <w:rsid w:val="00EF4EC0"/>
    <w:rsid w:val="00EF53C2"/>
    <w:rsid w:val="00EF58F6"/>
    <w:rsid w:val="00EF5A3D"/>
    <w:rsid w:val="00EF6BF9"/>
    <w:rsid w:val="00F00CAC"/>
    <w:rsid w:val="00F0123B"/>
    <w:rsid w:val="00F01EEF"/>
    <w:rsid w:val="00F02EFD"/>
    <w:rsid w:val="00F05E70"/>
    <w:rsid w:val="00F06BE1"/>
    <w:rsid w:val="00F12853"/>
    <w:rsid w:val="00F13841"/>
    <w:rsid w:val="00F13A18"/>
    <w:rsid w:val="00F142E7"/>
    <w:rsid w:val="00F15ABD"/>
    <w:rsid w:val="00F16629"/>
    <w:rsid w:val="00F16A53"/>
    <w:rsid w:val="00F20342"/>
    <w:rsid w:val="00F20916"/>
    <w:rsid w:val="00F227BB"/>
    <w:rsid w:val="00F22AB9"/>
    <w:rsid w:val="00F232DF"/>
    <w:rsid w:val="00F2509D"/>
    <w:rsid w:val="00F25402"/>
    <w:rsid w:val="00F2540F"/>
    <w:rsid w:val="00F25556"/>
    <w:rsid w:val="00F2580E"/>
    <w:rsid w:val="00F25D65"/>
    <w:rsid w:val="00F26130"/>
    <w:rsid w:val="00F274FB"/>
    <w:rsid w:val="00F305F3"/>
    <w:rsid w:val="00F30E7D"/>
    <w:rsid w:val="00F31BBF"/>
    <w:rsid w:val="00F323B4"/>
    <w:rsid w:val="00F328FD"/>
    <w:rsid w:val="00F3351B"/>
    <w:rsid w:val="00F343F0"/>
    <w:rsid w:val="00F34B1D"/>
    <w:rsid w:val="00F34EB9"/>
    <w:rsid w:val="00F35868"/>
    <w:rsid w:val="00F35DBD"/>
    <w:rsid w:val="00F40E0E"/>
    <w:rsid w:val="00F424D3"/>
    <w:rsid w:val="00F4328C"/>
    <w:rsid w:val="00F437FE"/>
    <w:rsid w:val="00F45333"/>
    <w:rsid w:val="00F45960"/>
    <w:rsid w:val="00F46DB2"/>
    <w:rsid w:val="00F47B2C"/>
    <w:rsid w:val="00F50136"/>
    <w:rsid w:val="00F505C4"/>
    <w:rsid w:val="00F505EA"/>
    <w:rsid w:val="00F513FF"/>
    <w:rsid w:val="00F525C1"/>
    <w:rsid w:val="00F52EE9"/>
    <w:rsid w:val="00F532E1"/>
    <w:rsid w:val="00F53B4A"/>
    <w:rsid w:val="00F55D7D"/>
    <w:rsid w:val="00F56389"/>
    <w:rsid w:val="00F57196"/>
    <w:rsid w:val="00F57484"/>
    <w:rsid w:val="00F57762"/>
    <w:rsid w:val="00F5784F"/>
    <w:rsid w:val="00F61F4F"/>
    <w:rsid w:val="00F62871"/>
    <w:rsid w:val="00F63010"/>
    <w:rsid w:val="00F6428C"/>
    <w:rsid w:val="00F64A21"/>
    <w:rsid w:val="00F64BC7"/>
    <w:rsid w:val="00F65D58"/>
    <w:rsid w:val="00F667E7"/>
    <w:rsid w:val="00F66E3C"/>
    <w:rsid w:val="00F679AC"/>
    <w:rsid w:val="00F67BA7"/>
    <w:rsid w:val="00F67FCC"/>
    <w:rsid w:val="00F7018B"/>
    <w:rsid w:val="00F70538"/>
    <w:rsid w:val="00F70B35"/>
    <w:rsid w:val="00F70B7E"/>
    <w:rsid w:val="00F714B7"/>
    <w:rsid w:val="00F7156F"/>
    <w:rsid w:val="00F71E18"/>
    <w:rsid w:val="00F71E79"/>
    <w:rsid w:val="00F7214F"/>
    <w:rsid w:val="00F73A42"/>
    <w:rsid w:val="00F772BC"/>
    <w:rsid w:val="00F7787A"/>
    <w:rsid w:val="00F77C65"/>
    <w:rsid w:val="00F801EC"/>
    <w:rsid w:val="00F81411"/>
    <w:rsid w:val="00F81939"/>
    <w:rsid w:val="00F82519"/>
    <w:rsid w:val="00F83016"/>
    <w:rsid w:val="00F83E15"/>
    <w:rsid w:val="00F85BF1"/>
    <w:rsid w:val="00F87A92"/>
    <w:rsid w:val="00F905B2"/>
    <w:rsid w:val="00F93EEF"/>
    <w:rsid w:val="00F95B31"/>
    <w:rsid w:val="00FA0B69"/>
    <w:rsid w:val="00FA1732"/>
    <w:rsid w:val="00FA333C"/>
    <w:rsid w:val="00FA40F6"/>
    <w:rsid w:val="00FA438E"/>
    <w:rsid w:val="00FA51F1"/>
    <w:rsid w:val="00FA7739"/>
    <w:rsid w:val="00FA7C79"/>
    <w:rsid w:val="00FB0E29"/>
    <w:rsid w:val="00FB2284"/>
    <w:rsid w:val="00FB2B9F"/>
    <w:rsid w:val="00FB32DC"/>
    <w:rsid w:val="00FB41B5"/>
    <w:rsid w:val="00FB4D7B"/>
    <w:rsid w:val="00FB7A38"/>
    <w:rsid w:val="00FC1304"/>
    <w:rsid w:val="00FC1FB3"/>
    <w:rsid w:val="00FC241B"/>
    <w:rsid w:val="00FC365F"/>
    <w:rsid w:val="00FC48E2"/>
    <w:rsid w:val="00FC5D30"/>
    <w:rsid w:val="00FC7EBC"/>
    <w:rsid w:val="00FD15B7"/>
    <w:rsid w:val="00FD1A47"/>
    <w:rsid w:val="00FD4689"/>
    <w:rsid w:val="00FD51DB"/>
    <w:rsid w:val="00FE078F"/>
    <w:rsid w:val="00FE1188"/>
    <w:rsid w:val="00FE162C"/>
    <w:rsid w:val="00FE1E66"/>
    <w:rsid w:val="00FE27C5"/>
    <w:rsid w:val="00FE2FBA"/>
    <w:rsid w:val="00FE490B"/>
    <w:rsid w:val="00FE4A40"/>
    <w:rsid w:val="00FE4CD2"/>
    <w:rsid w:val="00FE626F"/>
    <w:rsid w:val="00FE7428"/>
    <w:rsid w:val="00FE7DFF"/>
    <w:rsid w:val="00FF0784"/>
    <w:rsid w:val="00FF0FA9"/>
    <w:rsid w:val="00FF13A4"/>
    <w:rsid w:val="00FF2344"/>
    <w:rsid w:val="00FF2BF2"/>
    <w:rsid w:val="00FF2D58"/>
    <w:rsid w:val="00FF364B"/>
    <w:rsid w:val="00FF427F"/>
    <w:rsid w:val="00FF46ED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52C62D"/>
  <w15:docId w15:val="{7B857FD0-836F-43F3-9B5E-1C02F940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1F4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Fuentedeprrafopredeter"/>
    <w:rsid w:val="00177DA9"/>
  </w:style>
  <w:style w:type="character" w:styleId="Refdecomentario">
    <w:name w:val="annotation reference"/>
    <w:basedOn w:val="Fuentedeprrafopredeter"/>
    <w:rsid w:val="004E77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E77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E77F7"/>
  </w:style>
  <w:style w:type="paragraph" w:styleId="Asuntodelcomentario">
    <w:name w:val="annotation subject"/>
    <w:basedOn w:val="Textocomentario"/>
    <w:next w:val="Textocomentario"/>
    <w:link w:val="AsuntodelcomentarioCar"/>
    <w:rsid w:val="004E7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E77F7"/>
    <w:rPr>
      <w:b/>
      <w:bCs/>
    </w:rPr>
  </w:style>
  <w:style w:type="paragraph" w:styleId="Textodeglobo">
    <w:name w:val="Balloon Text"/>
    <w:basedOn w:val="Normal"/>
    <w:link w:val="TextodegloboCar"/>
    <w:rsid w:val="004E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77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05E3-93A2-4B56-9539-3AE4647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6</Words>
  <Characters>17634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ON DE LA INFORMACIÓN</vt:lpstr>
      <vt:lpstr>GESTION DE LA INFORMACIÓN</vt:lpstr>
    </vt:vector>
  </TitlesOfParts>
  <Company>Fundacion Gimnasio Campestre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LA INFORMACIÓN</dc:title>
  <dc:creator>garavito1</dc:creator>
  <cp:lastModifiedBy>Fredy Moreno</cp:lastModifiedBy>
  <cp:revision>2</cp:revision>
  <cp:lastPrinted>2014-06-24T15:11:00Z</cp:lastPrinted>
  <dcterms:created xsi:type="dcterms:W3CDTF">2018-08-09T15:41:00Z</dcterms:created>
  <dcterms:modified xsi:type="dcterms:W3CDTF">2018-08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8913716</vt:i4>
  </property>
</Properties>
</file>